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BEC" w:rsidRPr="00725D97" w:rsidRDefault="00B03BEC" w:rsidP="00725D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3BEC" w:rsidRPr="00725D97" w:rsidRDefault="00B03BEC" w:rsidP="00725D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5D97">
        <w:rPr>
          <w:rFonts w:ascii="Times New Roman" w:hAnsi="Times New Roman"/>
          <w:b/>
          <w:sz w:val="28"/>
          <w:szCs w:val="28"/>
        </w:rPr>
        <w:t xml:space="preserve">Собрание Пугачевского </w:t>
      </w:r>
    </w:p>
    <w:p w:rsidR="00B03BEC" w:rsidRPr="00725D97" w:rsidRDefault="00B03BEC" w:rsidP="00725D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5D97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B03BEC" w:rsidRPr="00725D97" w:rsidRDefault="00B03BEC" w:rsidP="00725D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5D97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B03BEC" w:rsidRPr="00725D97" w:rsidRDefault="00B03BEC" w:rsidP="00725D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3BEC" w:rsidRPr="00725D97" w:rsidRDefault="00B03BEC" w:rsidP="00725D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5D97">
        <w:rPr>
          <w:rFonts w:ascii="Times New Roman" w:hAnsi="Times New Roman"/>
          <w:b/>
          <w:sz w:val="28"/>
          <w:szCs w:val="28"/>
        </w:rPr>
        <w:t>Р Е Ш Е Н И Е</w:t>
      </w:r>
    </w:p>
    <w:p w:rsidR="00B03BEC" w:rsidRPr="00725D97" w:rsidRDefault="00B03BEC" w:rsidP="00725D97">
      <w:pPr>
        <w:tabs>
          <w:tab w:val="left" w:pos="3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3BEC" w:rsidRPr="00725D97" w:rsidRDefault="00B03BEC" w:rsidP="00725D97">
      <w:pPr>
        <w:tabs>
          <w:tab w:val="left" w:pos="3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5D97">
        <w:rPr>
          <w:rFonts w:ascii="Times New Roman" w:hAnsi="Times New Roman"/>
          <w:b/>
          <w:sz w:val="28"/>
          <w:szCs w:val="28"/>
        </w:rPr>
        <w:t>от 30 ноября 2016 года № 33</w:t>
      </w:r>
    </w:p>
    <w:p w:rsidR="004E62DB" w:rsidRPr="00725D97" w:rsidRDefault="004E62DB" w:rsidP="00725D97">
      <w:pPr>
        <w:pStyle w:val="a4"/>
        <w:tabs>
          <w:tab w:val="clear" w:pos="4677"/>
          <w:tab w:val="clear" w:pos="9355"/>
        </w:tabs>
        <w:rPr>
          <w:bCs/>
          <w:sz w:val="28"/>
          <w:szCs w:val="28"/>
        </w:rPr>
      </w:pPr>
    </w:p>
    <w:p w:rsidR="004E62DB" w:rsidRPr="00725D97" w:rsidRDefault="004E62DB" w:rsidP="00725D97">
      <w:pPr>
        <w:pStyle w:val="a4"/>
        <w:tabs>
          <w:tab w:val="clear" w:pos="4677"/>
          <w:tab w:val="clear" w:pos="9355"/>
        </w:tabs>
        <w:rPr>
          <w:bCs/>
          <w:sz w:val="28"/>
          <w:szCs w:val="28"/>
        </w:rPr>
      </w:pPr>
    </w:p>
    <w:p w:rsidR="004E62DB" w:rsidRPr="00725D97" w:rsidRDefault="004E62DB" w:rsidP="00725D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25D97"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й </w:t>
      </w:r>
    </w:p>
    <w:p w:rsidR="004E62DB" w:rsidRPr="00725D97" w:rsidRDefault="004E62DB" w:rsidP="00725D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25D97">
        <w:rPr>
          <w:rFonts w:ascii="Times New Roman" w:hAnsi="Times New Roman"/>
          <w:b/>
          <w:sz w:val="28"/>
          <w:szCs w:val="28"/>
        </w:rPr>
        <w:t>в решение Собрания Пугачевского</w:t>
      </w:r>
    </w:p>
    <w:p w:rsidR="004E62DB" w:rsidRPr="00725D97" w:rsidRDefault="004E62DB" w:rsidP="00725D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25D97">
        <w:rPr>
          <w:rFonts w:ascii="Times New Roman" w:hAnsi="Times New Roman"/>
          <w:b/>
          <w:sz w:val="28"/>
          <w:szCs w:val="28"/>
        </w:rPr>
        <w:t>муниципального района Саратовской</w:t>
      </w:r>
    </w:p>
    <w:p w:rsidR="004E62DB" w:rsidRPr="00725D97" w:rsidRDefault="004E62DB" w:rsidP="00725D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25D97">
        <w:rPr>
          <w:rFonts w:ascii="Times New Roman" w:hAnsi="Times New Roman"/>
          <w:b/>
          <w:sz w:val="28"/>
          <w:szCs w:val="28"/>
        </w:rPr>
        <w:t>области от 24 декабря 2015 года № 340</w:t>
      </w:r>
    </w:p>
    <w:p w:rsidR="004E62DB" w:rsidRPr="00725D97" w:rsidRDefault="004E62DB" w:rsidP="00725D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25D97">
        <w:rPr>
          <w:rFonts w:ascii="Times New Roman" w:hAnsi="Times New Roman"/>
          <w:b/>
          <w:sz w:val="28"/>
          <w:szCs w:val="28"/>
        </w:rPr>
        <w:t>«О бюджете Пугачевского муниципального</w:t>
      </w:r>
    </w:p>
    <w:p w:rsidR="004E62DB" w:rsidRPr="00725D97" w:rsidRDefault="004E62DB" w:rsidP="00725D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25D97">
        <w:rPr>
          <w:rFonts w:ascii="Times New Roman" w:hAnsi="Times New Roman"/>
          <w:b/>
          <w:sz w:val="28"/>
          <w:szCs w:val="28"/>
        </w:rPr>
        <w:t>района на 2016 год»</w:t>
      </w:r>
    </w:p>
    <w:p w:rsidR="004E62DB" w:rsidRPr="00725D97" w:rsidRDefault="004E62DB" w:rsidP="00725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62DB" w:rsidRPr="00725D97" w:rsidRDefault="004E62DB" w:rsidP="00725D97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725D97">
        <w:rPr>
          <w:rFonts w:ascii="Times New Roman" w:hAnsi="Times New Roman"/>
          <w:sz w:val="28"/>
          <w:szCs w:val="28"/>
        </w:rPr>
        <w:t xml:space="preserve">Руководствуясь статьей 19 Устава Пугачевского муниципального района, Собрание Пугачевского муниципального района Саратовской области РЕШИЛО: </w:t>
      </w:r>
    </w:p>
    <w:p w:rsidR="004E62DB" w:rsidRPr="00725D97" w:rsidRDefault="004E62DB" w:rsidP="00725D97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725D97">
        <w:rPr>
          <w:rFonts w:ascii="Times New Roman" w:hAnsi="Times New Roman"/>
          <w:bCs/>
          <w:sz w:val="28"/>
          <w:szCs w:val="28"/>
        </w:rPr>
        <w:t>1. Внести в решение Собрания</w:t>
      </w:r>
      <w:r w:rsidRPr="00725D97">
        <w:rPr>
          <w:rFonts w:ascii="Times New Roman" w:hAnsi="Times New Roman"/>
          <w:sz w:val="28"/>
          <w:szCs w:val="28"/>
        </w:rPr>
        <w:t xml:space="preserve"> </w:t>
      </w:r>
      <w:r w:rsidRPr="00725D97">
        <w:rPr>
          <w:rFonts w:ascii="Times New Roman" w:hAnsi="Times New Roman"/>
          <w:bCs/>
          <w:sz w:val="28"/>
          <w:szCs w:val="28"/>
        </w:rPr>
        <w:t xml:space="preserve">Пугачевского муниципального района Саратовской области от 24 декабря 2015 года № 340 «О бюджете Пугачевского муниципального района на 2016 год» </w:t>
      </w:r>
      <w:r w:rsidR="004F62D7" w:rsidRPr="00725D97">
        <w:rPr>
          <w:rFonts w:ascii="Times New Roman" w:hAnsi="Times New Roman"/>
          <w:bCs/>
          <w:sz w:val="28"/>
          <w:szCs w:val="28"/>
        </w:rPr>
        <w:t>(</w:t>
      </w:r>
      <w:r w:rsidRPr="00725D97">
        <w:rPr>
          <w:rFonts w:ascii="Times New Roman" w:hAnsi="Times New Roman"/>
          <w:bCs/>
          <w:sz w:val="28"/>
          <w:szCs w:val="28"/>
        </w:rPr>
        <w:t>с изменениями и дополнениями от</w:t>
      </w:r>
      <w:r w:rsidR="00B03BEC" w:rsidRPr="00725D97">
        <w:rPr>
          <w:rFonts w:ascii="Times New Roman" w:hAnsi="Times New Roman"/>
          <w:bCs/>
          <w:sz w:val="28"/>
          <w:szCs w:val="28"/>
        </w:rPr>
        <w:t xml:space="preserve"> </w:t>
      </w:r>
      <w:r w:rsidRPr="00725D97">
        <w:rPr>
          <w:rFonts w:ascii="Times New Roman" w:hAnsi="Times New Roman"/>
          <w:bCs/>
          <w:sz w:val="28"/>
          <w:szCs w:val="28"/>
        </w:rPr>
        <w:t>30 декабря 2015 года № 342, от 26 января 2016 года № 348, от 29 марта 2016 года</w:t>
      </w:r>
      <w:r w:rsidR="00B03BEC" w:rsidRPr="00725D97">
        <w:rPr>
          <w:rFonts w:ascii="Times New Roman" w:hAnsi="Times New Roman"/>
          <w:bCs/>
          <w:sz w:val="28"/>
          <w:szCs w:val="28"/>
        </w:rPr>
        <w:t xml:space="preserve"> </w:t>
      </w:r>
      <w:r w:rsidRPr="00725D97">
        <w:rPr>
          <w:rFonts w:ascii="Times New Roman" w:hAnsi="Times New Roman"/>
          <w:bCs/>
          <w:sz w:val="28"/>
          <w:szCs w:val="28"/>
        </w:rPr>
        <w:t xml:space="preserve">№ 361, от 26 апреля 2016 года № </w:t>
      </w:r>
      <w:r w:rsidR="004E587E" w:rsidRPr="00725D97">
        <w:rPr>
          <w:rFonts w:ascii="Times New Roman" w:hAnsi="Times New Roman"/>
          <w:bCs/>
          <w:sz w:val="28"/>
          <w:szCs w:val="28"/>
        </w:rPr>
        <w:t>367, от 31 мая 2016 года № 371,</w:t>
      </w:r>
      <w:r w:rsidRPr="00725D97">
        <w:rPr>
          <w:rFonts w:ascii="Times New Roman" w:hAnsi="Times New Roman"/>
          <w:bCs/>
          <w:sz w:val="28"/>
          <w:szCs w:val="28"/>
        </w:rPr>
        <w:t xml:space="preserve"> от 19 июля 2016 года №</w:t>
      </w:r>
      <w:r w:rsidR="009547A7" w:rsidRPr="00725D97">
        <w:rPr>
          <w:rFonts w:ascii="Times New Roman" w:hAnsi="Times New Roman"/>
          <w:bCs/>
          <w:sz w:val="28"/>
          <w:szCs w:val="28"/>
        </w:rPr>
        <w:t xml:space="preserve"> </w:t>
      </w:r>
      <w:r w:rsidRPr="00725D97">
        <w:rPr>
          <w:rFonts w:ascii="Times New Roman" w:hAnsi="Times New Roman"/>
          <w:bCs/>
          <w:sz w:val="28"/>
          <w:szCs w:val="28"/>
        </w:rPr>
        <w:t>379</w:t>
      </w:r>
      <w:r w:rsidR="00AD7884" w:rsidRPr="00725D97">
        <w:rPr>
          <w:rFonts w:ascii="Times New Roman" w:hAnsi="Times New Roman"/>
          <w:bCs/>
          <w:sz w:val="28"/>
          <w:szCs w:val="28"/>
        </w:rPr>
        <w:t>,</w:t>
      </w:r>
      <w:r w:rsidR="00B03BEC" w:rsidRPr="00725D97">
        <w:rPr>
          <w:rFonts w:ascii="Times New Roman" w:hAnsi="Times New Roman"/>
          <w:bCs/>
          <w:sz w:val="28"/>
          <w:szCs w:val="28"/>
        </w:rPr>
        <w:t xml:space="preserve"> </w:t>
      </w:r>
      <w:r w:rsidR="004E587E" w:rsidRPr="00725D97">
        <w:rPr>
          <w:rFonts w:ascii="Times New Roman" w:hAnsi="Times New Roman"/>
          <w:bCs/>
          <w:sz w:val="28"/>
          <w:szCs w:val="28"/>
        </w:rPr>
        <w:t>от 31 августа</w:t>
      </w:r>
      <w:r w:rsidR="00DE2949" w:rsidRPr="00725D97">
        <w:rPr>
          <w:rFonts w:ascii="Times New Roman" w:hAnsi="Times New Roman"/>
          <w:bCs/>
          <w:sz w:val="28"/>
          <w:szCs w:val="28"/>
        </w:rPr>
        <w:t xml:space="preserve"> 2016 года</w:t>
      </w:r>
      <w:r w:rsidR="004E587E" w:rsidRPr="00725D97">
        <w:rPr>
          <w:rFonts w:ascii="Times New Roman" w:hAnsi="Times New Roman"/>
          <w:bCs/>
          <w:sz w:val="28"/>
          <w:szCs w:val="28"/>
        </w:rPr>
        <w:t xml:space="preserve"> №</w:t>
      </w:r>
      <w:r w:rsidR="009547A7" w:rsidRPr="00725D97">
        <w:rPr>
          <w:rFonts w:ascii="Times New Roman" w:hAnsi="Times New Roman"/>
          <w:bCs/>
          <w:sz w:val="28"/>
          <w:szCs w:val="28"/>
        </w:rPr>
        <w:t xml:space="preserve"> </w:t>
      </w:r>
      <w:r w:rsidR="004E587E" w:rsidRPr="00725D97">
        <w:rPr>
          <w:rFonts w:ascii="Times New Roman" w:hAnsi="Times New Roman"/>
          <w:bCs/>
          <w:sz w:val="28"/>
          <w:szCs w:val="28"/>
        </w:rPr>
        <w:t>384</w:t>
      </w:r>
      <w:r w:rsidR="00AD7884" w:rsidRPr="00725D97">
        <w:rPr>
          <w:rFonts w:ascii="Times New Roman" w:hAnsi="Times New Roman"/>
          <w:bCs/>
          <w:sz w:val="28"/>
          <w:szCs w:val="28"/>
        </w:rPr>
        <w:t xml:space="preserve"> и от 28 октября 2016 года № 18</w:t>
      </w:r>
      <w:r w:rsidR="004F62D7" w:rsidRPr="00725D97">
        <w:rPr>
          <w:rFonts w:ascii="Times New Roman" w:hAnsi="Times New Roman"/>
          <w:bCs/>
          <w:sz w:val="28"/>
          <w:szCs w:val="28"/>
        </w:rPr>
        <w:t>)</w:t>
      </w:r>
      <w:r w:rsidR="00B03BEC" w:rsidRPr="00725D97">
        <w:rPr>
          <w:rFonts w:ascii="Times New Roman" w:hAnsi="Times New Roman"/>
          <w:bCs/>
          <w:sz w:val="28"/>
          <w:szCs w:val="28"/>
        </w:rPr>
        <w:t xml:space="preserve"> </w:t>
      </w:r>
      <w:r w:rsidRPr="00725D97">
        <w:rPr>
          <w:rFonts w:ascii="Times New Roman" w:hAnsi="Times New Roman"/>
          <w:bCs/>
          <w:sz w:val="28"/>
          <w:szCs w:val="28"/>
        </w:rPr>
        <w:t>следующие изменения и дополнения:</w:t>
      </w:r>
    </w:p>
    <w:p w:rsidR="004E62DB" w:rsidRPr="00725D97" w:rsidRDefault="004E62DB" w:rsidP="00725D97">
      <w:pPr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725D97">
        <w:rPr>
          <w:rFonts w:ascii="Times New Roman" w:hAnsi="Times New Roman"/>
          <w:bCs/>
          <w:sz w:val="28"/>
          <w:szCs w:val="28"/>
        </w:rPr>
        <w:t>1.1. В пункте 1:</w:t>
      </w:r>
    </w:p>
    <w:p w:rsidR="004E62DB" w:rsidRPr="00725D97" w:rsidRDefault="004E62DB" w:rsidP="00725D97">
      <w:pPr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725D97">
        <w:rPr>
          <w:rFonts w:ascii="Times New Roman" w:hAnsi="Times New Roman"/>
          <w:bCs/>
          <w:sz w:val="28"/>
          <w:szCs w:val="28"/>
        </w:rPr>
        <w:t>в подпункте 1.1. цифры «</w:t>
      </w:r>
      <w:r w:rsidR="004E437E" w:rsidRPr="00725D97">
        <w:rPr>
          <w:rFonts w:ascii="Times New Roman" w:hAnsi="Times New Roman"/>
          <w:bCs/>
          <w:sz w:val="28"/>
          <w:szCs w:val="28"/>
        </w:rPr>
        <w:t>796 718,6</w:t>
      </w:r>
      <w:r w:rsidRPr="00725D97">
        <w:rPr>
          <w:rFonts w:ascii="Times New Roman" w:hAnsi="Times New Roman"/>
          <w:bCs/>
          <w:sz w:val="28"/>
          <w:szCs w:val="28"/>
        </w:rPr>
        <w:t>» заменить цифрами «</w:t>
      </w:r>
      <w:r w:rsidR="00CF6E7D" w:rsidRPr="00725D97">
        <w:rPr>
          <w:rFonts w:ascii="Times New Roman" w:hAnsi="Times New Roman"/>
          <w:bCs/>
          <w:sz w:val="28"/>
          <w:szCs w:val="28"/>
        </w:rPr>
        <w:t>790 347,1</w:t>
      </w:r>
      <w:r w:rsidRPr="00725D97">
        <w:rPr>
          <w:rFonts w:ascii="Times New Roman" w:hAnsi="Times New Roman"/>
          <w:bCs/>
          <w:sz w:val="28"/>
          <w:szCs w:val="28"/>
        </w:rPr>
        <w:t>»;</w:t>
      </w:r>
    </w:p>
    <w:p w:rsidR="004E62DB" w:rsidRPr="00725D97" w:rsidRDefault="004E62DB" w:rsidP="00725D97">
      <w:pPr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725D97">
        <w:rPr>
          <w:rFonts w:ascii="Times New Roman" w:hAnsi="Times New Roman"/>
          <w:bCs/>
          <w:sz w:val="28"/>
          <w:szCs w:val="28"/>
        </w:rPr>
        <w:t>в подпункте 1.2. цифры «</w:t>
      </w:r>
      <w:r w:rsidR="004E437E" w:rsidRPr="00725D97">
        <w:rPr>
          <w:rFonts w:ascii="Times New Roman" w:hAnsi="Times New Roman"/>
          <w:bCs/>
          <w:sz w:val="28"/>
          <w:szCs w:val="28"/>
        </w:rPr>
        <w:t>824 624,7</w:t>
      </w:r>
      <w:r w:rsidRPr="00725D97">
        <w:rPr>
          <w:rFonts w:ascii="Times New Roman" w:hAnsi="Times New Roman"/>
          <w:bCs/>
          <w:sz w:val="28"/>
          <w:szCs w:val="28"/>
        </w:rPr>
        <w:t>» заменить цифрами «</w:t>
      </w:r>
      <w:r w:rsidR="00CF6E7D" w:rsidRPr="00725D97">
        <w:rPr>
          <w:rFonts w:ascii="Times New Roman" w:hAnsi="Times New Roman"/>
          <w:bCs/>
          <w:sz w:val="28"/>
          <w:szCs w:val="28"/>
        </w:rPr>
        <w:t>818 253,2</w:t>
      </w:r>
      <w:r w:rsidRPr="00725D97">
        <w:rPr>
          <w:rFonts w:ascii="Times New Roman" w:hAnsi="Times New Roman"/>
          <w:bCs/>
          <w:sz w:val="28"/>
          <w:szCs w:val="28"/>
        </w:rPr>
        <w:t>»;</w:t>
      </w:r>
    </w:p>
    <w:p w:rsidR="007E4454" w:rsidRPr="00725D97" w:rsidRDefault="007E4454" w:rsidP="00725D97">
      <w:pPr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725D97">
        <w:rPr>
          <w:rFonts w:ascii="Times New Roman" w:hAnsi="Times New Roman"/>
          <w:bCs/>
          <w:sz w:val="28"/>
          <w:szCs w:val="28"/>
        </w:rPr>
        <w:t>1.2. В пункте 5:</w:t>
      </w:r>
    </w:p>
    <w:p w:rsidR="007E4454" w:rsidRPr="00725D97" w:rsidRDefault="00184118" w:rsidP="00725D97">
      <w:pPr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725D97">
        <w:rPr>
          <w:rFonts w:ascii="Times New Roman" w:hAnsi="Times New Roman"/>
          <w:bCs/>
          <w:sz w:val="28"/>
          <w:szCs w:val="28"/>
        </w:rPr>
        <w:t>в подпункте 1 цифры «</w:t>
      </w:r>
      <w:r w:rsidR="000B7C5F" w:rsidRPr="00725D97">
        <w:rPr>
          <w:rFonts w:ascii="Times New Roman" w:hAnsi="Times New Roman"/>
          <w:bCs/>
          <w:sz w:val="28"/>
          <w:szCs w:val="28"/>
        </w:rPr>
        <w:t>19 922,9</w:t>
      </w:r>
      <w:r w:rsidRPr="00725D97">
        <w:rPr>
          <w:rFonts w:ascii="Times New Roman" w:hAnsi="Times New Roman"/>
          <w:bCs/>
          <w:sz w:val="28"/>
          <w:szCs w:val="28"/>
        </w:rPr>
        <w:t>» заменить цифрами «19 243,5»</w:t>
      </w:r>
      <w:r w:rsidR="007E4454" w:rsidRPr="00725D97">
        <w:rPr>
          <w:rFonts w:ascii="Times New Roman" w:hAnsi="Times New Roman"/>
          <w:bCs/>
          <w:sz w:val="28"/>
          <w:szCs w:val="28"/>
        </w:rPr>
        <w:t>;</w:t>
      </w:r>
    </w:p>
    <w:p w:rsidR="00184118" w:rsidRPr="00725D97" w:rsidRDefault="007E4454" w:rsidP="00725D97">
      <w:pPr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725D97">
        <w:rPr>
          <w:rFonts w:ascii="Times New Roman" w:hAnsi="Times New Roman"/>
          <w:bCs/>
          <w:sz w:val="28"/>
          <w:szCs w:val="28"/>
        </w:rPr>
        <w:t>в подпункте 2 цифры «40 091,6» заменить цифрами «26 650,9»</w:t>
      </w:r>
      <w:r w:rsidR="00184118" w:rsidRPr="00725D97">
        <w:rPr>
          <w:rFonts w:ascii="Times New Roman" w:hAnsi="Times New Roman"/>
          <w:bCs/>
          <w:sz w:val="28"/>
          <w:szCs w:val="28"/>
        </w:rPr>
        <w:t>.</w:t>
      </w:r>
    </w:p>
    <w:p w:rsidR="00C15C1A" w:rsidRPr="00725D97" w:rsidRDefault="00C15C1A" w:rsidP="00725D97">
      <w:pPr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725D97">
        <w:rPr>
          <w:rFonts w:ascii="Times New Roman" w:hAnsi="Times New Roman"/>
          <w:bCs/>
          <w:sz w:val="28"/>
          <w:szCs w:val="28"/>
        </w:rPr>
        <w:t>1.</w:t>
      </w:r>
      <w:r w:rsidR="00C072D6" w:rsidRPr="00725D97">
        <w:rPr>
          <w:rFonts w:ascii="Times New Roman" w:hAnsi="Times New Roman"/>
          <w:bCs/>
          <w:sz w:val="28"/>
          <w:szCs w:val="28"/>
        </w:rPr>
        <w:t>3</w:t>
      </w:r>
      <w:r w:rsidRPr="00725D97">
        <w:rPr>
          <w:rFonts w:ascii="Times New Roman" w:hAnsi="Times New Roman"/>
          <w:bCs/>
          <w:sz w:val="28"/>
          <w:szCs w:val="28"/>
        </w:rPr>
        <w:t>. В пункте 6 цифры «</w:t>
      </w:r>
      <w:r w:rsidR="00821174" w:rsidRPr="00725D97">
        <w:rPr>
          <w:rFonts w:ascii="Times New Roman" w:hAnsi="Times New Roman"/>
          <w:bCs/>
          <w:sz w:val="28"/>
          <w:szCs w:val="28"/>
        </w:rPr>
        <w:t>15 717,4</w:t>
      </w:r>
      <w:r w:rsidRPr="00725D97">
        <w:rPr>
          <w:rFonts w:ascii="Times New Roman" w:hAnsi="Times New Roman"/>
          <w:bCs/>
          <w:sz w:val="28"/>
          <w:szCs w:val="28"/>
        </w:rPr>
        <w:t>» заменить цифрами «6 702,9».</w:t>
      </w:r>
    </w:p>
    <w:p w:rsidR="009547A7" w:rsidRPr="00725D97" w:rsidRDefault="00263848" w:rsidP="00725D97">
      <w:pPr>
        <w:spacing w:after="0" w:line="240" w:lineRule="auto"/>
        <w:ind w:right="-142" w:firstLine="708"/>
        <w:jc w:val="both"/>
        <w:rPr>
          <w:rFonts w:ascii="Times New Roman" w:hAnsi="Times New Roman"/>
          <w:sz w:val="28"/>
          <w:szCs w:val="28"/>
        </w:rPr>
      </w:pPr>
      <w:r w:rsidRPr="00725D97">
        <w:rPr>
          <w:rFonts w:ascii="Times New Roman" w:hAnsi="Times New Roman"/>
          <w:bCs/>
          <w:sz w:val="28"/>
          <w:szCs w:val="28"/>
        </w:rPr>
        <w:t>1.</w:t>
      </w:r>
      <w:r w:rsidR="00C072D6" w:rsidRPr="00725D97">
        <w:rPr>
          <w:rFonts w:ascii="Times New Roman" w:hAnsi="Times New Roman"/>
          <w:bCs/>
          <w:sz w:val="28"/>
          <w:szCs w:val="28"/>
        </w:rPr>
        <w:t>4</w:t>
      </w:r>
      <w:r w:rsidRPr="00725D97">
        <w:rPr>
          <w:rFonts w:ascii="Times New Roman" w:hAnsi="Times New Roman"/>
          <w:bCs/>
          <w:sz w:val="28"/>
          <w:szCs w:val="28"/>
        </w:rPr>
        <w:t>. В пункте 10</w:t>
      </w:r>
      <w:r w:rsidRPr="00725D97">
        <w:rPr>
          <w:rFonts w:ascii="Times New Roman" w:hAnsi="Times New Roman"/>
          <w:sz w:val="28"/>
          <w:szCs w:val="28"/>
        </w:rPr>
        <w:t xml:space="preserve"> цифры «</w:t>
      </w:r>
      <w:r w:rsidR="004E437E" w:rsidRPr="00725D97">
        <w:rPr>
          <w:rFonts w:ascii="Times New Roman" w:hAnsi="Times New Roman"/>
          <w:sz w:val="28"/>
          <w:szCs w:val="28"/>
        </w:rPr>
        <w:t>142 544,4</w:t>
      </w:r>
      <w:r w:rsidRPr="00725D97">
        <w:rPr>
          <w:rFonts w:ascii="Times New Roman" w:hAnsi="Times New Roman"/>
          <w:sz w:val="28"/>
          <w:szCs w:val="28"/>
        </w:rPr>
        <w:t>» заменить цифрами «</w:t>
      </w:r>
      <w:r w:rsidR="00840213" w:rsidRPr="00725D97">
        <w:rPr>
          <w:rFonts w:ascii="Times New Roman" w:hAnsi="Times New Roman"/>
          <w:sz w:val="28"/>
          <w:szCs w:val="28"/>
        </w:rPr>
        <w:t>165 872,2</w:t>
      </w:r>
      <w:r w:rsidRPr="00725D97">
        <w:rPr>
          <w:rFonts w:ascii="Times New Roman" w:hAnsi="Times New Roman"/>
          <w:sz w:val="28"/>
          <w:szCs w:val="28"/>
        </w:rPr>
        <w:t>».</w:t>
      </w:r>
    </w:p>
    <w:p w:rsidR="00840213" w:rsidRPr="00725D97" w:rsidRDefault="00840213" w:rsidP="00725D97">
      <w:pPr>
        <w:spacing w:after="0" w:line="240" w:lineRule="auto"/>
        <w:ind w:right="-142" w:firstLine="708"/>
        <w:jc w:val="both"/>
        <w:rPr>
          <w:rFonts w:ascii="Times New Roman" w:hAnsi="Times New Roman"/>
          <w:sz w:val="28"/>
          <w:szCs w:val="28"/>
        </w:rPr>
      </w:pPr>
      <w:r w:rsidRPr="00725D97">
        <w:rPr>
          <w:rFonts w:ascii="Times New Roman" w:hAnsi="Times New Roman"/>
          <w:sz w:val="28"/>
          <w:szCs w:val="28"/>
        </w:rPr>
        <w:t>1.</w:t>
      </w:r>
      <w:r w:rsidR="00C072D6" w:rsidRPr="00725D97">
        <w:rPr>
          <w:rFonts w:ascii="Times New Roman" w:hAnsi="Times New Roman"/>
          <w:sz w:val="28"/>
          <w:szCs w:val="28"/>
        </w:rPr>
        <w:t>5</w:t>
      </w:r>
      <w:r w:rsidRPr="00725D97">
        <w:rPr>
          <w:rFonts w:ascii="Times New Roman" w:hAnsi="Times New Roman"/>
          <w:sz w:val="28"/>
          <w:szCs w:val="28"/>
        </w:rPr>
        <w:t>. В пункте 11 цифры «</w:t>
      </w:r>
      <w:r w:rsidR="00C072D6" w:rsidRPr="00725D97">
        <w:rPr>
          <w:rFonts w:ascii="Times New Roman" w:hAnsi="Times New Roman"/>
          <w:sz w:val="28"/>
          <w:szCs w:val="28"/>
        </w:rPr>
        <w:t>97 600,0</w:t>
      </w:r>
      <w:r w:rsidRPr="00725D97">
        <w:rPr>
          <w:rFonts w:ascii="Times New Roman" w:hAnsi="Times New Roman"/>
          <w:sz w:val="28"/>
          <w:szCs w:val="28"/>
        </w:rPr>
        <w:t>» заменить цифрами «</w:t>
      </w:r>
      <w:r w:rsidR="00C8083F" w:rsidRPr="00725D97">
        <w:rPr>
          <w:rFonts w:ascii="Times New Roman" w:hAnsi="Times New Roman"/>
          <w:sz w:val="28"/>
          <w:szCs w:val="28"/>
        </w:rPr>
        <w:t>142 544,4</w:t>
      </w:r>
      <w:r w:rsidRPr="00725D97">
        <w:rPr>
          <w:rFonts w:ascii="Times New Roman" w:hAnsi="Times New Roman"/>
          <w:sz w:val="28"/>
          <w:szCs w:val="28"/>
        </w:rPr>
        <w:t>».</w:t>
      </w:r>
    </w:p>
    <w:p w:rsidR="00CF71ED" w:rsidRPr="00725D97" w:rsidRDefault="00CF71ED" w:rsidP="00725D9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25D97">
        <w:rPr>
          <w:rFonts w:ascii="Times New Roman" w:hAnsi="Times New Roman"/>
          <w:sz w:val="28"/>
          <w:szCs w:val="28"/>
        </w:rPr>
        <w:t>1.</w:t>
      </w:r>
      <w:r w:rsidR="00C072D6" w:rsidRPr="00725D97">
        <w:rPr>
          <w:rFonts w:ascii="Times New Roman" w:hAnsi="Times New Roman"/>
          <w:sz w:val="28"/>
          <w:szCs w:val="28"/>
        </w:rPr>
        <w:t>6</w:t>
      </w:r>
      <w:r w:rsidRPr="00725D97">
        <w:rPr>
          <w:rFonts w:ascii="Times New Roman" w:hAnsi="Times New Roman"/>
          <w:sz w:val="28"/>
          <w:szCs w:val="28"/>
        </w:rPr>
        <w:t>. приложение 1 «Поступление доходов в бюджет Пугачевского муниципального района на 2016 год» изложить в следующей редакции:</w:t>
      </w:r>
    </w:p>
    <w:p w:rsidR="003F1523" w:rsidRPr="00725D97" w:rsidRDefault="003F1523" w:rsidP="00725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165" w:rsidRDefault="00993165" w:rsidP="00725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5D97" w:rsidRDefault="00725D97" w:rsidP="00725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5D97" w:rsidRDefault="00725D97" w:rsidP="00725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5D97" w:rsidRDefault="00725D97" w:rsidP="00725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5D97" w:rsidRDefault="00725D97" w:rsidP="00725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5D97" w:rsidRDefault="00725D97" w:rsidP="00725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5D97" w:rsidRPr="00725D97" w:rsidRDefault="00725D97" w:rsidP="00725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66F3" w:rsidRPr="00725D97" w:rsidRDefault="00D566F3" w:rsidP="00725D97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725D97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D566F3" w:rsidRPr="00725D97" w:rsidRDefault="00D566F3" w:rsidP="00725D97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725D97">
        <w:rPr>
          <w:rFonts w:ascii="Times New Roman" w:hAnsi="Times New Roman"/>
          <w:sz w:val="28"/>
          <w:szCs w:val="28"/>
        </w:rPr>
        <w:t>к решению Собрания Пугачевского</w:t>
      </w:r>
    </w:p>
    <w:p w:rsidR="00D566F3" w:rsidRPr="00725D97" w:rsidRDefault="00D566F3" w:rsidP="00725D97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725D97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D566F3" w:rsidRPr="00725D97" w:rsidRDefault="00D566F3" w:rsidP="00725D97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725D97">
        <w:rPr>
          <w:rFonts w:ascii="Times New Roman" w:hAnsi="Times New Roman"/>
          <w:sz w:val="28"/>
          <w:szCs w:val="28"/>
        </w:rPr>
        <w:t>Саратовской области</w:t>
      </w:r>
    </w:p>
    <w:p w:rsidR="00D566F3" w:rsidRPr="00725D97" w:rsidRDefault="00C072D6" w:rsidP="00725D97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725D97">
        <w:rPr>
          <w:rFonts w:ascii="Times New Roman" w:hAnsi="Times New Roman"/>
          <w:sz w:val="28"/>
          <w:szCs w:val="28"/>
        </w:rPr>
        <w:t>«</w:t>
      </w:r>
      <w:r w:rsidR="00D566F3" w:rsidRPr="00725D97">
        <w:rPr>
          <w:rFonts w:ascii="Times New Roman" w:hAnsi="Times New Roman"/>
          <w:sz w:val="28"/>
          <w:szCs w:val="28"/>
        </w:rPr>
        <w:t>О бюджете Пугачевского</w:t>
      </w:r>
    </w:p>
    <w:p w:rsidR="00D566F3" w:rsidRPr="00725D97" w:rsidRDefault="00D566F3" w:rsidP="00725D97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725D97">
        <w:rPr>
          <w:rFonts w:ascii="Times New Roman" w:hAnsi="Times New Roman"/>
          <w:sz w:val="28"/>
          <w:szCs w:val="28"/>
        </w:rPr>
        <w:t>муниципального района на 2016 год</w:t>
      </w:r>
      <w:r w:rsidR="00C072D6" w:rsidRPr="00725D97">
        <w:rPr>
          <w:rFonts w:ascii="Times New Roman" w:hAnsi="Times New Roman"/>
          <w:sz w:val="28"/>
          <w:szCs w:val="28"/>
        </w:rPr>
        <w:t>»</w:t>
      </w:r>
    </w:p>
    <w:p w:rsidR="00D566F3" w:rsidRPr="00725D97" w:rsidRDefault="00D566F3" w:rsidP="00725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66F3" w:rsidRPr="00725D97" w:rsidRDefault="00D566F3" w:rsidP="00725D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5D97">
        <w:rPr>
          <w:rFonts w:ascii="Times New Roman" w:hAnsi="Times New Roman"/>
          <w:sz w:val="28"/>
          <w:szCs w:val="28"/>
        </w:rPr>
        <w:t>Поступление доходов в бюджет</w:t>
      </w:r>
    </w:p>
    <w:p w:rsidR="00D566F3" w:rsidRPr="00725D97" w:rsidRDefault="00D566F3" w:rsidP="00725D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5D97">
        <w:rPr>
          <w:rFonts w:ascii="Times New Roman" w:hAnsi="Times New Roman"/>
          <w:sz w:val="28"/>
          <w:szCs w:val="28"/>
        </w:rPr>
        <w:t>Пугачевского муниципального района на 2016 год</w:t>
      </w:r>
    </w:p>
    <w:p w:rsidR="00D566F3" w:rsidRPr="00725D97" w:rsidRDefault="00D566F3" w:rsidP="00725D9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E4446" w:rsidRPr="00725D97" w:rsidRDefault="00D566F3" w:rsidP="00725D97">
      <w:pPr>
        <w:spacing w:after="0" w:line="240" w:lineRule="auto"/>
        <w:ind w:right="141"/>
        <w:jc w:val="right"/>
        <w:rPr>
          <w:rFonts w:ascii="Times New Roman" w:hAnsi="Times New Roman"/>
          <w:sz w:val="28"/>
          <w:szCs w:val="28"/>
        </w:rPr>
      </w:pPr>
      <w:r w:rsidRPr="00725D97">
        <w:rPr>
          <w:rFonts w:ascii="Times New Roman" w:hAnsi="Times New Roman"/>
          <w:sz w:val="28"/>
          <w:szCs w:val="28"/>
        </w:rPr>
        <w:t>тыс.рублей</w:t>
      </w:r>
    </w:p>
    <w:tbl>
      <w:tblPr>
        <w:tblW w:w="9598" w:type="dxa"/>
        <w:tblInd w:w="93" w:type="dxa"/>
        <w:tblLook w:val="04A0"/>
      </w:tblPr>
      <w:tblGrid>
        <w:gridCol w:w="5685"/>
        <w:gridCol w:w="2693"/>
        <w:gridCol w:w="1220"/>
      </w:tblGrid>
      <w:tr w:rsidR="00B345B6" w:rsidRPr="00725D97" w:rsidTr="00715AAC">
        <w:trPr>
          <w:trHeight w:val="84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ода бюджетной классификации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 доходов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B345B6" w:rsidRPr="00725D97" w:rsidTr="00715AAC">
        <w:trPr>
          <w:trHeight w:val="2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165 872,2</w:t>
            </w:r>
          </w:p>
        </w:tc>
      </w:tr>
      <w:tr w:rsidR="00B345B6" w:rsidRPr="00725D97" w:rsidTr="00715AAC">
        <w:trPr>
          <w:trHeight w:val="2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137 841,0</w:t>
            </w:r>
          </w:p>
        </w:tc>
      </w:tr>
      <w:tr w:rsidR="00B345B6" w:rsidRPr="00725D97" w:rsidTr="00715AAC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2E3C00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94 734,5</w:t>
            </w:r>
          </w:p>
        </w:tc>
      </w:tr>
      <w:tr w:rsidR="00B345B6" w:rsidRPr="00725D97" w:rsidTr="00715AAC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2E3C00" w:rsidP="00725D9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Cs/>
                <w:sz w:val="24"/>
                <w:szCs w:val="24"/>
              </w:rPr>
              <w:t>94 734,5</w:t>
            </w:r>
          </w:p>
        </w:tc>
      </w:tr>
      <w:tr w:rsidR="00B345B6" w:rsidRPr="00725D97" w:rsidTr="00715AAC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2E3C00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7 844,7</w:t>
            </w:r>
          </w:p>
        </w:tc>
      </w:tr>
      <w:tr w:rsidR="00B345B6" w:rsidRPr="00725D97" w:rsidTr="00715AAC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03 02000 01 0000 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2E3C00" w:rsidP="00725D9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Cs/>
                <w:sz w:val="24"/>
                <w:szCs w:val="24"/>
              </w:rPr>
              <w:t>7 844,7</w:t>
            </w:r>
          </w:p>
        </w:tc>
      </w:tr>
      <w:tr w:rsidR="00B345B6" w:rsidRPr="00725D97" w:rsidTr="00715AAC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31 391,8</w:t>
            </w:r>
          </w:p>
        </w:tc>
      </w:tr>
      <w:tr w:rsidR="00B345B6" w:rsidRPr="00725D97" w:rsidTr="00715AAC">
        <w:trPr>
          <w:trHeight w:val="5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05 02000 02 0000 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Cs/>
                <w:sz w:val="24"/>
                <w:szCs w:val="24"/>
              </w:rPr>
              <w:t>25 202,0</w:t>
            </w:r>
          </w:p>
        </w:tc>
      </w:tr>
      <w:tr w:rsidR="00B345B6" w:rsidRPr="00725D97" w:rsidTr="00715AAC">
        <w:trPr>
          <w:trHeight w:val="2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Cs/>
                <w:sz w:val="24"/>
                <w:szCs w:val="24"/>
              </w:rPr>
              <w:t>6 169,6</w:t>
            </w:r>
          </w:p>
        </w:tc>
      </w:tr>
      <w:tr w:rsidR="00B345B6" w:rsidRPr="00725D97" w:rsidTr="00715AAC">
        <w:trPr>
          <w:trHeight w:val="5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05 04000 02 0000 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Cs/>
                <w:sz w:val="24"/>
                <w:szCs w:val="24"/>
              </w:rPr>
              <w:t>20,2</w:t>
            </w:r>
          </w:p>
        </w:tc>
      </w:tr>
      <w:tr w:rsidR="00B345B6" w:rsidRPr="00725D97" w:rsidTr="00715AAC">
        <w:trPr>
          <w:trHeight w:val="2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Государственная пошлина, сбо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08 00000 00 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Cs/>
                <w:sz w:val="24"/>
                <w:szCs w:val="24"/>
              </w:rPr>
              <w:t>3 870,0</w:t>
            </w:r>
          </w:p>
        </w:tc>
      </w:tr>
      <w:tr w:rsidR="00B345B6" w:rsidRPr="00725D97" w:rsidTr="00715AAC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28 031,2</w:t>
            </w:r>
          </w:p>
        </w:tc>
      </w:tr>
      <w:tr w:rsidR="00B345B6" w:rsidRPr="00725D97" w:rsidTr="00715AAC">
        <w:trPr>
          <w:trHeight w:val="5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11 00000 00 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5 771,</w:t>
            </w:r>
            <w:r w:rsidR="00B567D9"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345B6" w:rsidRPr="00725D97" w:rsidTr="00715AAC">
        <w:trPr>
          <w:trHeight w:val="5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11 03000 00 0000 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Cs/>
                <w:sz w:val="24"/>
                <w:szCs w:val="24"/>
              </w:rPr>
              <w:t>112,4</w:t>
            </w:r>
          </w:p>
        </w:tc>
      </w:tr>
      <w:tr w:rsidR="00B345B6" w:rsidRPr="00725D97" w:rsidTr="00715AAC">
        <w:trPr>
          <w:trHeight w:val="13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11 05000 00 0000 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Cs/>
                <w:sz w:val="24"/>
                <w:szCs w:val="24"/>
              </w:rPr>
              <w:t>5 621,0</w:t>
            </w:r>
          </w:p>
        </w:tc>
      </w:tr>
      <w:tr w:rsidR="00B345B6" w:rsidRPr="00725D97" w:rsidTr="00715AAC">
        <w:trPr>
          <w:trHeight w:val="109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11 05010 00 0000 1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567D9" w:rsidP="00725D9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Cs/>
                <w:sz w:val="24"/>
                <w:szCs w:val="24"/>
              </w:rPr>
              <w:t>5 395,0</w:t>
            </w:r>
          </w:p>
        </w:tc>
      </w:tr>
      <w:tr w:rsidR="00B345B6" w:rsidRPr="00725D97" w:rsidTr="00715AAC">
        <w:trPr>
          <w:trHeight w:val="13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11 05020 00 0000 1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B345B6" w:rsidRPr="00725D97" w:rsidTr="002416CF">
        <w:trPr>
          <w:trHeight w:val="145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11 05030 00 0000 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Cs/>
                <w:sz w:val="24"/>
                <w:szCs w:val="24"/>
              </w:rPr>
              <w:t>216,0</w:t>
            </w:r>
          </w:p>
        </w:tc>
      </w:tr>
      <w:tr w:rsidR="00B345B6" w:rsidRPr="00725D97" w:rsidTr="00715AAC">
        <w:trPr>
          <w:trHeight w:val="5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11 07000 00 0000 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Cs/>
                <w:sz w:val="24"/>
                <w:szCs w:val="24"/>
              </w:rPr>
              <w:t>38,1</w:t>
            </w:r>
          </w:p>
        </w:tc>
      </w:tr>
      <w:tr w:rsidR="00B345B6" w:rsidRPr="00725D97" w:rsidTr="00715AAC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12 00000 00 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Cs/>
                <w:sz w:val="24"/>
                <w:szCs w:val="24"/>
              </w:rPr>
              <w:t>2 646,1</w:t>
            </w:r>
          </w:p>
        </w:tc>
      </w:tr>
      <w:tr w:rsidR="00B345B6" w:rsidRPr="00725D97" w:rsidTr="00715AAC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14 00000 00 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15 381,0</w:t>
            </w:r>
          </w:p>
        </w:tc>
      </w:tr>
      <w:tr w:rsidR="00B345B6" w:rsidRPr="00725D97" w:rsidTr="00715AAC">
        <w:trPr>
          <w:trHeight w:val="2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в т.ч продажа имуще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14 02000 00 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 300,0</w:t>
            </w:r>
          </w:p>
        </w:tc>
      </w:tr>
      <w:tr w:rsidR="00B345B6" w:rsidRPr="00725D97" w:rsidTr="00715AAC">
        <w:trPr>
          <w:trHeight w:val="2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одажа земл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14 06000 00 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 081,0</w:t>
            </w:r>
          </w:p>
        </w:tc>
      </w:tr>
      <w:tr w:rsidR="00B345B6" w:rsidRPr="00725D97" w:rsidTr="00715AAC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4 161,8</w:t>
            </w:r>
          </w:p>
        </w:tc>
      </w:tr>
      <w:tr w:rsidR="00B345B6" w:rsidRPr="00725D97" w:rsidTr="00715AAC">
        <w:trPr>
          <w:trHeight w:val="2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1 17 00000 00 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70,</w:t>
            </w:r>
            <w:r w:rsidR="00B567D9"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B345B6" w:rsidRPr="00725D97" w:rsidTr="00715AAC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  <w:r w:rsidR="00B03BEC"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624 474,9</w:t>
            </w:r>
          </w:p>
        </w:tc>
      </w:tr>
      <w:tr w:rsidR="00B345B6" w:rsidRPr="00725D97" w:rsidTr="00715AAC">
        <w:trPr>
          <w:trHeight w:val="5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624 474,9</w:t>
            </w:r>
          </w:p>
        </w:tc>
      </w:tr>
      <w:tr w:rsidR="00B345B6" w:rsidRPr="00725D97" w:rsidTr="00715AAC">
        <w:trPr>
          <w:trHeight w:val="5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2 02 01000 00 0000 1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120 219,9</w:t>
            </w:r>
          </w:p>
        </w:tc>
      </w:tr>
      <w:tr w:rsidR="00B345B6" w:rsidRPr="00725D97" w:rsidTr="00715AAC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2 02 01001 00 0000 1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106 418,9</w:t>
            </w:r>
          </w:p>
        </w:tc>
      </w:tr>
      <w:tr w:rsidR="00B345B6" w:rsidRPr="00725D97" w:rsidTr="00715AAC">
        <w:trPr>
          <w:trHeight w:val="8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Дотации бюджетам муниципальных районов на выравнивание бюджетной обеспеченности муниципальных районов (городских округов) област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02 01001 05 0002 1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6 418,9</w:t>
            </w:r>
          </w:p>
        </w:tc>
      </w:tr>
      <w:tr w:rsidR="00B345B6" w:rsidRPr="00725D97" w:rsidTr="00715AAC">
        <w:trPr>
          <w:trHeight w:val="5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2 02 01003 00 0000 1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13 801,0</w:t>
            </w:r>
          </w:p>
        </w:tc>
      </w:tr>
      <w:tr w:rsidR="00B345B6" w:rsidRPr="00725D97" w:rsidTr="00715AAC">
        <w:trPr>
          <w:trHeight w:val="5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02 01003 05 0000 1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 801,0</w:t>
            </w:r>
          </w:p>
        </w:tc>
      </w:tr>
      <w:tr w:rsidR="00B345B6" w:rsidRPr="00725D97" w:rsidTr="00715AAC">
        <w:trPr>
          <w:trHeight w:val="5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2 02 02000 00 0000 1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23 955,4</w:t>
            </w:r>
          </w:p>
        </w:tc>
      </w:tr>
      <w:tr w:rsidR="00B345B6" w:rsidRPr="00725D97" w:rsidTr="00715AAC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ам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муниципальных районов на государственную поддержку малого предпринимательства, включая крестьянские (фермерские) хозяй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02 02009 05 0000 1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719,9</w:t>
            </w:r>
          </w:p>
        </w:tc>
      </w:tr>
      <w:tr w:rsidR="00B345B6" w:rsidRPr="00725D97" w:rsidTr="00715AAC">
        <w:trPr>
          <w:trHeight w:val="79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ам на реализацию федеральных целевых программ (субсидии на обеспечение жильем молодых семей за счет средств федерального бюдже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02 02051 05 0000 1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31,7</w:t>
            </w:r>
          </w:p>
        </w:tc>
      </w:tr>
      <w:tr w:rsidR="00B345B6" w:rsidRPr="00725D97" w:rsidTr="002416CF">
        <w:trPr>
          <w:trHeight w:val="56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районов на создание в общеобразовательных организациях, расположенных в сельской местности, условий для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занятий физической культурой и спорто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2 02 02215 05 0000 15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12,6</w:t>
            </w:r>
          </w:p>
        </w:tc>
      </w:tr>
      <w:tr w:rsidR="00B345B6" w:rsidRPr="00725D97" w:rsidTr="00715AAC">
        <w:trPr>
          <w:trHeight w:val="2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очие субсидии бюджетам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2 02 02999 05 0000 1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19 791,2</w:t>
            </w:r>
          </w:p>
        </w:tc>
      </w:tr>
      <w:tr w:rsidR="00B345B6" w:rsidRPr="00725D97" w:rsidTr="00715AAC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области на обеспечение жильем молодых семей за счет средств областного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02 02999 05 0029 1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054,6</w:t>
            </w:r>
          </w:p>
        </w:tc>
      </w:tr>
      <w:tr w:rsidR="00B345B6" w:rsidRPr="00725D97" w:rsidTr="00715AAC">
        <w:trPr>
          <w:trHeight w:val="10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областного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02 02999 05 0059 1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</w:tr>
      <w:tr w:rsidR="00B345B6" w:rsidRPr="00725D97" w:rsidTr="00715AAC">
        <w:trPr>
          <w:trHeight w:val="10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я бюджетам муниципальных районов области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02 02999 05 0063 1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8 506,2</w:t>
            </w:r>
          </w:p>
        </w:tc>
      </w:tr>
      <w:tr w:rsidR="00B345B6" w:rsidRPr="00725D97" w:rsidTr="00715AAC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Субсидия бюджетам муниципальных районов области на </w:t>
            </w: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725D97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реализации мероприятий муниципальных программ развития малого и среднего предпринимательства за счет средств областного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02 02999 05 0068 1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3,0</w:t>
            </w:r>
          </w:p>
        </w:tc>
      </w:tr>
      <w:tr w:rsidR="00B345B6" w:rsidRPr="00725D97" w:rsidTr="00715AAC">
        <w:trPr>
          <w:trHeight w:val="5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2 02 03000 00 0000 1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412 565,2</w:t>
            </w:r>
          </w:p>
        </w:tc>
      </w:tr>
      <w:tr w:rsidR="00B345B6" w:rsidRPr="00725D97" w:rsidTr="00715AAC">
        <w:trPr>
          <w:trHeight w:val="8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на составление (изменение) </w:t>
            </w: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списков кандидатов в присяжные заседатели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 xml:space="preserve"> федеральных судов общей юрисдикции 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02 03007 05 0000 1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</w:tr>
      <w:tr w:rsidR="00B345B6" w:rsidRPr="00725D97" w:rsidTr="00715AAC">
        <w:trPr>
          <w:trHeight w:val="5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02 03024 05 0000 1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411 285,2</w:t>
            </w:r>
          </w:p>
        </w:tc>
      </w:tr>
      <w:tr w:rsidR="00B345B6" w:rsidRPr="00725D97" w:rsidTr="00715AAC">
        <w:trPr>
          <w:trHeight w:val="8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области на </w:t>
            </w:r>
            <w:r w:rsidRPr="00725D97">
              <w:rPr>
                <w:rFonts w:ascii="Times New Roman" w:hAnsi="Times New Roman"/>
                <w:bCs/>
                <w:sz w:val="24"/>
                <w:szCs w:val="24"/>
              </w:rPr>
              <w:t>финансовое обеспечение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 xml:space="preserve"> образовательной деятельности муниципальных </w:t>
            </w:r>
            <w:r w:rsidRPr="00725D97">
              <w:rPr>
                <w:rFonts w:ascii="Times New Roman" w:hAnsi="Times New Roman"/>
                <w:bCs/>
                <w:sz w:val="24"/>
                <w:szCs w:val="24"/>
              </w:rPr>
              <w:t>общеобразовательных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02 03024 05 0001 1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76 948,4</w:t>
            </w:r>
          </w:p>
        </w:tc>
      </w:tr>
      <w:tr w:rsidR="00B345B6" w:rsidRPr="00725D97" w:rsidTr="00715AAC">
        <w:trPr>
          <w:trHeight w:val="13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 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</w:t>
            </w:r>
            <w:r w:rsidRPr="00725D97">
              <w:rPr>
                <w:rFonts w:ascii="Times New Roman" w:hAnsi="Times New Roman"/>
                <w:bCs/>
                <w:sz w:val="24"/>
                <w:szCs w:val="24"/>
              </w:rPr>
              <w:t>комиссий по делам несовершеннолетних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 xml:space="preserve"> и защите их пра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02 03024 05 0003 1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81,3</w:t>
            </w:r>
          </w:p>
        </w:tc>
      </w:tr>
      <w:tr w:rsidR="00B345B6" w:rsidRPr="00725D97" w:rsidTr="00715AAC">
        <w:trPr>
          <w:trHeight w:val="21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государственных полномочий по санкционированию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 xml:space="preserve">финансовыми органами муниципальных образований Саратовской области </w:t>
            </w:r>
            <w:r w:rsidRPr="00725D97">
              <w:rPr>
                <w:rFonts w:ascii="Times New Roman" w:hAnsi="Times New Roman"/>
                <w:bCs/>
                <w:sz w:val="24"/>
                <w:szCs w:val="24"/>
              </w:rPr>
              <w:t>кассовых выплат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bCs/>
                <w:sz w:val="24"/>
                <w:szCs w:val="24"/>
              </w:rPr>
              <w:t xml:space="preserve">получателям средств областного бюджета,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02 03024 05 0004 1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</w:tr>
      <w:tr w:rsidR="00B345B6" w:rsidRPr="00725D97" w:rsidTr="00715AAC">
        <w:trPr>
          <w:trHeight w:val="82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Субвенция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бюджетам муниципальных районов области на исполнение государственных полномочий по </w:t>
            </w:r>
            <w:r w:rsidRPr="00725D97">
              <w:rPr>
                <w:rFonts w:ascii="Times New Roman" w:hAnsi="Times New Roman"/>
                <w:bCs/>
                <w:sz w:val="24"/>
                <w:szCs w:val="24"/>
              </w:rPr>
              <w:t>расчету и предоставлению дотаций поселения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02 03024 05 0007 15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B345B6" w:rsidRPr="00725D97" w:rsidTr="00715AAC">
        <w:trPr>
          <w:trHeight w:val="15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</w:t>
            </w:r>
            <w:r w:rsidRPr="00725D97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тивных комиссий,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 xml:space="preserve">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02 03024 05 0008 1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4,4</w:t>
            </w:r>
          </w:p>
        </w:tc>
      </w:tr>
      <w:tr w:rsidR="00B345B6" w:rsidRPr="00725D97" w:rsidTr="00715AAC">
        <w:trPr>
          <w:trHeight w:val="21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</w:t>
            </w:r>
            <w:r w:rsidRPr="00725D97">
              <w:rPr>
                <w:rFonts w:ascii="Times New Roman" w:hAnsi="Times New Roman"/>
                <w:bCs/>
                <w:sz w:val="24"/>
                <w:szCs w:val="24"/>
              </w:rPr>
              <w:t xml:space="preserve">по опеке и попечительству в отношении несовершеннолетних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02 03024 05 0009 1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71,0</w:t>
            </w:r>
          </w:p>
        </w:tc>
      </w:tr>
      <w:tr w:rsidR="00B345B6" w:rsidRPr="00725D97" w:rsidTr="00715AAC">
        <w:trPr>
          <w:trHeight w:val="13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государственных полномочий по </w:t>
            </w:r>
            <w:r w:rsidRPr="00725D9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организации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редоставления гражданам </w:t>
            </w:r>
            <w:r w:rsidRPr="00725D97">
              <w:rPr>
                <w:rFonts w:ascii="Times New Roman" w:hAnsi="Times New Roman"/>
                <w:bCs/>
                <w:sz w:val="24"/>
                <w:szCs w:val="24"/>
              </w:rPr>
              <w:t>субсидий на оплату жилого помещения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 xml:space="preserve"> и коммунальных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02 03024 05 0010 1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92,9</w:t>
            </w:r>
          </w:p>
        </w:tc>
      </w:tr>
      <w:tr w:rsidR="00B345B6" w:rsidRPr="00725D97" w:rsidTr="00715AAC">
        <w:trPr>
          <w:trHeight w:val="11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</w:t>
            </w:r>
            <w:r w:rsidRPr="00725D97">
              <w:rPr>
                <w:rFonts w:ascii="Times New Roman" w:hAnsi="Times New Roman"/>
                <w:bCs/>
                <w:sz w:val="24"/>
                <w:szCs w:val="24"/>
              </w:rPr>
              <w:t xml:space="preserve">по опеке и попечительству в отношении совершеннолетних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гражд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02 03024 05 0011 1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6,3</w:t>
            </w:r>
          </w:p>
        </w:tc>
      </w:tr>
      <w:tr w:rsidR="00B345B6" w:rsidRPr="00725D97" w:rsidTr="00715AAC">
        <w:trPr>
          <w:trHeight w:val="16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и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725D97">
              <w:rPr>
                <w:rFonts w:ascii="Times New Roman" w:hAnsi="Times New Roman"/>
                <w:bCs/>
                <w:sz w:val="24"/>
                <w:szCs w:val="24"/>
              </w:rPr>
              <w:t>компенсации родительской платы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 xml:space="preserve"> за присмотр и уход за детьми в образовательных организациях, реализующих основную общеобразовательную программу </w:t>
            </w:r>
            <w:r w:rsidRPr="00725D97">
              <w:rPr>
                <w:rFonts w:ascii="Times New Roman" w:hAnsi="Times New Roman"/>
                <w:bCs/>
                <w:sz w:val="24"/>
                <w:szCs w:val="24"/>
              </w:rPr>
              <w:t xml:space="preserve">дошкольного образования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02 03024 05 0012 1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76,9</w:t>
            </w:r>
          </w:p>
        </w:tc>
      </w:tr>
      <w:tr w:rsidR="00B345B6" w:rsidRPr="00725D97" w:rsidTr="00715AAC">
        <w:trPr>
          <w:trHeight w:val="703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bCs/>
                <w:sz w:val="24"/>
                <w:szCs w:val="24"/>
              </w:rPr>
              <w:t>компенсацию</w:t>
            </w:r>
            <w:r w:rsidR="00B03BEC" w:rsidRPr="00725D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bCs/>
                <w:sz w:val="24"/>
                <w:szCs w:val="24"/>
              </w:rPr>
              <w:t>родительской платы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 xml:space="preserve"> за присмотр и уход за детьми в образовательных организациях, реализующих основную общеобразовательную программу</w:t>
            </w:r>
            <w:r w:rsidRPr="00725D97">
              <w:rPr>
                <w:rFonts w:ascii="Times New Roman" w:hAnsi="Times New Roman"/>
                <w:bCs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02 03024 05 0014 1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 653,2</w:t>
            </w:r>
          </w:p>
        </w:tc>
      </w:tr>
      <w:tr w:rsidR="00B345B6" w:rsidRPr="00725D97" w:rsidTr="002416CF">
        <w:trPr>
          <w:trHeight w:val="108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</w:t>
            </w:r>
            <w:r w:rsidRPr="00725D97">
              <w:rPr>
                <w:rFonts w:ascii="Times New Roman" w:hAnsi="Times New Roman"/>
                <w:bCs/>
                <w:sz w:val="24"/>
                <w:szCs w:val="24"/>
              </w:rPr>
              <w:t>охраной тру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02 03024 05 0015 15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4,2</w:t>
            </w:r>
          </w:p>
        </w:tc>
      </w:tr>
      <w:tr w:rsidR="00B345B6" w:rsidRPr="00725D97" w:rsidTr="002416CF">
        <w:trPr>
          <w:trHeight w:val="111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</w:t>
            </w:r>
            <w:r w:rsidRPr="00725D97">
              <w:rPr>
                <w:rFonts w:ascii="Times New Roman" w:hAnsi="Times New Roman"/>
                <w:bCs/>
                <w:sz w:val="24"/>
                <w:szCs w:val="24"/>
              </w:rPr>
              <w:t>субсидий на оплату жилого помещения и коммунальны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02 03024 05 0016 1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 660,1</w:t>
            </w:r>
          </w:p>
        </w:tc>
      </w:tr>
      <w:tr w:rsidR="00B345B6" w:rsidRPr="00725D97" w:rsidTr="002416CF">
        <w:trPr>
          <w:trHeight w:val="139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питания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02 03024 05 0027 15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 399,2</w:t>
            </w:r>
          </w:p>
        </w:tc>
      </w:tr>
      <w:tr w:rsidR="00B345B6" w:rsidRPr="00725D97" w:rsidTr="00715AAC">
        <w:trPr>
          <w:trHeight w:val="14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bCs/>
                <w:sz w:val="24"/>
                <w:szCs w:val="24"/>
              </w:rPr>
              <w:t>частичное финансирование расходов на присмотр и уход за детьми дошкольного возраста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 xml:space="preserve"> в муниципальных образовательных организациях, реализующих основную общеобразовательную программу</w:t>
            </w:r>
            <w:r w:rsidRPr="00725D97">
              <w:rPr>
                <w:rFonts w:ascii="Times New Roman" w:hAnsi="Times New Roman"/>
                <w:bCs/>
                <w:sz w:val="24"/>
                <w:szCs w:val="24"/>
              </w:rPr>
              <w:t xml:space="preserve"> дошкольного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02 03024 05 0028 1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525,2</w:t>
            </w:r>
          </w:p>
        </w:tc>
      </w:tr>
      <w:tr w:rsidR="00B345B6" w:rsidRPr="00725D97" w:rsidTr="00715AAC">
        <w:trPr>
          <w:trHeight w:val="26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</w:t>
            </w:r>
            <w:r w:rsidRPr="00725D97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и предоставления питания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</w:t>
            </w:r>
            <w:r w:rsidRPr="00725D97">
              <w:rPr>
                <w:rFonts w:ascii="Times New Roman" w:hAnsi="Times New Roman"/>
                <w:bCs/>
                <w:sz w:val="24"/>
                <w:szCs w:val="24"/>
              </w:rPr>
              <w:t xml:space="preserve">дошкольного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02 03024 05 0029 1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88,4</w:t>
            </w:r>
          </w:p>
        </w:tc>
      </w:tr>
      <w:tr w:rsidR="00B345B6" w:rsidRPr="00725D97" w:rsidTr="00715AAC">
        <w:trPr>
          <w:trHeight w:val="8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области на </w:t>
            </w:r>
            <w:r w:rsidRPr="00725D97">
              <w:rPr>
                <w:rFonts w:ascii="Times New Roman" w:hAnsi="Times New Roman"/>
                <w:bCs/>
                <w:sz w:val="24"/>
                <w:szCs w:val="24"/>
              </w:rPr>
              <w:t>финансовое обеспечение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 xml:space="preserve"> образовательной деятельности муниципальных </w:t>
            </w:r>
            <w:r w:rsidRPr="00725D97">
              <w:rPr>
                <w:rFonts w:ascii="Times New Roman" w:hAnsi="Times New Roman"/>
                <w:bCs/>
                <w:sz w:val="24"/>
                <w:szCs w:val="24"/>
              </w:rPr>
              <w:t>дошкольных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02 03024 05 0037 1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5 620,7</w:t>
            </w:r>
          </w:p>
        </w:tc>
      </w:tr>
      <w:tr w:rsidR="00B345B6" w:rsidRPr="00725D97" w:rsidTr="00715AAC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на </w:t>
            </w:r>
            <w:r w:rsidRPr="00725D97">
              <w:rPr>
                <w:rFonts w:ascii="Times New Roman" w:hAnsi="Times New Roman"/>
                <w:bCs/>
                <w:sz w:val="24"/>
                <w:szCs w:val="24"/>
              </w:rPr>
              <w:t>организацию проведения мероприятий по отлову и содержанию безнадзорных животны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02 03024 05 0039 1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B345B6" w:rsidRPr="00725D97" w:rsidTr="00715AAC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</w:t>
            </w:r>
            <w:r w:rsidRPr="00725D97">
              <w:rPr>
                <w:rFonts w:ascii="Times New Roman" w:hAnsi="Times New Roman"/>
                <w:bCs/>
                <w:sz w:val="24"/>
                <w:szCs w:val="24"/>
              </w:rPr>
              <w:t>отлову и содержанию безнадзорных животны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02 03024 05 0040 1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B345B6" w:rsidRPr="00725D97" w:rsidTr="00715AAC">
        <w:trPr>
          <w:trHeight w:val="27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02 03121 05 0000 1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240,3</w:t>
            </w:r>
          </w:p>
        </w:tc>
      </w:tr>
      <w:tr w:rsidR="00B345B6" w:rsidRPr="00725D97" w:rsidTr="002416CF">
        <w:trPr>
          <w:trHeight w:val="26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2 02 04000 00 0000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67 734,4</w:t>
            </w:r>
          </w:p>
        </w:tc>
      </w:tr>
      <w:tr w:rsidR="00B345B6" w:rsidRPr="00725D97" w:rsidTr="002416CF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02 04025 05 0000 1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</w:tr>
      <w:tr w:rsidR="00B345B6" w:rsidRPr="00725D97" w:rsidTr="002416CF">
        <w:trPr>
          <w:trHeight w:val="130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02 04041 05 0000 1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</w:tr>
      <w:tr w:rsidR="00B345B6" w:rsidRPr="00725D97" w:rsidTr="002416CF">
        <w:trPr>
          <w:trHeight w:val="109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02 04053 05 0000 15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345B6" w:rsidRPr="00725D97" w:rsidTr="00715AAC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очие межбюджетные трансферты бюджетам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02 04999 05 0000 1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B345B6" w:rsidRPr="00725D97" w:rsidTr="00715AAC">
        <w:trPr>
          <w:trHeight w:val="5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области за счет резервного фонда Правительства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02 04999 05 0006 1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B345B6" w:rsidRPr="00725D97" w:rsidTr="00715AAC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2 02 04014 05 0000 1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67 251,4</w:t>
            </w:r>
          </w:p>
        </w:tc>
      </w:tr>
      <w:tr w:rsidR="00B345B6" w:rsidRPr="00725D97" w:rsidTr="00715AAC">
        <w:trPr>
          <w:trHeight w:val="10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ежбюджетные трансферты,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передаваемые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бюджету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муниципального района из бюджета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на осуществление полномочий по </w:t>
            </w:r>
            <w:r w:rsidRPr="00725D97">
              <w:rPr>
                <w:rFonts w:ascii="Times New Roman" w:hAnsi="Times New Roman"/>
                <w:bCs/>
                <w:sz w:val="24"/>
                <w:szCs w:val="24"/>
              </w:rPr>
              <w:t>формированию, исполнению и контролю за исполнением бюджета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02 04014 05 0001 1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 361,9</w:t>
            </w:r>
          </w:p>
        </w:tc>
      </w:tr>
      <w:tr w:rsidR="00B345B6" w:rsidRPr="00725D97" w:rsidTr="00715AAC">
        <w:trPr>
          <w:trHeight w:val="15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из бюджета поселения на осуществление полномочий по организации в границах поселения </w:t>
            </w:r>
            <w:proofErr w:type="spellStart"/>
            <w:r w:rsidRPr="00725D97">
              <w:rPr>
                <w:rFonts w:ascii="Times New Roman" w:hAnsi="Times New Roman"/>
                <w:bCs/>
                <w:sz w:val="24"/>
                <w:szCs w:val="24"/>
              </w:rPr>
              <w:t>электро</w:t>
            </w:r>
            <w:proofErr w:type="spellEnd"/>
            <w:r w:rsidRPr="00725D97">
              <w:rPr>
                <w:rFonts w:ascii="Times New Roman" w:hAnsi="Times New Roman"/>
                <w:bCs/>
                <w:sz w:val="24"/>
                <w:szCs w:val="24"/>
              </w:rPr>
              <w:t xml:space="preserve">-, тепло-, </w:t>
            </w:r>
            <w:proofErr w:type="spellStart"/>
            <w:r w:rsidRPr="00725D97">
              <w:rPr>
                <w:rFonts w:ascii="Times New Roman" w:hAnsi="Times New Roman"/>
                <w:bCs/>
                <w:sz w:val="24"/>
                <w:szCs w:val="24"/>
              </w:rPr>
              <w:t>газо</w:t>
            </w:r>
            <w:proofErr w:type="spellEnd"/>
            <w:r w:rsidRPr="00725D97">
              <w:rPr>
                <w:rFonts w:ascii="Times New Roman" w:hAnsi="Times New Roman"/>
                <w:bCs/>
                <w:sz w:val="24"/>
                <w:szCs w:val="24"/>
              </w:rPr>
              <w:t>- и водоснабжения населения, водоотведения,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 xml:space="preserve"> снабжения населения топливом, в пределах полномочий, установленных законодательством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02 04014 05 0003 1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30,9</w:t>
            </w:r>
          </w:p>
        </w:tc>
      </w:tr>
      <w:tr w:rsidR="00B345B6" w:rsidRPr="00725D97" w:rsidTr="00715AAC">
        <w:trPr>
          <w:trHeight w:val="98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ежбюджетные трансферты,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передаваемые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бюджету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муниципального района из бюджета поселения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на осуществление полномочий по </w:t>
            </w:r>
            <w:r w:rsidRPr="00725D97">
              <w:rPr>
                <w:rFonts w:ascii="Times New Roman" w:hAnsi="Times New Roman"/>
                <w:bCs/>
                <w:sz w:val="24"/>
                <w:szCs w:val="24"/>
              </w:rPr>
              <w:t xml:space="preserve">дорожной деятельности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в отношении автомобильных дорог местного значения</w:t>
            </w:r>
            <w:r w:rsidRPr="00725D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в границах населенных пунктов поселения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 и обеспечению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02 04014 05 0004 1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4 770,5</w:t>
            </w:r>
          </w:p>
        </w:tc>
      </w:tr>
      <w:tr w:rsidR="00B345B6" w:rsidRPr="00725D97" w:rsidTr="00715AAC">
        <w:trPr>
          <w:trHeight w:val="23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е трансферты,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передаваемые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бюджету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из бюджета поселения на осуществление полномочий по обеспечению проживающих в поселении и нуждающихся в </w:t>
            </w:r>
            <w:r w:rsidRPr="00725D97">
              <w:rPr>
                <w:rFonts w:ascii="Times New Roman" w:hAnsi="Times New Roman"/>
                <w:bCs/>
                <w:sz w:val="24"/>
                <w:szCs w:val="24"/>
              </w:rPr>
              <w:t xml:space="preserve">жилых помещениях малоимущих граждан жилыми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помещениями, организации строительства и содержанию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02 04014 05 0005 15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 769,1</w:t>
            </w:r>
          </w:p>
        </w:tc>
      </w:tr>
      <w:tr w:rsidR="00B345B6" w:rsidRPr="00725D97" w:rsidTr="00715AAC">
        <w:trPr>
          <w:trHeight w:val="15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ежбюджетные трансферты,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передаваемые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бюджету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из бюджета поселения на осуществление полномочий по созданию условий для организации </w:t>
            </w:r>
            <w:r w:rsidRPr="00725D97">
              <w:rPr>
                <w:rFonts w:ascii="Times New Roman" w:hAnsi="Times New Roman"/>
                <w:bCs/>
                <w:sz w:val="24"/>
                <w:szCs w:val="24"/>
              </w:rPr>
              <w:t xml:space="preserve">досуга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и обеспечению жителей поселения услугами организаций культу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02 04014 05 0010 1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42,3</w:t>
            </w:r>
          </w:p>
        </w:tc>
      </w:tr>
      <w:tr w:rsidR="00B345B6" w:rsidRPr="00725D97" w:rsidTr="00715AAC">
        <w:trPr>
          <w:trHeight w:val="22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ежбюджетные трансферты,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передаваемые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бюджету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муниципального района из бюджета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на осуществление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полномочий по обеспечению условий для развития на территории поселения</w:t>
            </w:r>
            <w:r w:rsidRPr="00725D97">
              <w:rPr>
                <w:rFonts w:ascii="Times New Roman" w:hAnsi="Times New Roman"/>
                <w:bCs/>
                <w:sz w:val="24"/>
                <w:szCs w:val="24"/>
              </w:rPr>
              <w:t xml:space="preserve"> физической культуры и массового спорта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02 04014 05 0012 1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</w:tr>
      <w:tr w:rsidR="00B345B6" w:rsidRPr="00725D97" w:rsidTr="00715AAC">
        <w:trPr>
          <w:trHeight w:val="13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ежбюджетные трансферты,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передаваемые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бюджету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муниципального района из бюджета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на осуществление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олномочий по организации </w:t>
            </w:r>
            <w:r w:rsidRPr="00725D97">
              <w:rPr>
                <w:rFonts w:ascii="Times New Roman" w:hAnsi="Times New Roman"/>
                <w:bCs/>
                <w:sz w:val="24"/>
                <w:szCs w:val="24"/>
              </w:rPr>
              <w:t>благоустройства территории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 xml:space="preserve"> поселения (включая освещение улиц, озеленение территории, установку указателей с наименованием улиц и номерами домов, размещение и содержание малых архитектурных форм), а также использованию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02 04014 05 0016 1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 480,9</w:t>
            </w:r>
          </w:p>
        </w:tc>
      </w:tr>
      <w:tr w:rsidR="00B345B6" w:rsidRPr="00725D97" w:rsidTr="00715AAC">
        <w:trPr>
          <w:trHeight w:val="13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ежбюджетные трансферты,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передаваемые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бюджету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муниципального района из бюджета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для участия в профилактике терроризма и экстремизма, а также в минимизации и (или) ликвидации последствий проявлений </w:t>
            </w:r>
            <w:r w:rsidRPr="00725D97">
              <w:rPr>
                <w:rFonts w:ascii="Times New Roman" w:hAnsi="Times New Roman"/>
                <w:bCs/>
                <w:sz w:val="24"/>
                <w:szCs w:val="24"/>
              </w:rPr>
              <w:t>терроризма и экстремизма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 xml:space="preserve"> в граница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02 04014 05 0023 1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</w:tr>
      <w:tr w:rsidR="00B345B6" w:rsidRPr="00725D97" w:rsidTr="00715AAC">
        <w:trPr>
          <w:trHeight w:val="330"/>
        </w:trPr>
        <w:tc>
          <w:tcPr>
            <w:tcW w:w="8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B6" w:rsidRPr="00725D97" w:rsidRDefault="00B345B6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790 347,1</w:t>
            </w:r>
          </w:p>
        </w:tc>
      </w:tr>
    </w:tbl>
    <w:p w:rsidR="00B345B6" w:rsidRPr="00725D97" w:rsidRDefault="00B345B6" w:rsidP="00725D97">
      <w:pPr>
        <w:spacing w:after="0" w:line="240" w:lineRule="auto"/>
        <w:ind w:right="141"/>
        <w:jc w:val="right"/>
        <w:rPr>
          <w:rFonts w:ascii="Times New Roman" w:hAnsi="Times New Roman"/>
          <w:sz w:val="28"/>
          <w:szCs w:val="28"/>
        </w:rPr>
      </w:pPr>
    </w:p>
    <w:p w:rsidR="00B345B6" w:rsidRPr="00725D97" w:rsidRDefault="00B345B6" w:rsidP="00725D97">
      <w:pPr>
        <w:spacing w:after="0" w:line="240" w:lineRule="auto"/>
        <w:ind w:right="141"/>
        <w:jc w:val="right"/>
        <w:rPr>
          <w:rFonts w:ascii="Times New Roman" w:hAnsi="Times New Roman"/>
          <w:sz w:val="28"/>
          <w:szCs w:val="28"/>
        </w:rPr>
      </w:pPr>
    </w:p>
    <w:p w:rsidR="00B345B6" w:rsidRPr="00725D97" w:rsidRDefault="00B345B6" w:rsidP="00725D97">
      <w:pPr>
        <w:spacing w:after="0" w:line="240" w:lineRule="auto"/>
        <w:ind w:right="141"/>
        <w:jc w:val="right"/>
        <w:rPr>
          <w:rFonts w:ascii="Times New Roman" w:hAnsi="Times New Roman"/>
          <w:sz w:val="28"/>
          <w:szCs w:val="28"/>
        </w:rPr>
      </w:pPr>
    </w:p>
    <w:p w:rsidR="009816C0" w:rsidRPr="00725D97" w:rsidRDefault="009816C0" w:rsidP="00725D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70D" w:rsidRPr="00725D97" w:rsidRDefault="0011470D" w:rsidP="00725D97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E0F31" w:rsidRPr="00725D97" w:rsidRDefault="001178AB" w:rsidP="00725D97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25D97">
        <w:rPr>
          <w:rFonts w:ascii="Times New Roman" w:hAnsi="Times New Roman"/>
          <w:sz w:val="28"/>
          <w:szCs w:val="28"/>
        </w:rPr>
        <w:lastRenderedPageBreak/>
        <w:t>1.</w:t>
      </w:r>
      <w:r w:rsidR="00C072D6" w:rsidRPr="00725D97">
        <w:rPr>
          <w:rFonts w:ascii="Times New Roman" w:hAnsi="Times New Roman"/>
          <w:sz w:val="28"/>
          <w:szCs w:val="28"/>
        </w:rPr>
        <w:t>7</w:t>
      </w:r>
      <w:r w:rsidRPr="00725D97">
        <w:rPr>
          <w:rFonts w:ascii="Times New Roman" w:hAnsi="Times New Roman"/>
          <w:sz w:val="28"/>
          <w:szCs w:val="28"/>
        </w:rPr>
        <w:t>. приложение 8 «Ведомственная структура расходов бюджета Пугачевского муниципального района на 2016 год» изложить в следующей редакции:</w:t>
      </w:r>
    </w:p>
    <w:p w:rsidR="0011470D" w:rsidRPr="00725D97" w:rsidRDefault="0011470D" w:rsidP="00725D97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C6B8B" w:rsidRPr="00725D97" w:rsidRDefault="009C6B8B" w:rsidP="00725D97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725D97">
        <w:rPr>
          <w:rFonts w:ascii="Times New Roman" w:hAnsi="Times New Roman"/>
          <w:sz w:val="28"/>
          <w:szCs w:val="28"/>
        </w:rPr>
        <w:t xml:space="preserve">Приложение 8 </w:t>
      </w:r>
    </w:p>
    <w:p w:rsidR="009C6B8B" w:rsidRPr="00725D97" w:rsidRDefault="009C6B8B" w:rsidP="00725D97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725D97">
        <w:rPr>
          <w:rFonts w:ascii="Times New Roman" w:hAnsi="Times New Roman"/>
          <w:sz w:val="28"/>
          <w:szCs w:val="28"/>
        </w:rPr>
        <w:t>к решению Собрания Пугачевского</w:t>
      </w:r>
    </w:p>
    <w:p w:rsidR="009C6B8B" w:rsidRPr="00725D97" w:rsidRDefault="009C6B8B" w:rsidP="00725D97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725D97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9C6B8B" w:rsidRPr="00725D97" w:rsidRDefault="009C6B8B" w:rsidP="00725D97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725D97">
        <w:rPr>
          <w:rFonts w:ascii="Times New Roman" w:hAnsi="Times New Roman"/>
          <w:sz w:val="28"/>
          <w:szCs w:val="28"/>
        </w:rPr>
        <w:t>Саратовской области</w:t>
      </w:r>
    </w:p>
    <w:p w:rsidR="009C6B8B" w:rsidRPr="00725D97" w:rsidRDefault="00C072D6" w:rsidP="00725D97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725D97">
        <w:rPr>
          <w:rFonts w:ascii="Times New Roman" w:hAnsi="Times New Roman"/>
          <w:sz w:val="28"/>
          <w:szCs w:val="28"/>
        </w:rPr>
        <w:t>«</w:t>
      </w:r>
      <w:r w:rsidR="009C6B8B" w:rsidRPr="00725D97">
        <w:rPr>
          <w:rFonts w:ascii="Times New Roman" w:hAnsi="Times New Roman"/>
          <w:sz w:val="28"/>
          <w:szCs w:val="28"/>
        </w:rPr>
        <w:t>О бюджете Пугачевского</w:t>
      </w:r>
    </w:p>
    <w:p w:rsidR="00E35804" w:rsidRPr="00725D97" w:rsidRDefault="009C6B8B" w:rsidP="00725D97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725D97">
        <w:rPr>
          <w:rFonts w:ascii="Times New Roman" w:hAnsi="Times New Roman"/>
          <w:sz w:val="28"/>
          <w:szCs w:val="28"/>
        </w:rPr>
        <w:t>муниципального района на 2016 год</w:t>
      </w:r>
      <w:r w:rsidR="00C072D6" w:rsidRPr="00725D97">
        <w:rPr>
          <w:rFonts w:ascii="Times New Roman" w:hAnsi="Times New Roman"/>
          <w:sz w:val="28"/>
          <w:szCs w:val="28"/>
        </w:rPr>
        <w:t>»</w:t>
      </w:r>
    </w:p>
    <w:p w:rsidR="009B1728" w:rsidRPr="00725D97" w:rsidRDefault="009B1728" w:rsidP="00725D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728" w:rsidRPr="00725D97" w:rsidRDefault="009B1728" w:rsidP="00725D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728" w:rsidRPr="00725D97" w:rsidRDefault="009B1728" w:rsidP="00725D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728" w:rsidRPr="00725D97" w:rsidRDefault="009B1728" w:rsidP="00725D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5D97">
        <w:rPr>
          <w:rFonts w:ascii="Times New Roman" w:hAnsi="Times New Roman"/>
          <w:sz w:val="28"/>
          <w:szCs w:val="28"/>
        </w:rPr>
        <w:t>Ведомственная структура расходов бюджета Пугачевского</w:t>
      </w:r>
    </w:p>
    <w:p w:rsidR="009B1728" w:rsidRPr="00725D97" w:rsidRDefault="009B1728" w:rsidP="00725D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5D97">
        <w:rPr>
          <w:rFonts w:ascii="Times New Roman" w:hAnsi="Times New Roman"/>
          <w:sz w:val="28"/>
          <w:szCs w:val="28"/>
        </w:rPr>
        <w:t>муниципального района на 2016 год</w:t>
      </w:r>
    </w:p>
    <w:p w:rsidR="009B1728" w:rsidRPr="00725D97" w:rsidRDefault="009B1728" w:rsidP="00725D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728" w:rsidRPr="00725D97" w:rsidRDefault="00B03BEC" w:rsidP="00725D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25D97">
        <w:rPr>
          <w:rFonts w:ascii="Times New Roman" w:hAnsi="Times New Roman"/>
          <w:sz w:val="24"/>
          <w:szCs w:val="24"/>
        </w:rPr>
        <w:t xml:space="preserve"> </w:t>
      </w:r>
      <w:r w:rsidR="009B1728" w:rsidRPr="00725D97">
        <w:rPr>
          <w:rFonts w:ascii="Times New Roman" w:hAnsi="Times New Roman"/>
          <w:sz w:val="24"/>
          <w:szCs w:val="24"/>
        </w:rPr>
        <w:t>тыс.рублей</w:t>
      </w:r>
    </w:p>
    <w:tbl>
      <w:tblPr>
        <w:tblW w:w="10079" w:type="dxa"/>
        <w:tblInd w:w="94" w:type="dxa"/>
        <w:tblLayout w:type="fixed"/>
        <w:tblLook w:val="04A0"/>
      </w:tblPr>
      <w:tblGrid>
        <w:gridCol w:w="3840"/>
        <w:gridCol w:w="710"/>
        <w:gridCol w:w="709"/>
        <w:gridCol w:w="709"/>
        <w:gridCol w:w="1843"/>
        <w:gridCol w:w="850"/>
        <w:gridCol w:w="1418"/>
      </w:tblGrid>
      <w:tr w:rsidR="009B1728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728" w:rsidRPr="00725D97" w:rsidRDefault="009B1728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728" w:rsidRPr="00725D97" w:rsidRDefault="009B1728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728" w:rsidRPr="00725D97" w:rsidRDefault="009B1728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Раз-де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728" w:rsidRPr="00725D97" w:rsidRDefault="009B1728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Подраз</w:t>
            </w:r>
            <w:proofErr w:type="spellEnd"/>
          </w:p>
          <w:p w:rsidR="009B1728" w:rsidRPr="00725D97" w:rsidRDefault="009B1728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728" w:rsidRPr="00725D97" w:rsidRDefault="009B1728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Целевая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43CE" w:rsidRPr="00725D97">
              <w:rPr>
                <w:rFonts w:ascii="Times New Roman" w:hAnsi="Times New Roman"/>
                <w:sz w:val="24"/>
                <w:szCs w:val="24"/>
              </w:rPr>
              <w:t>с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728" w:rsidRPr="00725D97" w:rsidRDefault="009B1728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728" w:rsidRPr="00725D97" w:rsidRDefault="009B1728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 xml:space="preserve">Собрание Пугачевского муниципального района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444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44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44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44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44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44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12,5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12,5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2,1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2,1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158</w:t>
            </w:r>
            <w:r w:rsidR="003A2BA0" w:rsidRPr="00725D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067,8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7 203,1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главы муниципальн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 926,1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 196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 196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397,5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397,5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397,5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8 798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 488,8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 488,8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298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298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959,8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ежбюджетные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6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959,8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959,8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932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932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770,1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4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4,8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4,8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6,3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4,4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81,3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23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23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рганизации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я гражданам субсидий на оплату жилого помещения и коммунальных услуг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92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19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19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71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76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76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Осуществление полномочий по составлению (изменению) списков кандидатов в присяжные заседатели федеральных судов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общей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юрисдикции в Российской Федераци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7 0 00 5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7 0 00 5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7 0 00 5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214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97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97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членов избирательной комисси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2 00 01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97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2 00 01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97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2 00 01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97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17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ежбюджетные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6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17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17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17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17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8,1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8,1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8,1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1 00 00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8,1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1 00 00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8,1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1 00 00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8,1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4,5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униципальная программа "Профилактика правонарушений, терроризма, экстремизма и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противодействие незаконному обороту наркотических средств до 2016 года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30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одпрограмма "Профилактика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правонарушений и усиление борьбы с преступностью на территории Пугачевского муниципального района Саратовской области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30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"Укрепление на территории муниципального района законности, правопорядка, защиты прав и свобод граждан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30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1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30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1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1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1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1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53,8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17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61,1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61,1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61,1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Меропрятия</w:t>
            </w:r>
            <w:proofErr w:type="spellEnd"/>
            <w:r w:rsidRPr="00725D97">
              <w:rPr>
                <w:rFonts w:ascii="Times New Roman" w:hAnsi="Times New Roman"/>
                <w:sz w:val="24"/>
                <w:szCs w:val="24"/>
              </w:rPr>
              <w:t xml:space="preserve"> в сфере средств массовой информаци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2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2,5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2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2,5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2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2,5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Выполнение других обязательств органами местного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2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2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2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Кредиторская задолженность по проектным работам, экспертизе объектов и услугам БТИ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7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5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Расходы по исполнительным листам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5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5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5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935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9,3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Г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Г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Г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Д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9 0 00 77Д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 0 00 77Д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Водные ресурсы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Осуществление расходов за счет средств резервного фонда Правительства Саратовской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421,3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транспортной системы, повышение безопасности дорожного движения, территориальное планирование и благоустройство Пугачевского района Саратовской области на 2016 год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6 751,4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одпрограмма "Ремонт и содержание автомобильных дорог общего пользования муниципального образования города Пугачева на 2016 год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2 697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Ремонт автомобильных дорог"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5 00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1 01 5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 00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1 01 5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 00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1 01 5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 00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1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1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1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Содержание автомобильных дорог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1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 697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Реализация основного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1 02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 697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1 02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 697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1 02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 697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одпрограмма "Повышение безопасности дорожного движения на территории муниципального образования города Пугачева на 2016 год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02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Совершенствование систем организации, управления и контроля дорожного движения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3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02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3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02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3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02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3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02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одпрограмма "Строительство, ремонт и содержание автомобильных дорог на территории Пугачевского муниципального района на 2016 год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3 150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Ремонт автомобильных дорог"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4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4 01 S7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4 01 S7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4 01 S7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Содержание автомобильных дорог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4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8 506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4 02 D7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8 506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4 02 D7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8 506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4 02 D7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8 506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межбюджетных трансферто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 669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бюджетам поселений из бюджета муниципального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5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 50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поселений из бюджета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муниципального района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5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 50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5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 50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5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 50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ежбюджетные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6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169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у муниципального района из бюджета поселения на осуществление полномочий по дорожной деятельности в отношении автомобильных дорог местного значения в границах населенных пунктов поселения,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 и обеспечение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169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165,4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165,4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 094,4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и поддержка малого и среднего предпринимательства в Пугачевском муниципальном районе на 2016-2020 годы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субсидии вновь зарегистрированным и действующим менее одного года субъектам малого предпринимательства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, за счет средств федераль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 0 01 506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719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 0 01 506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719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 0 01 506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719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муниципальных программ развития малого и среднего предпринимательства за счет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средств ме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 0 01 L064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7,1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 0 01 L064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7,1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 0 01 L064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7,1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ых программ развития малого и среднего предпринимательства за счет средств обла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 0 01 R064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3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 0 01 R064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3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 0 01 R064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3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4,4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4,4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2 223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Жилищное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хозяйство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 795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униципальная программа "Переселение граждан из аварийного жилищного фонда в муниципальном образовании города Пугачева Саратовской области в 2013-2016 годах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 546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мероприятий по переселению граждан из аварийного жилищного фонда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 546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Обеспечение мероприятий по переселению граждан из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 0 01 09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970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 0 01 09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970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 0 01 09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970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 0 01 S96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 575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 0 01 S96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 575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 0 01 S96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 575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9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2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2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2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Кредиторская задолженность по переселению граждан из аварийного жилищного фонда</w:t>
            </w:r>
            <w:r w:rsidR="003A2BA0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(дополнительные квадратные метры за 2013-2014 годы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2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Капитальные вложения в объекты недвижимого имущества государственной (муниципальной)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2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2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B03B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 784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30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одпрограмма "Организация водоотведения на территории муниципального образования города Пугачева на 2016 год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30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Техническое обслуживание канализационных сетей в городе Пугачеве, признанных судом бесхозяйными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30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 1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30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 1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30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 1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30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 453,8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265,5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исполнение муниципальных гаранти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5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263,4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5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263,4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сполнение муниципальных гарантий без права регрессного требования гаранта к принципалу или уступке гаранту прав требования бенефициара к принципалу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5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263,4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7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Кредиторская задолженность по проектным работам, экспертизе объектов и услугам БТ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7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7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7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Исполнение судебных решени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7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71,3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по исполнительным листам (судебные издержки и пользование чужими деньгами, пени, штрафы и прочее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71,3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71,3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34,5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 480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транспортной системы, повышение безопасности дорожного движения и благоустройство Пугачевского района Саратовской области на 2016 год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534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"Благоустройство территории муниципального образования города Пугачева на 2016 год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405,3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Строительство линии уличного освещения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2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80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80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по благоустройству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2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024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024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84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84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640,5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640,5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"Территориальное планирование Пугачевского муниципального района на 2016 год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5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правовых основ градостроительной деятельности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5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5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5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5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одпрограмма "Экологическое оздоровление Пугачевского муниципального района на 2016 год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Оформление и постановка на кадастровый учет лесных насаждений г. Пугачева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 3 03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05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 3 03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05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 3 03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05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 3 03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 897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ежбюджетные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6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 897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у муниципального района из бюджета поселения на осуществление полномочий по организации благоустройства территории поселения (включая освещение улиц, озеленение территории, установку указателей с наименованием улиц и номеров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6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 897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6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 897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6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 897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162,4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162,4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 Прочие бюджетные и автономные учреждениям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8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162,4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прочими бюджетными и автономными учреждениям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8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162,4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8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162,4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8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162,4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705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575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одпрограмма "Организация отдыха и оздоровления детей в Пугачевском муниципальном районе на 2016 год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9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выполнения муниципального задания автономных учреждений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9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9 02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9 02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9 02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униципальная программа "Укрепление материально-технической базы муниципального автономного учреждения "Детский оздоровительный лагерь "Орленок" в 2016 году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28,5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Укрепление материально-технической базы муниципального автономного учреждения "Детский оздоровительный лагерь "Орленок"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28,5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 0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28,5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 0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28,5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Субсидии автономным учреждениям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 0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28,5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32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32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рганизационно-технические мероприятия детского оздоровительного лагеря "Орленок" в период межсезонь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2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32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2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32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Субсидии автономным учреждениям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2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32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Кредиторская задолженность по детскому саду "Росток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36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36,9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культуры Пугачевского муниципального района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в 2016 году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42,3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"О проведении мероприятий, посвященных празднованию 71-й годовщины Победы в Великой Отечественной войне 1941-1945 годов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40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40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40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40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40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одпрограмма "Организация и проведение в 2016 году мероприятий, посвященных Дню города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 2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 2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 2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 2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униципальная программа "Устойчивое развитие сельских территорий Пугачевского муниципального района Саратовской области на 2014-2017 годы и на период до 2020 года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3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Повышение уровня комплексного обустройства объектами социальной и инженерной инфраструктуры сельских территорий Пугачевского муниципального района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9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3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9 0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3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9 0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3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9 0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3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1,0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огашение кредиторской задолженности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1,0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едиторская задолженность по проектным работам, экспертизе объектов и услугам БТИ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1,0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1,0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1,0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 459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Доплаты к пенсиям государственных и муниципальных служащи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2 00 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2 00 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2 00 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368,3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одпрограмма "Обеспечение жилыми помещениями молодых семей на 2016 год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молодым семьям-участникам программы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 2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 2 01 L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 2 01 L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 2 01 L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097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072,1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льгот по оплате коммунальных услуг отдельным категориям граждан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2 00 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65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2 00 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65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2 00 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65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казание других видов социальной поддержк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2 00 0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6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2 00 0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6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2 00 0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2 00 0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казание мер социальной поддержки почетным гражданам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2 00 0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2 00 0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2 00 0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L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L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L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31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ероприятия подпрограммы "Обеспечение жильем молодых семей федеральной целевой программы "Жилище" на 2015-2020 годы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7 0 00 5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31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7 0 00 5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31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7 0 00 5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31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 714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 660,1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2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2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Социальное обеспечение и иные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 517,5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 517,5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R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054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R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054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R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054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 512,8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 334,4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физической культуры и спорта в Пугачевском муниципальном районе на 2016 год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одпрограмма "Развитие сети спортивных сооружений в Пугачевском муниципальном районе на 2016 год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Строительство и реконструкция физкультурно-оздоровительных комплексов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 2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 2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 2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 2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 919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Физкультурно-оздоровительный комплекс "Олимп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7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 919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7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 919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7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 919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7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 919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Кредиторская задолженность по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у и проектированию спортивных сооружени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23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23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23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8,4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униципальная программа "Профилактика правонарушений, терроризма, экстремизма и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противодействие незаконному обороту наркотических средств до 2016 года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одпрограмма "Противодействие злоупотреблению наркотиками 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Спортивные и профилактические мероприятия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3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физической культуры и спорта в Пугачевском муниципальном районе на 2016 год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2,4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одпрограмма "Физкультурные и спортивно-массовые мероприятия в Пугачевском муниципальном районе на 2016 год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2,4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2,4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 1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2,4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 1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2,4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 1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2,4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91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91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Расходы по исполнению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отдельных обязательст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91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Внепрограммные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91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91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91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91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Финансовое управление администрации Пугачевского муниципального района Саратовской област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13 070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 289,3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 276,3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 889,4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 889,4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 887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 970,4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 970,4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17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17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84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ежбюджетные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 xml:space="preserve"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с заключенными соглашениям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6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84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84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54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54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по санкционированию финансовыми органами муниципальных образований Саратовской области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48,4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48,4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7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Расходы по исполнительным листам (судебные издержки и пользование чужими деньгами, пени, штрафы и прочее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578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578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6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578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6 0 00 03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578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6 0 00 03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578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6 0 00 03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678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 202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Дотации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1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1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1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на мероприятия по повышению </w:t>
            </w: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23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1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23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1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23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1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сельского хозяйства администрации Пугачевского муниципального района </w:t>
            </w:r>
            <w:r w:rsidRPr="00725D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ратовской област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5 103,8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 103,8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240,3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240,3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за счет средств федерального бюджета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7 0 00 5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240,3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7 0 00 539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240,3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7 0 00 539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240,3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7 0 00 539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240,3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 863,5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Выполнение функций органами муниципальной власти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 863,5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 856,4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803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803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048,3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048,3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Управление образования администрации Пугачевского муниципального района Саратовской област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FE4455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525</w:t>
            </w:r>
            <w:r w:rsidR="000645E2" w:rsidRPr="00725D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28EC" w:rsidRPr="00725D97">
              <w:rPr>
                <w:rFonts w:ascii="Times New Roman" w:hAnsi="Times New Roman"/>
                <w:b/>
                <w:sz w:val="24"/>
                <w:szCs w:val="24"/>
              </w:rPr>
              <w:t>596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FE4455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25</w:t>
            </w:r>
            <w:r w:rsidR="000645E2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8EC" w:rsidRPr="00725D97">
              <w:rPr>
                <w:rFonts w:ascii="Times New Roman" w:hAnsi="Times New Roman"/>
                <w:sz w:val="24"/>
                <w:szCs w:val="24"/>
              </w:rPr>
              <w:t>596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FE4455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68</w:t>
            </w:r>
            <w:r w:rsidR="000645E2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8EC" w:rsidRPr="00725D97">
              <w:rPr>
                <w:rFonts w:ascii="Times New Roman" w:hAnsi="Times New Roman"/>
                <w:sz w:val="24"/>
                <w:szCs w:val="24"/>
              </w:rPr>
              <w:t>65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559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"Развитие системы дошкольного образования" Пугачевского муниципального района Саратовской области на 2015 -2016годы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557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3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3 02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3 02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3 02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газификация дошкольных учреждений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3 03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46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3 03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46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3 03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46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3 03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46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предусмотренных действующим законодательством обязательных и периодических медицинских осмотров соответствующих категорий работников дошкольных образовательных учреждений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3 04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5,5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3 04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5,5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3 04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5,5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3 04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5,5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Погашение кредиторской задолженности прошлых лет по медицинскому осмотру соответствующих категорий работников 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3 05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6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3 05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6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3 05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6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3 05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6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"Проведение измерительных и электроремонтных работ в дошкольных образовательных учреждениях 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3 06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3 06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3 06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3 06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одпрограмма "Обеспечение доступности качественного образования для лиц с ограниченными возможностями здоровья на территории Пугачевского муниципального района на 2016 год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Б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я "Создание равных возможностей для детей с ограниченными возможностями здоровья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Б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83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одпрограмма "Профилактика терроризма на территории Пугачевского муниципального района Саратовской области"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83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2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83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83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83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83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еспечение деятельности бюджетных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и автономных учреждений (оказание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услуг, выполнение работ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9 573,8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Детские дошкольные учрежде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9 573,8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1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9 573,8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1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9 573,8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1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9 573,8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FE4455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7</w:t>
            </w:r>
            <w:r w:rsidR="000645E2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8EC" w:rsidRPr="00725D97">
              <w:rPr>
                <w:rFonts w:ascii="Times New Roman" w:hAnsi="Times New Roman"/>
                <w:sz w:val="24"/>
                <w:szCs w:val="24"/>
              </w:rPr>
              <w:t>132,4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FE4455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5</w:t>
            </w:r>
            <w:r w:rsidR="000645E2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8EC" w:rsidRPr="00725D97">
              <w:rPr>
                <w:rFonts w:ascii="Times New Roman" w:hAnsi="Times New Roman"/>
                <w:sz w:val="24"/>
                <w:szCs w:val="24"/>
              </w:rPr>
              <w:t>620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FE4455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5</w:t>
            </w:r>
            <w:r w:rsidR="000645E2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8EC" w:rsidRPr="00725D97">
              <w:rPr>
                <w:rFonts w:ascii="Times New Roman" w:hAnsi="Times New Roman"/>
                <w:sz w:val="24"/>
                <w:szCs w:val="24"/>
              </w:rPr>
              <w:t>620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FE4455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5</w:t>
            </w:r>
            <w:r w:rsidR="000645E2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8EC" w:rsidRPr="00725D97">
              <w:rPr>
                <w:rFonts w:ascii="Times New Roman" w:hAnsi="Times New Roman"/>
                <w:sz w:val="24"/>
                <w:szCs w:val="24"/>
              </w:rPr>
              <w:t>620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511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511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511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FE4455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54</w:t>
            </w:r>
            <w:r w:rsidR="000645E2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8EC" w:rsidRPr="00725D97">
              <w:rPr>
                <w:rFonts w:ascii="Times New Roman" w:hAnsi="Times New Roman"/>
                <w:sz w:val="24"/>
                <w:szCs w:val="24"/>
              </w:rPr>
              <w:t>264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 815,4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одпрограмма "Развитие системы общего и дополнительного образования"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 529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государственной итоговой аттестации и единого государственного экзамена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1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1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1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1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районных, областных конкурсов, олимпиад, слетов, сборов и фестивалей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1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380C4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0E28EC" w:rsidRPr="00725D97">
              <w:rPr>
                <w:rFonts w:ascii="Times New Roman" w:hAnsi="Times New Roman"/>
                <w:sz w:val="24"/>
                <w:szCs w:val="24"/>
              </w:rPr>
              <w:t>1 02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380C4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0E28EC" w:rsidRPr="00725D97">
              <w:rPr>
                <w:rFonts w:ascii="Times New Roman" w:hAnsi="Times New Roman"/>
                <w:sz w:val="24"/>
                <w:szCs w:val="24"/>
              </w:rPr>
              <w:t>1 02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380C4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0E28EC" w:rsidRPr="00725D97">
              <w:rPr>
                <w:rFonts w:ascii="Times New Roman" w:hAnsi="Times New Roman"/>
                <w:sz w:val="24"/>
                <w:szCs w:val="24"/>
              </w:rPr>
              <w:t>1 02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Создание в общеобразовательных учреждениях, расположенных в сельской местности, условий для занятий физической культурой и спортом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4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009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4 50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12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4 50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12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4 50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12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а счет средств ме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4 L0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4 L0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4 L0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а счет средств обла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4 R0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4 R0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4 R0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"Укрепление материально-технической базы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5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5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5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5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Текущий ремонт в общеобразовательных учреждениях и учреждениях дополнительного образования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6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103,3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6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103,3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6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103,3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6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103,3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предусмотренных действующим законодательством обязательных и периодических медицинских осмотров соответствующих категорий работников общеобразовательных учреждений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7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03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7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03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7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03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7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03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Погашение кредиторской задолженности прошлых лет по медицинскому осмотру соответствующих категорий работников 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8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8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8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8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измерительных и электроремонтных работ в дошкольных образовательных учреждениях 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9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96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9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96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9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96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9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96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одпрограмма "Поддержка одаренных детей"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по поддержке одаренных детей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2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 Награждение участников областных и всероссийских конкурсов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2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2 02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2 02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одпрограмма "Патриотическое воспитание молодежи Пугачевского муниципального района" на 2016 год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Развитие системы патриотического воспитания детей и молодежи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4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4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4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4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одпрограмма "Школьное молоко на 2016 год"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6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6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6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 Предоставление субсидий бюджетным, автоном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6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6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одпрограмма "Совершенствование организации питания учащихся в муниципальных общеобразовательных учреждениях Пугачевского муниципального района на 2016 год"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7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26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7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26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7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26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7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26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7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26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одпрограмма "Организация подвоза обучающихся в Пугачевском муниципальном районе на 2016 год"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8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одвоза обучающихся к муниципальным общеобразовательным учреждениям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8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8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8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8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одпрограмма "Организация временного трудоустройства несовершеннолетних граждан в возрасте от 14 до 18 лет в свободное от учебы время на 2016 год"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А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трудоустройства несовершеннолетних граждан на временные работы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А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95,8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93,8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2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93,8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93,8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93,8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93,8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одпрограмма "Противодействие злоупотреблению наркотиками 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Спортивные и профилактические мероприятия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3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еспечение деятельности бюджетных и автономных учреждений (оказание государственных услуг, выполнение работ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5 692,4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Школы-детские сады, школы начальные, неполные средние и полные средние школы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3 560,4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2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3 560,4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2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3 560,4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2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3 560,4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 по внешкольной работе с детьм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2 132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2 132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2 132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2 132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FE4455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83</w:t>
            </w:r>
            <w:r w:rsidR="000E28EC" w:rsidRPr="00725D97">
              <w:rPr>
                <w:rFonts w:ascii="Times New Roman" w:hAnsi="Times New Roman"/>
                <w:sz w:val="24"/>
                <w:szCs w:val="24"/>
              </w:rPr>
              <w:t>361,1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FE4455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76</w:t>
            </w:r>
            <w:r w:rsidR="000E28EC" w:rsidRPr="00725D97">
              <w:rPr>
                <w:rFonts w:ascii="Times New Roman" w:hAnsi="Times New Roman"/>
                <w:sz w:val="24"/>
                <w:szCs w:val="24"/>
              </w:rPr>
              <w:t>948,4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FE4455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76</w:t>
            </w:r>
            <w:r w:rsidR="000E28EC" w:rsidRPr="00725D97">
              <w:rPr>
                <w:rFonts w:ascii="Times New Roman" w:hAnsi="Times New Roman"/>
                <w:sz w:val="24"/>
                <w:szCs w:val="24"/>
              </w:rPr>
              <w:t>948,4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FE4455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76</w:t>
            </w:r>
            <w:r w:rsidR="000E28EC" w:rsidRPr="00725D97">
              <w:rPr>
                <w:rFonts w:ascii="Times New Roman" w:hAnsi="Times New Roman"/>
                <w:sz w:val="24"/>
                <w:szCs w:val="24"/>
              </w:rPr>
              <w:t>948,4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питания отдельным категориям обучающихс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 399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 399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 399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Молодежная политика и оздоровление детей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72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72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"Организация отдыха и оздоровления детей в Пугачевском муниципальном районе на 2016 год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9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72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работы лагерей с дневным пребыванием детей на базе общеобразовательных учреждений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9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72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9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72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9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72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9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72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809,5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Выполнение функций органами муниципальной власти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809,5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809,5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809,5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809,5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809,5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Отдел культуры администрации Пугачевского муниципального</w:t>
            </w:r>
            <w:r w:rsidR="00B03BEC" w:rsidRPr="00725D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района Саратовской област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74 358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 283,3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 283,3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еспечение деятельности бюджетных и автономных учреждений (оказание государственных услуг, выполнение работ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 283,3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 283,3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 283,3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 283,3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 283,3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6 075,4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5 411,8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одпрограмма "Организация временного трудоустройства несовершеннолетних граждан в возрасте от 14 до 18 лет в свободное от учебы время на 2016 год"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А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трудоустройства несовершеннолетних граждан на временные работы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А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2D42D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А 01</w:t>
            </w:r>
            <w:r w:rsidR="008943CE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8EC" w:rsidRPr="00725D97">
              <w:rPr>
                <w:rFonts w:ascii="Times New Roman" w:hAnsi="Times New Roman"/>
                <w:sz w:val="24"/>
                <w:szCs w:val="24"/>
              </w:rPr>
              <w:t>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2D42D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А 01</w:t>
            </w:r>
            <w:r w:rsidR="008943CE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8EC" w:rsidRPr="00725D97">
              <w:rPr>
                <w:rFonts w:ascii="Times New Roman" w:hAnsi="Times New Roman"/>
                <w:sz w:val="24"/>
                <w:szCs w:val="24"/>
              </w:rPr>
              <w:t>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А</w:t>
            </w:r>
            <w:r w:rsidR="002D42DC" w:rsidRPr="00725D97">
              <w:rPr>
                <w:rFonts w:ascii="Times New Roman" w:hAnsi="Times New Roman"/>
                <w:sz w:val="24"/>
                <w:szCs w:val="24"/>
              </w:rPr>
              <w:t xml:space="preserve"> 01</w:t>
            </w:r>
            <w:r w:rsidR="008943CE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одпрограмма "Противодействие злоупотреблению наркотиками 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Спортивные и профилактические мероприятия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3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культуры Пугачевского муниципального района в 2016 году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95,4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одпрограмма "Обеспечение мер противопожарной безопасности в учреждениях культуры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95,4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Организация надежной системы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по обеспечению противопожарной защиты зданий и помещений муниципальных учреждений культуры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 3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 3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 3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 3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 3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45,4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 3 02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45,4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 3 02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45,4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 3 02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45,4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униципальная программа "Гармонизация межнациональных и межконфессиональных отношений и развитие национальных культур на территории Пугачевского муниципального района Саратовской области на 2015-2017 годы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8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8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8 0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8 0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8 0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4 665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Централизованная клубная систем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9 999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4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9 999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бюджетным, автоном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4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9 999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4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9 999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5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 734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5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 734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5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 734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5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 734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6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930,8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6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930,8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6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930,8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6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930,8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4 00 01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4 00 01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4 00 01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83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ых образований за счет средств федерального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7 0 00 514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7 0 00 514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7 0 00 514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одключение общедоступных библиотек Российской Федерации к сети Интернет и развитие системы библиотечного дела с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учетом задачи расширения информационных технологий и оцифровк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7 0 00 514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7 0 00 514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7 0 00 514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7 0 00 51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7 0 00 51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7 0 00 51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63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Выполнение функций органами муниципальной власти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63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63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0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63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0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63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0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63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Муниципальное учреждение "Методический центр управления образования администрации Пугачевского муниципального района Саратовской области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2 904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904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904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одпрограмма "Обеспечение доступности качественного образования для лиц с ограниченными возможностями здоровья на территории Пугачевского муниципального района на 2016 год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Б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я "Создание равных возможностей для детей с ограниченными возможностями здоровья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Б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901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901,1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753,3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753,3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7,8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7,8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Муниципальное казенное учреждение "Административно-хозяйственная служба администрации Пугачевского муниципального района Саратовской области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10 962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962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962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48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48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Усиление антитеррористической защищенности объектов с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массовым пребыванием граждан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2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48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48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48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48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614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547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 753,3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 753,3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 789,3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 789,3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Муниципальное учреждение "Хозяйственно-эксплуатационная служба учреждений</w:t>
            </w:r>
            <w:r w:rsidR="00B03BEC" w:rsidRPr="00725D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образования управления образования администрации Пугачевского муниципального района Саратовской области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8 240,8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 240,8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 240,8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одпрограмма "Развитие системы общего и дополнительного образования"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"Организация и проведение государственной итоговой аттестации и единого государственного экзамена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2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 141,3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 126,8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 394,3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 394,3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721,1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721,1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Муниципальное учреждение "Централизованная бухгалтерия органов местного самоуправления и муниципальных учреждений Пугачевского муниципального района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2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1 776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776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776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еспечение деятельности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казенных учреждений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776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776,6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447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447,2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76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76,9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Муниципальное казенное учреждение Пугачевского муниципального района "Тепловик плюс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Муниципальное казенное учреждение "Централизованная бухгалтерия управления образования администрации Пугачевского муниципального района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15 589,7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 936,5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 936,5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еспечение деятельности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казенных учреждений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 171,2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 165,7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 477,7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 477,7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21,4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21,4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6,0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6,0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,6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,5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,5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,5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,5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65,3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государственных полномочий по организации предоставления питания отдельным категориям обучающихся в муниципальных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ых учреждениях, реализующих образовательные программы начального общего, основного общего и среднего </w:t>
            </w:r>
            <w:r w:rsidR="008943CE" w:rsidRPr="00725D97">
              <w:rPr>
                <w:rFonts w:ascii="Times New Roman" w:hAnsi="Times New Roman"/>
                <w:sz w:val="24"/>
                <w:szCs w:val="24"/>
              </w:rPr>
              <w:t>общего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 xml:space="preserve"> образования, и частичному финансированию расходов на присмотр и уход за детьми </w:t>
            </w: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дош</w:t>
            </w:r>
            <w:r w:rsidR="00C072D6" w:rsidRPr="00725D97">
              <w:rPr>
                <w:rFonts w:ascii="Times New Roman" w:hAnsi="Times New Roman"/>
                <w:sz w:val="24"/>
                <w:szCs w:val="24"/>
              </w:rPr>
              <w:t>-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кольного</w:t>
            </w:r>
            <w:proofErr w:type="spellEnd"/>
            <w:r w:rsidRPr="00725D97">
              <w:rPr>
                <w:rFonts w:ascii="Times New Roman" w:hAnsi="Times New Roman"/>
                <w:sz w:val="24"/>
                <w:szCs w:val="24"/>
              </w:rPr>
              <w:t xml:space="preserve"> возраста в </w:t>
            </w: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образователь</w:t>
            </w:r>
            <w:r w:rsidR="00C072D6" w:rsidRPr="00725D97">
              <w:rPr>
                <w:rFonts w:ascii="Times New Roman" w:hAnsi="Times New Roman"/>
                <w:sz w:val="24"/>
                <w:szCs w:val="24"/>
              </w:rPr>
              <w:t>-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725D97">
              <w:rPr>
                <w:rFonts w:ascii="Times New Roman" w:hAnsi="Times New Roman"/>
                <w:sz w:val="24"/>
                <w:szCs w:val="24"/>
              </w:rPr>
              <w:t xml:space="preserve">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88,4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35,9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35,9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2,5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2,5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</w:t>
            </w: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ос</w:t>
            </w:r>
            <w:r w:rsidR="00C072D6" w:rsidRPr="00725D97">
              <w:rPr>
                <w:rFonts w:ascii="Times New Roman" w:hAnsi="Times New Roman"/>
                <w:sz w:val="24"/>
                <w:szCs w:val="24"/>
              </w:rPr>
              <w:t>-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новную</w:t>
            </w:r>
            <w:proofErr w:type="spellEnd"/>
            <w:r w:rsidRPr="00725D97">
              <w:rPr>
                <w:rFonts w:ascii="Times New Roman" w:hAnsi="Times New Roman"/>
                <w:sz w:val="24"/>
                <w:szCs w:val="24"/>
              </w:rPr>
              <w:t xml:space="preserve"> общеобразовательную программу дошко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76,9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15,3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15,3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,6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,6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 653,2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 653,2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 653,2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Компенсация родительской платы за присмотр и уход за детьми в образовательных учреждениях,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реализующих основную общеобразовательную программу дошко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 653,2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 653,2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 653,2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Муниципальное казенное учреждение "Централизованная бухгалтерия отдела культуры администрации Пугачевского муниципального района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2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2 117,3</w:t>
            </w:r>
            <w:r w:rsidR="00B03BEC" w:rsidRPr="00725D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117,3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117,3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117,3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117,3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899,0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899,0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3,0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3,0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,3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,3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28EC" w:rsidRPr="00725D97" w:rsidTr="008943CE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8EC" w:rsidRPr="00725D97" w:rsidRDefault="000E28EC" w:rsidP="00725D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0E28EC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8EC" w:rsidRPr="00725D97" w:rsidRDefault="00FE4455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818</w:t>
            </w:r>
            <w:r w:rsidR="008943CE" w:rsidRPr="00725D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28EC" w:rsidRPr="00725D97">
              <w:rPr>
                <w:rFonts w:ascii="Times New Roman" w:hAnsi="Times New Roman"/>
                <w:b/>
                <w:sz w:val="24"/>
                <w:szCs w:val="24"/>
              </w:rPr>
              <w:t>253,2</w:t>
            </w:r>
            <w:r w:rsidR="00B03BEC" w:rsidRPr="00725D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493D7F" w:rsidRPr="00725D97" w:rsidRDefault="00493D7F" w:rsidP="00725D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6B8B" w:rsidRPr="00725D97" w:rsidRDefault="009C6B8B" w:rsidP="00725D97">
      <w:pPr>
        <w:spacing w:after="0" w:line="240" w:lineRule="auto"/>
        <w:ind w:right="-142" w:firstLine="851"/>
        <w:jc w:val="both"/>
        <w:rPr>
          <w:rFonts w:ascii="Times New Roman" w:hAnsi="Times New Roman"/>
          <w:sz w:val="28"/>
          <w:szCs w:val="28"/>
        </w:rPr>
      </w:pPr>
      <w:r w:rsidRPr="00725D97">
        <w:rPr>
          <w:rFonts w:ascii="Times New Roman" w:hAnsi="Times New Roman"/>
          <w:sz w:val="28"/>
          <w:szCs w:val="28"/>
        </w:rPr>
        <w:t>1.</w:t>
      </w:r>
      <w:r w:rsidR="008D61E9" w:rsidRPr="00725D97">
        <w:rPr>
          <w:rFonts w:ascii="Times New Roman" w:hAnsi="Times New Roman"/>
          <w:sz w:val="28"/>
          <w:szCs w:val="28"/>
        </w:rPr>
        <w:t>8</w:t>
      </w:r>
      <w:r w:rsidRPr="00725D97">
        <w:rPr>
          <w:rFonts w:ascii="Times New Roman" w:hAnsi="Times New Roman"/>
          <w:sz w:val="28"/>
          <w:szCs w:val="28"/>
        </w:rPr>
        <w:t xml:space="preserve">. приложение 9 «Распределение бюджетных ассигнований по разделам, подразделам, целевым статьям (муниципальным программам района и </w:t>
      </w:r>
      <w:proofErr w:type="spellStart"/>
      <w:r w:rsidRPr="00725D97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725D97">
        <w:rPr>
          <w:rFonts w:ascii="Times New Roman" w:hAnsi="Times New Roman"/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а Пугачевского муниципального района на 2016 год» изложить в следующей редакции:</w:t>
      </w:r>
    </w:p>
    <w:p w:rsidR="000B0C58" w:rsidRPr="00725D97" w:rsidRDefault="000B0C58" w:rsidP="00725D97">
      <w:pPr>
        <w:spacing w:after="0" w:line="240" w:lineRule="auto"/>
        <w:ind w:right="-142" w:firstLine="851"/>
        <w:jc w:val="both"/>
        <w:rPr>
          <w:rFonts w:ascii="Times New Roman" w:hAnsi="Times New Roman"/>
          <w:sz w:val="28"/>
          <w:szCs w:val="28"/>
        </w:rPr>
      </w:pPr>
    </w:p>
    <w:p w:rsidR="004B0756" w:rsidRPr="00725D97" w:rsidRDefault="004B0756" w:rsidP="00725D97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162274" w:rsidRPr="00725D97" w:rsidRDefault="00162274" w:rsidP="00725D97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725D97">
        <w:rPr>
          <w:rFonts w:ascii="Times New Roman" w:hAnsi="Times New Roman"/>
          <w:sz w:val="28"/>
          <w:szCs w:val="28"/>
        </w:rPr>
        <w:t xml:space="preserve">Приложение </w:t>
      </w:r>
      <w:r w:rsidR="00034C03" w:rsidRPr="00725D97">
        <w:rPr>
          <w:rFonts w:ascii="Times New Roman" w:hAnsi="Times New Roman"/>
          <w:sz w:val="28"/>
          <w:szCs w:val="28"/>
        </w:rPr>
        <w:t>9</w:t>
      </w:r>
    </w:p>
    <w:p w:rsidR="00162274" w:rsidRPr="00725D97" w:rsidRDefault="00A70C4F" w:rsidP="00725D97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725D97">
        <w:rPr>
          <w:rFonts w:ascii="Times New Roman" w:hAnsi="Times New Roman"/>
          <w:sz w:val="28"/>
          <w:szCs w:val="28"/>
        </w:rPr>
        <w:t>к решению</w:t>
      </w:r>
      <w:r w:rsidR="00162274" w:rsidRPr="00725D97">
        <w:rPr>
          <w:rFonts w:ascii="Times New Roman" w:hAnsi="Times New Roman"/>
          <w:sz w:val="28"/>
          <w:szCs w:val="28"/>
        </w:rPr>
        <w:t xml:space="preserve"> Собрания Пугачевского</w:t>
      </w:r>
    </w:p>
    <w:p w:rsidR="00162274" w:rsidRPr="00725D97" w:rsidRDefault="00162274" w:rsidP="00725D97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725D97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162274" w:rsidRPr="00725D97" w:rsidRDefault="00162274" w:rsidP="00725D97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725D97">
        <w:rPr>
          <w:rFonts w:ascii="Times New Roman" w:hAnsi="Times New Roman"/>
          <w:sz w:val="28"/>
          <w:szCs w:val="28"/>
        </w:rPr>
        <w:t>Саратовской области</w:t>
      </w:r>
    </w:p>
    <w:p w:rsidR="00162274" w:rsidRPr="00725D97" w:rsidRDefault="002D42DC" w:rsidP="00725D97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725D97">
        <w:rPr>
          <w:rFonts w:ascii="Times New Roman" w:hAnsi="Times New Roman"/>
          <w:sz w:val="28"/>
          <w:szCs w:val="28"/>
        </w:rPr>
        <w:t>«</w:t>
      </w:r>
      <w:r w:rsidR="00162274" w:rsidRPr="00725D97">
        <w:rPr>
          <w:rFonts w:ascii="Times New Roman" w:hAnsi="Times New Roman"/>
          <w:sz w:val="28"/>
          <w:szCs w:val="28"/>
        </w:rPr>
        <w:t>О бюджете Пугачевского</w:t>
      </w:r>
      <w:r w:rsidR="00B03BEC" w:rsidRPr="00725D97">
        <w:rPr>
          <w:rFonts w:ascii="Times New Roman" w:hAnsi="Times New Roman"/>
          <w:sz w:val="28"/>
          <w:szCs w:val="28"/>
        </w:rPr>
        <w:t xml:space="preserve"> </w:t>
      </w:r>
      <w:r w:rsidR="00162274" w:rsidRPr="00725D97">
        <w:rPr>
          <w:rFonts w:ascii="Times New Roman" w:hAnsi="Times New Roman"/>
          <w:sz w:val="28"/>
          <w:szCs w:val="28"/>
        </w:rPr>
        <w:t>муниципального района на 201</w:t>
      </w:r>
      <w:r w:rsidR="00441A37" w:rsidRPr="00725D97">
        <w:rPr>
          <w:rFonts w:ascii="Times New Roman" w:hAnsi="Times New Roman"/>
          <w:sz w:val="28"/>
          <w:szCs w:val="28"/>
        </w:rPr>
        <w:t>6</w:t>
      </w:r>
      <w:r w:rsidR="00162274" w:rsidRPr="00725D97">
        <w:rPr>
          <w:rFonts w:ascii="Times New Roman" w:hAnsi="Times New Roman"/>
          <w:sz w:val="28"/>
          <w:szCs w:val="28"/>
        </w:rPr>
        <w:t xml:space="preserve"> год</w:t>
      </w:r>
      <w:r w:rsidRPr="00725D97">
        <w:rPr>
          <w:rFonts w:ascii="Times New Roman" w:hAnsi="Times New Roman"/>
          <w:sz w:val="28"/>
          <w:szCs w:val="28"/>
        </w:rPr>
        <w:t>»</w:t>
      </w:r>
    </w:p>
    <w:p w:rsidR="000258E1" w:rsidRPr="00725D97" w:rsidRDefault="000258E1" w:rsidP="00725D97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817FE4" w:rsidRPr="00725D97" w:rsidRDefault="00817FE4" w:rsidP="00725D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5D97">
        <w:rPr>
          <w:rFonts w:ascii="Times New Roman" w:hAnsi="Times New Roman"/>
          <w:sz w:val="28"/>
          <w:szCs w:val="28"/>
        </w:rPr>
        <w:lastRenderedPageBreak/>
        <w:t>Распределение бюджетных ассигнований по разделам, подразделам,</w:t>
      </w:r>
    </w:p>
    <w:p w:rsidR="00441A37" w:rsidRPr="00725D97" w:rsidRDefault="00817FE4" w:rsidP="00725D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5D97">
        <w:rPr>
          <w:rFonts w:ascii="Times New Roman" w:hAnsi="Times New Roman"/>
          <w:sz w:val="28"/>
          <w:szCs w:val="28"/>
        </w:rPr>
        <w:t xml:space="preserve">целевым статьям </w:t>
      </w:r>
      <w:r w:rsidR="00441A37" w:rsidRPr="00725D97">
        <w:rPr>
          <w:rFonts w:ascii="Times New Roman" w:hAnsi="Times New Roman"/>
          <w:sz w:val="28"/>
          <w:szCs w:val="28"/>
        </w:rPr>
        <w:t xml:space="preserve">(муниципальным программам района и </w:t>
      </w:r>
      <w:proofErr w:type="spellStart"/>
      <w:r w:rsidR="00441A37" w:rsidRPr="00725D97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="00441A37" w:rsidRPr="00725D97">
        <w:rPr>
          <w:rFonts w:ascii="Times New Roman" w:hAnsi="Times New Roman"/>
          <w:sz w:val="28"/>
          <w:szCs w:val="28"/>
        </w:rPr>
        <w:t xml:space="preserve"> направлениям деятельности), группам и подгруппам видов</w:t>
      </w:r>
      <w:r w:rsidRPr="00725D97">
        <w:rPr>
          <w:rFonts w:ascii="Times New Roman" w:hAnsi="Times New Roman"/>
          <w:sz w:val="28"/>
          <w:szCs w:val="28"/>
        </w:rPr>
        <w:t xml:space="preserve"> расходов классификации расходов</w:t>
      </w:r>
      <w:r w:rsidR="00441A37" w:rsidRPr="00725D97">
        <w:rPr>
          <w:rFonts w:ascii="Times New Roman" w:hAnsi="Times New Roman"/>
          <w:sz w:val="28"/>
          <w:szCs w:val="28"/>
        </w:rPr>
        <w:t xml:space="preserve"> </w:t>
      </w:r>
      <w:r w:rsidRPr="00725D97">
        <w:rPr>
          <w:rFonts w:ascii="Times New Roman" w:hAnsi="Times New Roman"/>
          <w:sz w:val="28"/>
          <w:szCs w:val="28"/>
        </w:rPr>
        <w:t xml:space="preserve">бюджета Пугачевского муниципального района </w:t>
      </w:r>
    </w:p>
    <w:p w:rsidR="00817FE4" w:rsidRPr="00725D97" w:rsidRDefault="00817FE4" w:rsidP="00725D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5D97">
        <w:rPr>
          <w:rFonts w:ascii="Times New Roman" w:hAnsi="Times New Roman"/>
          <w:sz w:val="28"/>
          <w:szCs w:val="28"/>
        </w:rPr>
        <w:t>на 201</w:t>
      </w:r>
      <w:r w:rsidR="00441A37" w:rsidRPr="00725D97">
        <w:rPr>
          <w:rFonts w:ascii="Times New Roman" w:hAnsi="Times New Roman"/>
          <w:sz w:val="28"/>
          <w:szCs w:val="28"/>
        </w:rPr>
        <w:t>6</w:t>
      </w:r>
      <w:r w:rsidR="00555D56" w:rsidRPr="00725D97">
        <w:rPr>
          <w:rFonts w:ascii="Times New Roman" w:hAnsi="Times New Roman"/>
          <w:sz w:val="28"/>
          <w:szCs w:val="28"/>
        </w:rPr>
        <w:t xml:space="preserve"> </w:t>
      </w:r>
      <w:r w:rsidR="00A70C4F" w:rsidRPr="00725D97">
        <w:rPr>
          <w:rFonts w:ascii="Times New Roman" w:hAnsi="Times New Roman"/>
          <w:sz w:val="28"/>
          <w:szCs w:val="28"/>
        </w:rPr>
        <w:t>год</w:t>
      </w:r>
    </w:p>
    <w:p w:rsidR="00B7779B" w:rsidRPr="00725D97" w:rsidRDefault="00B03BEC" w:rsidP="00725D97">
      <w:pPr>
        <w:tabs>
          <w:tab w:val="left" w:pos="9356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725D97">
        <w:rPr>
          <w:rFonts w:ascii="Times New Roman" w:hAnsi="Times New Roman"/>
          <w:sz w:val="28"/>
          <w:szCs w:val="28"/>
        </w:rPr>
        <w:t xml:space="preserve"> </w:t>
      </w:r>
    </w:p>
    <w:p w:rsidR="00B7779B" w:rsidRPr="00725D97" w:rsidRDefault="00B7779B" w:rsidP="00725D97">
      <w:pPr>
        <w:tabs>
          <w:tab w:val="left" w:pos="9356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B7779B" w:rsidRPr="00725D97" w:rsidRDefault="00B7779B" w:rsidP="00725D97">
      <w:pPr>
        <w:tabs>
          <w:tab w:val="left" w:pos="9356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5D5E85" w:rsidRPr="00725D97" w:rsidRDefault="005D5E85" w:rsidP="00725D97">
      <w:pPr>
        <w:tabs>
          <w:tab w:val="left" w:pos="9356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725D97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9937" w:type="dxa"/>
        <w:tblInd w:w="94" w:type="dxa"/>
        <w:tblLayout w:type="fixed"/>
        <w:tblLook w:val="04A0"/>
      </w:tblPr>
      <w:tblGrid>
        <w:gridCol w:w="4690"/>
        <w:gridCol w:w="697"/>
        <w:gridCol w:w="12"/>
        <w:gridCol w:w="569"/>
        <w:gridCol w:w="1843"/>
        <w:gridCol w:w="708"/>
        <w:gridCol w:w="1418"/>
      </w:tblGrid>
      <w:tr w:rsidR="00AD17E8" w:rsidRPr="00725D97" w:rsidTr="00327B39">
        <w:trPr>
          <w:trHeight w:val="87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17E8" w:rsidRPr="00725D97" w:rsidRDefault="00AD17E8" w:rsidP="00725D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E8" w:rsidRPr="00725D97" w:rsidRDefault="00AD17E8" w:rsidP="00725D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Cs/>
                <w:sz w:val="24"/>
                <w:szCs w:val="24"/>
              </w:rPr>
              <w:t>Раздел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E8" w:rsidRPr="00725D97" w:rsidRDefault="00AD17E8" w:rsidP="00725D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25D97">
              <w:rPr>
                <w:rFonts w:ascii="Times New Roman" w:hAnsi="Times New Roman"/>
                <w:bCs/>
                <w:sz w:val="24"/>
                <w:szCs w:val="24"/>
              </w:rPr>
              <w:t>Под-разде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E8" w:rsidRPr="00725D97" w:rsidRDefault="00AD17E8" w:rsidP="00725D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E8" w:rsidRPr="00725D97" w:rsidRDefault="00AD17E8" w:rsidP="00725D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E8" w:rsidRPr="00725D97" w:rsidRDefault="00AD17E8" w:rsidP="00725D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Cs/>
                <w:sz w:val="24"/>
                <w:szCs w:val="24"/>
              </w:rPr>
              <w:t>Сумма</w:t>
            </w:r>
          </w:p>
        </w:tc>
      </w:tr>
      <w:tr w:rsidR="00B7779B" w:rsidRPr="00725D97" w:rsidTr="00C072D6">
        <w:trPr>
          <w:trHeight w:val="36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48 676,4</w:t>
            </w:r>
          </w:p>
        </w:tc>
      </w:tr>
      <w:tr w:rsidR="00B7779B" w:rsidRPr="00725D97" w:rsidTr="00C072D6">
        <w:trPr>
          <w:trHeight w:val="36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</w:tr>
      <w:tr w:rsidR="00B7779B" w:rsidRPr="00725D97" w:rsidTr="00C072D6">
        <w:trPr>
          <w:trHeight w:val="36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</w:tr>
      <w:tr w:rsidR="00B7779B" w:rsidRPr="00725D97" w:rsidTr="00C072D6">
        <w:trPr>
          <w:trHeight w:val="36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</w:tr>
      <w:tr w:rsidR="00B7779B" w:rsidRPr="00725D97" w:rsidTr="00C072D6">
        <w:trPr>
          <w:trHeight w:val="57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главы муниципального рай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</w:tr>
      <w:tr w:rsidR="00B7779B" w:rsidRPr="00725D97" w:rsidTr="00C072D6">
        <w:trPr>
          <w:trHeight w:val="31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</w:tr>
      <w:tr w:rsidR="00B7779B" w:rsidRPr="00725D97" w:rsidTr="00C072D6">
        <w:trPr>
          <w:trHeight w:val="36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</w:tr>
      <w:tr w:rsidR="00B7779B" w:rsidRPr="00725D97" w:rsidTr="00C072D6">
        <w:trPr>
          <w:trHeight w:val="75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44,6</w:t>
            </w:r>
          </w:p>
        </w:tc>
      </w:tr>
      <w:tr w:rsidR="00B7779B" w:rsidRPr="00725D97" w:rsidTr="00C072D6">
        <w:trPr>
          <w:trHeight w:val="33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44,6</w:t>
            </w:r>
          </w:p>
        </w:tc>
      </w:tr>
      <w:tr w:rsidR="00B7779B" w:rsidRPr="00725D97" w:rsidTr="00C072D6">
        <w:trPr>
          <w:trHeight w:val="50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44,6</w:t>
            </w:r>
          </w:p>
        </w:tc>
      </w:tr>
      <w:tr w:rsidR="00B7779B" w:rsidRPr="00725D97" w:rsidTr="00C072D6">
        <w:trPr>
          <w:trHeight w:val="349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44,6</w:t>
            </w:r>
          </w:p>
        </w:tc>
      </w:tr>
      <w:tr w:rsidR="00B7779B" w:rsidRPr="00725D97" w:rsidTr="00C072D6">
        <w:trPr>
          <w:trHeight w:val="73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12,5</w:t>
            </w:r>
          </w:p>
        </w:tc>
      </w:tr>
      <w:tr w:rsidR="00B7779B" w:rsidRPr="00725D97" w:rsidTr="00C072D6">
        <w:trPr>
          <w:trHeight w:val="409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12,5</w:t>
            </w:r>
          </w:p>
        </w:tc>
      </w:tr>
      <w:tr w:rsidR="00B7779B" w:rsidRPr="00725D97" w:rsidTr="00C072D6">
        <w:trPr>
          <w:trHeight w:val="32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2,1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2,1</w:t>
            </w:r>
          </w:p>
        </w:tc>
      </w:tr>
      <w:tr w:rsidR="00B7779B" w:rsidRPr="00725D97" w:rsidTr="00C072D6">
        <w:trPr>
          <w:trHeight w:val="75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 926,1</w:t>
            </w:r>
          </w:p>
        </w:tc>
      </w:tr>
      <w:tr w:rsidR="00B7779B" w:rsidRPr="00725D97" w:rsidTr="00C072D6">
        <w:trPr>
          <w:trHeight w:val="32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 196,2</w:t>
            </w:r>
          </w:p>
        </w:tc>
      </w:tr>
      <w:tr w:rsidR="00B7779B" w:rsidRPr="00725D97" w:rsidTr="00C072D6">
        <w:trPr>
          <w:trHeight w:val="349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 196,2</w:t>
            </w:r>
          </w:p>
        </w:tc>
      </w:tr>
      <w:tr w:rsidR="00B7779B" w:rsidRPr="00725D97" w:rsidTr="00C072D6">
        <w:trPr>
          <w:trHeight w:val="73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397,5</w:t>
            </w:r>
          </w:p>
        </w:tc>
      </w:tr>
      <w:tr w:rsidR="00B7779B" w:rsidRPr="00725D97" w:rsidTr="00C072D6">
        <w:trPr>
          <w:trHeight w:val="74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397,5</w:t>
            </w:r>
          </w:p>
        </w:tc>
      </w:tr>
      <w:tr w:rsidR="00B7779B" w:rsidRPr="00725D97" w:rsidTr="00C072D6">
        <w:trPr>
          <w:trHeight w:val="32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397,5</w:t>
            </w:r>
          </w:p>
        </w:tc>
      </w:tr>
      <w:tr w:rsidR="00B7779B" w:rsidRPr="00725D97" w:rsidTr="00C072D6">
        <w:trPr>
          <w:trHeight w:val="31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8 798,7</w:t>
            </w:r>
          </w:p>
        </w:tc>
      </w:tr>
      <w:tr w:rsidR="00B7779B" w:rsidRPr="00725D97" w:rsidTr="00C072D6">
        <w:trPr>
          <w:trHeight w:val="68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 488,8</w:t>
            </w:r>
          </w:p>
        </w:tc>
      </w:tr>
      <w:tr w:rsidR="00B7779B" w:rsidRPr="00725D97" w:rsidTr="00C072D6">
        <w:trPr>
          <w:trHeight w:val="33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 488,8</w:t>
            </w:r>
          </w:p>
        </w:tc>
      </w:tr>
      <w:tr w:rsidR="00B7779B" w:rsidRPr="00725D97" w:rsidTr="00C072D6">
        <w:trPr>
          <w:trHeight w:val="30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298,9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298,9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</w:tr>
      <w:tr w:rsidR="00B7779B" w:rsidRPr="00725D97" w:rsidTr="00C072D6">
        <w:trPr>
          <w:trHeight w:val="37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959,8</w:t>
            </w:r>
          </w:p>
        </w:tc>
      </w:tr>
      <w:tr w:rsidR="00B7779B" w:rsidRPr="00725D97" w:rsidTr="00C072D6">
        <w:trPr>
          <w:trHeight w:val="93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ежбюджетные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959,8</w:t>
            </w:r>
          </w:p>
        </w:tc>
      </w:tr>
      <w:tr w:rsidR="00B7779B" w:rsidRPr="00725D97" w:rsidTr="00C072D6">
        <w:trPr>
          <w:trHeight w:val="105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959,8</w:t>
            </w:r>
          </w:p>
        </w:tc>
      </w:tr>
      <w:tr w:rsidR="00B7779B" w:rsidRPr="00725D97" w:rsidTr="00C072D6">
        <w:trPr>
          <w:trHeight w:val="74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932,0</w:t>
            </w:r>
          </w:p>
        </w:tc>
      </w:tr>
      <w:tr w:rsidR="00B7779B" w:rsidRPr="00725D97" w:rsidTr="00C072D6">
        <w:trPr>
          <w:trHeight w:val="37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932,0</w:t>
            </w:r>
          </w:p>
        </w:tc>
      </w:tr>
      <w:tr w:rsidR="00B7779B" w:rsidRPr="00725D97" w:rsidTr="00C072D6">
        <w:trPr>
          <w:trHeight w:val="31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</w:tr>
      <w:tr w:rsidR="00B7779B" w:rsidRPr="00725D97" w:rsidTr="00C072D6">
        <w:trPr>
          <w:trHeight w:val="54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770,1</w:t>
            </w:r>
          </w:p>
        </w:tc>
      </w:tr>
      <w:tr w:rsidR="00B7779B" w:rsidRPr="00725D97" w:rsidTr="00C072D6">
        <w:trPr>
          <w:trHeight w:val="50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4,2</w:t>
            </w:r>
          </w:p>
        </w:tc>
      </w:tr>
      <w:tr w:rsidR="00B7779B" w:rsidRPr="00725D97" w:rsidTr="00C072D6">
        <w:trPr>
          <w:trHeight w:val="80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4,8</w:t>
            </w:r>
          </w:p>
        </w:tc>
      </w:tr>
      <w:tr w:rsidR="00B7779B" w:rsidRPr="00725D97" w:rsidTr="00C072D6">
        <w:trPr>
          <w:trHeight w:val="32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4,8</w:t>
            </w:r>
          </w:p>
        </w:tc>
      </w:tr>
      <w:tr w:rsidR="00B7779B" w:rsidRPr="00725D97" w:rsidTr="00C072D6">
        <w:trPr>
          <w:trHeight w:val="39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</w:tr>
      <w:tr w:rsidR="00B7779B" w:rsidRPr="00725D97" w:rsidTr="00C072D6">
        <w:trPr>
          <w:trHeight w:val="7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6,3</w:t>
            </w:r>
          </w:p>
        </w:tc>
      </w:tr>
      <w:tr w:rsidR="00B7779B" w:rsidRPr="00725D97" w:rsidTr="00C072D6">
        <w:trPr>
          <w:trHeight w:val="73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B7779B" w:rsidRPr="00725D97" w:rsidTr="00C072D6">
        <w:trPr>
          <w:trHeight w:val="39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</w:tr>
      <w:tr w:rsidR="00B7779B" w:rsidRPr="00725D97" w:rsidTr="00C072D6">
        <w:trPr>
          <w:trHeight w:val="122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4,4</w:t>
            </w:r>
          </w:p>
        </w:tc>
      </w:tr>
      <w:tr w:rsidR="00B7779B" w:rsidRPr="00725D97" w:rsidTr="00C072D6">
        <w:trPr>
          <w:trHeight w:val="79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</w:tr>
      <w:tr w:rsidR="00B7779B" w:rsidRPr="00725D97" w:rsidTr="00C072D6">
        <w:trPr>
          <w:trHeight w:val="829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81,3</w:t>
            </w:r>
          </w:p>
        </w:tc>
      </w:tr>
      <w:tr w:rsidR="00B7779B" w:rsidRPr="00725D97" w:rsidTr="00C072D6">
        <w:trPr>
          <w:trHeight w:val="96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23,9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23,9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</w:tr>
      <w:tr w:rsidR="00B7779B" w:rsidRPr="00725D97" w:rsidTr="00C072D6">
        <w:trPr>
          <w:trHeight w:val="90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92,9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19,7</w:t>
            </w:r>
          </w:p>
        </w:tc>
      </w:tr>
      <w:tr w:rsidR="00B7779B" w:rsidRPr="00725D97" w:rsidTr="00C072D6">
        <w:trPr>
          <w:trHeight w:val="31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19,7</w:t>
            </w:r>
          </w:p>
        </w:tc>
      </w:tr>
      <w:tr w:rsidR="00B7779B" w:rsidRPr="00725D97" w:rsidTr="00C072D6">
        <w:trPr>
          <w:trHeight w:val="38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</w:tr>
      <w:tr w:rsidR="00B7779B" w:rsidRPr="00725D97" w:rsidTr="00C072D6">
        <w:trPr>
          <w:trHeight w:val="148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71,0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76,7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76,7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</w:tr>
      <w:tr w:rsidR="00B7779B" w:rsidRPr="00725D97" w:rsidTr="00C072D6">
        <w:trPr>
          <w:trHeight w:val="28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</w:tr>
      <w:tr w:rsidR="00B7779B" w:rsidRPr="00725D97" w:rsidTr="00C072D6">
        <w:trPr>
          <w:trHeight w:val="79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7 0 00 5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</w:tr>
      <w:tr w:rsidR="00B7779B" w:rsidRPr="00725D97" w:rsidTr="00C072D6">
        <w:trPr>
          <w:trHeight w:val="34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7 0 00 5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7 0 00 5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</w:tr>
      <w:tr w:rsidR="00B7779B" w:rsidRPr="00725D97" w:rsidTr="00C072D6">
        <w:trPr>
          <w:trHeight w:val="76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 276,3</w:t>
            </w:r>
          </w:p>
        </w:tc>
      </w:tr>
      <w:tr w:rsidR="00B7779B" w:rsidRPr="00725D97" w:rsidTr="00C072D6">
        <w:trPr>
          <w:trHeight w:val="33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 889,4</w:t>
            </w:r>
          </w:p>
        </w:tc>
      </w:tr>
      <w:tr w:rsidR="00B7779B" w:rsidRPr="00725D97" w:rsidTr="00C072D6">
        <w:trPr>
          <w:trHeight w:val="349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 889,4</w:t>
            </w:r>
          </w:p>
        </w:tc>
      </w:tr>
      <w:tr w:rsidR="00B7779B" w:rsidRPr="00725D97" w:rsidTr="00C072D6">
        <w:trPr>
          <w:trHeight w:val="36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 887,6</w:t>
            </w:r>
          </w:p>
        </w:tc>
      </w:tr>
      <w:tr w:rsidR="00B7779B" w:rsidRPr="00725D97" w:rsidTr="00C072D6">
        <w:trPr>
          <w:trHeight w:val="7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 970,4</w:t>
            </w:r>
          </w:p>
        </w:tc>
      </w:tr>
      <w:tr w:rsidR="00B7779B" w:rsidRPr="00725D97" w:rsidTr="00C072D6">
        <w:trPr>
          <w:trHeight w:val="38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 970,4</w:t>
            </w:r>
          </w:p>
        </w:tc>
      </w:tr>
      <w:tr w:rsidR="00B7779B" w:rsidRPr="00725D97" w:rsidTr="00C072D6">
        <w:trPr>
          <w:trHeight w:val="32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17,2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17,2</w:t>
            </w:r>
          </w:p>
        </w:tc>
      </w:tr>
      <w:tr w:rsidR="00B7779B" w:rsidRPr="00725D97" w:rsidTr="00C072D6">
        <w:trPr>
          <w:trHeight w:val="56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B7779B" w:rsidRPr="00725D97" w:rsidTr="00C072D6">
        <w:trPr>
          <w:trHeight w:val="31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84,9</w:t>
            </w:r>
          </w:p>
        </w:tc>
      </w:tr>
      <w:tr w:rsidR="00B7779B" w:rsidRPr="00725D97" w:rsidTr="00C072D6">
        <w:trPr>
          <w:trHeight w:val="889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ежбюджетные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84,9</w:t>
            </w:r>
          </w:p>
        </w:tc>
      </w:tr>
      <w:tr w:rsidR="00B7779B" w:rsidRPr="00725D97" w:rsidTr="00C072D6">
        <w:trPr>
          <w:trHeight w:val="103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84,9</w:t>
            </w:r>
          </w:p>
        </w:tc>
      </w:tr>
      <w:tr w:rsidR="00B7779B" w:rsidRPr="00725D97" w:rsidTr="00C072D6">
        <w:trPr>
          <w:trHeight w:val="75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54,9</w:t>
            </w:r>
          </w:p>
        </w:tc>
      </w:tr>
      <w:tr w:rsidR="00B7779B" w:rsidRPr="00725D97" w:rsidTr="00520414">
        <w:trPr>
          <w:trHeight w:val="13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рган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54,9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</w:tr>
      <w:tr w:rsidR="00B7779B" w:rsidRPr="00725D97" w:rsidTr="00C072D6">
        <w:trPr>
          <w:trHeight w:val="17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по санкционированию финансовыми органами муниципальных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</w:tr>
      <w:tr w:rsidR="00B7779B" w:rsidRPr="00725D97" w:rsidTr="00C072D6">
        <w:trPr>
          <w:trHeight w:val="8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48,4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48,4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</w:tr>
      <w:tr w:rsidR="00B7779B" w:rsidRPr="00725D97" w:rsidTr="00C072D6">
        <w:trPr>
          <w:trHeight w:val="36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214,2</w:t>
            </w:r>
          </w:p>
        </w:tc>
      </w:tr>
      <w:tr w:rsidR="00B7779B" w:rsidRPr="00725D97" w:rsidTr="00C072D6">
        <w:trPr>
          <w:trHeight w:val="27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97,0</w:t>
            </w:r>
          </w:p>
        </w:tc>
      </w:tr>
      <w:tr w:rsidR="00B7779B" w:rsidRPr="00725D97" w:rsidTr="00C072D6">
        <w:trPr>
          <w:trHeight w:val="30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97,0</w:t>
            </w:r>
          </w:p>
        </w:tc>
      </w:tr>
      <w:tr w:rsidR="00B7779B" w:rsidRPr="00725D97" w:rsidTr="00C072D6">
        <w:trPr>
          <w:trHeight w:val="49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членов избирательной комисси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2 00 0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97,0</w:t>
            </w:r>
          </w:p>
        </w:tc>
      </w:tr>
      <w:tr w:rsidR="00B7779B" w:rsidRPr="00725D97" w:rsidTr="00C072D6">
        <w:trPr>
          <w:trHeight w:val="27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2 00 0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97,0</w:t>
            </w:r>
          </w:p>
        </w:tc>
      </w:tr>
      <w:tr w:rsidR="00B7779B" w:rsidRPr="00725D97" w:rsidTr="00C072D6">
        <w:trPr>
          <w:trHeight w:val="27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2 00 0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97,0</w:t>
            </w:r>
          </w:p>
        </w:tc>
      </w:tr>
      <w:tr w:rsidR="00B7779B" w:rsidRPr="00725D97" w:rsidTr="00C072D6">
        <w:trPr>
          <w:trHeight w:val="36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17,2</w:t>
            </w:r>
          </w:p>
        </w:tc>
      </w:tr>
      <w:tr w:rsidR="00B7779B" w:rsidRPr="00725D97" w:rsidTr="00C072D6">
        <w:trPr>
          <w:trHeight w:val="109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ежбюджетные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17,2</w:t>
            </w:r>
          </w:p>
        </w:tc>
      </w:tr>
      <w:tr w:rsidR="00B7779B" w:rsidRPr="00725D97" w:rsidTr="00C072D6">
        <w:trPr>
          <w:trHeight w:val="98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17,2</w:t>
            </w:r>
          </w:p>
        </w:tc>
      </w:tr>
      <w:tr w:rsidR="00B7779B" w:rsidRPr="00725D97" w:rsidTr="00520414">
        <w:trPr>
          <w:trHeight w:val="14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17,2</w:t>
            </w:r>
          </w:p>
        </w:tc>
      </w:tr>
      <w:tr w:rsidR="00B7779B" w:rsidRPr="00725D97" w:rsidTr="00520414">
        <w:trPr>
          <w:trHeight w:val="12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оциальные расход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17,2</w:t>
            </w:r>
          </w:p>
        </w:tc>
      </w:tr>
      <w:tr w:rsidR="00B7779B" w:rsidRPr="00725D97" w:rsidTr="00520414">
        <w:trPr>
          <w:trHeight w:val="22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8,1</w:t>
            </w:r>
          </w:p>
        </w:tc>
      </w:tr>
      <w:tr w:rsidR="00B7779B" w:rsidRPr="00725D97" w:rsidTr="00520414">
        <w:trPr>
          <w:trHeight w:val="13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Расходы на исполнение отдельных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обязательст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8,1</w:t>
            </w:r>
          </w:p>
        </w:tc>
      </w:tr>
      <w:tr w:rsidR="00B7779B" w:rsidRPr="00725D97" w:rsidTr="00520414">
        <w:trPr>
          <w:trHeight w:val="13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Средства резервных фонд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8,1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1 00 0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8,1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1 00 0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8,1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1 00 0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8,1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 536,9</w:t>
            </w:r>
          </w:p>
        </w:tc>
      </w:tr>
      <w:tr w:rsidR="00B7779B" w:rsidRPr="00725D97" w:rsidTr="00C072D6">
        <w:trPr>
          <w:trHeight w:val="769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униципальная программа "Профилактика правонарушений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79,6</w:t>
            </w:r>
          </w:p>
        </w:tc>
      </w:tr>
      <w:tr w:rsidR="00B7779B" w:rsidRPr="00725D97" w:rsidTr="00C072D6">
        <w:trPr>
          <w:trHeight w:val="84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одпрограмма "Профилактика правонарушений и усиление борьбы с преступностью на территории Пугачевского муниципального района Саратовской области"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30,7</w:t>
            </w:r>
          </w:p>
        </w:tc>
      </w:tr>
      <w:tr w:rsidR="00B7779B" w:rsidRPr="00725D97" w:rsidTr="00C072D6">
        <w:trPr>
          <w:trHeight w:val="75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Укрепление на территории муниципального района законности, правопорядка, защиты прав и свобод граждан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30,7</w:t>
            </w:r>
          </w:p>
        </w:tc>
      </w:tr>
      <w:tr w:rsidR="00B7779B" w:rsidRPr="00725D97" w:rsidTr="00520414">
        <w:trPr>
          <w:trHeight w:val="18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1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30,7</w:t>
            </w:r>
          </w:p>
        </w:tc>
      </w:tr>
      <w:tr w:rsidR="00B7779B" w:rsidRPr="00725D97" w:rsidTr="00C072D6">
        <w:trPr>
          <w:trHeight w:val="81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1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B7779B" w:rsidRPr="00725D97" w:rsidTr="00C072D6">
        <w:trPr>
          <w:trHeight w:val="37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1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B7779B" w:rsidRPr="00725D97" w:rsidTr="00C072D6">
        <w:trPr>
          <w:trHeight w:val="38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1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,7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1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,7</w:t>
            </w:r>
          </w:p>
        </w:tc>
      </w:tr>
      <w:tr w:rsidR="00B7779B" w:rsidRPr="00725D97" w:rsidTr="00C072D6">
        <w:trPr>
          <w:trHeight w:val="70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одпрограмма "Профилактика терроризма на территории Пугачевского </w:t>
            </w: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520414" w:rsidRPr="00725D97">
              <w:rPr>
                <w:rFonts w:ascii="Times New Roman" w:hAnsi="Times New Roman"/>
                <w:sz w:val="24"/>
                <w:szCs w:val="24"/>
              </w:rPr>
              <w:t>-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spellEnd"/>
            <w:r w:rsidRPr="00725D97">
              <w:rPr>
                <w:rFonts w:ascii="Times New Roman" w:hAnsi="Times New Roman"/>
                <w:sz w:val="24"/>
                <w:szCs w:val="24"/>
              </w:rPr>
              <w:t xml:space="preserve"> района Саратовской области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48,9</w:t>
            </w:r>
          </w:p>
        </w:tc>
      </w:tr>
      <w:tr w:rsidR="00B7779B" w:rsidRPr="00725D97" w:rsidTr="00C072D6">
        <w:trPr>
          <w:trHeight w:val="74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Усиление </w:t>
            </w: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анти</w:t>
            </w:r>
            <w:r w:rsidR="00520414" w:rsidRPr="00725D97">
              <w:rPr>
                <w:rFonts w:ascii="Times New Roman" w:hAnsi="Times New Roman"/>
                <w:sz w:val="24"/>
                <w:szCs w:val="24"/>
              </w:rPr>
              <w:t>-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террористической</w:t>
            </w:r>
            <w:proofErr w:type="spellEnd"/>
            <w:r w:rsidRPr="00725D97">
              <w:rPr>
                <w:rFonts w:ascii="Times New Roman" w:hAnsi="Times New Roman"/>
                <w:sz w:val="24"/>
                <w:szCs w:val="24"/>
              </w:rPr>
              <w:t xml:space="preserve"> защищенности объектов с массовым пребыванием граждан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48,9</w:t>
            </w:r>
          </w:p>
        </w:tc>
      </w:tr>
      <w:tr w:rsidR="00B7779B" w:rsidRPr="00725D97" w:rsidTr="00C072D6">
        <w:trPr>
          <w:trHeight w:val="26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48,9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48,9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48,9</w:t>
            </w:r>
          </w:p>
        </w:tc>
      </w:tr>
      <w:tr w:rsidR="00B7779B" w:rsidRPr="00725D97" w:rsidTr="00C072D6">
        <w:trPr>
          <w:trHeight w:val="33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390,6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324,5</w:t>
            </w:r>
          </w:p>
        </w:tc>
      </w:tr>
      <w:tr w:rsidR="00B7779B" w:rsidRPr="00725D97" w:rsidTr="00C072D6">
        <w:trPr>
          <w:trHeight w:val="79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 200,5</w:t>
            </w:r>
          </w:p>
        </w:tc>
      </w:tr>
      <w:tr w:rsidR="00B7779B" w:rsidRPr="00725D97" w:rsidTr="00C072D6">
        <w:trPr>
          <w:trHeight w:val="30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 200,5</w:t>
            </w:r>
          </w:p>
        </w:tc>
      </w:tr>
      <w:tr w:rsidR="00B7779B" w:rsidRPr="00725D97" w:rsidTr="00C072D6">
        <w:trPr>
          <w:trHeight w:val="43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 066,2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 066,2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</w:tr>
      <w:tr w:rsidR="00B7779B" w:rsidRPr="00725D97" w:rsidTr="00C072D6">
        <w:trPr>
          <w:trHeight w:val="57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</w:tr>
      <w:tr w:rsidR="00B7779B" w:rsidRPr="00725D97" w:rsidTr="00C072D6">
        <w:trPr>
          <w:trHeight w:val="36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66,7</w:t>
            </w:r>
          </w:p>
        </w:tc>
      </w:tr>
      <w:tr w:rsidR="00B7779B" w:rsidRPr="00725D97" w:rsidTr="00C072D6">
        <w:trPr>
          <w:trHeight w:val="29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16,9</w:t>
            </w:r>
          </w:p>
        </w:tc>
      </w:tr>
      <w:tr w:rsidR="00B7779B" w:rsidRPr="00725D97" w:rsidTr="00C072D6">
        <w:trPr>
          <w:trHeight w:val="61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на реализацию государственных функций, связанных с общегосударственным управление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61,1</w:t>
            </w:r>
          </w:p>
        </w:tc>
      </w:tr>
      <w:tr w:rsidR="00B7779B" w:rsidRPr="00725D97" w:rsidTr="00520414">
        <w:trPr>
          <w:trHeight w:val="14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61,1</w:t>
            </w:r>
          </w:p>
        </w:tc>
      </w:tr>
      <w:tr w:rsidR="00B7779B" w:rsidRPr="00725D97" w:rsidTr="00C072D6">
        <w:trPr>
          <w:trHeight w:val="30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61,1</w:t>
            </w:r>
          </w:p>
        </w:tc>
      </w:tr>
      <w:tr w:rsidR="00B7779B" w:rsidRPr="00725D97" w:rsidTr="00520414">
        <w:trPr>
          <w:trHeight w:val="39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B7779B" w:rsidRPr="00725D97" w:rsidTr="00C072D6">
        <w:trPr>
          <w:trHeight w:val="21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B7779B" w:rsidRPr="00725D97" w:rsidTr="00C072D6">
        <w:trPr>
          <w:trHeight w:val="73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ценка недвижимости,</w:t>
            </w:r>
            <w:r w:rsidR="00C072D6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2,4</w:t>
            </w:r>
          </w:p>
        </w:tc>
      </w:tr>
      <w:tr w:rsidR="00B7779B" w:rsidRPr="00725D97" w:rsidTr="00C072D6">
        <w:trPr>
          <w:trHeight w:val="36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2,4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2,4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2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2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2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</w:tr>
      <w:tr w:rsidR="00B7779B" w:rsidRPr="00725D97" w:rsidTr="00520414">
        <w:trPr>
          <w:trHeight w:val="1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Кредиторская задолженность по проектным работам, экспертизе объектов и услугам БТ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</w:tr>
      <w:tr w:rsidR="00B7779B" w:rsidRPr="00725D97" w:rsidTr="00C072D6">
        <w:trPr>
          <w:trHeight w:val="33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</w:tr>
      <w:tr w:rsidR="00B7779B" w:rsidRPr="00725D97" w:rsidTr="00C072D6">
        <w:trPr>
          <w:trHeight w:val="20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7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8,7</w:t>
            </w:r>
          </w:p>
        </w:tc>
      </w:tr>
      <w:tr w:rsidR="00B7779B" w:rsidRPr="00725D97" w:rsidTr="00C072D6">
        <w:trPr>
          <w:trHeight w:val="27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по исполнительным листам (судебные издержки и пользование чужими деньгами, пени, штрафы и прочее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8,7</w:t>
            </w:r>
          </w:p>
        </w:tc>
      </w:tr>
      <w:tr w:rsidR="00B7779B" w:rsidRPr="00725D97" w:rsidTr="00C072D6">
        <w:trPr>
          <w:trHeight w:val="269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8,7</w:t>
            </w:r>
          </w:p>
        </w:tc>
      </w:tr>
      <w:tr w:rsidR="00B7779B" w:rsidRPr="00725D97" w:rsidTr="00C072D6">
        <w:trPr>
          <w:trHeight w:val="13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8,7</w:t>
            </w:r>
          </w:p>
        </w:tc>
      </w:tr>
      <w:tr w:rsidR="00B7779B" w:rsidRPr="00725D97" w:rsidTr="00520414">
        <w:trPr>
          <w:trHeight w:val="269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80 038,9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359,6</w:t>
            </w:r>
          </w:p>
        </w:tc>
      </w:tr>
      <w:tr w:rsidR="00B7779B" w:rsidRPr="00725D97" w:rsidTr="00C072D6">
        <w:trPr>
          <w:trHeight w:val="49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240,3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роведение Всероссийской </w:t>
            </w: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520414" w:rsidRPr="00725D97">
              <w:rPr>
                <w:rFonts w:ascii="Times New Roman" w:hAnsi="Times New Roman"/>
                <w:sz w:val="24"/>
                <w:szCs w:val="24"/>
              </w:rPr>
              <w:t>-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хозяйственной</w:t>
            </w:r>
            <w:proofErr w:type="spellEnd"/>
            <w:r w:rsidRPr="00725D97">
              <w:rPr>
                <w:rFonts w:ascii="Times New Roman" w:hAnsi="Times New Roman"/>
                <w:sz w:val="24"/>
                <w:szCs w:val="24"/>
              </w:rPr>
              <w:t xml:space="preserve"> переписи в 2016 году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7 0 00 53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240,3</w:t>
            </w:r>
          </w:p>
        </w:tc>
      </w:tr>
      <w:tr w:rsidR="00B7779B" w:rsidRPr="00725D97" w:rsidTr="00520414">
        <w:trPr>
          <w:trHeight w:val="419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7 0 00 53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240,3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7 0 00 53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240,3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9,3</w:t>
            </w:r>
          </w:p>
        </w:tc>
      </w:tr>
      <w:tr w:rsidR="00B7779B" w:rsidRPr="00725D97" w:rsidTr="00C072D6">
        <w:trPr>
          <w:trHeight w:val="10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Осуществление органами местного самоуправления отдельных </w:t>
            </w: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государ</w:t>
            </w:r>
            <w:r w:rsidR="00520414" w:rsidRPr="00725D97">
              <w:rPr>
                <w:rFonts w:ascii="Times New Roman" w:hAnsi="Times New Roman"/>
                <w:sz w:val="24"/>
                <w:szCs w:val="24"/>
              </w:rPr>
              <w:t>-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ственных</w:t>
            </w:r>
            <w:proofErr w:type="spellEnd"/>
            <w:r w:rsidRPr="00725D97">
              <w:rPr>
                <w:rFonts w:ascii="Times New Roman" w:hAnsi="Times New Roman"/>
                <w:sz w:val="24"/>
                <w:szCs w:val="24"/>
              </w:rPr>
              <w:t xml:space="preserve">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Г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B7779B" w:rsidRPr="00725D97" w:rsidTr="00C072D6">
        <w:trPr>
          <w:trHeight w:val="31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Г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Г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Д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B7779B" w:rsidRPr="00725D97" w:rsidTr="00C072D6">
        <w:trPr>
          <w:trHeight w:val="31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Д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Д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B7779B" w:rsidRPr="00725D97" w:rsidTr="00C072D6">
        <w:trPr>
          <w:trHeight w:val="24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Водные ресурс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уществление расходов за счет средств резервного фонда Правительства Саратовской област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B7779B" w:rsidRPr="00725D97" w:rsidTr="00C072D6">
        <w:trPr>
          <w:trHeight w:val="36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421,4</w:t>
            </w:r>
          </w:p>
        </w:tc>
      </w:tr>
      <w:tr w:rsidR="00B7779B" w:rsidRPr="00725D97" w:rsidTr="00C072D6">
        <w:trPr>
          <w:trHeight w:val="105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транспортной системы, повышение безопасности дорожного движения, территориальное планирование и благоустройство Пугачевского района Саратовской области на 2016 год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6 751,5</w:t>
            </w:r>
          </w:p>
        </w:tc>
      </w:tr>
      <w:tr w:rsidR="00B7779B" w:rsidRPr="00725D97" w:rsidTr="00C072D6">
        <w:trPr>
          <w:trHeight w:val="81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одпрограмма "Ремонт и содержание автомобильных дорог общего пользования муниципального образования города Пугачева на 2016 год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2 697,7</w:t>
            </w:r>
          </w:p>
        </w:tc>
      </w:tr>
      <w:tr w:rsidR="00B7779B" w:rsidRPr="00725D97" w:rsidTr="00520414">
        <w:trPr>
          <w:trHeight w:val="41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Ремонт автомобильных дорог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5 000,0</w:t>
            </w:r>
          </w:p>
        </w:tc>
      </w:tr>
      <w:tr w:rsidR="00B7779B" w:rsidRPr="00725D97" w:rsidTr="00C072D6">
        <w:trPr>
          <w:trHeight w:val="153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1 01 54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 000,0</w:t>
            </w:r>
          </w:p>
        </w:tc>
      </w:tr>
      <w:tr w:rsidR="00B7779B" w:rsidRPr="00725D97" w:rsidTr="00C072D6">
        <w:trPr>
          <w:trHeight w:val="31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1 01 54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 000,0</w:t>
            </w:r>
          </w:p>
        </w:tc>
      </w:tr>
      <w:tr w:rsidR="00B7779B" w:rsidRPr="00725D97" w:rsidTr="00C072D6">
        <w:trPr>
          <w:trHeight w:val="79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1 01 54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 000,0</w:t>
            </w:r>
          </w:p>
        </w:tc>
      </w:tr>
      <w:tr w:rsidR="00B7779B" w:rsidRPr="00725D97" w:rsidTr="00C072D6">
        <w:trPr>
          <w:trHeight w:val="26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1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</w:tr>
      <w:tr w:rsidR="00B7779B" w:rsidRPr="00725D97" w:rsidTr="00520414">
        <w:trPr>
          <w:trHeight w:val="31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1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</w:tr>
      <w:tr w:rsidR="00B7779B" w:rsidRPr="00725D97" w:rsidTr="00C072D6">
        <w:trPr>
          <w:trHeight w:val="75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1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</w:tr>
      <w:tr w:rsidR="00B7779B" w:rsidRPr="00725D97" w:rsidTr="00C072D6">
        <w:trPr>
          <w:trHeight w:val="51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Содержание автомобильных дорог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 697,7</w:t>
            </w:r>
          </w:p>
        </w:tc>
      </w:tr>
      <w:tr w:rsidR="00B7779B" w:rsidRPr="00725D97" w:rsidTr="00520414">
        <w:trPr>
          <w:trHeight w:val="15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1 02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 697,7</w:t>
            </w:r>
          </w:p>
        </w:tc>
      </w:tr>
      <w:tr w:rsidR="00B7779B" w:rsidRPr="00725D97" w:rsidTr="00C072D6">
        <w:trPr>
          <w:trHeight w:val="28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1 02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 697,7</w:t>
            </w:r>
          </w:p>
        </w:tc>
      </w:tr>
      <w:tr w:rsidR="00B7779B" w:rsidRPr="00725D97" w:rsidTr="00C072D6">
        <w:trPr>
          <w:trHeight w:val="7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1 02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 697,7</w:t>
            </w:r>
          </w:p>
        </w:tc>
      </w:tr>
      <w:tr w:rsidR="00B7779B" w:rsidRPr="00725D97" w:rsidTr="00C072D6">
        <w:trPr>
          <w:trHeight w:val="7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одпрограмма "Повышение безопасности дорожного движения на территории муниципального образования города Пугачева на 2016 год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02,9</w:t>
            </w:r>
          </w:p>
        </w:tc>
      </w:tr>
      <w:tr w:rsidR="00B7779B" w:rsidRPr="00725D97" w:rsidTr="00520414">
        <w:trPr>
          <w:trHeight w:val="60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</w:t>
            </w: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Совершен</w:t>
            </w:r>
            <w:r w:rsidR="00520414" w:rsidRPr="00725D97">
              <w:rPr>
                <w:rFonts w:ascii="Times New Roman" w:hAnsi="Times New Roman"/>
                <w:sz w:val="24"/>
                <w:szCs w:val="24"/>
              </w:rPr>
              <w:t>-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ствование</w:t>
            </w:r>
            <w:proofErr w:type="spellEnd"/>
            <w:r w:rsidRPr="00725D97">
              <w:rPr>
                <w:rFonts w:ascii="Times New Roman" w:hAnsi="Times New Roman"/>
                <w:sz w:val="24"/>
                <w:szCs w:val="24"/>
              </w:rPr>
              <w:t xml:space="preserve"> систем организации, управления и контроля дорожного движения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02,9</w:t>
            </w:r>
          </w:p>
        </w:tc>
      </w:tr>
      <w:tr w:rsidR="00B7779B" w:rsidRPr="00725D97" w:rsidTr="00C072D6">
        <w:trPr>
          <w:trHeight w:val="261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3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7779B" w:rsidRPr="00725D97" w:rsidTr="00520414">
        <w:trPr>
          <w:trHeight w:val="139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3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02,9</w:t>
            </w:r>
          </w:p>
        </w:tc>
      </w:tr>
      <w:tr w:rsidR="00B7779B" w:rsidRPr="00725D97" w:rsidTr="00C072D6">
        <w:trPr>
          <w:trHeight w:val="7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3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02,9</w:t>
            </w:r>
          </w:p>
        </w:tc>
      </w:tr>
      <w:tr w:rsidR="00B7779B" w:rsidRPr="00725D97" w:rsidTr="00C072D6">
        <w:trPr>
          <w:trHeight w:val="85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одпрограмма "Строительство, ремонт и содержание автомобильных дорог на территории Пугачевского муниципального района на 2016 год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3 150,9</w:t>
            </w:r>
          </w:p>
        </w:tc>
      </w:tr>
      <w:tr w:rsidR="00B7779B" w:rsidRPr="00725D97" w:rsidTr="00C072D6">
        <w:trPr>
          <w:trHeight w:val="36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Ремонт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автомобильных дорог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B7779B" w:rsidRPr="00725D97" w:rsidTr="00520414">
        <w:trPr>
          <w:trHeight w:val="18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4 01 S7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B7779B" w:rsidRPr="00725D97" w:rsidTr="00C072D6">
        <w:trPr>
          <w:trHeight w:val="36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4 01 S7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B7779B" w:rsidRPr="00725D97" w:rsidTr="00C072D6">
        <w:trPr>
          <w:trHeight w:val="49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4 01 S7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B7779B" w:rsidRPr="00725D97" w:rsidTr="00C072D6">
        <w:trPr>
          <w:trHeight w:val="51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"Содержание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автомобильных дорог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8 506,2</w:t>
            </w:r>
          </w:p>
        </w:tc>
      </w:tr>
      <w:tr w:rsidR="00B7779B" w:rsidRPr="00725D97" w:rsidTr="00C072D6">
        <w:trPr>
          <w:trHeight w:val="7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Cубсидии</w:t>
            </w:r>
            <w:proofErr w:type="spellEnd"/>
            <w:r w:rsidRPr="00725D97">
              <w:rPr>
                <w:rFonts w:ascii="Times New Roman" w:hAnsi="Times New Roman"/>
                <w:sz w:val="24"/>
                <w:szCs w:val="24"/>
              </w:rPr>
              <w:t xml:space="preserve"> на капитальный ремонт, ремонт и содержание автомобильных дорог общего пользования местного значения за счет областного дорожного фонд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4 02 D7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8 506,2</w:t>
            </w:r>
          </w:p>
        </w:tc>
      </w:tr>
      <w:tr w:rsidR="00B7779B" w:rsidRPr="00725D97" w:rsidTr="00C072D6">
        <w:trPr>
          <w:trHeight w:val="36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4 02 D7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8 506,2</w:t>
            </w:r>
          </w:p>
        </w:tc>
      </w:tr>
      <w:tr w:rsidR="00B7779B" w:rsidRPr="00725D97" w:rsidTr="00C072D6">
        <w:trPr>
          <w:trHeight w:val="55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4 02 D7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8 506,2</w:t>
            </w:r>
          </w:p>
        </w:tc>
      </w:tr>
      <w:tr w:rsidR="00B7779B" w:rsidRPr="00725D97" w:rsidTr="00520414">
        <w:trPr>
          <w:trHeight w:val="459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 669,9</w:t>
            </w:r>
          </w:p>
        </w:tc>
      </w:tr>
      <w:tr w:rsidR="00B7779B" w:rsidRPr="00725D97" w:rsidTr="00C072D6">
        <w:trPr>
          <w:trHeight w:val="338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ежбюджетные трансферты,</w:t>
            </w:r>
            <w:r w:rsidR="00C072D6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передаваемые бюджетам сельских поселений из бюджета муниципального района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</w:t>
            </w:r>
            <w:r w:rsidR="009D16A3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му</w:t>
            </w:r>
            <w:r w:rsidR="00C072D6" w:rsidRPr="00725D97">
              <w:rPr>
                <w:rFonts w:ascii="Times New Roman" w:hAnsi="Times New Roman"/>
                <w:sz w:val="24"/>
                <w:szCs w:val="24"/>
              </w:rPr>
              <w:t>-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proofErr w:type="spellEnd"/>
            <w:r w:rsidRPr="00725D97">
              <w:rPr>
                <w:rFonts w:ascii="Times New Roman" w:hAnsi="Times New Roman"/>
                <w:sz w:val="24"/>
                <w:szCs w:val="24"/>
              </w:rPr>
              <w:t xml:space="preserve"> контроля за сохранностью автомобильных дорог местного значения в границах населенных пунктов поселения,</w:t>
            </w:r>
            <w:r w:rsidR="00C072D6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а также осуществление иных полномочий в области использования автомобильных дорог и осуществления дорожной </w:t>
            </w: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деятель</w:t>
            </w:r>
            <w:r w:rsidR="00C072D6" w:rsidRPr="00725D97">
              <w:rPr>
                <w:rFonts w:ascii="Times New Roman" w:hAnsi="Times New Roman"/>
                <w:sz w:val="24"/>
                <w:szCs w:val="24"/>
              </w:rPr>
              <w:t>-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725D97">
              <w:rPr>
                <w:rFonts w:ascii="Times New Roman" w:hAnsi="Times New Roman"/>
                <w:sz w:val="24"/>
                <w:szCs w:val="24"/>
              </w:rPr>
              <w:t xml:space="preserve"> в соответствии с законодательством Российской Федераци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 500,0</w:t>
            </w:r>
          </w:p>
        </w:tc>
      </w:tr>
      <w:tr w:rsidR="00B7779B" w:rsidRPr="00725D97" w:rsidTr="00C072D6">
        <w:trPr>
          <w:trHeight w:val="25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5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 500,0</w:t>
            </w:r>
          </w:p>
        </w:tc>
      </w:tr>
      <w:tr w:rsidR="00B7779B" w:rsidRPr="00725D97" w:rsidTr="00C072D6">
        <w:trPr>
          <w:trHeight w:val="26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5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 500,0</w:t>
            </w:r>
          </w:p>
        </w:tc>
      </w:tr>
      <w:tr w:rsidR="00B7779B" w:rsidRPr="00725D97" w:rsidTr="00C072D6">
        <w:trPr>
          <w:trHeight w:val="98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ежбюджетные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</w:t>
            </w:r>
            <w:r w:rsidR="00C072D6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в соответствии с заключенными соглашения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169,9</w:t>
            </w:r>
          </w:p>
        </w:tc>
      </w:tr>
      <w:tr w:rsidR="00B7779B" w:rsidRPr="00725D97" w:rsidTr="00520414">
        <w:trPr>
          <w:trHeight w:val="141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у муниципального района из бюджета поселения на осуществление полномочий по дорожной деятельности в отношении автомобильных дорог местного значения в границах населенных пунктов поселения, включая создание и обеспечение </w:t>
            </w:r>
            <w:r w:rsidR="009D16A3" w:rsidRPr="00725D97">
              <w:rPr>
                <w:rFonts w:ascii="Times New Roman" w:hAnsi="Times New Roman"/>
                <w:sz w:val="24"/>
                <w:szCs w:val="24"/>
              </w:rPr>
              <w:t>функци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 и обеспечение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рожного движения на них, а также осуществление иных полномочий в области использования автомобильных дорог и осуществления дорожной </w:t>
            </w: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деятель</w:t>
            </w:r>
            <w:r w:rsidR="00C072D6" w:rsidRPr="00725D97">
              <w:rPr>
                <w:rFonts w:ascii="Times New Roman" w:hAnsi="Times New Roman"/>
                <w:sz w:val="24"/>
                <w:szCs w:val="24"/>
              </w:rPr>
              <w:t>-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725D97">
              <w:rPr>
                <w:rFonts w:ascii="Times New Roman" w:hAnsi="Times New Roman"/>
                <w:sz w:val="24"/>
                <w:szCs w:val="24"/>
              </w:rPr>
              <w:t xml:space="preserve"> в соответствии с законодательством Российской Федераци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169,9</w:t>
            </w:r>
          </w:p>
        </w:tc>
      </w:tr>
      <w:tr w:rsidR="00B7779B" w:rsidRPr="00725D97" w:rsidTr="00C072D6">
        <w:trPr>
          <w:trHeight w:val="349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165,4</w:t>
            </w:r>
          </w:p>
        </w:tc>
      </w:tr>
      <w:tr w:rsidR="00B7779B" w:rsidRPr="00725D97" w:rsidTr="00C072D6">
        <w:trPr>
          <w:trHeight w:val="52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165,4</w:t>
            </w:r>
          </w:p>
        </w:tc>
      </w:tr>
      <w:tr w:rsidR="00B7779B" w:rsidRPr="00725D97" w:rsidTr="00520414">
        <w:trPr>
          <w:trHeight w:val="27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B7779B" w:rsidRPr="00725D97" w:rsidTr="00520414">
        <w:trPr>
          <w:trHeight w:val="23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B7779B" w:rsidRPr="00725D97" w:rsidTr="00C072D6">
        <w:trPr>
          <w:trHeight w:val="32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 957,9</w:t>
            </w:r>
          </w:p>
        </w:tc>
      </w:tr>
      <w:tr w:rsidR="00B7779B" w:rsidRPr="00725D97" w:rsidTr="00C072D6">
        <w:trPr>
          <w:trHeight w:val="7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Развитие и поддержка малого и среднего </w:t>
            </w: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предпри</w:t>
            </w:r>
            <w:r w:rsidR="00C072D6" w:rsidRPr="00725D97">
              <w:rPr>
                <w:rFonts w:ascii="Times New Roman" w:hAnsi="Times New Roman"/>
                <w:sz w:val="24"/>
                <w:szCs w:val="24"/>
              </w:rPr>
              <w:t>-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нимательства</w:t>
            </w:r>
            <w:proofErr w:type="spellEnd"/>
            <w:r w:rsidRPr="00725D97">
              <w:rPr>
                <w:rFonts w:ascii="Times New Roman" w:hAnsi="Times New Roman"/>
                <w:sz w:val="24"/>
                <w:szCs w:val="24"/>
              </w:rPr>
              <w:t xml:space="preserve"> в Пугачевском </w:t>
            </w: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C072D6" w:rsidRPr="00725D97">
              <w:rPr>
                <w:rFonts w:ascii="Times New Roman" w:hAnsi="Times New Roman"/>
                <w:sz w:val="24"/>
                <w:szCs w:val="24"/>
              </w:rPr>
              <w:t>-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пальном</w:t>
            </w:r>
            <w:proofErr w:type="spellEnd"/>
            <w:r w:rsidRPr="00725D97">
              <w:rPr>
                <w:rFonts w:ascii="Times New Roman" w:hAnsi="Times New Roman"/>
                <w:sz w:val="24"/>
                <w:szCs w:val="24"/>
              </w:rPr>
              <w:t xml:space="preserve"> районе на 2016-2020 годы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B7779B" w:rsidRPr="00725D97" w:rsidTr="00C072D6">
        <w:trPr>
          <w:trHeight w:val="73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субсидии вновь зарегистрированным и действующим менее одного года субъектам малого предпринимательства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B7779B" w:rsidRPr="00725D97" w:rsidTr="00C072D6">
        <w:trPr>
          <w:trHeight w:val="96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 за счет средств федерального бюджета)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 0 01 50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719,9</w:t>
            </w:r>
          </w:p>
        </w:tc>
      </w:tr>
      <w:tr w:rsidR="00B7779B" w:rsidRPr="00725D97" w:rsidTr="00C072D6">
        <w:trPr>
          <w:trHeight w:val="23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 0 01 50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719,9</w:t>
            </w:r>
          </w:p>
        </w:tc>
      </w:tr>
      <w:tr w:rsidR="00B7779B" w:rsidRPr="00725D97" w:rsidTr="00C072D6">
        <w:trPr>
          <w:trHeight w:val="79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 0 01 50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719,9</w:t>
            </w:r>
          </w:p>
        </w:tc>
      </w:tr>
      <w:tr w:rsidR="00B7779B" w:rsidRPr="00725D97" w:rsidTr="00C072D6">
        <w:trPr>
          <w:trHeight w:val="84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ых программ развития малого и среднего предпринимательства за счет средств местного бюджет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 0 01 L064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7,1</w:t>
            </w:r>
          </w:p>
        </w:tc>
      </w:tr>
      <w:tr w:rsidR="00B7779B" w:rsidRPr="00725D97" w:rsidTr="00520414">
        <w:trPr>
          <w:trHeight w:val="101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 0 01 L064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7,1</w:t>
            </w:r>
          </w:p>
        </w:tc>
      </w:tr>
      <w:tr w:rsidR="00B7779B" w:rsidRPr="00725D97" w:rsidTr="00C072D6">
        <w:trPr>
          <w:trHeight w:val="27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 0 01 L064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7,1</w:t>
            </w:r>
          </w:p>
        </w:tc>
      </w:tr>
      <w:tr w:rsidR="00B7779B" w:rsidRPr="00725D97" w:rsidTr="00520414">
        <w:trPr>
          <w:trHeight w:val="959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ых программ развития малого и среднего предпринимательства за счет средств областного бюджет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 0 01 R064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3,0</w:t>
            </w:r>
          </w:p>
        </w:tc>
      </w:tr>
      <w:tr w:rsidR="00B7779B" w:rsidRPr="00725D97" w:rsidTr="00C072D6">
        <w:trPr>
          <w:trHeight w:val="28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 0 01 R064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3,0</w:t>
            </w:r>
          </w:p>
        </w:tc>
      </w:tr>
      <w:tr w:rsidR="00B7779B" w:rsidRPr="00725D97" w:rsidTr="00C072D6">
        <w:trPr>
          <w:trHeight w:val="7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 0 01 R064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3,0</w:t>
            </w:r>
          </w:p>
        </w:tc>
      </w:tr>
      <w:tr w:rsidR="00B7779B" w:rsidRPr="00725D97" w:rsidTr="00C072D6">
        <w:trPr>
          <w:trHeight w:val="32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 863,5</w:t>
            </w:r>
          </w:p>
        </w:tc>
      </w:tr>
      <w:tr w:rsidR="00B7779B" w:rsidRPr="00725D97" w:rsidTr="00C072D6">
        <w:trPr>
          <w:trHeight w:val="36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 863,5</w:t>
            </w:r>
          </w:p>
        </w:tc>
      </w:tr>
      <w:tr w:rsidR="00B7779B" w:rsidRPr="00725D97" w:rsidTr="00C072D6">
        <w:trPr>
          <w:trHeight w:val="38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 856,4</w:t>
            </w:r>
          </w:p>
        </w:tc>
      </w:tr>
      <w:tr w:rsidR="00B7779B" w:rsidRPr="00725D97" w:rsidTr="00C072D6">
        <w:trPr>
          <w:trHeight w:val="79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803,0</w:t>
            </w:r>
          </w:p>
        </w:tc>
      </w:tr>
      <w:tr w:rsidR="00B7779B" w:rsidRPr="00725D97" w:rsidTr="00C072D6">
        <w:trPr>
          <w:trHeight w:val="31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803,0</w:t>
            </w:r>
          </w:p>
        </w:tc>
      </w:tr>
      <w:tr w:rsidR="00B7779B" w:rsidRPr="00725D97" w:rsidTr="00C072D6">
        <w:trPr>
          <w:trHeight w:val="37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048,3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048,3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  <w:tr w:rsidR="00B7779B" w:rsidRPr="00725D97" w:rsidTr="00C072D6">
        <w:trPr>
          <w:trHeight w:val="57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B7779B" w:rsidRPr="00725D97" w:rsidTr="00C072D6">
        <w:trPr>
          <w:trHeight w:val="28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4,4</w:t>
            </w:r>
          </w:p>
        </w:tc>
      </w:tr>
      <w:tr w:rsidR="00B7779B" w:rsidRPr="00725D97" w:rsidTr="00C072D6">
        <w:trPr>
          <w:trHeight w:val="33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4,4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</w:tr>
      <w:tr w:rsidR="00B7779B" w:rsidRPr="00725D97" w:rsidTr="00C072D6">
        <w:trPr>
          <w:trHeight w:val="30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</w:tr>
      <w:tr w:rsidR="00B7779B" w:rsidRPr="00725D97" w:rsidTr="00C072D6">
        <w:trPr>
          <w:trHeight w:val="46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</w:tr>
      <w:tr w:rsidR="00B7779B" w:rsidRPr="00725D97" w:rsidTr="00C072D6">
        <w:trPr>
          <w:trHeight w:val="28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</w:tr>
      <w:tr w:rsidR="00B7779B" w:rsidRPr="00725D97" w:rsidTr="00C072D6">
        <w:trPr>
          <w:trHeight w:val="36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</w:tr>
      <w:tr w:rsidR="00B7779B" w:rsidRPr="00725D97" w:rsidTr="00520414">
        <w:trPr>
          <w:trHeight w:val="16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32 223,8</w:t>
            </w:r>
          </w:p>
        </w:tc>
      </w:tr>
      <w:tr w:rsidR="00B7779B" w:rsidRPr="00725D97" w:rsidTr="00C072D6">
        <w:trPr>
          <w:trHeight w:val="6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 795,9</w:t>
            </w:r>
          </w:p>
        </w:tc>
      </w:tr>
      <w:tr w:rsidR="00B7779B" w:rsidRPr="00725D97" w:rsidTr="00C072D6">
        <w:trPr>
          <w:trHeight w:val="105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униципальная программа "Переселение граждан из аварийного жилищного фонда в муниципальном образовании города Пугачева Саратовской области в 2013-2016 годах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 546,1</w:t>
            </w:r>
          </w:p>
        </w:tc>
      </w:tr>
      <w:tr w:rsidR="00B7779B" w:rsidRPr="00725D97" w:rsidTr="00520414">
        <w:trPr>
          <w:trHeight w:val="74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мероприятий по переселению граждан из аварийного жилищного фонда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 546,1</w:t>
            </w:r>
          </w:p>
        </w:tc>
      </w:tr>
      <w:tr w:rsidR="00B7779B" w:rsidRPr="00725D97" w:rsidTr="00C072D6">
        <w:trPr>
          <w:trHeight w:val="124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 0 01 09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970,5</w:t>
            </w:r>
          </w:p>
        </w:tc>
      </w:tr>
      <w:tr w:rsidR="00B7779B" w:rsidRPr="00725D97" w:rsidTr="00C072D6">
        <w:trPr>
          <w:trHeight w:val="58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 0 01 09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970,5</w:t>
            </w:r>
          </w:p>
        </w:tc>
      </w:tr>
      <w:tr w:rsidR="00B7779B" w:rsidRPr="00725D97" w:rsidTr="00C072D6">
        <w:trPr>
          <w:trHeight w:val="23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 0 01 09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970,5</w:t>
            </w:r>
          </w:p>
        </w:tc>
      </w:tr>
      <w:tr w:rsidR="00B7779B" w:rsidRPr="00725D97" w:rsidTr="00C072D6">
        <w:trPr>
          <w:trHeight w:val="121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 0 01 S96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 575,6</w:t>
            </w:r>
          </w:p>
        </w:tc>
      </w:tr>
      <w:tr w:rsidR="00B7779B" w:rsidRPr="00725D97" w:rsidTr="00C072D6">
        <w:trPr>
          <w:trHeight w:val="57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 0 01 S96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 575,6</w:t>
            </w:r>
          </w:p>
        </w:tc>
      </w:tr>
      <w:tr w:rsidR="00B7779B" w:rsidRPr="00725D97" w:rsidTr="00C072D6">
        <w:trPr>
          <w:trHeight w:val="27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 0 01 S96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 575,6</w:t>
            </w:r>
          </w:p>
        </w:tc>
      </w:tr>
      <w:tr w:rsidR="00B7779B" w:rsidRPr="00725D97" w:rsidTr="00C072D6">
        <w:trPr>
          <w:trHeight w:val="39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9,8</w:t>
            </w:r>
          </w:p>
        </w:tc>
      </w:tr>
      <w:tr w:rsidR="00B7779B" w:rsidRPr="00725D97" w:rsidTr="00C072D6">
        <w:trPr>
          <w:trHeight w:val="27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</w:tr>
      <w:tr w:rsidR="00B7779B" w:rsidRPr="00725D97" w:rsidTr="00C072D6">
        <w:trPr>
          <w:trHeight w:val="52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</w:tr>
      <w:tr w:rsidR="00B7779B" w:rsidRPr="00725D97" w:rsidTr="00C072D6">
        <w:trPr>
          <w:trHeight w:val="28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</w:tr>
      <w:tr w:rsidR="00B7779B" w:rsidRPr="00725D97" w:rsidTr="00C072D6">
        <w:trPr>
          <w:trHeight w:val="33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</w:tr>
      <w:tr w:rsidR="00B7779B" w:rsidRPr="00725D97" w:rsidTr="00C072D6">
        <w:trPr>
          <w:trHeight w:val="52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2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  <w:tr w:rsidR="00B7779B" w:rsidRPr="00725D97" w:rsidTr="00C072D6">
        <w:trPr>
          <w:trHeight w:val="33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2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  <w:tr w:rsidR="00B7779B" w:rsidRPr="00725D97" w:rsidTr="00C072D6">
        <w:trPr>
          <w:trHeight w:val="5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2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  <w:tr w:rsidR="00B7779B" w:rsidRPr="00725D97" w:rsidTr="00C072D6">
        <w:trPr>
          <w:trHeight w:val="23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</w:tr>
      <w:tr w:rsidR="00B7779B" w:rsidRPr="00725D97" w:rsidTr="00C072D6">
        <w:trPr>
          <w:trHeight w:val="73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Кредиторская задолженность по переселению граждан из аварийного жилищного фонда (дополнительные квадратные метры за 2013-2014 годы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2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</w:tr>
      <w:tr w:rsidR="00B7779B" w:rsidRPr="00725D97" w:rsidTr="00C072D6">
        <w:trPr>
          <w:trHeight w:val="58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2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</w:tr>
      <w:tr w:rsidR="00B7779B" w:rsidRPr="00725D97" w:rsidTr="00C072D6">
        <w:trPr>
          <w:trHeight w:val="11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2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 784,6</w:t>
            </w:r>
          </w:p>
        </w:tc>
      </w:tr>
      <w:tr w:rsidR="00B7779B" w:rsidRPr="00725D97" w:rsidTr="00C072D6">
        <w:trPr>
          <w:trHeight w:val="74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30,9</w:t>
            </w:r>
          </w:p>
        </w:tc>
      </w:tr>
      <w:tr w:rsidR="00B7779B" w:rsidRPr="00725D97" w:rsidTr="00C072D6">
        <w:trPr>
          <w:trHeight w:val="66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одпрограмма "Организация </w:t>
            </w: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водоот</w:t>
            </w:r>
            <w:r w:rsidR="00520414" w:rsidRPr="00725D97">
              <w:rPr>
                <w:rFonts w:ascii="Times New Roman" w:hAnsi="Times New Roman"/>
                <w:sz w:val="24"/>
                <w:szCs w:val="24"/>
              </w:rPr>
              <w:t>-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ведения</w:t>
            </w:r>
            <w:proofErr w:type="spellEnd"/>
            <w:r w:rsidRPr="00725D97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 города Пугачева на 2016 год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30,9</w:t>
            </w:r>
          </w:p>
        </w:tc>
      </w:tr>
      <w:tr w:rsidR="00B7779B" w:rsidRPr="00725D97" w:rsidTr="00C072D6">
        <w:trPr>
          <w:trHeight w:val="7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Техническое обслуживание канализационных сетей в городе Пугачеве, признанных судом бесхозяйными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30,9</w:t>
            </w:r>
          </w:p>
        </w:tc>
      </w:tr>
      <w:tr w:rsidR="00B7779B" w:rsidRPr="00725D97" w:rsidTr="00C072D6">
        <w:trPr>
          <w:trHeight w:val="19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 1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30,9</w:t>
            </w:r>
          </w:p>
        </w:tc>
      </w:tr>
      <w:tr w:rsidR="00B7779B" w:rsidRPr="00725D97" w:rsidTr="00C072D6">
        <w:trPr>
          <w:trHeight w:val="37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 1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30,9</w:t>
            </w:r>
          </w:p>
        </w:tc>
      </w:tr>
      <w:tr w:rsidR="00B7779B" w:rsidRPr="00725D97" w:rsidTr="00C072D6">
        <w:trPr>
          <w:trHeight w:val="49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 1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30,9</w:t>
            </w:r>
          </w:p>
        </w:tc>
      </w:tr>
      <w:tr w:rsidR="00B7779B" w:rsidRPr="00725D97" w:rsidTr="00C072D6">
        <w:trPr>
          <w:trHeight w:val="46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 453,7</w:t>
            </w:r>
          </w:p>
        </w:tc>
      </w:tr>
      <w:tr w:rsidR="00B7779B" w:rsidRPr="00725D97" w:rsidTr="00C072D6">
        <w:trPr>
          <w:trHeight w:val="21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265,5</w:t>
            </w:r>
          </w:p>
        </w:tc>
      </w:tr>
      <w:tr w:rsidR="00B7779B" w:rsidRPr="00725D97" w:rsidTr="00C072D6">
        <w:trPr>
          <w:trHeight w:val="36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5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B7779B" w:rsidRPr="00725D97" w:rsidTr="00C072D6">
        <w:trPr>
          <w:trHeight w:val="36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5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B7779B" w:rsidRPr="00725D97" w:rsidTr="00C072D6">
        <w:trPr>
          <w:trHeight w:val="52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5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B7779B" w:rsidRPr="00725D97" w:rsidTr="00C072D6">
        <w:trPr>
          <w:trHeight w:val="36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исполнение муниципальных гарант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5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263,4</w:t>
            </w:r>
          </w:p>
        </w:tc>
      </w:tr>
      <w:tr w:rsidR="00B7779B" w:rsidRPr="00725D97" w:rsidTr="00C072D6">
        <w:trPr>
          <w:trHeight w:val="219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5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263,4</w:t>
            </w:r>
          </w:p>
        </w:tc>
      </w:tr>
      <w:tr w:rsidR="00B7779B" w:rsidRPr="00725D97" w:rsidTr="00C072D6">
        <w:trPr>
          <w:trHeight w:val="74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сполнение муниципальных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5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263,4</w:t>
            </w:r>
          </w:p>
        </w:tc>
      </w:tr>
      <w:tr w:rsidR="00B7779B" w:rsidRPr="00725D97" w:rsidTr="00C072D6">
        <w:trPr>
          <w:trHeight w:val="24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7,0</w:t>
            </w:r>
          </w:p>
        </w:tc>
      </w:tr>
      <w:tr w:rsidR="00B7779B" w:rsidRPr="00725D97" w:rsidTr="00C072D6">
        <w:trPr>
          <w:trHeight w:val="60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Кредиторская задолженность по проектным работам, экспертизе объектов и услугам БТ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7,0</w:t>
            </w:r>
          </w:p>
        </w:tc>
      </w:tr>
      <w:tr w:rsidR="00B7779B" w:rsidRPr="00725D97" w:rsidTr="00C072D6">
        <w:trPr>
          <w:trHeight w:val="39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7,0</w:t>
            </w:r>
          </w:p>
        </w:tc>
      </w:tr>
      <w:tr w:rsidR="00B7779B" w:rsidRPr="00725D97" w:rsidTr="00C072D6">
        <w:trPr>
          <w:trHeight w:val="51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7,0</w:t>
            </w:r>
          </w:p>
        </w:tc>
      </w:tr>
      <w:tr w:rsidR="00B7779B" w:rsidRPr="00725D97" w:rsidTr="00C072D6">
        <w:trPr>
          <w:trHeight w:val="27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7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71,2</w:t>
            </w:r>
          </w:p>
        </w:tc>
      </w:tr>
      <w:tr w:rsidR="00B7779B" w:rsidRPr="00725D97" w:rsidTr="00C072D6">
        <w:trPr>
          <w:trHeight w:val="52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по исполнительным листам (судебные издержки и пользование чужими деньгами, пени, штрафы и прочее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71,2</w:t>
            </w:r>
          </w:p>
        </w:tc>
      </w:tr>
      <w:tr w:rsidR="00B7779B" w:rsidRPr="00725D97" w:rsidTr="00C072D6">
        <w:trPr>
          <w:trHeight w:val="27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71,2</w:t>
            </w:r>
          </w:p>
        </w:tc>
      </w:tr>
      <w:tr w:rsidR="00B7779B" w:rsidRPr="00725D97" w:rsidTr="00C072D6">
        <w:trPr>
          <w:trHeight w:val="121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34,5</w:t>
            </w:r>
          </w:p>
        </w:tc>
      </w:tr>
      <w:tr w:rsidR="00B7779B" w:rsidRPr="00725D97" w:rsidTr="00C072D6">
        <w:trPr>
          <w:trHeight w:val="26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</w:tr>
      <w:tr w:rsidR="00B7779B" w:rsidRPr="00725D97" w:rsidTr="00C072D6">
        <w:trPr>
          <w:trHeight w:val="129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 480,9</w:t>
            </w:r>
          </w:p>
        </w:tc>
      </w:tr>
      <w:tr w:rsidR="00B7779B" w:rsidRPr="00725D97" w:rsidTr="00C072D6">
        <w:trPr>
          <w:trHeight w:val="27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транспортной системы, повышение безопасности дорожного движения и благоустройство Пугачевского района Саратовской области на 2016 год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534,0</w:t>
            </w:r>
          </w:p>
        </w:tc>
      </w:tr>
      <w:tr w:rsidR="00B7779B" w:rsidRPr="00725D97" w:rsidTr="00C072D6">
        <w:trPr>
          <w:trHeight w:val="7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"Благоустройство территории муниципального образования города Пугачева на 2016 год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405,3</w:t>
            </w:r>
          </w:p>
        </w:tc>
      </w:tr>
      <w:tr w:rsidR="00B7779B" w:rsidRPr="00725D97" w:rsidTr="00C072D6">
        <w:trPr>
          <w:trHeight w:val="45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Строительство линий уличного освещения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80,6</w:t>
            </w:r>
          </w:p>
        </w:tc>
      </w:tr>
      <w:tr w:rsidR="00B7779B" w:rsidRPr="00725D97" w:rsidTr="00C072D6">
        <w:trPr>
          <w:trHeight w:val="32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B7779B" w:rsidRPr="00725D97" w:rsidTr="00C072D6">
        <w:trPr>
          <w:trHeight w:val="62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B7779B" w:rsidRPr="00725D97" w:rsidTr="00C072D6">
        <w:trPr>
          <w:trHeight w:val="27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B7779B" w:rsidRPr="00725D97" w:rsidTr="00C072D6">
        <w:trPr>
          <w:trHeight w:val="45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"Прочие мероприятия по благоустройству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024,7</w:t>
            </w:r>
          </w:p>
        </w:tc>
      </w:tr>
      <w:tr w:rsidR="00B7779B" w:rsidRPr="00725D97" w:rsidTr="00C072D6">
        <w:trPr>
          <w:trHeight w:val="261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84,2</w:t>
            </w:r>
          </w:p>
        </w:tc>
      </w:tr>
      <w:tr w:rsidR="00B7779B" w:rsidRPr="00725D97" w:rsidTr="00C072D6">
        <w:trPr>
          <w:trHeight w:val="36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84,2</w:t>
            </w:r>
          </w:p>
        </w:tc>
      </w:tr>
      <w:tr w:rsidR="00B7779B" w:rsidRPr="00725D97" w:rsidTr="00C072D6">
        <w:trPr>
          <w:trHeight w:val="52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84,2</w:t>
            </w:r>
          </w:p>
        </w:tc>
      </w:tr>
      <w:tr w:rsidR="00B7779B" w:rsidRPr="00725D97" w:rsidTr="00520414">
        <w:trPr>
          <w:trHeight w:val="15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640,5</w:t>
            </w:r>
          </w:p>
        </w:tc>
      </w:tr>
      <w:tr w:rsidR="00B7779B" w:rsidRPr="00725D97" w:rsidTr="00C072D6">
        <w:trPr>
          <w:trHeight w:val="73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640,5</w:t>
            </w:r>
          </w:p>
        </w:tc>
      </w:tr>
      <w:tr w:rsidR="00B7779B" w:rsidRPr="00725D97" w:rsidTr="00C072D6">
        <w:trPr>
          <w:trHeight w:val="52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одпрограмма "Территориальное планирование Пугачевского муниципального района на 2016 год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</w:tr>
      <w:tr w:rsidR="00B7779B" w:rsidRPr="00725D97" w:rsidTr="00C072D6">
        <w:trPr>
          <w:trHeight w:val="49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правовых основ градостроительной деятельности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</w:tr>
      <w:tr w:rsidR="00B7779B" w:rsidRPr="00725D97" w:rsidTr="00520414">
        <w:trPr>
          <w:trHeight w:val="6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5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</w:tr>
      <w:tr w:rsidR="00B7779B" w:rsidRPr="00725D97" w:rsidTr="00C072D6">
        <w:trPr>
          <w:trHeight w:val="33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5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</w:tr>
      <w:tr w:rsidR="00B7779B" w:rsidRPr="00725D97" w:rsidTr="00C072D6">
        <w:trPr>
          <w:trHeight w:val="49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5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</w:tr>
      <w:tr w:rsidR="00B7779B" w:rsidRPr="00725D97" w:rsidTr="00C072D6">
        <w:trPr>
          <w:trHeight w:val="7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</w:tr>
      <w:tr w:rsidR="00B7779B" w:rsidRPr="00725D97" w:rsidTr="00C072D6">
        <w:trPr>
          <w:trHeight w:val="62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одпрограмма "Экологическое оздоровление Пугачевского муниципального района на 2016 год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</w:tr>
      <w:tr w:rsidR="00B7779B" w:rsidRPr="00725D97" w:rsidTr="00C072D6">
        <w:trPr>
          <w:trHeight w:val="57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"Оформление и постановка на кадастровый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учет лесных насаждений города Пугачева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 3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</w:tr>
      <w:tr w:rsidR="00B7779B" w:rsidRPr="00725D97" w:rsidTr="00C072D6">
        <w:trPr>
          <w:trHeight w:val="27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 3 03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</w:tr>
      <w:tr w:rsidR="00B7779B" w:rsidRPr="00725D97" w:rsidTr="00C072D6">
        <w:trPr>
          <w:trHeight w:val="39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 3 03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</w:tr>
      <w:tr w:rsidR="00B7779B" w:rsidRPr="00725D97" w:rsidTr="007B4741">
        <w:trPr>
          <w:trHeight w:val="13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 3 03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</w:tr>
      <w:tr w:rsidR="00B7779B" w:rsidRPr="00725D97" w:rsidTr="00C072D6">
        <w:trPr>
          <w:trHeight w:val="36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 897,2</w:t>
            </w:r>
          </w:p>
        </w:tc>
      </w:tr>
      <w:tr w:rsidR="00B7779B" w:rsidRPr="00725D97" w:rsidTr="00C072D6">
        <w:trPr>
          <w:trHeight w:val="120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ежбюджетные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 897,2</w:t>
            </w:r>
          </w:p>
        </w:tc>
      </w:tr>
      <w:tr w:rsidR="00B7779B" w:rsidRPr="00725D97" w:rsidTr="00C072D6">
        <w:trPr>
          <w:trHeight w:val="265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бюджетные трансферты, передаваемые бюджету муниципального района из бюджета поселения на осуществление полномочий по организации благоустройства территории поселения (включая освещение улиц, озеленение территории, установку указателей с наименованием улиц и номерами домов, размещение и </w:t>
            </w:r>
            <w:r w:rsidR="00CF3D92" w:rsidRPr="00725D97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 xml:space="preserve">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6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 897,2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6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 897,2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6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 897,2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162,4</w:t>
            </w:r>
          </w:p>
        </w:tc>
      </w:tr>
      <w:tr w:rsidR="00B7779B" w:rsidRPr="00725D97" w:rsidTr="00C072D6">
        <w:trPr>
          <w:trHeight w:val="7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еспечение деятельности бюджетных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и автономных учреждений (оказание муниципальных услуг, выполнение работ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0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162,4</w:t>
            </w:r>
          </w:p>
        </w:tc>
      </w:tr>
      <w:tr w:rsidR="00B7779B" w:rsidRPr="00725D97" w:rsidTr="00C072D6">
        <w:trPr>
          <w:trHeight w:val="4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очие бюджетные и автономные учрежд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8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162,4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прочими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бюджетными и автономными учреждения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8 00 04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162,4</w:t>
            </w:r>
          </w:p>
        </w:tc>
      </w:tr>
      <w:tr w:rsidR="00B7779B" w:rsidRPr="00725D97" w:rsidTr="00C072D6">
        <w:trPr>
          <w:trHeight w:val="52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8 00 04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162,4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8 00 04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162,4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556 686,6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68 650,1</w:t>
            </w:r>
          </w:p>
        </w:tc>
      </w:tr>
      <w:tr w:rsidR="00B7779B" w:rsidRPr="00725D97" w:rsidTr="00C072D6">
        <w:trPr>
          <w:trHeight w:val="57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Развитие образования Пугачевского </w:t>
            </w: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520414" w:rsidRPr="00725D97">
              <w:rPr>
                <w:rFonts w:ascii="Times New Roman" w:hAnsi="Times New Roman"/>
                <w:sz w:val="24"/>
                <w:szCs w:val="24"/>
              </w:rPr>
              <w:t>-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spellEnd"/>
            <w:r w:rsidRPr="00725D97">
              <w:rPr>
                <w:rFonts w:ascii="Times New Roman" w:hAnsi="Times New Roman"/>
                <w:sz w:val="24"/>
                <w:szCs w:val="24"/>
              </w:rPr>
              <w:t xml:space="preserve"> района на 2015-2016 годы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559,9</w:t>
            </w:r>
          </w:p>
        </w:tc>
      </w:tr>
      <w:tr w:rsidR="00B7779B" w:rsidRPr="00725D97" w:rsidTr="00C072D6">
        <w:trPr>
          <w:trHeight w:val="73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одпрограмма "Развитие системы дошкольного образования" Пугачевского муниципального района Саратовской области на 2015 - 2016 год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557,9</w:t>
            </w:r>
          </w:p>
        </w:tc>
      </w:tr>
      <w:tr w:rsidR="00B7779B" w:rsidRPr="00725D97" w:rsidTr="00C072D6">
        <w:trPr>
          <w:trHeight w:val="31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3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B7779B" w:rsidRPr="00725D97" w:rsidTr="00C072D6">
        <w:trPr>
          <w:trHeight w:val="31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3 02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B7779B" w:rsidRPr="00725D97" w:rsidTr="00C072D6">
        <w:trPr>
          <w:trHeight w:val="55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3 02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B7779B" w:rsidRPr="00725D97" w:rsidTr="00C072D6">
        <w:trPr>
          <w:trHeight w:val="31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3 02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B7779B" w:rsidRPr="00725D97" w:rsidTr="00C072D6">
        <w:trPr>
          <w:trHeight w:val="5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Газификация дошкольных учреждений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3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46,7</w:t>
            </w:r>
          </w:p>
        </w:tc>
      </w:tr>
      <w:tr w:rsidR="00B7779B" w:rsidRPr="00725D97" w:rsidTr="00520414">
        <w:trPr>
          <w:trHeight w:val="9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3 03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46,7</w:t>
            </w:r>
          </w:p>
        </w:tc>
      </w:tr>
      <w:tr w:rsidR="00B7779B" w:rsidRPr="00725D97" w:rsidTr="00C072D6">
        <w:trPr>
          <w:trHeight w:val="57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3 03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46,7</w:t>
            </w:r>
          </w:p>
        </w:tc>
      </w:tr>
      <w:tr w:rsidR="00B7779B" w:rsidRPr="00725D97" w:rsidTr="00520414">
        <w:trPr>
          <w:trHeight w:val="13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3 03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46,7</w:t>
            </w:r>
          </w:p>
        </w:tc>
      </w:tr>
      <w:tr w:rsidR="00B7779B" w:rsidRPr="00725D97" w:rsidTr="00520414">
        <w:trPr>
          <w:trHeight w:val="169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"Проведение предусмотренных действующим законодательством обязательных и периодических медицинских осмотров соответствующих категорий работников дошкольных образовательных учреждений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3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5,5</w:t>
            </w:r>
          </w:p>
        </w:tc>
      </w:tr>
      <w:tr w:rsidR="00B7779B" w:rsidRPr="00725D97" w:rsidTr="007B4741">
        <w:trPr>
          <w:trHeight w:val="15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3 04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5,5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3 04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5,5</w:t>
            </w:r>
          </w:p>
        </w:tc>
      </w:tr>
      <w:tr w:rsidR="00B7779B" w:rsidRPr="00725D97" w:rsidTr="007B4741">
        <w:trPr>
          <w:trHeight w:val="14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3 04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5,5</w:t>
            </w:r>
          </w:p>
        </w:tc>
      </w:tr>
      <w:tr w:rsidR="00B7779B" w:rsidRPr="00725D97" w:rsidTr="00C072D6">
        <w:trPr>
          <w:trHeight w:val="7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Погашение кредиторской задолженности прошлых лет по медицинскому осмотру соответствующих категорий работников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3 05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6,7</w:t>
            </w:r>
          </w:p>
        </w:tc>
      </w:tr>
      <w:tr w:rsidR="00B7779B" w:rsidRPr="00725D97" w:rsidTr="00C072D6">
        <w:trPr>
          <w:trHeight w:val="31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3 05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6,7</w:t>
            </w:r>
          </w:p>
        </w:tc>
      </w:tr>
      <w:tr w:rsidR="00B7779B" w:rsidRPr="00725D97" w:rsidTr="00C072D6">
        <w:trPr>
          <w:trHeight w:val="57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3 05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6,7</w:t>
            </w:r>
          </w:p>
        </w:tc>
      </w:tr>
      <w:tr w:rsidR="00B7779B" w:rsidRPr="00725D97" w:rsidTr="00520414">
        <w:trPr>
          <w:trHeight w:val="13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3 05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76,7</w:t>
            </w:r>
          </w:p>
        </w:tc>
      </w:tr>
      <w:tr w:rsidR="00B7779B" w:rsidRPr="00725D97" w:rsidTr="00C072D6">
        <w:trPr>
          <w:trHeight w:val="7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измерительных и электроремонтных работ в дошкольных образовательных учреждениях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3 06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</w:tr>
      <w:tr w:rsidR="00B7779B" w:rsidRPr="00725D97" w:rsidTr="00520414">
        <w:trPr>
          <w:trHeight w:val="15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3 06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</w:tr>
      <w:tr w:rsidR="00B7779B" w:rsidRPr="00725D97" w:rsidTr="00C072D6">
        <w:trPr>
          <w:trHeight w:val="49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3 06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</w:tr>
      <w:tr w:rsidR="00B7779B" w:rsidRPr="00725D97" w:rsidTr="007B4741">
        <w:trPr>
          <w:trHeight w:val="18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3 06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</w:tr>
      <w:tr w:rsidR="00B7779B" w:rsidRPr="00725D97" w:rsidTr="00C072D6">
        <w:trPr>
          <w:trHeight w:val="1009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одпрограмма "Обеспечение доступности качественного образования для лиц с ограниченными возможностями здоровья на территории Пугачевского муниципального района на 2016 год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Б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7779B" w:rsidRPr="00725D97" w:rsidTr="00C072D6">
        <w:trPr>
          <w:trHeight w:val="56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Создание равных возможностей для детей с ограниченными возможностями здоровья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Б 01 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7779B" w:rsidRPr="00725D97" w:rsidTr="007B4741">
        <w:trPr>
          <w:trHeight w:val="23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7779B" w:rsidRPr="00725D97" w:rsidTr="00C072D6">
        <w:trPr>
          <w:trHeight w:val="45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7779B" w:rsidRPr="00725D97" w:rsidTr="007B4741">
        <w:trPr>
          <w:trHeight w:val="9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7779B" w:rsidRPr="00725D97" w:rsidTr="00C072D6">
        <w:trPr>
          <w:trHeight w:val="99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униципальная программа "</w:t>
            </w: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Профилак</w:t>
            </w:r>
            <w:r w:rsidR="00520414" w:rsidRPr="00725D97">
              <w:rPr>
                <w:rFonts w:ascii="Times New Roman" w:hAnsi="Times New Roman"/>
                <w:sz w:val="24"/>
                <w:szCs w:val="24"/>
              </w:rPr>
              <w:t>-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тика</w:t>
            </w:r>
            <w:proofErr w:type="spellEnd"/>
            <w:r w:rsidRPr="00725D97">
              <w:rPr>
                <w:rFonts w:ascii="Times New Roman" w:hAnsi="Times New Roman"/>
                <w:sz w:val="24"/>
                <w:szCs w:val="24"/>
              </w:rPr>
              <w:t xml:space="preserve">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83,9</w:t>
            </w:r>
          </w:p>
        </w:tc>
      </w:tr>
      <w:tr w:rsidR="00B7779B" w:rsidRPr="00725D97" w:rsidTr="00C072D6">
        <w:trPr>
          <w:trHeight w:val="73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одпрограмма "Профилактика терроризма на территории Пугачевского </w:t>
            </w: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520414" w:rsidRPr="00725D97">
              <w:rPr>
                <w:rFonts w:ascii="Times New Roman" w:hAnsi="Times New Roman"/>
                <w:sz w:val="24"/>
                <w:szCs w:val="24"/>
              </w:rPr>
              <w:t>-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spellEnd"/>
            <w:r w:rsidRPr="00725D97">
              <w:rPr>
                <w:rFonts w:ascii="Times New Roman" w:hAnsi="Times New Roman"/>
                <w:sz w:val="24"/>
                <w:szCs w:val="24"/>
              </w:rPr>
              <w:t xml:space="preserve"> района Саратовской области"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83,9</w:t>
            </w:r>
          </w:p>
        </w:tc>
      </w:tr>
      <w:tr w:rsidR="00B7779B" w:rsidRPr="00725D97" w:rsidTr="00C072D6">
        <w:trPr>
          <w:trHeight w:val="54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83,9</w:t>
            </w:r>
          </w:p>
        </w:tc>
      </w:tr>
      <w:tr w:rsidR="00B7779B" w:rsidRPr="00725D97" w:rsidTr="007B4741">
        <w:trPr>
          <w:trHeight w:val="6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83,9</w:t>
            </w:r>
          </w:p>
        </w:tc>
      </w:tr>
      <w:tr w:rsidR="00B7779B" w:rsidRPr="00725D97" w:rsidTr="00C072D6">
        <w:trPr>
          <w:trHeight w:val="52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 и автоном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83,9</w:t>
            </w:r>
          </w:p>
        </w:tc>
      </w:tr>
      <w:tr w:rsidR="00B7779B" w:rsidRPr="00725D97" w:rsidTr="00430A1D">
        <w:trPr>
          <w:trHeight w:val="199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83,9</w:t>
            </w:r>
          </w:p>
        </w:tc>
      </w:tr>
      <w:tr w:rsidR="00B7779B" w:rsidRPr="00725D97" w:rsidTr="00C072D6">
        <w:trPr>
          <w:trHeight w:val="69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9 573,8</w:t>
            </w:r>
          </w:p>
        </w:tc>
      </w:tr>
      <w:tr w:rsidR="00B7779B" w:rsidRPr="00725D97" w:rsidTr="00520414">
        <w:trPr>
          <w:trHeight w:val="14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9 573,8</w:t>
            </w:r>
          </w:p>
        </w:tc>
      </w:tr>
      <w:tr w:rsidR="00B7779B" w:rsidRPr="00725D97" w:rsidTr="00C072D6">
        <w:trPr>
          <w:trHeight w:val="55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1 00 04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9 573,8</w:t>
            </w:r>
          </w:p>
        </w:tc>
      </w:tr>
      <w:tr w:rsidR="00B7779B" w:rsidRPr="00725D97" w:rsidTr="00C072D6">
        <w:trPr>
          <w:trHeight w:val="52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1 00 04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9 573,8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1 00 04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9 573,8</w:t>
            </w:r>
          </w:p>
        </w:tc>
      </w:tr>
      <w:tr w:rsidR="00B7779B" w:rsidRPr="00725D97" w:rsidTr="00C072D6">
        <w:trPr>
          <w:trHeight w:val="51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7 132,5</w:t>
            </w:r>
          </w:p>
        </w:tc>
      </w:tr>
      <w:tr w:rsidR="00B7779B" w:rsidRPr="00725D97" w:rsidTr="00C072D6">
        <w:trPr>
          <w:trHeight w:val="73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5 620,7</w:t>
            </w:r>
          </w:p>
        </w:tc>
      </w:tr>
      <w:tr w:rsidR="00B7779B" w:rsidRPr="00725D97" w:rsidTr="00C072D6">
        <w:trPr>
          <w:trHeight w:val="51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5 620,7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5 620,7</w:t>
            </w:r>
          </w:p>
        </w:tc>
      </w:tr>
      <w:tr w:rsidR="00B7779B" w:rsidRPr="00725D97" w:rsidTr="00C072D6">
        <w:trPr>
          <w:trHeight w:val="100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Расходы на присмотр и уход за детьми дошкольного возраста в муниципальных образовательных организациях, </w:t>
            </w: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реализу</w:t>
            </w:r>
            <w:r w:rsidR="00430A1D" w:rsidRPr="00725D97">
              <w:rPr>
                <w:rFonts w:ascii="Times New Roman" w:hAnsi="Times New Roman"/>
                <w:sz w:val="24"/>
                <w:szCs w:val="24"/>
              </w:rPr>
              <w:t>-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ющих</w:t>
            </w:r>
            <w:proofErr w:type="spellEnd"/>
            <w:r w:rsidRPr="00725D97">
              <w:rPr>
                <w:rFonts w:ascii="Times New Roman" w:hAnsi="Times New Roman"/>
                <w:sz w:val="24"/>
                <w:szCs w:val="24"/>
              </w:rPr>
              <w:t xml:space="preserve"> основную общеобразовательную программу дошкольного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511,8</w:t>
            </w:r>
          </w:p>
        </w:tc>
      </w:tr>
      <w:tr w:rsidR="00B7779B" w:rsidRPr="00725D97" w:rsidTr="00C072D6">
        <w:trPr>
          <w:trHeight w:val="51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511,8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511,8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62 548,0</w:t>
            </w:r>
          </w:p>
        </w:tc>
      </w:tr>
      <w:tr w:rsidR="00B7779B" w:rsidRPr="00725D97" w:rsidTr="00C072D6">
        <w:trPr>
          <w:trHeight w:val="55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Развитие образования Пугачевского </w:t>
            </w: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430A1D" w:rsidRPr="00725D97">
              <w:rPr>
                <w:rFonts w:ascii="Times New Roman" w:hAnsi="Times New Roman"/>
                <w:sz w:val="24"/>
                <w:szCs w:val="24"/>
              </w:rPr>
              <w:t>-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spellEnd"/>
            <w:r w:rsidRPr="00725D97">
              <w:rPr>
                <w:rFonts w:ascii="Times New Roman" w:hAnsi="Times New Roman"/>
                <w:sz w:val="24"/>
                <w:szCs w:val="24"/>
              </w:rPr>
              <w:t xml:space="preserve"> района на 2015-2016 годы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 815,4</w:t>
            </w:r>
          </w:p>
        </w:tc>
      </w:tr>
      <w:tr w:rsidR="00B7779B" w:rsidRPr="00725D97" w:rsidTr="00C072D6">
        <w:trPr>
          <w:trHeight w:val="58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одпрограмма "Развитие системы общего и дополнительного образования"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 529,2</w:t>
            </w:r>
          </w:p>
        </w:tc>
      </w:tr>
      <w:tr w:rsidR="00B7779B" w:rsidRPr="00725D97" w:rsidTr="00C072D6">
        <w:trPr>
          <w:trHeight w:val="7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государственной итоговой аттестации и единого государственного экзамена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1,2</w:t>
            </w:r>
          </w:p>
        </w:tc>
      </w:tr>
      <w:tr w:rsidR="00B7779B" w:rsidRPr="00725D97" w:rsidTr="00430A1D">
        <w:trPr>
          <w:trHeight w:val="27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1,2</w:t>
            </w:r>
          </w:p>
        </w:tc>
      </w:tr>
      <w:tr w:rsidR="00B7779B" w:rsidRPr="00725D97" w:rsidTr="00520414">
        <w:trPr>
          <w:trHeight w:val="49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1,2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1,2</w:t>
            </w:r>
          </w:p>
        </w:tc>
      </w:tr>
      <w:tr w:rsidR="00B7779B" w:rsidRPr="00725D97" w:rsidTr="00C072D6">
        <w:trPr>
          <w:trHeight w:val="62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районных, областных конкурсов, олимпиад, слетов, сборов и фестивалей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B7779B" w:rsidRPr="00725D97" w:rsidTr="00430A1D">
        <w:trPr>
          <w:trHeight w:val="15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2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B7779B" w:rsidRPr="00725D97" w:rsidTr="00C072D6">
        <w:trPr>
          <w:trHeight w:val="5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2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B7779B" w:rsidRPr="00725D97" w:rsidTr="00430A1D">
        <w:trPr>
          <w:trHeight w:val="23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2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B7779B" w:rsidRPr="00725D97" w:rsidTr="00520414">
        <w:trPr>
          <w:trHeight w:val="4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Создание в общеобразовательных учреждениях, расположенных в сельской местности,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условий для занятий физической культурой и спортом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009,0</w:t>
            </w:r>
          </w:p>
        </w:tc>
      </w:tr>
      <w:tr w:rsidR="00B7779B" w:rsidRPr="00725D97" w:rsidTr="00C072D6">
        <w:trPr>
          <w:trHeight w:val="75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4 50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12,6</w:t>
            </w:r>
          </w:p>
        </w:tc>
      </w:tr>
      <w:tr w:rsidR="00B7779B" w:rsidRPr="00725D97" w:rsidTr="00C072D6">
        <w:trPr>
          <w:trHeight w:val="51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4 50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12,6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4 50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12,6</w:t>
            </w:r>
          </w:p>
        </w:tc>
      </w:tr>
      <w:tr w:rsidR="00B7779B" w:rsidRPr="00725D97" w:rsidTr="00C072D6">
        <w:trPr>
          <w:trHeight w:val="99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  <w:r w:rsidR="00CF3D92" w:rsidRPr="00725D97">
              <w:rPr>
                <w:rFonts w:ascii="Times New Roman" w:hAnsi="Times New Roman"/>
                <w:sz w:val="24"/>
                <w:szCs w:val="24"/>
              </w:rPr>
              <w:t>з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а счет средств местного бюджет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4 L0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B7779B" w:rsidRPr="00725D97" w:rsidTr="00C072D6">
        <w:trPr>
          <w:trHeight w:val="46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4 L0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4 L0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B7779B" w:rsidRPr="00725D97" w:rsidTr="00C072D6">
        <w:trPr>
          <w:trHeight w:val="10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  <w:r w:rsidR="00CF3D92" w:rsidRPr="00725D97">
              <w:rPr>
                <w:rFonts w:ascii="Times New Roman" w:hAnsi="Times New Roman"/>
                <w:sz w:val="24"/>
                <w:szCs w:val="24"/>
              </w:rPr>
              <w:t>з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а счет средств областного бюджет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4 R0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</w:tr>
      <w:tr w:rsidR="00B7779B" w:rsidRPr="00725D97" w:rsidTr="00C072D6">
        <w:trPr>
          <w:trHeight w:val="54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4 R0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</w:tr>
      <w:tr w:rsidR="00B7779B" w:rsidRPr="00725D97" w:rsidTr="00C072D6">
        <w:trPr>
          <w:trHeight w:val="27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4 R0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</w:tr>
      <w:tr w:rsidR="00B7779B" w:rsidRPr="00725D97" w:rsidTr="00C072D6">
        <w:trPr>
          <w:trHeight w:val="54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5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B7779B" w:rsidRPr="00725D97" w:rsidTr="00C072D6">
        <w:trPr>
          <w:trHeight w:val="27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5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B7779B" w:rsidRPr="00725D97" w:rsidTr="00C072D6">
        <w:trPr>
          <w:trHeight w:val="51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5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B7779B" w:rsidRPr="00725D97" w:rsidTr="00C072D6">
        <w:trPr>
          <w:trHeight w:val="27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5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B7779B" w:rsidRPr="00725D97" w:rsidTr="00C072D6">
        <w:trPr>
          <w:trHeight w:val="79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Текущий ремонт в общеобразовательных учреждениях и учреждениях дополнительного образования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6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103,3</w:t>
            </w:r>
          </w:p>
        </w:tc>
      </w:tr>
      <w:tr w:rsidR="00B7779B" w:rsidRPr="00725D97" w:rsidTr="00C072D6">
        <w:trPr>
          <w:trHeight w:val="27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6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103,3</w:t>
            </w:r>
          </w:p>
        </w:tc>
      </w:tr>
      <w:tr w:rsidR="00B7779B" w:rsidRPr="00725D97" w:rsidTr="00C072D6">
        <w:trPr>
          <w:trHeight w:val="4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6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103,3</w:t>
            </w:r>
          </w:p>
        </w:tc>
      </w:tr>
      <w:tr w:rsidR="00B7779B" w:rsidRPr="00725D97" w:rsidTr="00C072D6">
        <w:trPr>
          <w:trHeight w:val="27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6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103,3</w:t>
            </w:r>
          </w:p>
        </w:tc>
      </w:tr>
      <w:tr w:rsidR="00B7779B" w:rsidRPr="00725D97" w:rsidTr="00C072D6">
        <w:trPr>
          <w:trHeight w:val="94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предусмотренных действующим законодательством обязательных и периодических медицинских осмотров соответствующих категорий работников общеобразовательных учреждений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7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03,9</w:t>
            </w:r>
          </w:p>
        </w:tc>
      </w:tr>
      <w:tr w:rsidR="00B7779B" w:rsidRPr="00725D97" w:rsidTr="00C072D6">
        <w:trPr>
          <w:trHeight w:val="27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7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03,9</w:t>
            </w:r>
          </w:p>
        </w:tc>
      </w:tr>
      <w:tr w:rsidR="00B7779B" w:rsidRPr="00725D97" w:rsidTr="00C072D6">
        <w:trPr>
          <w:trHeight w:val="40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7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03,9</w:t>
            </w:r>
          </w:p>
        </w:tc>
      </w:tr>
      <w:tr w:rsidR="00B7779B" w:rsidRPr="00725D97" w:rsidTr="00C072D6">
        <w:trPr>
          <w:trHeight w:val="27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7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03,9</w:t>
            </w:r>
          </w:p>
        </w:tc>
      </w:tr>
      <w:tr w:rsidR="00B7779B" w:rsidRPr="00725D97" w:rsidTr="00C072D6">
        <w:trPr>
          <w:trHeight w:val="81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Погашение кредиторской задолженности прошлых лет по медицинскому осмотру </w:t>
            </w: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соответству</w:t>
            </w:r>
            <w:r w:rsidR="00520414" w:rsidRPr="00725D97">
              <w:rPr>
                <w:rFonts w:ascii="Times New Roman" w:hAnsi="Times New Roman"/>
                <w:sz w:val="24"/>
                <w:szCs w:val="24"/>
              </w:rPr>
              <w:t>-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ющих</w:t>
            </w:r>
            <w:proofErr w:type="spellEnd"/>
            <w:r w:rsidRPr="00725D97">
              <w:rPr>
                <w:rFonts w:ascii="Times New Roman" w:hAnsi="Times New Roman"/>
                <w:sz w:val="24"/>
                <w:szCs w:val="24"/>
              </w:rPr>
              <w:t xml:space="preserve"> категорий работников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8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</w:tr>
      <w:tr w:rsidR="00B7779B" w:rsidRPr="00725D97" w:rsidTr="00C072D6">
        <w:trPr>
          <w:trHeight w:val="27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8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</w:tr>
      <w:tr w:rsidR="00B7779B" w:rsidRPr="00725D97" w:rsidTr="00C072D6">
        <w:trPr>
          <w:trHeight w:val="27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8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</w:tr>
      <w:tr w:rsidR="00B7779B" w:rsidRPr="00725D97" w:rsidTr="00C072D6">
        <w:trPr>
          <w:trHeight w:val="27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8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</w:tr>
      <w:tr w:rsidR="00B7779B" w:rsidRPr="00725D97" w:rsidTr="00C072D6">
        <w:trPr>
          <w:trHeight w:val="49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измерительных и электроремонтных работ в образовательных учреждениях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9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96,0</w:t>
            </w:r>
          </w:p>
        </w:tc>
      </w:tr>
      <w:tr w:rsidR="00B7779B" w:rsidRPr="00725D97" w:rsidTr="00C072D6">
        <w:trPr>
          <w:trHeight w:val="27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9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96,0</w:t>
            </w:r>
          </w:p>
        </w:tc>
      </w:tr>
      <w:tr w:rsidR="00B7779B" w:rsidRPr="00725D97" w:rsidTr="00C072D6">
        <w:trPr>
          <w:trHeight w:val="27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9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96,0</w:t>
            </w:r>
          </w:p>
        </w:tc>
      </w:tr>
      <w:tr w:rsidR="00B7779B" w:rsidRPr="00725D97" w:rsidTr="00C072D6">
        <w:trPr>
          <w:trHeight w:val="27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9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96,0</w:t>
            </w:r>
          </w:p>
        </w:tc>
      </w:tr>
      <w:tr w:rsidR="00B7779B" w:rsidRPr="00725D97" w:rsidTr="00C072D6">
        <w:trPr>
          <w:trHeight w:val="34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одпрограмма "Поддержка одаренных детей"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B7779B" w:rsidRPr="00725D97" w:rsidTr="00C072D6">
        <w:trPr>
          <w:trHeight w:val="52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 Мероприятия по поддержке одаренных детей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B7779B" w:rsidRPr="00725D97" w:rsidTr="00430A1D">
        <w:trPr>
          <w:trHeight w:val="21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B7779B" w:rsidRPr="00725D97" w:rsidTr="00C072D6">
        <w:trPr>
          <w:trHeight w:val="43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B7779B" w:rsidRPr="00725D97" w:rsidTr="00430A1D">
        <w:trPr>
          <w:trHeight w:val="20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Награждение участников областных и всероссийских конкурсов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</w:tr>
      <w:tr w:rsidR="00B7779B" w:rsidRPr="00725D97" w:rsidTr="00520414">
        <w:trPr>
          <w:trHeight w:val="16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2 02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</w:tr>
      <w:tr w:rsidR="00B7779B" w:rsidRPr="00725D97" w:rsidTr="00C072D6">
        <w:trPr>
          <w:trHeight w:val="54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2 02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</w:tr>
      <w:tr w:rsidR="00B7779B" w:rsidRPr="00725D97" w:rsidTr="00520414">
        <w:trPr>
          <w:trHeight w:val="16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2 02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</w:tr>
      <w:tr w:rsidR="00B7779B" w:rsidRPr="00725D97" w:rsidTr="00C072D6">
        <w:trPr>
          <w:trHeight w:val="60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одпрограмма "Патриотическое воспитание молодежи Пугачевского муниципального района" на 2016 год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</w:tr>
      <w:tr w:rsidR="00B7779B" w:rsidRPr="00725D97" w:rsidTr="00C072D6">
        <w:trPr>
          <w:trHeight w:val="49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Развитие системы патриотического воспитания детей и молодежи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</w:tr>
      <w:tr w:rsidR="00B7779B" w:rsidRPr="00725D97" w:rsidTr="00C072D6">
        <w:trPr>
          <w:trHeight w:val="26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4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</w:tr>
      <w:tr w:rsidR="00B7779B" w:rsidRPr="00725D97" w:rsidTr="00C072D6">
        <w:trPr>
          <w:trHeight w:val="52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4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4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</w:tr>
      <w:tr w:rsidR="00B7779B" w:rsidRPr="00725D97" w:rsidTr="00C072D6">
        <w:trPr>
          <w:trHeight w:val="28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одпрограмма "Школьное молоко на 2016 год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B7779B" w:rsidRPr="00725D97" w:rsidTr="00520414">
        <w:trPr>
          <w:trHeight w:val="48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6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B7779B" w:rsidRPr="00725D97" w:rsidTr="00C072D6">
        <w:trPr>
          <w:trHeight w:val="30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6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B7779B" w:rsidRPr="00725D97" w:rsidTr="00C072D6">
        <w:trPr>
          <w:trHeight w:val="51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6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6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B7779B" w:rsidRPr="00725D97" w:rsidTr="00C072D6">
        <w:trPr>
          <w:trHeight w:val="10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одпрограмма "Совершенствование организации питания учащихся в муниципальных общеобразовательных учреждениях Пугачевского муниципального района на 2016 год"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7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26,6</w:t>
            </w:r>
          </w:p>
        </w:tc>
      </w:tr>
      <w:tr w:rsidR="00B7779B" w:rsidRPr="00725D97" w:rsidTr="00C072D6">
        <w:trPr>
          <w:trHeight w:val="27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7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26,6</w:t>
            </w:r>
          </w:p>
        </w:tc>
      </w:tr>
      <w:tr w:rsidR="00B7779B" w:rsidRPr="00725D97" w:rsidTr="00C072D6">
        <w:trPr>
          <w:trHeight w:val="27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7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26,6</w:t>
            </w:r>
          </w:p>
        </w:tc>
      </w:tr>
      <w:tr w:rsidR="00B7779B" w:rsidRPr="00725D97" w:rsidTr="00C072D6">
        <w:trPr>
          <w:trHeight w:val="51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 и автоном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7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26,6</w:t>
            </w:r>
          </w:p>
        </w:tc>
      </w:tr>
      <w:tr w:rsidR="00B7779B" w:rsidRPr="00725D97" w:rsidTr="00C072D6">
        <w:trPr>
          <w:trHeight w:val="30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7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26,6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одпрограмма "Организация подвоза обучающихся в Пугачевском муниципальном районе на 2016 год"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8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B7779B" w:rsidRPr="00725D97" w:rsidTr="00C072D6">
        <w:trPr>
          <w:trHeight w:val="44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одвоза обучающихся к муниципальным общеобразовательным учреждениям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8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B7779B" w:rsidRPr="00725D97" w:rsidTr="00C072D6">
        <w:trPr>
          <w:trHeight w:val="289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8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B7779B" w:rsidRPr="00725D97" w:rsidTr="00C072D6">
        <w:trPr>
          <w:trHeight w:val="5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8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B7779B" w:rsidRPr="00725D97" w:rsidTr="00C072D6">
        <w:trPr>
          <w:trHeight w:val="289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8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B7779B" w:rsidRPr="00725D97" w:rsidTr="00C072D6">
        <w:trPr>
          <w:trHeight w:val="74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одпрограмма "Организация временного трудоустройства несовершеннолетних граждан в возрасте от 14 до 18 лет в свободное от учебы время на 2016 год"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А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B7779B" w:rsidRPr="00725D97" w:rsidTr="00C072D6">
        <w:trPr>
          <w:trHeight w:val="50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трудоустройства несовершеннолетних граждан на временные работы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А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B7779B" w:rsidRPr="00725D97" w:rsidTr="00C072D6">
        <w:trPr>
          <w:trHeight w:val="30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B7779B" w:rsidRPr="00725D97" w:rsidTr="00C072D6">
        <w:trPr>
          <w:trHeight w:val="52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B7779B" w:rsidRPr="00725D97" w:rsidTr="00C072D6">
        <w:trPr>
          <w:trHeight w:val="30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B7779B" w:rsidRPr="00725D97" w:rsidTr="00C072D6">
        <w:trPr>
          <w:trHeight w:val="99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95,8</w:t>
            </w:r>
          </w:p>
        </w:tc>
      </w:tr>
      <w:tr w:rsidR="00B7779B" w:rsidRPr="00725D97" w:rsidTr="00C072D6">
        <w:trPr>
          <w:trHeight w:val="73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одпрограмма "Профилактика терроризма на территории Пугачевского </w:t>
            </w: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520414" w:rsidRPr="00725D97">
              <w:rPr>
                <w:rFonts w:ascii="Times New Roman" w:hAnsi="Times New Roman"/>
                <w:sz w:val="24"/>
                <w:szCs w:val="24"/>
              </w:rPr>
              <w:t>-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spellEnd"/>
            <w:r w:rsidRPr="00725D97">
              <w:rPr>
                <w:rFonts w:ascii="Times New Roman" w:hAnsi="Times New Roman"/>
                <w:sz w:val="24"/>
                <w:szCs w:val="24"/>
              </w:rPr>
              <w:t xml:space="preserve"> района Саратовской области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93,8</w:t>
            </w:r>
          </w:p>
        </w:tc>
      </w:tr>
      <w:tr w:rsidR="00B7779B" w:rsidRPr="00725D97" w:rsidTr="00C072D6">
        <w:trPr>
          <w:trHeight w:val="61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93,8</w:t>
            </w:r>
          </w:p>
        </w:tc>
      </w:tr>
      <w:tr w:rsidR="00B7779B" w:rsidRPr="00725D97" w:rsidTr="00520414">
        <w:trPr>
          <w:trHeight w:val="15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93,8</w:t>
            </w:r>
          </w:p>
        </w:tc>
      </w:tr>
      <w:tr w:rsidR="00B7779B" w:rsidRPr="00725D97" w:rsidTr="00C072D6">
        <w:trPr>
          <w:trHeight w:val="49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93,8</w:t>
            </w:r>
          </w:p>
        </w:tc>
      </w:tr>
      <w:tr w:rsidR="00B7779B" w:rsidRPr="00725D97" w:rsidTr="00520414">
        <w:trPr>
          <w:trHeight w:val="16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93,8</w:t>
            </w:r>
          </w:p>
        </w:tc>
      </w:tr>
      <w:tr w:rsidR="00B7779B" w:rsidRPr="00725D97" w:rsidTr="00C072D6">
        <w:trPr>
          <w:trHeight w:val="103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одпрограмма "Противодействие злоупотреблению наркотиками 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7779B" w:rsidRPr="00725D97" w:rsidTr="00C072D6">
        <w:trPr>
          <w:trHeight w:val="45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Спортивные и профилактические мероприятия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7779B" w:rsidRPr="00725D97" w:rsidTr="00C072D6">
        <w:trPr>
          <w:trHeight w:val="30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7779B" w:rsidRPr="00725D97" w:rsidTr="00C072D6">
        <w:trPr>
          <w:trHeight w:val="52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7779B" w:rsidRPr="00725D97" w:rsidTr="00520414">
        <w:trPr>
          <w:trHeight w:val="16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7779B" w:rsidRPr="00725D97" w:rsidTr="00C072D6">
        <w:trPr>
          <w:trHeight w:val="70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деятельности бюджетных и автономных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учреждений (оказание муниципальных услуг, выполнение работ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975,7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Школы-детские сады, школы начальные, неполные средние и полные средние школ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3 560,4</w:t>
            </w:r>
          </w:p>
        </w:tc>
      </w:tr>
      <w:tr w:rsidR="00B7779B" w:rsidRPr="00725D97" w:rsidTr="00C072D6">
        <w:trPr>
          <w:trHeight w:val="7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2 00 04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3 560,4</w:t>
            </w:r>
          </w:p>
        </w:tc>
      </w:tr>
      <w:tr w:rsidR="00B7779B" w:rsidRPr="00725D97" w:rsidTr="00C072D6">
        <w:trPr>
          <w:trHeight w:val="49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2 00 04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3 560,4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2 00 04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3 560,4</w:t>
            </w:r>
          </w:p>
        </w:tc>
      </w:tr>
      <w:tr w:rsidR="00B7779B" w:rsidRPr="00725D97" w:rsidTr="00C072D6">
        <w:trPr>
          <w:trHeight w:val="27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 415,3</w:t>
            </w:r>
          </w:p>
        </w:tc>
      </w:tr>
      <w:tr w:rsidR="00B7779B" w:rsidRPr="00725D97" w:rsidTr="00C072D6">
        <w:trPr>
          <w:trHeight w:val="7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 415,3</w:t>
            </w:r>
          </w:p>
        </w:tc>
      </w:tr>
      <w:tr w:rsidR="00B7779B" w:rsidRPr="00725D97" w:rsidTr="00C072D6">
        <w:trPr>
          <w:trHeight w:val="52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автоном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 415,3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 415,3</w:t>
            </w:r>
          </w:p>
        </w:tc>
      </w:tr>
      <w:tr w:rsidR="00B7779B" w:rsidRPr="00725D97" w:rsidTr="00C072D6">
        <w:trPr>
          <w:trHeight w:val="49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83 361,1</w:t>
            </w:r>
          </w:p>
        </w:tc>
      </w:tr>
      <w:tr w:rsidR="00B7779B" w:rsidRPr="00725D97" w:rsidTr="00C072D6">
        <w:trPr>
          <w:trHeight w:val="105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Расходы на присмотр и уход за детьми дошкольного возраста в муниципальных образовательных учреждениях, </w:t>
            </w: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реализу</w:t>
            </w:r>
            <w:r w:rsidR="00430A1D" w:rsidRPr="00725D97">
              <w:rPr>
                <w:rFonts w:ascii="Times New Roman" w:hAnsi="Times New Roman"/>
                <w:sz w:val="24"/>
                <w:szCs w:val="24"/>
              </w:rPr>
              <w:t>-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ющих</w:t>
            </w:r>
            <w:proofErr w:type="spellEnd"/>
            <w:r w:rsidRPr="00725D97">
              <w:rPr>
                <w:rFonts w:ascii="Times New Roman" w:hAnsi="Times New Roman"/>
                <w:sz w:val="24"/>
                <w:szCs w:val="24"/>
              </w:rPr>
              <w:t xml:space="preserve"> основную общеобразовательную программу дошкольного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B7779B" w:rsidRPr="00725D97" w:rsidTr="00C072D6">
        <w:trPr>
          <w:trHeight w:val="49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B7779B" w:rsidRPr="00725D97" w:rsidTr="00430A1D">
        <w:trPr>
          <w:trHeight w:val="22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B7779B" w:rsidRPr="00725D97" w:rsidTr="00C072D6">
        <w:trPr>
          <w:trHeight w:val="56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76 948,4</w:t>
            </w:r>
          </w:p>
        </w:tc>
      </w:tr>
      <w:tr w:rsidR="00B7779B" w:rsidRPr="00725D97" w:rsidTr="00C072D6">
        <w:trPr>
          <w:trHeight w:val="51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76 948,4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76 948,4</w:t>
            </w:r>
          </w:p>
        </w:tc>
      </w:tr>
      <w:tr w:rsidR="00B7779B" w:rsidRPr="00725D97" w:rsidTr="00C072D6">
        <w:trPr>
          <w:trHeight w:val="121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редоставление питания отдельным категориям обучающихся в </w:t>
            </w: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430A1D" w:rsidRPr="00725D97">
              <w:rPr>
                <w:rFonts w:ascii="Times New Roman" w:hAnsi="Times New Roman"/>
                <w:sz w:val="24"/>
                <w:szCs w:val="24"/>
              </w:rPr>
              <w:t>-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пальных</w:t>
            </w:r>
            <w:proofErr w:type="spellEnd"/>
            <w:r w:rsidRPr="00725D97">
              <w:rPr>
                <w:rFonts w:ascii="Times New Roman" w:hAnsi="Times New Roman"/>
                <w:sz w:val="24"/>
                <w:szCs w:val="24"/>
              </w:rPr>
              <w:t xml:space="preserve"> образовательных учрежден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 399,2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 399,2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 399,2</w:t>
            </w:r>
          </w:p>
        </w:tc>
      </w:tr>
      <w:tr w:rsidR="00B7779B" w:rsidRPr="00725D97" w:rsidTr="00C072D6">
        <w:trPr>
          <w:trHeight w:val="33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 447,2</w:t>
            </w:r>
          </w:p>
        </w:tc>
      </w:tr>
      <w:tr w:rsidR="00B7779B" w:rsidRPr="00725D97" w:rsidTr="00520414">
        <w:trPr>
          <w:trHeight w:val="70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Развитие образования Пугачевского </w:t>
            </w: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520414" w:rsidRPr="00725D97">
              <w:rPr>
                <w:rFonts w:ascii="Times New Roman" w:hAnsi="Times New Roman"/>
                <w:sz w:val="24"/>
                <w:szCs w:val="24"/>
              </w:rPr>
              <w:t>-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spellEnd"/>
            <w:r w:rsidRPr="00725D97">
              <w:rPr>
                <w:rFonts w:ascii="Times New Roman" w:hAnsi="Times New Roman"/>
                <w:sz w:val="24"/>
                <w:szCs w:val="24"/>
              </w:rPr>
              <w:t xml:space="preserve"> района на 2015-2016 годы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686,0</w:t>
            </w:r>
          </w:p>
        </w:tc>
      </w:tr>
      <w:tr w:rsidR="00B7779B" w:rsidRPr="00725D97" w:rsidTr="00C072D6">
        <w:trPr>
          <w:trHeight w:val="50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одпрограмма "Организация отдыха и оздоровления детей в Пугачевском муниципальном районе на 2016 год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686,0</w:t>
            </w:r>
          </w:p>
        </w:tc>
      </w:tr>
      <w:tr w:rsidR="00B7779B" w:rsidRPr="00725D97" w:rsidTr="00C072D6">
        <w:trPr>
          <w:trHeight w:val="7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"Организация работы лагерей с дневным пребыванием детей на базе общеобразовательных учреждений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9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72,0</w:t>
            </w:r>
          </w:p>
        </w:tc>
      </w:tr>
      <w:tr w:rsidR="00B7779B" w:rsidRPr="00725D97" w:rsidTr="00855FBE">
        <w:trPr>
          <w:trHeight w:val="151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9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72,0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9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72,0</w:t>
            </w:r>
          </w:p>
        </w:tc>
      </w:tr>
      <w:tr w:rsidR="00B7779B" w:rsidRPr="00725D97" w:rsidTr="00520414">
        <w:trPr>
          <w:trHeight w:val="13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9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72,0</w:t>
            </w:r>
          </w:p>
        </w:tc>
      </w:tr>
      <w:tr w:rsidR="00B7779B" w:rsidRPr="00725D97" w:rsidTr="00C072D6">
        <w:trPr>
          <w:trHeight w:val="75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выполнения муниципального задания автономных учреждений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9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B7779B" w:rsidRPr="00725D97" w:rsidTr="00520414">
        <w:trPr>
          <w:trHeight w:val="9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9 02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7779B" w:rsidRPr="00725D97" w:rsidTr="00C072D6">
        <w:trPr>
          <w:trHeight w:val="57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9 02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9 02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B7779B" w:rsidRPr="00725D97" w:rsidTr="00C072D6">
        <w:trPr>
          <w:trHeight w:val="10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униципальная программа "Укрепление материально-технической базы муниципального автономного учреждения "Детский оздоровительный лагерь "Орленок" в 2016 году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28,5</w:t>
            </w:r>
          </w:p>
        </w:tc>
      </w:tr>
      <w:tr w:rsidR="00B7779B" w:rsidRPr="00725D97" w:rsidTr="00C072D6">
        <w:trPr>
          <w:trHeight w:val="79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Укрепление материально-технической базы муниципального автономного учреждения "Детский оздоровительный лагерь "Орленок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28,5</w:t>
            </w:r>
          </w:p>
        </w:tc>
      </w:tr>
      <w:tr w:rsidR="00B7779B" w:rsidRPr="00725D97" w:rsidTr="00C072D6">
        <w:trPr>
          <w:trHeight w:val="30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 0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28,5</w:t>
            </w:r>
          </w:p>
        </w:tc>
      </w:tr>
      <w:tr w:rsidR="00B7779B" w:rsidRPr="00725D97" w:rsidTr="00C072D6">
        <w:trPr>
          <w:trHeight w:val="52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 0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28,5</w:t>
            </w:r>
          </w:p>
        </w:tc>
      </w:tr>
      <w:tr w:rsidR="00B7779B" w:rsidRPr="00725D97" w:rsidTr="00C072D6">
        <w:trPr>
          <w:trHeight w:val="30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 0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28,5</w:t>
            </w:r>
          </w:p>
        </w:tc>
      </w:tr>
      <w:tr w:rsidR="00B7779B" w:rsidRPr="00725D97" w:rsidTr="00C072D6">
        <w:trPr>
          <w:trHeight w:val="409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32,7</w:t>
            </w:r>
          </w:p>
        </w:tc>
      </w:tr>
      <w:tr w:rsidR="00B7779B" w:rsidRPr="00725D97" w:rsidTr="00855FBE">
        <w:trPr>
          <w:trHeight w:val="16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75 3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32,7</w:t>
            </w:r>
          </w:p>
        </w:tc>
      </w:tr>
      <w:tr w:rsidR="00B7779B" w:rsidRPr="00725D97" w:rsidTr="00430A1D">
        <w:trPr>
          <w:trHeight w:val="27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рганизационно-технические мероприятия детского оздоровительного лагеря "Орленок" в период межсезонь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2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32,7</w:t>
            </w:r>
          </w:p>
        </w:tc>
      </w:tr>
      <w:tr w:rsidR="00B7779B" w:rsidRPr="00725D97" w:rsidTr="00C072D6">
        <w:trPr>
          <w:trHeight w:val="57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2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32,7</w:t>
            </w:r>
          </w:p>
        </w:tc>
      </w:tr>
      <w:tr w:rsidR="00B7779B" w:rsidRPr="00725D97" w:rsidTr="00C072D6">
        <w:trPr>
          <w:trHeight w:val="30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Субсидии автономным учреждениям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2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32,7</w:t>
            </w:r>
          </w:p>
        </w:tc>
      </w:tr>
      <w:tr w:rsidR="00B7779B" w:rsidRPr="00725D97" w:rsidTr="00C072D6">
        <w:trPr>
          <w:trHeight w:val="30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2 041,3</w:t>
            </w:r>
          </w:p>
        </w:tc>
      </w:tr>
      <w:tr w:rsidR="00B7779B" w:rsidRPr="00725D97" w:rsidTr="00C072D6">
        <w:trPr>
          <w:trHeight w:val="57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Развитие образования Пугачевского </w:t>
            </w: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430A1D" w:rsidRPr="00725D97">
              <w:rPr>
                <w:rFonts w:ascii="Times New Roman" w:hAnsi="Times New Roman"/>
                <w:sz w:val="24"/>
                <w:szCs w:val="24"/>
              </w:rPr>
              <w:t>-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spellEnd"/>
            <w:r w:rsidRPr="00725D97">
              <w:rPr>
                <w:rFonts w:ascii="Times New Roman" w:hAnsi="Times New Roman"/>
                <w:sz w:val="24"/>
                <w:szCs w:val="24"/>
              </w:rPr>
              <w:t xml:space="preserve"> района на 2015-2016 годы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</w:tr>
      <w:tr w:rsidR="00B7779B" w:rsidRPr="00725D97" w:rsidTr="00C072D6">
        <w:trPr>
          <w:trHeight w:val="54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одпрограмма "Развитие системы общего и дополнительного образования"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B7779B" w:rsidRPr="00725D97" w:rsidTr="00C072D6">
        <w:trPr>
          <w:trHeight w:val="7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430A1D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"Организация и проведение государственной итоговой аттестации и единого государственного экзамена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B7779B" w:rsidRPr="00725D97" w:rsidTr="00430A1D">
        <w:trPr>
          <w:trHeight w:val="23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B7779B" w:rsidRPr="00725D97" w:rsidTr="00C072D6">
        <w:trPr>
          <w:trHeight w:val="39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B7779B" w:rsidRPr="00725D97" w:rsidTr="00C072D6">
        <w:trPr>
          <w:trHeight w:val="5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B7779B" w:rsidRPr="00725D97" w:rsidTr="00C072D6">
        <w:trPr>
          <w:trHeight w:val="1009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одпрограмма "Обеспечение доступности качественного образования для лиц с ограниченными возможностями здоровья на территории Пугачевского муниципального района на 2016 год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Б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B7779B" w:rsidRPr="00725D97" w:rsidTr="00C072D6">
        <w:trPr>
          <w:trHeight w:val="60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Создание равных возможностей для детей с ограниченными возможностями здоровья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Б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B7779B" w:rsidRPr="00725D97" w:rsidTr="00855FBE">
        <w:trPr>
          <w:trHeight w:val="17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B7779B" w:rsidRPr="00725D97" w:rsidTr="00C072D6">
        <w:trPr>
          <w:trHeight w:val="39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B7779B" w:rsidRPr="00725D97" w:rsidTr="00C072D6">
        <w:trPr>
          <w:trHeight w:val="51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B7779B" w:rsidRPr="00725D97" w:rsidTr="00C072D6">
        <w:trPr>
          <w:trHeight w:val="96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униципальная программа "Профилактика правонарушений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B7779B" w:rsidRPr="00725D97" w:rsidTr="00C072D6">
        <w:trPr>
          <w:trHeight w:val="73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B7779B" w:rsidRPr="00725D97" w:rsidTr="00C072D6">
        <w:trPr>
          <w:trHeight w:val="58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B7779B" w:rsidRPr="00725D97" w:rsidTr="00855FBE">
        <w:trPr>
          <w:trHeight w:val="10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B7779B" w:rsidRPr="00725D97" w:rsidTr="00C072D6">
        <w:trPr>
          <w:trHeight w:val="45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B7779B" w:rsidRPr="00725D97" w:rsidTr="00C072D6">
        <w:trPr>
          <w:trHeight w:val="54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B7779B" w:rsidRPr="00725D97" w:rsidTr="00C072D6">
        <w:trPr>
          <w:trHeight w:val="4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809,5</w:t>
            </w:r>
          </w:p>
        </w:tc>
      </w:tr>
      <w:tr w:rsidR="00B7779B" w:rsidRPr="00725D97" w:rsidTr="00C072D6">
        <w:trPr>
          <w:trHeight w:val="349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809,5</w:t>
            </w:r>
          </w:p>
        </w:tc>
      </w:tr>
      <w:tr w:rsidR="00B7779B" w:rsidRPr="00725D97" w:rsidTr="00C072D6">
        <w:trPr>
          <w:trHeight w:val="349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809,5</w:t>
            </w:r>
          </w:p>
        </w:tc>
      </w:tr>
      <w:tr w:rsidR="00B7779B" w:rsidRPr="00725D97" w:rsidTr="00C072D6">
        <w:trPr>
          <w:trHeight w:val="829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809,5</w:t>
            </w:r>
          </w:p>
        </w:tc>
      </w:tr>
      <w:tr w:rsidR="00B7779B" w:rsidRPr="00725D97" w:rsidTr="00C072D6">
        <w:trPr>
          <w:trHeight w:val="37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809,5</w:t>
            </w:r>
          </w:p>
        </w:tc>
      </w:tr>
      <w:tr w:rsidR="00B7779B" w:rsidRPr="00725D97" w:rsidTr="00C072D6">
        <w:trPr>
          <w:trHeight w:val="4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9 234,0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9 203,5</w:t>
            </w:r>
          </w:p>
        </w:tc>
      </w:tr>
      <w:tr w:rsidR="00B7779B" w:rsidRPr="00725D97" w:rsidTr="00C072D6">
        <w:trPr>
          <w:trHeight w:val="7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 635,3</w:t>
            </w:r>
          </w:p>
        </w:tc>
      </w:tr>
      <w:tr w:rsidR="00B7779B" w:rsidRPr="00725D97" w:rsidTr="00C072D6">
        <w:trPr>
          <w:trHeight w:val="36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 635,3</w:t>
            </w:r>
          </w:p>
        </w:tc>
      </w:tr>
      <w:tr w:rsidR="00B7779B" w:rsidRPr="00725D97" w:rsidTr="00C072D6">
        <w:trPr>
          <w:trHeight w:val="32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 490,3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 490,3</w:t>
            </w:r>
          </w:p>
        </w:tc>
      </w:tr>
      <w:tr w:rsidR="00B7779B" w:rsidRPr="00725D97" w:rsidTr="00F8189F">
        <w:trPr>
          <w:trHeight w:val="359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B7779B" w:rsidRPr="00725D97" w:rsidTr="00C072D6">
        <w:trPr>
          <w:trHeight w:val="32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</w:tr>
      <w:tr w:rsidR="00B7779B" w:rsidRPr="00725D97" w:rsidTr="00C072D6">
        <w:trPr>
          <w:trHeight w:val="469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</w:tr>
      <w:tr w:rsidR="00B7779B" w:rsidRPr="00725D97" w:rsidTr="00C072D6">
        <w:trPr>
          <w:trHeight w:val="36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B7779B" w:rsidRPr="00725D97" w:rsidTr="00F8189F">
        <w:trPr>
          <w:trHeight w:val="231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B7779B" w:rsidRPr="00725D97" w:rsidTr="00C072D6">
        <w:trPr>
          <w:trHeight w:val="33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Кредиторская задолженность по детскому саду "Росток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B7779B" w:rsidRPr="00725D97" w:rsidTr="00C072D6">
        <w:trPr>
          <w:trHeight w:val="54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B7779B" w:rsidRPr="00725D97" w:rsidTr="00F8189F">
        <w:trPr>
          <w:trHeight w:val="99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65,3</w:t>
            </w:r>
          </w:p>
        </w:tc>
      </w:tr>
      <w:tr w:rsidR="00B7779B" w:rsidRPr="00725D97" w:rsidTr="00C072D6">
        <w:trPr>
          <w:trHeight w:val="242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полномочий по организации </w:t>
            </w: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предоставле</w:t>
            </w:r>
            <w:r w:rsidR="00855FBE" w:rsidRPr="00725D97">
              <w:rPr>
                <w:rFonts w:ascii="Times New Roman" w:hAnsi="Times New Roman"/>
                <w:sz w:val="24"/>
                <w:szCs w:val="24"/>
              </w:rPr>
              <w:t>-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725D97">
              <w:rPr>
                <w:rFonts w:ascii="Times New Roman" w:hAnsi="Times New Roman"/>
                <w:sz w:val="24"/>
                <w:szCs w:val="24"/>
              </w:rPr>
              <w:t xml:space="preserve"> питания отдельным категориям обучающихся в муниципальных </w:t>
            </w: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образова</w:t>
            </w:r>
            <w:r w:rsidR="00855FBE" w:rsidRPr="00725D97">
              <w:rPr>
                <w:rFonts w:ascii="Times New Roman" w:hAnsi="Times New Roman"/>
                <w:sz w:val="24"/>
                <w:szCs w:val="24"/>
              </w:rPr>
              <w:t>-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тельных</w:t>
            </w:r>
            <w:proofErr w:type="spellEnd"/>
            <w:r w:rsidRPr="00725D97">
              <w:rPr>
                <w:rFonts w:ascii="Times New Roman" w:hAnsi="Times New Roman"/>
                <w:sz w:val="24"/>
                <w:szCs w:val="24"/>
              </w:rPr>
              <w:t xml:space="preserve"> учреждениях, реализующих образовательные программы начального общего, основного общего и среднего общего образования, и частичное </w:t>
            </w: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финан</w:t>
            </w:r>
            <w:r w:rsidR="00855FBE" w:rsidRPr="00725D97">
              <w:rPr>
                <w:rFonts w:ascii="Times New Roman" w:hAnsi="Times New Roman"/>
                <w:sz w:val="24"/>
                <w:szCs w:val="24"/>
              </w:rPr>
              <w:t>-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сирование</w:t>
            </w:r>
            <w:proofErr w:type="spellEnd"/>
            <w:r w:rsidRPr="00725D97">
              <w:rPr>
                <w:rFonts w:ascii="Times New Roman" w:hAnsi="Times New Roman"/>
                <w:sz w:val="24"/>
                <w:szCs w:val="24"/>
              </w:rPr>
              <w:t xml:space="preserve"> расходов на присмотр и уход за детьми дошкольного возраста в </w:t>
            </w: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образова</w:t>
            </w:r>
            <w:r w:rsidR="00855FBE" w:rsidRPr="00725D97">
              <w:rPr>
                <w:rFonts w:ascii="Times New Roman" w:hAnsi="Times New Roman"/>
                <w:sz w:val="24"/>
                <w:szCs w:val="24"/>
              </w:rPr>
              <w:t>-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тельных</w:t>
            </w:r>
            <w:proofErr w:type="spellEnd"/>
            <w:r w:rsidRPr="00725D97">
              <w:rPr>
                <w:rFonts w:ascii="Times New Roman" w:hAnsi="Times New Roman"/>
                <w:sz w:val="24"/>
                <w:szCs w:val="24"/>
              </w:rPr>
              <w:t xml:space="preserve">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88,4</w:t>
            </w:r>
          </w:p>
        </w:tc>
      </w:tr>
      <w:tr w:rsidR="00B7779B" w:rsidRPr="00725D97" w:rsidTr="00C072D6">
        <w:trPr>
          <w:trHeight w:val="7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35,9</w:t>
            </w:r>
          </w:p>
        </w:tc>
      </w:tr>
      <w:tr w:rsidR="00B7779B" w:rsidRPr="00725D97" w:rsidTr="00C072D6">
        <w:trPr>
          <w:trHeight w:val="349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35,9</w:t>
            </w:r>
          </w:p>
        </w:tc>
      </w:tr>
      <w:tr w:rsidR="00B7779B" w:rsidRPr="00725D97" w:rsidTr="00C072D6">
        <w:trPr>
          <w:trHeight w:val="36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</w:tr>
      <w:tr w:rsidR="00B7779B" w:rsidRPr="00725D97" w:rsidTr="00C072D6">
        <w:trPr>
          <w:trHeight w:val="49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</w:tr>
      <w:tr w:rsidR="00B7779B" w:rsidRPr="00725D97" w:rsidTr="00855FBE">
        <w:trPr>
          <w:trHeight w:val="183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ение государственных полномочий по организации </w:t>
            </w: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предостав</w:t>
            </w:r>
            <w:r w:rsidR="00855FBE" w:rsidRPr="00725D97">
              <w:rPr>
                <w:rFonts w:ascii="Times New Roman" w:hAnsi="Times New Roman"/>
                <w:sz w:val="24"/>
                <w:szCs w:val="24"/>
              </w:rPr>
              <w:t>-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ления</w:t>
            </w:r>
            <w:proofErr w:type="spellEnd"/>
            <w:r w:rsidRPr="00725D97">
              <w:rPr>
                <w:rFonts w:ascii="Times New Roman" w:hAnsi="Times New Roman"/>
                <w:sz w:val="24"/>
                <w:szCs w:val="24"/>
              </w:rPr>
              <w:t xml:space="preserve"> компенсации родительской платы за присмотр и уход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за детьми в </w:t>
            </w: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образова</w:t>
            </w:r>
            <w:r w:rsidR="00855FBE" w:rsidRPr="00725D97">
              <w:rPr>
                <w:rFonts w:ascii="Times New Roman" w:hAnsi="Times New Roman"/>
                <w:sz w:val="24"/>
                <w:szCs w:val="24"/>
              </w:rPr>
              <w:t>-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тельных</w:t>
            </w:r>
            <w:proofErr w:type="spellEnd"/>
            <w:r w:rsidRPr="00725D97">
              <w:rPr>
                <w:rFonts w:ascii="Times New Roman" w:hAnsi="Times New Roman"/>
                <w:sz w:val="24"/>
                <w:szCs w:val="24"/>
              </w:rPr>
              <w:t xml:space="preserve">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76,9</w:t>
            </w:r>
          </w:p>
        </w:tc>
      </w:tr>
      <w:tr w:rsidR="00B7779B" w:rsidRPr="00725D97" w:rsidTr="00C072D6">
        <w:trPr>
          <w:trHeight w:val="74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15,3</w:t>
            </w:r>
          </w:p>
        </w:tc>
      </w:tr>
      <w:tr w:rsidR="00B7779B" w:rsidRPr="00725D97" w:rsidTr="00C072D6">
        <w:trPr>
          <w:trHeight w:val="32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15,3</w:t>
            </w:r>
          </w:p>
        </w:tc>
      </w:tr>
      <w:tr w:rsidR="00B7779B" w:rsidRPr="00725D97" w:rsidTr="00C072D6">
        <w:trPr>
          <w:trHeight w:val="37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68 829,7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5 411,9</w:t>
            </w:r>
          </w:p>
        </w:tc>
      </w:tr>
      <w:tr w:rsidR="00B7779B" w:rsidRPr="00725D97" w:rsidTr="00C072D6">
        <w:trPr>
          <w:trHeight w:val="51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 Развитие образования Пугачевского </w:t>
            </w: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F8189F" w:rsidRPr="00725D97">
              <w:rPr>
                <w:rFonts w:ascii="Times New Roman" w:hAnsi="Times New Roman"/>
                <w:sz w:val="24"/>
                <w:szCs w:val="24"/>
              </w:rPr>
              <w:t>-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spellEnd"/>
            <w:r w:rsidRPr="00725D97">
              <w:rPr>
                <w:rFonts w:ascii="Times New Roman" w:hAnsi="Times New Roman"/>
                <w:sz w:val="24"/>
                <w:szCs w:val="24"/>
              </w:rPr>
              <w:t xml:space="preserve"> района на 2015-2016 годы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B7779B" w:rsidRPr="00725D97" w:rsidTr="00C072D6">
        <w:trPr>
          <w:trHeight w:val="76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одпрограмма "Организация временного трудоустройства несовершеннолетних граждан в возрасте от 14 до 18 лет в свободное от учебы время на 2016 год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А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B7779B" w:rsidRPr="00725D97" w:rsidTr="00F8189F">
        <w:trPr>
          <w:trHeight w:val="27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F8189F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"Организация трудоустройства несовершеннолетних граждан на временные работы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А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B7779B" w:rsidRPr="00725D97" w:rsidTr="00C072D6">
        <w:trPr>
          <w:trHeight w:val="99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7779B" w:rsidRPr="00725D97" w:rsidTr="00C072D6">
        <w:trPr>
          <w:trHeight w:val="104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одпрограмма "Противодействие злоупотреблению наркотиками 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7779B" w:rsidRPr="00725D97" w:rsidTr="00C072D6">
        <w:trPr>
          <w:trHeight w:val="51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Спортивные и профилактические мероприятия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7779B" w:rsidRPr="00725D97" w:rsidTr="00F8189F">
        <w:trPr>
          <w:trHeight w:val="19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7779B" w:rsidRPr="00725D97" w:rsidTr="00C072D6">
        <w:trPr>
          <w:trHeight w:val="52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7779B" w:rsidRPr="00725D97" w:rsidTr="00C072D6">
        <w:trPr>
          <w:trHeight w:val="469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культуры Пугачевского муниципального района в 2016 году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95,4</w:t>
            </w:r>
          </w:p>
        </w:tc>
      </w:tr>
      <w:tr w:rsidR="00B7779B" w:rsidRPr="00725D97" w:rsidTr="00C072D6">
        <w:trPr>
          <w:trHeight w:val="50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"Обеспечение мер противопожарной безопасности в учреждениях культуры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95,4</w:t>
            </w:r>
          </w:p>
        </w:tc>
      </w:tr>
      <w:tr w:rsidR="00B7779B" w:rsidRPr="00725D97" w:rsidTr="00C072D6">
        <w:trPr>
          <w:trHeight w:val="79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надежной системы по обеспечению противопожарной защиты зданий и помещений муниципальных учреждений культуры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B7779B" w:rsidRPr="00725D97" w:rsidTr="00F8189F">
        <w:trPr>
          <w:trHeight w:val="23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 3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B7779B" w:rsidRPr="00725D97" w:rsidTr="00C072D6">
        <w:trPr>
          <w:trHeight w:val="49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 3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 3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B7779B" w:rsidRPr="00725D97" w:rsidTr="00C072D6">
        <w:trPr>
          <w:trHeight w:val="54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 3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45,4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 3 02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45,4</w:t>
            </w:r>
          </w:p>
        </w:tc>
      </w:tr>
      <w:tr w:rsidR="00B7779B" w:rsidRPr="00725D97" w:rsidTr="00C072D6">
        <w:trPr>
          <w:trHeight w:val="54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 3 02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45,4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 3 02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45,4</w:t>
            </w:r>
          </w:p>
        </w:tc>
      </w:tr>
      <w:tr w:rsidR="00B7779B" w:rsidRPr="00725D97" w:rsidTr="00C072D6">
        <w:trPr>
          <w:trHeight w:val="118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Гармонизация межнациональных и </w:t>
            </w:r>
            <w:r w:rsidR="00CF3D92" w:rsidRPr="00725D97">
              <w:rPr>
                <w:rFonts w:ascii="Times New Roman" w:hAnsi="Times New Roman"/>
                <w:sz w:val="24"/>
                <w:szCs w:val="24"/>
              </w:rPr>
              <w:t>межконфессиональных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отношений и развитие национальных культур на территории Пугачевского муниципального района Саратовской области на 2015-2017 годы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8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B7779B" w:rsidRPr="00725D97" w:rsidTr="00C072D6">
        <w:trPr>
          <w:trHeight w:val="30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8 0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8 0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B7779B" w:rsidRPr="00725D97" w:rsidTr="00C072D6">
        <w:trPr>
          <w:trHeight w:val="529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8 0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B7779B" w:rsidRPr="00725D97" w:rsidTr="00C072D6">
        <w:trPr>
          <w:trHeight w:val="7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4 665,1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Централизованная клубная систем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9 999,6</w:t>
            </w:r>
          </w:p>
        </w:tc>
      </w:tr>
      <w:tr w:rsidR="00B7779B" w:rsidRPr="00725D97" w:rsidTr="00C072D6">
        <w:trPr>
          <w:trHeight w:val="7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4 00 04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9 999,6</w:t>
            </w:r>
          </w:p>
        </w:tc>
      </w:tr>
      <w:tr w:rsidR="00B7779B" w:rsidRPr="00725D97" w:rsidTr="00C072D6">
        <w:trPr>
          <w:trHeight w:val="51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автоном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4 00 04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9 999,6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4 00 04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9 999,6</w:t>
            </w:r>
          </w:p>
        </w:tc>
      </w:tr>
      <w:tr w:rsidR="00B7779B" w:rsidRPr="00725D97" w:rsidTr="00F8189F">
        <w:trPr>
          <w:trHeight w:val="16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 734,6</w:t>
            </w:r>
          </w:p>
        </w:tc>
      </w:tr>
      <w:tr w:rsidR="00B7779B" w:rsidRPr="00725D97" w:rsidTr="00C072D6">
        <w:trPr>
          <w:trHeight w:val="7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5 00 04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 734,6</w:t>
            </w:r>
          </w:p>
        </w:tc>
      </w:tr>
      <w:tr w:rsidR="00B7779B" w:rsidRPr="00725D97" w:rsidTr="00F8189F">
        <w:trPr>
          <w:trHeight w:val="46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5 00 04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 734,6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5 00 04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 734,6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930,9</w:t>
            </w:r>
          </w:p>
        </w:tc>
      </w:tr>
      <w:tr w:rsidR="00B7779B" w:rsidRPr="00725D97" w:rsidTr="00C072D6">
        <w:trPr>
          <w:trHeight w:val="7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6 00 04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930,9</w:t>
            </w:r>
          </w:p>
        </w:tc>
      </w:tr>
      <w:tr w:rsidR="00B7779B" w:rsidRPr="00725D97" w:rsidTr="00C072D6">
        <w:trPr>
          <w:trHeight w:val="52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6 00 04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930,9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6 00 04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930,9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B7779B" w:rsidRPr="00725D97" w:rsidTr="00C072D6">
        <w:trPr>
          <w:trHeight w:val="7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4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B7779B" w:rsidRPr="00725D97" w:rsidTr="00C072D6">
        <w:trPr>
          <w:trHeight w:val="529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4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4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B7779B" w:rsidRPr="00725D97" w:rsidTr="00C072D6">
        <w:trPr>
          <w:trHeight w:val="51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83,0</w:t>
            </w:r>
          </w:p>
        </w:tc>
      </w:tr>
      <w:tr w:rsidR="00B7779B" w:rsidRPr="00725D97" w:rsidTr="00C072D6">
        <w:trPr>
          <w:trHeight w:val="7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ых образований за счет средств федерального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7 0 00 51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</w:tr>
      <w:tr w:rsidR="00B7779B" w:rsidRPr="00725D97" w:rsidTr="00C072D6">
        <w:trPr>
          <w:trHeight w:val="49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автоном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7 0 00 51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7 0 00 51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</w:tr>
      <w:tr w:rsidR="00B7779B" w:rsidRPr="00725D97" w:rsidTr="00C072D6">
        <w:trPr>
          <w:trHeight w:val="949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7 0 00 5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</w:tr>
      <w:tr w:rsidR="00B7779B" w:rsidRPr="00725D97" w:rsidTr="00C072D6">
        <w:trPr>
          <w:trHeight w:val="49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автоном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7 0 00 5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7 0 00 5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</w:tr>
      <w:tr w:rsidR="00B7779B" w:rsidRPr="00725D97" w:rsidTr="00C072D6">
        <w:trPr>
          <w:trHeight w:val="75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7 0 00 51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автоном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7 0 00 51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7 0 00 51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7779B" w:rsidRPr="00725D97" w:rsidTr="00C072D6">
        <w:trPr>
          <w:trHeight w:val="38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 417,8</w:t>
            </w:r>
          </w:p>
        </w:tc>
      </w:tr>
      <w:tr w:rsidR="00B7779B" w:rsidRPr="00725D97" w:rsidTr="00C072D6">
        <w:trPr>
          <w:trHeight w:val="51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культуры в Пугачевском муниципальном районе в 2016 году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42,3</w:t>
            </w:r>
          </w:p>
        </w:tc>
      </w:tr>
      <w:tr w:rsidR="00B7779B" w:rsidRPr="00725D97" w:rsidTr="00C072D6">
        <w:trPr>
          <w:trHeight w:val="74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одпрограмма "О проведении мероприятий посвященных празднованию 71-й годовщины Победы в Великой Отечественной войне 1941-1945 годов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40,2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40,2</w:t>
            </w:r>
          </w:p>
        </w:tc>
      </w:tr>
      <w:tr w:rsidR="00B7779B" w:rsidRPr="00725D97" w:rsidTr="00C072D6">
        <w:trPr>
          <w:trHeight w:val="27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40,2</w:t>
            </w:r>
          </w:p>
        </w:tc>
      </w:tr>
      <w:tr w:rsidR="00B7779B" w:rsidRPr="00725D97" w:rsidTr="00C072D6">
        <w:trPr>
          <w:trHeight w:val="39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40,2</w:t>
            </w:r>
          </w:p>
        </w:tc>
      </w:tr>
      <w:tr w:rsidR="00B7779B" w:rsidRPr="00725D97" w:rsidTr="00C072D6">
        <w:trPr>
          <w:trHeight w:val="52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40,2</w:t>
            </w:r>
          </w:p>
        </w:tc>
      </w:tr>
      <w:tr w:rsidR="00B7779B" w:rsidRPr="00725D97" w:rsidTr="00C072D6">
        <w:trPr>
          <w:trHeight w:val="57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одпрограмма "Организация и проведение в 2016 году мероприятий, посвященных Дню города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B7779B" w:rsidRPr="00725D97" w:rsidTr="00C072D6">
        <w:trPr>
          <w:trHeight w:val="26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 2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B7779B" w:rsidRPr="00725D97" w:rsidTr="00C072D6">
        <w:trPr>
          <w:trHeight w:val="33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 2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 2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B7779B" w:rsidRPr="00725D97" w:rsidTr="00C072D6">
        <w:trPr>
          <w:trHeight w:val="82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униципальная программа "Устойчивое развитие сельских территорий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Пугачевского муниципального района на 2014-2017 годы и на период до 2020 года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3,6</w:t>
            </w:r>
          </w:p>
        </w:tc>
      </w:tr>
      <w:tr w:rsidR="00B7779B" w:rsidRPr="00725D97" w:rsidTr="00C072D6">
        <w:trPr>
          <w:trHeight w:val="10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Повышение уровня комплексного обустройства объектами социальной и инженерной инфраструктуры сельских территорий Пугачевского муниципального района 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9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3,6</w:t>
            </w:r>
          </w:p>
        </w:tc>
      </w:tr>
      <w:tr w:rsidR="00B7779B" w:rsidRPr="00725D97" w:rsidTr="00C072D6">
        <w:trPr>
          <w:trHeight w:val="28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9 0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3,6</w:t>
            </w:r>
          </w:p>
        </w:tc>
      </w:tr>
      <w:tr w:rsidR="00B7779B" w:rsidRPr="00725D97" w:rsidTr="00C072D6">
        <w:trPr>
          <w:trHeight w:val="30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9 0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3,6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9 0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3,6</w:t>
            </w:r>
          </w:p>
        </w:tc>
      </w:tr>
      <w:tr w:rsidR="00B7779B" w:rsidRPr="00725D97" w:rsidTr="00C072D6">
        <w:trPr>
          <w:trHeight w:val="39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63,6</w:t>
            </w:r>
          </w:p>
        </w:tc>
      </w:tr>
      <w:tr w:rsidR="00B7779B" w:rsidRPr="00725D97" w:rsidTr="00C072D6">
        <w:trPr>
          <w:trHeight w:val="34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63,6</w:t>
            </w:r>
          </w:p>
        </w:tc>
      </w:tr>
      <w:tr w:rsidR="00B7779B" w:rsidRPr="00725D97" w:rsidTr="00C072D6">
        <w:trPr>
          <w:trHeight w:val="30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63,6</w:t>
            </w:r>
          </w:p>
        </w:tc>
      </w:tr>
      <w:tr w:rsidR="00B7779B" w:rsidRPr="00725D97" w:rsidTr="00C072D6">
        <w:trPr>
          <w:trHeight w:val="68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63,6</w:t>
            </w:r>
          </w:p>
        </w:tc>
      </w:tr>
      <w:tr w:rsidR="00B7779B" w:rsidRPr="00725D97" w:rsidTr="00C072D6">
        <w:trPr>
          <w:trHeight w:val="37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63,6</w:t>
            </w:r>
          </w:p>
        </w:tc>
      </w:tr>
      <w:tr w:rsidR="00B7779B" w:rsidRPr="00725D97" w:rsidTr="00C072D6">
        <w:trPr>
          <w:trHeight w:val="34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117,3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117,3</w:t>
            </w:r>
          </w:p>
        </w:tc>
      </w:tr>
      <w:tr w:rsidR="00B7779B" w:rsidRPr="00725D97" w:rsidTr="00C072D6">
        <w:trPr>
          <w:trHeight w:val="81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899,0</w:t>
            </w:r>
          </w:p>
        </w:tc>
      </w:tr>
      <w:tr w:rsidR="00B7779B" w:rsidRPr="00725D97" w:rsidTr="00C072D6">
        <w:trPr>
          <w:trHeight w:val="349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899,0</w:t>
            </w:r>
          </w:p>
        </w:tc>
      </w:tr>
      <w:tr w:rsidR="00B7779B" w:rsidRPr="00725D97" w:rsidTr="00C072D6">
        <w:trPr>
          <w:trHeight w:val="37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3,0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3,0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</w:tr>
      <w:tr w:rsidR="00B7779B" w:rsidRPr="00725D97" w:rsidTr="00C072D6">
        <w:trPr>
          <w:trHeight w:val="46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Кредиторская задолженность по проектным работам, экспертизе объектов и услугам БТ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</w:tr>
      <w:tr w:rsidR="00B7779B" w:rsidRPr="00725D97" w:rsidTr="00C072D6">
        <w:trPr>
          <w:trHeight w:val="46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</w:tr>
      <w:tr w:rsidR="00B7779B" w:rsidRPr="00725D97" w:rsidTr="00C072D6">
        <w:trPr>
          <w:trHeight w:val="30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21 113,1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B7779B" w:rsidRPr="00725D97" w:rsidTr="00C072D6">
        <w:trPr>
          <w:trHeight w:val="40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Доплаты к пенсиям государственных и муниципальных служащи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2 00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B7779B" w:rsidRPr="00725D97" w:rsidTr="00C072D6">
        <w:trPr>
          <w:trHeight w:val="349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2 00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B7779B" w:rsidRPr="00725D97" w:rsidTr="00C072D6">
        <w:trPr>
          <w:trHeight w:val="37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2 00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368,3</w:t>
            </w:r>
          </w:p>
        </w:tc>
      </w:tr>
      <w:tr w:rsidR="00B7779B" w:rsidRPr="00725D97" w:rsidTr="00C072D6">
        <w:trPr>
          <w:trHeight w:val="7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B7779B" w:rsidRPr="00725D97" w:rsidTr="00C072D6">
        <w:trPr>
          <w:trHeight w:val="54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одпрограмма "Обеспечение жилыми помещениями молодых семей на 2016 год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B7779B" w:rsidRPr="00725D97" w:rsidTr="00C072D6">
        <w:trPr>
          <w:trHeight w:val="100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молодым семьям-участникам программы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B7779B" w:rsidRPr="00725D97" w:rsidTr="00C072D6">
        <w:trPr>
          <w:trHeight w:val="49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 2 01 L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B7779B" w:rsidRPr="00725D97" w:rsidTr="00C072D6">
        <w:trPr>
          <w:trHeight w:val="349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 2 01 L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B7779B" w:rsidRPr="00725D97" w:rsidTr="00C072D6">
        <w:trPr>
          <w:trHeight w:val="51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 2 01 L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B7779B" w:rsidRPr="00725D97" w:rsidTr="00C072D6">
        <w:trPr>
          <w:trHeight w:val="36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097,0</w:t>
            </w:r>
          </w:p>
        </w:tc>
      </w:tr>
      <w:tr w:rsidR="00B7779B" w:rsidRPr="00725D97" w:rsidTr="00C072D6">
        <w:trPr>
          <w:trHeight w:val="28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072,1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льгот по оплате коммунальных услуг отдельным категориям граждан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2 00 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65,2</w:t>
            </w:r>
          </w:p>
        </w:tc>
      </w:tr>
      <w:tr w:rsidR="00B7779B" w:rsidRPr="00725D97" w:rsidTr="00C072D6">
        <w:trPr>
          <w:trHeight w:val="39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2 00 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65,2</w:t>
            </w:r>
          </w:p>
        </w:tc>
      </w:tr>
      <w:tr w:rsidR="00B7779B" w:rsidRPr="00725D97" w:rsidTr="00C072D6">
        <w:trPr>
          <w:trHeight w:val="39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2 00 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65,2</w:t>
            </w:r>
          </w:p>
        </w:tc>
      </w:tr>
      <w:tr w:rsidR="00B7779B" w:rsidRPr="00725D97" w:rsidTr="00C072D6">
        <w:trPr>
          <w:trHeight w:val="40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казание других видов социальной поддержк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2 00 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6,9</w:t>
            </w:r>
          </w:p>
        </w:tc>
      </w:tr>
      <w:tr w:rsidR="00B7779B" w:rsidRPr="00725D97" w:rsidTr="00C072D6">
        <w:trPr>
          <w:trHeight w:val="40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2 00 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6,9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2 00 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6 2 00 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B7779B" w:rsidRPr="00725D97" w:rsidTr="00C072D6">
        <w:trPr>
          <w:trHeight w:val="49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казание мер социальной поддержки почетным гражданам рай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2 00 0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B7779B" w:rsidRPr="00725D97" w:rsidTr="00C072D6">
        <w:trPr>
          <w:trHeight w:val="289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2 00 0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B7779B" w:rsidRPr="00725D97" w:rsidTr="00C072D6">
        <w:trPr>
          <w:trHeight w:val="39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2 00 0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B7779B" w:rsidRPr="00725D97" w:rsidTr="00F8189F">
        <w:trPr>
          <w:trHeight w:val="23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L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L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L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31,7</w:t>
            </w:r>
          </w:p>
        </w:tc>
      </w:tr>
      <w:tr w:rsidR="00B7779B" w:rsidRPr="00725D97" w:rsidTr="00C072D6">
        <w:trPr>
          <w:trHeight w:val="79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ероприятия подпрограммы "Обеспечение жильем молодых семей" федеральной целевой программы "Жилище" на 2015-2020 год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7 0 00 5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31,7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7 0 00 5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31,7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7 0 00 5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31,7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 714,7</w:t>
            </w:r>
          </w:p>
        </w:tc>
      </w:tr>
      <w:tr w:rsidR="00B7779B" w:rsidRPr="00725D97" w:rsidTr="00C072D6">
        <w:trPr>
          <w:trHeight w:val="7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 660,1</w:t>
            </w:r>
          </w:p>
        </w:tc>
      </w:tr>
      <w:tr w:rsidR="00B7779B" w:rsidRPr="00725D97" w:rsidTr="00C072D6">
        <w:trPr>
          <w:trHeight w:val="34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2,6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2,6</w:t>
            </w:r>
          </w:p>
        </w:tc>
      </w:tr>
      <w:tr w:rsidR="00B7779B" w:rsidRPr="00725D97" w:rsidTr="00C072D6">
        <w:trPr>
          <w:trHeight w:val="37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 517,5</w:t>
            </w:r>
          </w:p>
        </w:tc>
      </w:tr>
      <w:tr w:rsidR="00B7779B" w:rsidRPr="00725D97" w:rsidTr="00C072D6">
        <w:trPr>
          <w:trHeight w:val="34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 517,5</w:t>
            </w:r>
          </w:p>
        </w:tc>
      </w:tr>
      <w:tr w:rsidR="00B7779B" w:rsidRPr="00725D97" w:rsidTr="00F8189F">
        <w:trPr>
          <w:trHeight w:val="19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R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054,6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R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054,6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R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054,6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 653,2</w:t>
            </w:r>
          </w:p>
        </w:tc>
      </w:tr>
      <w:tr w:rsidR="00B7779B" w:rsidRPr="00725D97" w:rsidTr="00C072D6">
        <w:trPr>
          <w:trHeight w:val="51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Расходы по исполнению полномочий за счет средств областного бюджет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 653,2</w:t>
            </w:r>
          </w:p>
        </w:tc>
      </w:tr>
      <w:tr w:rsidR="00B7779B" w:rsidRPr="00725D97" w:rsidTr="00C072D6">
        <w:trPr>
          <w:trHeight w:val="104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 653,2</w:t>
            </w:r>
          </w:p>
        </w:tc>
      </w:tr>
      <w:tr w:rsidR="00B7779B" w:rsidRPr="00725D97" w:rsidTr="00C072D6">
        <w:trPr>
          <w:trHeight w:val="40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 653,2</w:t>
            </w:r>
          </w:p>
        </w:tc>
      </w:tr>
      <w:tr w:rsidR="00B7779B" w:rsidRPr="00725D97" w:rsidTr="00C072D6">
        <w:trPr>
          <w:trHeight w:val="39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 653,2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5 512,8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 334,4</w:t>
            </w:r>
          </w:p>
        </w:tc>
      </w:tr>
      <w:tr w:rsidR="00B7779B" w:rsidRPr="00725D97" w:rsidTr="00C072D6">
        <w:trPr>
          <w:trHeight w:val="75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физической культуры и спорта в Пугачевском</w:t>
            </w:r>
            <w:r w:rsidR="00F8189F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муниципальном районе на 2016 год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B7779B" w:rsidRPr="00725D97" w:rsidTr="00C072D6">
        <w:trPr>
          <w:trHeight w:val="57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одпрограмма "Развитие сети спортивных сооружений в Пугачевском муниципальном районе на 2016 год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B7779B" w:rsidRPr="00725D97" w:rsidTr="00C072D6">
        <w:trPr>
          <w:trHeight w:val="54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Строительство и реконструкция физкульт</w:t>
            </w:r>
            <w:r w:rsidR="00F8189F" w:rsidRPr="00725D97">
              <w:rPr>
                <w:rFonts w:ascii="Times New Roman" w:hAnsi="Times New Roman"/>
                <w:sz w:val="24"/>
                <w:szCs w:val="24"/>
              </w:rPr>
              <w:t>урно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-оздоровительных комплексов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B7779B" w:rsidRPr="00725D97" w:rsidTr="00C072D6">
        <w:trPr>
          <w:trHeight w:val="37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 2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B7779B" w:rsidRPr="00725D97" w:rsidTr="00C072D6">
        <w:trPr>
          <w:trHeight w:val="33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 2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B7779B" w:rsidRPr="00725D97" w:rsidTr="00F8189F">
        <w:trPr>
          <w:trHeight w:val="27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 2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B7779B" w:rsidRPr="00725D97" w:rsidTr="00C072D6">
        <w:trPr>
          <w:trHeight w:val="73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 919,6</w:t>
            </w:r>
          </w:p>
        </w:tc>
      </w:tr>
      <w:tr w:rsidR="00B7779B" w:rsidRPr="00725D97" w:rsidTr="00C072D6">
        <w:trPr>
          <w:trHeight w:val="289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Физкультурно-оздоровительный комплекс "Олимп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7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 919,6</w:t>
            </w:r>
          </w:p>
        </w:tc>
      </w:tr>
      <w:tr w:rsidR="00B7779B" w:rsidRPr="00725D97" w:rsidTr="00C072D6">
        <w:trPr>
          <w:trHeight w:val="74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муниципальными бюджетными и автономными учреждения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7 00 04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 919,6</w:t>
            </w:r>
          </w:p>
        </w:tc>
      </w:tr>
      <w:tr w:rsidR="00B7779B" w:rsidRPr="00725D97" w:rsidTr="00C072D6">
        <w:trPr>
          <w:trHeight w:val="54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7 00 04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 919,6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7 00 04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 919,6</w:t>
            </w:r>
          </w:p>
        </w:tc>
      </w:tr>
      <w:tr w:rsidR="00B7779B" w:rsidRPr="00725D97" w:rsidTr="00C072D6">
        <w:trPr>
          <w:trHeight w:val="30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</w:tr>
      <w:tr w:rsidR="00B7779B" w:rsidRPr="00725D97" w:rsidTr="00C072D6">
        <w:trPr>
          <w:trHeight w:val="30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</w:tr>
      <w:tr w:rsidR="00B7779B" w:rsidRPr="00725D97" w:rsidTr="00C072D6">
        <w:trPr>
          <w:trHeight w:val="52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Кредиторская задолженность по строительству и проектированию спортивных сооружен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23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</w:tr>
      <w:tr w:rsidR="00B7779B" w:rsidRPr="00725D97" w:rsidTr="00C072D6">
        <w:trPr>
          <w:trHeight w:val="33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23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</w:tr>
      <w:tr w:rsidR="00B7779B" w:rsidRPr="00725D97" w:rsidTr="00C072D6">
        <w:trPr>
          <w:trHeight w:val="5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23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8,4</w:t>
            </w:r>
          </w:p>
        </w:tc>
      </w:tr>
      <w:tr w:rsidR="00B7779B" w:rsidRPr="00725D97" w:rsidTr="00855FBE">
        <w:trPr>
          <w:trHeight w:val="4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B7779B" w:rsidRPr="00725D97" w:rsidTr="00C072D6">
        <w:trPr>
          <w:trHeight w:val="103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"Противодействие злоупотреблению наркотиками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B7779B" w:rsidRPr="00725D97" w:rsidTr="00C072D6">
        <w:trPr>
          <w:trHeight w:val="57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Спортивные и профилактические мероприятия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B7779B" w:rsidRPr="00725D97" w:rsidTr="00C072D6">
        <w:trPr>
          <w:trHeight w:val="31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B7779B" w:rsidRPr="00725D97" w:rsidTr="00C072D6">
        <w:trPr>
          <w:trHeight w:val="36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B7779B" w:rsidRPr="00725D97" w:rsidTr="00C072D6">
        <w:trPr>
          <w:trHeight w:val="76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Пугачев</w:t>
            </w:r>
            <w:r w:rsidR="00855FBE" w:rsidRPr="00725D97">
              <w:rPr>
                <w:rFonts w:ascii="Times New Roman" w:hAnsi="Times New Roman"/>
                <w:sz w:val="24"/>
                <w:szCs w:val="24"/>
              </w:rPr>
              <w:t>-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ском</w:t>
            </w:r>
            <w:proofErr w:type="spellEnd"/>
            <w:r w:rsidRPr="00725D97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 на 2016 год"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2,4</w:t>
            </w:r>
          </w:p>
        </w:tc>
      </w:tr>
      <w:tr w:rsidR="00B7779B" w:rsidRPr="00725D97" w:rsidTr="00C072D6">
        <w:trPr>
          <w:trHeight w:val="7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одпрограмма "Физкультурные и спортивно-массовые мероприятия в Пугачевском муниципальном районе на 2016 год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2,4</w:t>
            </w:r>
          </w:p>
        </w:tc>
      </w:tr>
      <w:tr w:rsidR="00B7779B" w:rsidRPr="00725D97" w:rsidTr="00C072D6">
        <w:trPr>
          <w:trHeight w:val="49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2,4</w:t>
            </w:r>
          </w:p>
        </w:tc>
      </w:tr>
      <w:tr w:rsidR="00B7779B" w:rsidRPr="00725D97" w:rsidTr="00C072D6">
        <w:trPr>
          <w:trHeight w:val="289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 1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2,4</w:t>
            </w:r>
          </w:p>
        </w:tc>
      </w:tr>
      <w:tr w:rsidR="00B7779B" w:rsidRPr="00725D97" w:rsidTr="00F8189F">
        <w:trPr>
          <w:trHeight w:val="13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 1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2,4</w:t>
            </w:r>
          </w:p>
        </w:tc>
      </w:tr>
      <w:tr w:rsidR="00B7779B" w:rsidRPr="00725D97" w:rsidTr="00C072D6">
        <w:trPr>
          <w:trHeight w:val="49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 1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2,4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391,0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91,0</w:t>
            </w:r>
          </w:p>
        </w:tc>
      </w:tr>
      <w:tr w:rsidR="00B7779B" w:rsidRPr="00725D97" w:rsidTr="00C072D6">
        <w:trPr>
          <w:trHeight w:val="349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91,0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91,0</w:t>
            </w:r>
          </w:p>
        </w:tc>
      </w:tr>
      <w:tr w:rsidR="00B7779B" w:rsidRPr="00725D97" w:rsidTr="00C072D6">
        <w:trPr>
          <w:trHeight w:val="27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ероприятия в сфере средств массовой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91,0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91,0</w:t>
            </w:r>
          </w:p>
        </w:tc>
      </w:tr>
      <w:tr w:rsidR="00B7779B" w:rsidRPr="00725D97" w:rsidTr="00C072D6">
        <w:trPr>
          <w:trHeight w:val="7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91,0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1 578,0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578,0</w:t>
            </w:r>
          </w:p>
        </w:tc>
      </w:tr>
      <w:tr w:rsidR="00B7779B" w:rsidRPr="00725D97" w:rsidTr="00C072D6">
        <w:trPr>
          <w:trHeight w:val="25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578,0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6 0 00 03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578,0</w:t>
            </w:r>
          </w:p>
        </w:tc>
      </w:tr>
      <w:tr w:rsidR="00B7779B" w:rsidRPr="00725D97" w:rsidTr="00C072D6">
        <w:trPr>
          <w:trHeight w:val="28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6 0 00 03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578,0</w:t>
            </w:r>
          </w:p>
        </w:tc>
      </w:tr>
      <w:tr w:rsidR="00B7779B" w:rsidRPr="00725D97" w:rsidTr="00C072D6">
        <w:trPr>
          <w:trHeight w:val="27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6 0 00 03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578,0</w:t>
            </w:r>
          </w:p>
        </w:tc>
      </w:tr>
      <w:tr w:rsidR="00B7779B" w:rsidRPr="00725D97" w:rsidTr="00855FBE">
        <w:trPr>
          <w:trHeight w:val="13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жбюджетные трансферты бюджетам </w:t>
            </w: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убъектов Российской Федерации и муниципальных образований общего характер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3 202,9</w:t>
            </w:r>
          </w:p>
        </w:tc>
      </w:tr>
      <w:tr w:rsidR="00B7779B" w:rsidRPr="00725D97" w:rsidTr="00C072D6">
        <w:trPr>
          <w:trHeight w:val="73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B7779B" w:rsidRPr="00725D97" w:rsidTr="00C072D6">
        <w:trPr>
          <w:trHeight w:val="49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B7779B" w:rsidRPr="00725D97" w:rsidTr="00C072D6">
        <w:trPr>
          <w:trHeight w:val="4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сполнение государственных полномочий по расчету и предоставлению дотации поселения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Дотаци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B7779B" w:rsidRPr="00725D97" w:rsidTr="00C072D6">
        <w:trPr>
          <w:trHeight w:val="75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1,2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1,2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1,2</w:t>
            </w:r>
          </w:p>
        </w:tc>
      </w:tr>
      <w:tr w:rsidR="00B7779B" w:rsidRPr="00725D97" w:rsidTr="00C072D6">
        <w:trPr>
          <w:trHeight w:val="52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на мероприятия по повышению </w:t>
            </w: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23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1,2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23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1,2</w:t>
            </w:r>
          </w:p>
        </w:tc>
      </w:tr>
      <w:tr w:rsidR="00B7779B" w:rsidRPr="00725D97" w:rsidTr="00C072D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23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1,2</w:t>
            </w:r>
          </w:p>
        </w:tc>
      </w:tr>
      <w:tr w:rsidR="00B7779B" w:rsidRPr="00725D97" w:rsidTr="00BE7F0D">
        <w:trPr>
          <w:trHeight w:val="237"/>
        </w:trPr>
        <w:tc>
          <w:tcPr>
            <w:tcW w:w="8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79B" w:rsidRPr="00725D97" w:rsidRDefault="00B7779B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818</w:t>
            </w:r>
            <w:r w:rsidR="00CF3D92"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253,2</w:t>
            </w:r>
          </w:p>
        </w:tc>
      </w:tr>
    </w:tbl>
    <w:p w:rsidR="00CF3D92" w:rsidRPr="00725D97" w:rsidRDefault="00B03BEC" w:rsidP="00725D97">
      <w:pPr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  <w:r w:rsidRPr="00725D97">
        <w:rPr>
          <w:rFonts w:ascii="Times New Roman" w:hAnsi="Times New Roman"/>
          <w:sz w:val="28"/>
          <w:szCs w:val="28"/>
        </w:rPr>
        <w:t xml:space="preserve"> </w:t>
      </w:r>
    </w:p>
    <w:p w:rsidR="00683C0C" w:rsidRPr="00725D97" w:rsidRDefault="00B03BEC" w:rsidP="00725D97">
      <w:pPr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  <w:r w:rsidRPr="00725D97">
        <w:rPr>
          <w:rFonts w:ascii="Times New Roman" w:hAnsi="Times New Roman"/>
          <w:sz w:val="28"/>
          <w:szCs w:val="28"/>
        </w:rPr>
        <w:t xml:space="preserve"> </w:t>
      </w:r>
    </w:p>
    <w:p w:rsidR="00855FBE" w:rsidRPr="00725D97" w:rsidRDefault="002E0D7F" w:rsidP="00725D97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725D97">
        <w:rPr>
          <w:rFonts w:ascii="Times New Roman" w:hAnsi="Times New Roman"/>
          <w:sz w:val="28"/>
          <w:szCs w:val="28"/>
        </w:rPr>
        <w:t>1.</w:t>
      </w:r>
      <w:r w:rsidR="008D61E9" w:rsidRPr="00725D97">
        <w:rPr>
          <w:rFonts w:ascii="Times New Roman" w:hAnsi="Times New Roman"/>
          <w:sz w:val="28"/>
          <w:szCs w:val="28"/>
        </w:rPr>
        <w:t>9</w:t>
      </w:r>
      <w:r w:rsidRPr="00725D97">
        <w:rPr>
          <w:rFonts w:ascii="Times New Roman" w:hAnsi="Times New Roman"/>
          <w:sz w:val="28"/>
          <w:szCs w:val="28"/>
        </w:rPr>
        <w:t xml:space="preserve">. приложение 10 «Распределение бюджетных ассигнований по целевым статьям (муниципальным программам района и </w:t>
      </w:r>
      <w:proofErr w:type="spellStart"/>
      <w:r w:rsidRPr="00725D97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725D97">
        <w:rPr>
          <w:rFonts w:ascii="Times New Roman" w:hAnsi="Times New Roman"/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а Пугачевского муниципального района на 2016 год» изложить в следующей редакции:</w:t>
      </w:r>
    </w:p>
    <w:p w:rsidR="00855FBE" w:rsidRPr="00725D97" w:rsidRDefault="00855FBE" w:rsidP="00725D97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</w:p>
    <w:p w:rsidR="00CF3D92" w:rsidRPr="00725D97" w:rsidRDefault="00CF3D92" w:rsidP="00725D97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</w:p>
    <w:p w:rsidR="0012598F" w:rsidRPr="00725D97" w:rsidRDefault="0012598F" w:rsidP="00725D97">
      <w:pPr>
        <w:spacing w:after="0" w:line="240" w:lineRule="auto"/>
        <w:ind w:left="708" w:firstLine="4111"/>
        <w:rPr>
          <w:rFonts w:ascii="Times New Roman" w:hAnsi="Times New Roman"/>
          <w:sz w:val="28"/>
          <w:szCs w:val="28"/>
        </w:rPr>
      </w:pPr>
      <w:r w:rsidRPr="00725D97">
        <w:rPr>
          <w:rFonts w:ascii="Times New Roman" w:hAnsi="Times New Roman"/>
          <w:sz w:val="28"/>
          <w:szCs w:val="28"/>
        </w:rPr>
        <w:t xml:space="preserve">Приложение 10 </w:t>
      </w:r>
    </w:p>
    <w:p w:rsidR="0012598F" w:rsidRPr="00725D97" w:rsidRDefault="0012598F" w:rsidP="00725D97">
      <w:pPr>
        <w:spacing w:after="0" w:line="240" w:lineRule="auto"/>
        <w:ind w:left="708" w:firstLine="4111"/>
        <w:rPr>
          <w:rFonts w:ascii="Times New Roman" w:hAnsi="Times New Roman"/>
          <w:sz w:val="28"/>
          <w:szCs w:val="28"/>
        </w:rPr>
      </w:pPr>
      <w:r w:rsidRPr="00725D97">
        <w:rPr>
          <w:rFonts w:ascii="Times New Roman" w:hAnsi="Times New Roman"/>
          <w:sz w:val="28"/>
          <w:szCs w:val="28"/>
        </w:rPr>
        <w:t>к</w:t>
      </w:r>
      <w:r w:rsidR="00B03BEC" w:rsidRPr="00725D97">
        <w:rPr>
          <w:rFonts w:ascii="Times New Roman" w:hAnsi="Times New Roman"/>
          <w:sz w:val="28"/>
          <w:szCs w:val="28"/>
        </w:rPr>
        <w:t xml:space="preserve"> </w:t>
      </w:r>
      <w:r w:rsidRPr="00725D97">
        <w:rPr>
          <w:rFonts w:ascii="Times New Roman" w:hAnsi="Times New Roman"/>
          <w:sz w:val="28"/>
          <w:szCs w:val="28"/>
        </w:rPr>
        <w:t xml:space="preserve">решению Собрания </w:t>
      </w:r>
    </w:p>
    <w:p w:rsidR="0012598F" w:rsidRPr="00725D97" w:rsidRDefault="0012598F" w:rsidP="00725D97">
      <w:pPr>
        <w:spacing w:after="0" w:line="240" w:lineRule="auto"/>
        <w:ind w:left="708" w:firstLine="4111"/>
        <w:rPr>
          <w:rFonts w:ascii="Times New Roman" w:hAnsi="Times New Roman"/>
          <w:sz w:val="28"/>
          <w:szCs w:val="28"/>
        </w:rPr>
      </w:pPr>
      <w:r w:rsidRPr="00725D97">
        <w:rPr>
          <w:rFonts w:ascii="Times New Roman" w:hAnsi="Times New Roman"/>
          <w:sz w:val="28"/>
          <w:szCs w:val="28"/>
        </w:rPr>
        <w:t xml:space="preserve">Пугачевского муниципального района </w:t>
      </w:r>
    </w:p>
    <w:p w:rsidR="0012598F" w:rsidRPr="00725D97" w:rsidRDefault="0012598F" w:rsidP="00725D97">
      <w:pPr>
        <w:spacing w:after="0" w:line="240" w:lineRule="auto"/>
        <w:ind w:left="708" w:firstLine="4111"/>
        <w:rPr>
          <w:rFonts w:ascii="Times New Roman" w:hAnsi="Times New Roman"/>
          <w:sz w:val="28"/>
          <w:szCs w:val="28"/>
        </w:rPr>
      </w:pPr>
      <w:r w:rsidRPr="00725D97">
        <w:rPr>
          <w:rFonts w:ascii="Times New Roman" w:hAnsi="Times New Roman"/>
          <w:sz w:val="28"/>
          <w:szCs w:val="28"/>
        </w:rPr>
        <w:t>Саратовской области</w:t>
      </w:r>
    </w:p>
    <w:p w:rsidR="0012598F" w:rsidRPr="00725D97" w:rsidRDefault="0012598F" w:rsidP="00725D97">
      <w:pPr>
        <w:spacing w:after="0" w:line="240" w:lineRule="auto"/>
        <w:ind w:left="708" w:firstLine="4111"/>
        <w:rPr>
          <w:rFonts w:ascii="Times New Roman" w:hAnsi="Times New Roman"/>
          <w:sz w:val="28"/>
          <w:szCs w:val="28"/>
        </w:rPr>
      </w:pPr>
      <w:r w:rsidRPr="00725D97">
        <w:rPr>
          <w:rFonts w:ascii="Times New Roman" w:hAnsi="Times New Roman"/>
          <w:sz w:val="28"/>
          <w:szCs w:val="28"/>
        </w:rPr>
        <w:t>«О бюджете Пугачевского</w:t>
      </w:r>
    </w:p>
    <w:p w:rsidR="0012598F" w:rsidRPr="00725D97" w:rsidRDefault="0012598F" w:rsidP="00725D97">
      <w:pPr>
        <w:spacing w:after="0" w:line="240" w:lineRule="auto"/>
        <w:ind w:left="708" w:firstLine="4111"/>
        <w:jc w:val="both"/>
        <w:rPr>
          <w:rFonts w:ascii="Times New Roman" w:hAnsi="Times New Roman"/>
          <w:sz w:val="28"/>
          <w:szCs w:val="28"/>
        </w:rPr>
      </w:pPr>
      <w:r w:rsidRPr="00725D97">
        <w:rPr>
          <w:rFonts w:ascii="Times New Roman" w:hAnsi="Times New Roman"/>
          <w:sz w:val="28"/>
          <w:szCs w:val="28"/>
        </w:rPr>
        <w:t>муниципального района на 2016 год»</w:t>
      </w:r>
    </w:p>
    <w:p w:rsidR="0012598F" w:rsidRPr="00725D97" w:rsidRDefault="0012598F" w:rsidP="00725D97">
      <w:pPr>
        <w:spacing w:after="0" w:line="240" w:lineRule="auto"/>
        <w:ind w:left="4196" w:hanging="340"/>
        <w:jc w:val="both"/>
        <w:rPr>
          <w:rFonts w:ascii="Times New Roman" w:hAnsi="Times New Roman"/>
          <w:sz w:val="28"/>
          <w:szCs w:val="28"/>
        </w:rPr>
      </w:pPr>
    </w:p>
    <w:p w:rsidR="00CF3D92" w:rsidRPr="00725D97" w:rsidRDefault="00CF3D92" w:rsidP="00725D97">
      <w:pPr>
        <w:spacing w:after="0" w:line="240" w:lineRule="auto"/>
        <w:ind w:left="4196" w:hanging="340"/>
        <w:jc w:val="both"/>
        <w:rPr>
          <w:rFonts w:ascii="Times New Roman" w:hAnsi="Times New Roman"/>
          <w:sz w:val="28"/>
          <w:szCs w:val="28"/>
        </w:rPr>
      </w:pPr>
    </w:p>
    <w:p w:rsidR="00CF3D92" w:rsidRPr="00725D97" w:rsidRDefault="00CF3D92" w:rsidP="00725D97">
      <w:pPr>
        <w:spacing w:after="0" w:line="240" w:lineRule="auto"/>
        <w:ind w:left="4196" w:hanging="340"/>
        <w:jc w:val="both"/>
        <w:rPr>
          <w:rFonts w:ascii="Times New Roman" w:hAnsi="Times New Roman"/>
          <w:sz w:val="28"/>
          <w:szCs w:val="28"/>
        </w:rPr>
      </w:pPr>
    </w:p>
    <w:p w:rsidR="00CF3D92" w:rsidRPr="00725D97" w:rsidRDefault="00CF3D92" w:rsidP="00725D97">
      <w:pPr>
        <w:spacing w:after="0" w:line="240" w:lineRule="auto"/>
        <w:ind w:left="4196" w:hanging="340"/>
        <w:jc w:val="both"/>
        <w:rPr>
          <w:rFonts w:ascii="Times New Roman" w:hAnsi="Times New Roman"/>
          <w:sz w:val="28"/>
          <w:szCs w:val="28"/>
        </w:rPr>
      </w:pPr>
    </w:p>
    <w:p w:rsidR="00CF3D92" w:rsidRPr="00725D97" w:rsidRDefault="00CF3D92" w:rsidP="00725D97">
      <w:pPr>
        <w:spacing w:after="0" w:line="240" w:lineRule="auto"/>
        <w:ind w:left="4196" w:hanging="340"/>
        <w:jc w:val="both"/>
        <w:rPr>
          <w:rFonts w:ascii="Times New Roman" w:hAnsi="Times New Roman"/>
          <w:sz w:val="28"/>
          <w:szCs w:val="28"/>
        </w:rPr>
      </w:pPr>
    </w:p>
    <w:p w:rsidR="00CF3D92" w:rsidRPr="00725D97" w:rsidRDefault="00CF3D92" w:rsidP="00725D97">
      <w:pPr>
        <w:spacing w:after="0" w:line="240" w:lineRule="auto"/>
        <w:ind w:left="4196" w:hanging="340"/>
        <w:jc w:val="both"/>
        <w:rPr>
          <w:rFonts w:ascii="Times New Roman" w:hAnsi="Times New Roman"/>
          <w:sz w:val="28"/>
          <w:szCs w:val="28"/>
        </w:rPr>
      </w:pPr>
    </w:p>
    <w:p w:rsidR="00CF3D92" w:rsidRPr="00725D97" w:rsidRDefault="00CF3D92" w:rsidP="00725D97">
      <w:pPr>
        <w:spacing w:after="0" w:line="240" w:lineRule="auto"/>
        <w:ind w:left="4196" w:hanging="340"/>
        <w:jc w:val="both"/>
        <w:rPr>
          <w:rFonts w:ascii="Times New Roman" w:hAnsi="Times New Roman"/>
          <w:sz w:val="28"/>
          <w:szCs w:val="28"/>
        </w:rPr>
      </w:pPr>
    </w:p>
    <w:p w:rsidR="00BC13B0" w:rsidRPr="00725D97" w:rsidRDefault="0012598F" w:rsidP="00725D9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25D97">
        <w:rPr>
          <w:rFonts w:ascii="Times New Roman" w:hAnsi="Times New Roman"/>
          <w:sz w:val="28"/>
          <w:szCs w:val="28"/>
        </w:rPr>
        <w:lastRenderedPageBreak/>
        <w:t xml:space="preserve">Распределение бюджетных ассигнований по целевым статьям (муниципальным программам района и </w:t>
      </w:r>
      <w:proofErr w:type="spellStart"/>
      <w:r w:rsidRPr="00725D97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725D97">
        <w:rPr>
          <w:rFonts w:ascii="Times New Roman" w:hAnsi="Times New Roman"/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а Пугачевского муниципального района на 2016 год</w:t>
      </w:r>
    </w:p>
    <w:p w:rsidR="002E1380" w:rsidRPr="00725D97" w:rsidRDefault="002E1380" w:rsidP="00725D9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E1380" w:rsidRPr="00725D97" w:rsidRDefault="002E1380" w:rsidP="00725D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25D97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9937" w:type="dxa"/>
        <w:tblInd w:w="94" w:type="dxa"/>
        <w:tblLook w:val="04A0"/>
      </w:tblPr>
      <w:tblGrid>
        <w:gridCol w:w="5543"/>
        <w:gridCol w:w="1788"/>
        <w:gridCol w:w="1188"/>
        <w:gridCol w:w="1418"/>
      </w:tblGrid>
      <w:tr w:rsidR="002E1380" w:rsidRPr="00725D97" w:rsidTr="00855FBE">
        <w:trPr>
          <w:trHeight w:val="603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2E1380" w:rsidRPr="00725D97" w:rsidTr="00855FBE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E1380" w:rsidRPr="00725D97" w:rsidTr="00855FBE">
        <w:trPr>
          <w:trHeight w:val="690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 Развитие образования Пугачевского муниципального района на 2015-2016 годы"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9 094,5</w:t>
            </w:r>
          </w:p>
        </w:tc>
      </w:tr>
      <w:tr w:rsidR="002E1380" w:rsidRPr="00725D97" w:rsidTr="00855FBE">
        <w:trPr>
          <w:trHeight w:val="46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Развитие системы общего и дополнительного образования"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10 1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3 539,4</w:t>
            </w:r>
          </w:p>
        </w:tc>
      </w:tr>
      <w:tr w:rsidR="002E1380" w:rsidRPr="00725D97" w:rsidTr="00855FBE">
        <w:trPr>
          <w:trHeight w:val="690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CF3D92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"Организация и проведение государственной итоговой аттестации и единого государственного экзамена"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61,4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61,4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1,2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1,2</w:t>
            </w:r>
          </w:p>
        </w:tc>
      </w:tr>
      <w:tr w:rsidR="002E1380" w:rsidRPr="00725D97" w:rsidTr="002E1380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CF3D92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"Проведение районных, областных конкурсов, олимпиад, слетов, сборов и фестивалей"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2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2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2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2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2E1380" w:rsidRPr="00725D97" w:rsidTr="002E1380">
        <w:trPr>
          <w:trHeight w:val="91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Создание в общеобразовательных учреждениях, расположенных в сельской местности, условий для занятий физической культурой и спортом"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4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009,0</w:t>
            </w:r>
          </w:p>
        </w:tc>
      </w:tr>
      <w:tr w:rsidR="002E1380" w:rsidRPr="00725D97" w:rsidTr="002E1380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4 509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12,6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4 509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12,6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4 509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12,6</w:t>
            </w:r>
          </w:p>
        </w:tc>
      </w:tr>
      <w:tr w:rsidR="002E1380" w:rsidRPr="00725D97" w:rsidTr="00CF3D92">
        <w:trPr>
          <w:trHeight w:val="91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  <w:r w:rsidR="00CF3D92" w:rsidRPr="00725D97">
              <w:rPr>
                <w:rFonts w:ascii="Times New Roman" w:hAnsi="Times New Roman"/>
                <w:sz w:val="24"/>
                <w:szCs w:val="24"/>
              </w:rPr>
              <w:t>з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а счет средств местного бюджет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4 L09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2E1380" w:rsidRPr="00725D97" w:rsidTr="00CF3D92">
        <w:trPr>
          <w:trHeight w:val="46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4 L09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2E1380" w:rsidRPr="00725D97" w:rsidTr="00CF3D92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4 L09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2E1380" w:rsidRPr="00725D97" w:rsidTr="00CF3D92">
        <w:trPr>
          <w:trHeight w:val="91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за счет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средств областного бюджет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10 1 04 R09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</w:tr>
      <w:tr w:rsidR="002E1380" w:rsidRPr="00725D97" w:rsidTr="00CF3D92">
        <w:trPr>
          <w:trHeight w:val="46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4 R097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4 R09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5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5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5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5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2E1380" w:rsidRPr="00725D97" w:rsidTr="00855FBE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Текущий ремонт в общеобразовательных учреждениях и учреждениях дополнительного образования"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6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103,3</w:t>
            </w:r>
          </w:p>
        </w:tc>
      </w:tr>
      <w:tr w:rsidR="002E1380" w:rsidRPr="00725D97" w:rsidTr="00855FBE">
        <w:trPr>
          <w:trHeight w:val="25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6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103,3</w:t>
            </w:r>
          </w:p>
        </w:tc>
      </w:tr>
      <w:tr w:rsidR="002E1380" w:rsidRPr="00725D97" w:rsidTr="00855FBE">
        <w:trPr>
          <w:trHeight w:val="46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6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103,3</w:t>
            </w:r>
          </w:p>
        </w:tc>
      </w:tr>
      <w:tr w:rsidR="002E1380" w:rsidRPr="00725D97" w:rsidTr="00855FBE">
        <w:trPr>
          <w:trHeight w:val="25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6 N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103,3</w:t>
            </w:r>
          </w:p>
        </w:tc>
      </w:tr>
      <w:tr w:rsidR="002E1380" w:rsidRPr="00725D97" w:rsidTr="002E1380">
        <w:trPr>
          <w:trHeight w:val="114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Проведение предусмотренных действующим </w:t>
            </w: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законодатель</w:t>
            </w:r>
            <w:r w:rsidR="00855FBE" w:rsidRPr="00725D97">
              <w:rPr>
                <w:rFonts w:ascii="Times New Roman" w:hAnsi="Times New Roman"/>
                <w:sz w:val="24"/>
                <w:szCs w:val="24"/>
              </w:rPr>
              <w:t>-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ством</w:t>
            </w:r>
            <w:proofErr w:type="spellEnd"/>
            <w:r w:rsidRPr="00725D97">
              <w:rPr>
                <w:rFonts w:ascii="Times New Roman" w:hAnsi="Times New Roman"/>
                <w:sz w:val="24"/>
                <w:szCs w:val="24"/>
              </w:rPr>
              <w:t xml:space="preserve"> обязательных и периодических медицинских осмотров соответствующих категорий работников общеобразовательных учреждений"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7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03,9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7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03,9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7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03,9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7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03,9</w:t>
            </w:r>
          </w:p>
        </w:tc>
      </w:tr>
      <w:tr w:rsidR="002E1380" w:rsidRPr="00725D97" w:rsidTr="002E1380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Погашение кредиторской задолженности прошлых лет по медицинскому осмотру соответствующих категорий работников"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8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8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8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8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</w:tr>
      <w:tr w:rsidR="002E1380" w:rsidRPr="00725D97" w:rsidTr="002E1380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измерительных и электроремонтных работ в образовательных учреждениях"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9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96,0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9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96,0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9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96,0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1 09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96,0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Поддержка одаренных детей"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10 2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112,8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9D16A3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"Мероприятия по поддержке одаренных детей"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2 01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Награждение участников областных и всероссийских конкурсов"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2 02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</w:tr>
      <w:tr w:rsidR="002E1380" w:rsidRPr="00725D97" w:rsidTr="0062542A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2 02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</w:tr>
      <w:tr w:rsidR="002E1380" w:rsidRPr="00725D97" w:rsidTr="0062542A">
        <w:trPr>
          <w:trHeight w:val="46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2 02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</w:tr>
      <w:tr w:rsidR="002E1380" w:rsidRPr="00725D97" w:rsidTr="0062542A">
        <w:trPr>
          <w:trHeight w:val="25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2 02 N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</w:tr>
      <w:tr w:rsidR="002E1380" w:rsidRPr="00725D97" w:rsidTr="002E1380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Развитие системы дошкольного образования" Пугачевского муниципального района Саратовской области на 2015- 2016 годы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1 557,9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855FBE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"Организация питания детей"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3 02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3 02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3 02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3 02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Газификация дошкольных учреждений"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3 03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46,7</w:t>
            </w:r>
          </w:p>
        </w:tc>
      </w:tr>
      <w:tr w:rsidR="002E1380" w:rsidRPr="00725D97" w:rsidTr="00855FBE">
        <w:trPr>
          <w:trHeight w:val="72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3 03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46,7</w:t>
            </w:r>
          </w:p>
        </w:tc>
      </w:tr>
      <w:tr w:rsidR="002E1380" w:rsidRPr="00725D97" w:rsidTr="00855FBE">
        <w:trPr>
          <w:trHeight w:val="46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3 03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46,7</w:t>
            </w:r>
          </w:p>
        </w:tc>
      </w:tr>
      <w:tr w:rsidR="002E1380" w:rsidRPr="00725D97" w:rsidTr="00855FBE">
        <w:trPr>
          <w:trHeight w:val="25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3 03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46,7</w:t>
            </w:r>
          </w:p>
        </w:tc>
      </w:tr>
      <w:tr w:rsidR="002E1380" w:rsidRPr="00725D97" w:rsidTr="00855FBE">
        <w:trPr>
          <w:trHeight w:val="1140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Проведение предусмотренных действующим </w:t>
            </w: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законодатель</w:t>
            </w:r>
            <w:r w:rsidR="00855FBE" w:rsidRPr="00725D97">
              <w:rPr>
                <w:rFonts w:ascii="Times New Roman" w:hAnsi="Times New Roman"/>
                <w:sz w:val="24"/>
                <w:szCs w:val="24"/>
              </w:rPr>
              <w:t>-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ством</w:t>
            </w:r>
            <w:proofErr w:type="spellEnd"/>
            <w:r w:rsidRPr="00725D97">
              <w:rPr>
                <w:rFonts w:ascii="Times New Roman" w:hAnsi="Times New Roman"/>
                <w:sz w:val="24"/>
                <w:szCs w:val="24"/>
              </w:rPr>
              <w:t xml:space="preserve"> обязательных и периодических медицинских осмотров соответствующих категорий работников дошкольных образовательных учреждений"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3 04 0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5,5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3 04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5,5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3 04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5,5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3 04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5,5</w:t>
            </w:r>
          </w:p>
        </w:tc>
      </w:tr>
      <w:tr w:rsidR="002E1380" w:rsidRPr="00725D97" w:rsidTr="002E1380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Погашение кредиторской задолженности прошлых лет по медицинскому осмотру соответствующих категорий работников"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3 05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6,7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3 05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6,7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3 05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6,7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3 05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6,7</w:t>
            </w:r>
          </w:p>
        </w:tc>
      </w:tr>
      <w:tr w:rsidR="002E1380" w:rsidRPr="00725D97" w:rsidTr="002E1380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измерительных и электроремонтных работ в дошкольных образовательных учреждениях"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3 06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3 06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3 06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3 06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Патриотическое воспитание молодежи Пугачевского муниципального района" на 2016 год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10 4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56,8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62542A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"Развитие системы патриотического воспитания детей и молодежи"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4 01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4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4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4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Школьное молоко на 2016 год"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10 6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2E1380" w:rsidRPr="00725D97" w:rsidTr="0062542A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855FBE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"Организация питания детей"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6 01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2E1380" w:rsidRPr="00725D97" w:rsidTr="0062542A">
        <w:trPr>
          <w:trHeight w:val="25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6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2E1380" w:rsidRPr="00725D97" w:rsidTr="0062542A">
        <w:trPr>
          <w:trHeight w:val="46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6 01 N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6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2E1380" w:rsidRPr="00725D97" w:rsidTr="002E1380">
        <w:trPr>
          <w:trHeight w:val="91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Совершенствование организации питания учащихся в </w:t>
            </w:r>
            <w:proofErr w:type="spellStart"/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</w:t>
            </w:r>
            <w:r w:rsidR="00855FBE"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ных</w:t>
            </w:r>
            <w:proofErr w:type="spellEnd"/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щеобразовательных учреждениях </w:t>
            </w:r>
            <w:proofErr w:type="spellStart"/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Пуга</w:t>
            </w:r>
            <w:r w:rsidR="00855FBE"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чевского</w:t>
            </w:r>
            <w:proofErr w:type="spellEnd"/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го района на 2016 год"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10 7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226,6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855FBE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"Организация питания детей"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7 01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26,6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7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26,6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7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26,6</w:t>
            </w:r>
          </w:p>
        </w:tc>
      </w:tr>
      <w:tr w:rsidR="002E1380" w:rsidRPr="00725D97" w:rsidTr="00855FBE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7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26,6</w:t>
            </w:r>
          </w:p>
        </w:tc>
      </w:tr>
      <w:tr w:rsidR="002E1380" w:rsidRPr="00725D97" w:rsidTr="00855FBE">
        <w:trPr>
          <w:trHeight w:val="46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рганизация подвоза обучающихся в Пугачевском муниципальном районе на 2016 год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10 8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850,0</w:t>
            </w:r>
          </w:p>
        </w:tc>
      </w:tr>
      <w:tr w:rsidR="002E1380" w:rsidRPr="00725D97" w:rsidTr="00855FBE">
        <w:trPr>
          <w:trHeight w:val="690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"Организация подвоза обучающихся к муниципальным общеобразовательным учреждениям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8 01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2E1380" w:rsidRPr="00725D97" w:rsidTr="00855FBE">
        <w:trPr>
          <w:trHeight w:val="25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</w:t>
            </w:r>
            <w:r w:rsidR="00855FBE" w:rsidRPr="00725D97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8 01 N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8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8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2E1380" w:rsidRPr="00725D97" w:rsidTr="002E1380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рганизация отдыха и оздоровления детей в Пугачевском муниципальном районе на 2016 год"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10 9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2 686,0</w:t>
            </w:r>
          </w:p>
        </w:tc>
      </w:tr>
      <w:tr w:rsidR="002E1380" w:rsidRPr="00725D97" w:rsidTr="002E1380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855FBE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"Организация работы лагерей с дневным пребыванием детей на базе общеобразовательных учреждений"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9 01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72,0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9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72,0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9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72,0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9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72,0</w:t>
            </w:r>
          </w:p>
        </w:tc>
      </w:tr>
      <w:tr w:rsidR="002E1380" w:rsidRPr="00725D97" w:rsidTr="002E1380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62542A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"Финансовое обеспечение выполнения муниципального задания автономных учреждений"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9 02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9 02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9 02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9 02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2E1380" w:rsidRPr="00725D97" w:rsidTr="002E1380">
        <w:trPr>
          <w:trHeight w:val="91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рганизация временного трудоустройства несовершеннолетних граждан в возрасте от 14 до 18 лет в свободное от учебы время на 2016 год"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10 А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трудоустройства несовершеннолетних граждан на временные работы"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А 01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2E1380" w:rsidRPr="00725D97" w:rsidTr="0062542A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2E1380" w:rsidRPr="00725D97" w:rsidTr="0062542A">
        <w:trPr>
          <w:trHeight w:val="91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"Обеспечение</w:t>
            </w:r>
            <w:r w:rsidR="00B03BEC"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доступности качественного образования для лиц с ограниченными возможностями здоровья на территории Пугачевского муниципального района на 2016 год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10 Б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2E1380" w:rsidRPr="00725D97" w:rsidTr="0062542A">
        <w:trPr>
          <w:trHeight w:val="46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Создание равных возможностей для детей с о</w:t>
            </w:r>
            <w:r w:rsidR="00E1079A" w:rsidRPr="00725D97">
              <w:rPr>
                <w:rFonts w:ascii="Times New Roman" w:hAnsi="Times New Roman"/>
                <w:sz w:val="24"/>
                <w:szCs w:val="24"/>
              </w:rPr>
              <w:t>гр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аниченными возможностями здоровья"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Б 01 0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2E1380" w:rsidRPr="00725D97" w:rsidTr="00855FBE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2E1380" w:rsidRPr="00725D97" w:rsidTr="00855FBE">
        <w:trPr>
          <w:trHeight w:val="25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2E1380" w:rsidRPr="00725D97" w:rsidTr="00855FBE">
        <w:trPr>
          <w:trHeight w:val="1140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транспортной системы, повышение безопасности дорожного движения, территориальное планирование и благоустройство Пугачевского района Саратовской области на 2016 год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69 285,4</w:t>
            </w:r>
          </w:p>
        </w:tc>
      </w:tr>
      <w:tr w:rsidR="002E1380" w:rsidRPr="00725D97" w:rsidTr="00855FBE">
        <w:trPr>
          <w:trHeight w:val="690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Ремонт и содержание автомобильных дорог общего пользования муниципального образования города Пугачева на 2016 год"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11 1 00 0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42 697,6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Ремонт автомобильных дорог"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5 000,0</w:t>
            </w:r>
          </w:p>
        </w:tc>
      </w:tr>
      <w:tr w:rsidR="002E1380" w:rsidRPr="00725D97" w:rsidTr="002E1380">
        <w:trPr>
          <w:trHeight w:val="15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региональных программ в сфере дорожного хозяйства, включая проекты, реализуемые с применением механизмов государственно частного партнерства, и </w:t>
            </w: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строитель</w:t>
            </w:r>
            <w:r w:rsidR="003D3A8D" w:rsidRPr="00725D97">
              <w:rPr>
                <w:rFonts w:ascii="Times New Roman" w:hAnsi="Times New Roman"/>
                <w:sz w:val="24"/>
                <w:szCs w:val="24"/>
              </w:rPr>
              <w:t>-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ство</w:t>
            </w:r>
            <w:proofErr w:type="spellEnd"/>
            <w:r w:rsidRPr="00725D97">
              <w:rPr>
                <w:rFonts w:ascii="Times New Roman" w:hAnsi="Times New Roman"/>
                <w:sz w:val="24"/>
                <w:szCs w:val="24"/>
              </w:rPr>
              <w:t>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1 01 54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 000,0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1 01 54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 000,0</w:t>
            </w:r>
          </w:p>
        </w:tc>
      </w:tr>
      <w:tr w:rsidR="002E1380" w:rsidRPr="00725D97" w:rsidTr="002E1380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1 01 54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 000,0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1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1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</w:tr>
      <w:tr w:rsidR="002E1380" w:rsidRPr="00725D97" w:rsidTr="002E1380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1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Содержание автомобильных дорог"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1 02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 697,6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1 02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 697,6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1 02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 697,6</w:t>
            </w:r>
          </w:p>
        </w:tc>
      </w:tr>
      <w:tr w:rsidR="002E1380" w:rsidRPr="00725D97" w:rsidTr="0062542A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1 02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 697,6</w:t>
            </w:r>
          </w:p>
        </w:tc>
      </w:tr>
      <w:tr w:rsidR="002E1380" w:rsidRPr="00725D97" w:rsidTr="0062542A">
        <w:trPr>
          <w:trHeight w:val="690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</w:t>
            </w:r>
            <w:r w:rsidR="00B03BEC"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"Благоустройство территории муниципального образования города Пугачева на 2016 год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2 405,3</w:t>
            </w:r>
          </w:p>
        </w:tc>
      </w:tr>
      <w:tr w:rsidR="002E1380" w:rsidRPr="00725D97" w:rsidTr="0062542A">
        <w:trPr>
          <w:trHeight w:val="46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Строительство линии уличного освещения"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2 01 0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80,6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80,6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2E1380" w:rsidRPr="00725D97" w:rsidTr="002E1380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по благоустройству"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2 02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024,7</w:t>
            </w:r>
          </w:p>
        </w:tc>
      </w:tr>
      <w:tr w:rsidR="002E1380" w:rsidRPr="00725D97" w:rsidTr="003D3A8D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024,7</w:t>
            </w:r>
          </w:p>
        </w:tc>
      </w:tr>
      <w:tr w:rsidR="002E1380" w:rsidRPr="00725D97" w:rsidTr="003D3A8D">
        <w:trPr>
          <w:trHeight w:val="25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84,2</w:t>
            </w:r>
          </w:p>
        </w:tc>
      </w:tr>
      <w:tr w:rsidR="002E1380" w:rsidRPr="00725D97" w:rsidTr="003D3A8D">
        <w:trPr>
          <w:trHeight w:val="46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84,2</w:t>
            </w:r>
          </w:p>
        </w:tc>
      </w:tr>
      <w:tr w:rsidR="002E1380" w:rsidRPr="00725D97" w:rsidTr="003D3A8D">
        <w:trPr>
          <w:trHeight w:val="25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640,5</w:t>
            </w:r>
          </w:p>
        </w:tc>
      </w:tr>
      <w:tr w:rsidR="002E1380" w:rsidRPr="00725D97" w:rsidTr="002E1380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640,5</w:t>
            </w:r>
          </w:p>
        </w:tc>
      </w:tr>
      <w:tr w:rsidR="002E1380" w:rsidRPr="00725D97" w:rsidTr="002E1380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Повышение безопасности дорожного движения на территории муниципального образования города Пугачева на 2016 год"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11 3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902,9</w:t>
            </w:r>
          </w:p>
        </w:tc>
      </w:tr>
      <w:tr w:rsidR="002E1380" w:rsidRPr="00725D97" w:rsidTr="002E1380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Совершенствование систем организации, управления и контроля дорожного движения"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3 01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02,9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3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02,9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3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02,9</w:t>
            </w:r>
          </w:p>
        </w:tc>
      </w:tr>
      <w:tr w:rsidR="002E1380" w:rsidRPr="00725D97" w:rsidTr="002E1380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3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02,9</w:t>
            </w:r>
          </w:p>
        </w:tc>
      </w:tr>
      <w:tr w:rsidR="002E1380" w:rsidRPr="00725D97" w:rsidTr="002E1380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Строительство, ремонт и содержание автомобильных дорог на территории Пугачевского муниципального района на 2016 год"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11 4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23 150,9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Ремонт автомобильных дорог"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4 01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4 01 S7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4 01 S7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4 01 S7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2E1380" w:rsidRPr="00725D97" w:rsidTr="0062542A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Содержание автомобильных дорог"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4 02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8 506,2</w:t>
            </w:r>
          </w:p>
        </w:tc>
      </w:tr>
      <w:tr w:rsidR="002E1380" w:rsidRPr="00725D97" w:rsidTr="0062542A">
        <w:trPr>
          <w:trHeight w:val="58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Субсидии на капитальный ремонт, ремонт и содержание автомобильных дорог общего пользования местного значения за счет средств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областного дорожного фон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11 4 02 D73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8 506,2</w:t>
            </w:r>
          </w:p>
        </w:tc>
      </w:tr>
      <w:tr w:rsidR="002E1380" w:rsidRPr="00725D97" w:rsidTr="0062542A">
        <w:trPr>
          <w:trHeight w:val="25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4 02 D73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8 506,2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4 02 D7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8 506,2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Территориальное планирование Пугачевского муниципального района на 2016 год"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11 5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128,7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правовых основ градостроительной деятельности"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5 01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5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5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</w:tr>
      <w:tr w:rsidR="002E1380" w:rsidRPr="00725D97" w:rsidTr="003D3A8D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 5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</w:tr>
      <w:tr w:rsidR="002E1380" w:rsidRPr="00725D97" w:rsidTr="003D3A8D">
        <w:trPr>
          <w:trHeight w:val="91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Профилактика правонарушений,</w:t>
            </w:r>
            <w:r w:rsidR="00E1079A"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терроризма,</w:t>
            </w:r>
            <w:r w:rsidR="00E1079A"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экстремизма и противодействие незаконному обороту наркотических средств до 2016 года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1 486,5</w:t>
            </w:r>
          </w:p>
        </w:tc>
      </w:tr>
      <w:tr w:rsidR="002E1380" w:rsidRPr="00725D97" w:rsidTr="003D3A8D">
        <w:trPr>
          <w:trHeight w:val="91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Профилактика правонарушений и усиление борьбы с преступностью на территории Пугачевского муниципального района Саратовской области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230,7</w:t>
            </w:r>
          </w:p>
        </w:tc>
      </w:tr>
      <w:tr w:rsidR="002E1380" w:rsidRPr="00725D97" w:rsidTr="003D3A8D">
        <w:trPr>
          <w:trHeight w:val="690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Укрепление на территории муниципального района законности, правопорядка, защиты прав и свобод граждан"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30,7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1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30,7</w:t>
            </w:r>
          </w:p>
        </w:tc>
      </w:tr>
      <w:tr w:rsidR="002E1380" w:rsidRPr="00725D97" w:rsidTr="002E1380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1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1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1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,7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1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,7</w:t>
            </w:r>
          </w:p>
        </w:tc>
      </w:tr>
      <w:tr w:rsidR="002E1380" w:rsidRPr="00725D97" w:rsidTr="002E1380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12 2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1 215,8</w:t>
            </w:r>
          </w:p>
        </w:tc>
      </w:tr>
      <w:tr w:rsidR="002E1380" w:rsidRPr="00725D97" w:rsidTr="002E1380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2 01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215,8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215,8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38,2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38,2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77,6</w:t>
            </w:r>
          </w:p>
        </w:tc>
      </w:tr>
      <w:tr w:rsidR="002E1380" w:rsidRPr="00725D97" w:rsidTr="0062542A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77,6</w:t>
            </w:r>
          </w:p>
        </w:tc>
      </w:tr>
      <w:tr w:rsidR="002E1380" w:rsidRPr="00725D97" w:rsidTr="0062542A">
        <w:trPr>
          <w:trHeight w:val="91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"Противодействие злоупотреблению наркотиками 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12 3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2E1380" w:rsidRPr="00725D97" w:rsidTr="0062542A">
        <w:trPr>
          <w:trHeight w:val="46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Спортивные и профилактические мероприятия"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3 01 0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2E1380" w:rsidRPr="00725D97" w:rsidTr="003D3A8D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2E1380" w:rsidRPr="00725D97" w:rsidTr="003D3A8D">
        <w:trPr>
          <w:trHeight w:val="91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и поддержка малого и среднего предпринимательства в Пугачевском муниципальном районе на 2016-2020 годы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3 000,0</w:t>
            </w:r>
          </w:p>
        </w:tc>
      </w:tr>
      <w:tr w:rsidR="002E1380" w:rsidRPr="00725D97" w:rsidTr="003D3A8D">
        <w:trPr>
          <w:trHeight w:val="690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субсидии вновь зарегистрированным и действующим менее одного года субъектам малого предпринимательства"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 0 01 0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2E1380" w:rsidRPr="00725D97" w:rsidTr="002E1380">
        <w:trPr>
          <w:trHeight w:val="91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 за счет средств федерального бюджет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 0 01 506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719,9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 0 01 506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719,9</w:t>
            </w:r>
          </w:p>
        </w:tc>
      </w:tr>
      <w:tr w:rsidR="002E1380" w:rsidRPr="00725D97" w:rsidTr="002E1380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 0 01 506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719,9</w:t>
            </w:r>
          </w:p>
        </w:tc>
      </w:tr>
      <w:tr w:rsidR="002E1380" w:rsidRPr="00725D97" w:rsidTr="002E1380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ых программ развития малого и среднего предпринимательства за счет средств местного бюджет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 0 01 L064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7,1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 0 01 L064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7,1</w:t>
            </w:r>
          </w:p>
        </w:tc>
      </w:tr>
      <w:tr w:rsidR="002E1380" w:rsidRPr="00725D97" w:rsidTr="002E1380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 0 01 L064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7,1</w:t>
            </w:r>
          </w:p>
        </w:tc>
      </w:tr>
      <w:tr w:rsidR="002E1380" w:rsidRPr="00725D97" w:rsidTr="002E1380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ых программ развития малого и среднего предпринимательства за счет средств областного бюджет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 0 01 R064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3,0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 0 01 R064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3,0</w:t>
            </w:r>
          </w:p>
        </w:tc>
      </w:tr>
      <w:tr w:rsidR="002E1380" w:rsidRPr="00725D97" w:rsidTr="002E1380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 0 01 R064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3,0</w:t>
            </w:r>
          </w:p>
        </w:tc>
      </w:tr>
      <w:tr w:rsidR="002E1380" w:rsidRPr="00725D97" w:rsidTr="002E1380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 в Пугачевском муниципальном районе на 2016 год"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14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513,6</w:t>
            </w:r>
          </w:p>
        </w:tc>
      </w:tr>
      <w:tr w:rsidR="002E1380" w:rsidRPr="00725D97" w:rsidTr="0062542A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Физкультурные и спортивно-массовые мероприятия в Пугачевском муниципальном районе на 2016 год"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14 1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142,4</w:t>
            </w:r>
          </w:p>
        </w:tc>
      </w:tr>
      <w:tr w:rsidR="002E1380" w:rsidRPr="00725D97" w:rsidTr="0062542A">
        <w:trPr>
          <w:trHeight w:val="46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"Физкультурные и спортивно-массовые мероприятия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 1 01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2,4</w:t>
            </w:r>
          </w:p>
        </w:tc>
      </w:tr>
      <w:tr w:rsidR="002E1380" w:rsidRPr="00725D97" w:rsidTr="0062542A">
        <w:trPr>
          <w:trHeight w:val="25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 1 01 N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2,4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 1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2,4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 1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2,4</w:t>
            </w:r>
          </w:p>
        </w:tc>
      </w:tr>
      <w:tr w:rsidR="002E1380" w:rsidRPr="00725D97" w:rsidTr="003D3A8D">
        <w:trPr>
          <w:trHeight w:val="726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Развитие сети спортивных сооружений в Пугачевском муниципальном районе на 2016 год"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14 2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371,2</w:t>
            </w:r>
          </w:p>
        </w:tc>
      </w:tr>
      <w:tr w:rsidR="002E1380" w:rsidRPr="00725D97" w:rsidTr="003D3A8D">
        <w:trPr>
          <w:trHeight w:val="59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Строительство и реконструкция физкульт</w:t>
            </w:r>
            <w:r w:rsidR="00287CFA" w:rsidRPr="00725D97">
              <w:rPr>
                <w:rFonts w:ascii="Times New Roman" w:hAnsi="Times New Roman"/>
                <w:sz w:val="24"/>
                <w:szCs w:val="24"/>
              </w:rPr>
              <w:t>ур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но-оздоровительных комплексов"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 2 01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2E1380" w:rsidRPr="00725D97" w:rsidTr="003D3A8D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 2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2E1380" w:rsidRPr="00725D97" w:rsidTr="003D3A8D">
        <w:trPr>
          <w:trHeight w:val="136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 2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2E1380" w:rsidRPr="00725D97" w:rsidTr="003D3A8D">
        <w:trPr>
          <w:trHeight w:val="46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 2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2E1380" w:rsidRPr="00725D97" w:rsidTr="003D3A8D">
        <w:trPr>
          <w:trHeight w:val="690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</w:t>
            </w:r>
            <w:r w:rsidR="00B03BEC"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рамма "Развитие жилищно-коммунального хозяйства </w:t>
            </w:r>
            <w:proofErr w:type="spellStart"/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Пугачев</w:t>
            </w:r>
            <w:r w:rsidR="003D3A8D"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ского</w:t>
            </w:r>
            <w:proofErr w:type="spellEnd"/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го района на 2016 год"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15 0 00 0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405,5</w:t>
            </w:r>
          </w:p>
        </w:tc>
      </w:tr>
      <w:tr w:rsidR="002E1380" w:rsidRPr="00725D97" w:rsidTr="002E1380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рганизация водоотведения на территории муниципального образования города Пугачева на 2016 год"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15 1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330,9</w:t>
            </w:r>
          </w:p>
        </w:tc>
      </w:tr>
      <w:tr w:rsidR="002E1380" w:rsidRPr="00725D97" w:rsidTr="002E1380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Техническое обслуживание канализационных сетей в городе Пугачеве, признанных судом бесхозяйными"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 1 01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30,9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 1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30,9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 1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30,9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 1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30,9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беспечение жилыми помещениями молодых семей на 2016 год"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15 2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24,9</w:t>
            </w:r>
          </w:p>
        </w:tc>
      </w:tr>
      <w:tr w:rsidR="002E1380" w:rsidRPr="00725D97" w:rsidTr="002E1380">
        <w:trPr>
          <w:trHeight w:val="91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молодым семьям-участникам программы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 2 01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 2 01 L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 2 01 L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 2 01 L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Экологическое оздоровление Пугачевского муниципального района на 2016 год"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15 3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49,7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Оформление и постановка на кадастровый учет лесных насаждений г.Пугачева"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 3 03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 3 03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</w:tr>
      <w:tr w:rsidR="002E1380" w:rsidRPr="00725D97" w:rsidTr="0062542A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 3 03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</w:tr>
      <w:tr w:rsidR="002E1380" w:rsidRPr="00725D97" w:rsidTr="0062542A">
        <w:trPr>
          <w:trHeight w:val="46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 3 03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</w:tr>
      <w:tr w:rsidR="002E1380" w:rsidRPr="00725D97" w:rsidTr="0062542A">
        <w:trPr>
          <w:trHeight w:val="46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культуры Пугачевского муниципального района в 2016 году"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17 0 00 0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937,7</w:t>
            </w:r>
          </w:p>
        </w:tc>
      </w:tr>
      <w:tr w:rsidR="002E1380" w:rsidRPr="00725D97" w:rsidTr="002E1380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 проведении мероприятий, посвященных празднованию 71-й годовщины Победы в Великой Отечественной войне 1941-1945 годов"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17 1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440,2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 1 01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40,2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40,2</w:t>
            </w:r>
          </w:p>
        </w:tc>
      </w:tr>
      <w:tr w:rsidR="002E1380" w:rsidRPr="00725D97" w:rsidTr="003D3A8D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40,2</w:t>
            </w:r>
          </w:p>
        </w:tc>
      </w:tr>
      <w:tr w:rsidR="002E1380" w:rsidRPr="00725D97" w:rsidTr="003D3A8D">
        <w:trPr>
          <w:trHeight w:val="46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40,2</w:t>
            </w:r>
          </w:p>
        </w:tc>
      </w:tr>
      <w:tr w:rsidR="002E1380" w:rsidRPr="00725D97" w:rsidTr="003D3A8D">
        <w:trPr>
          <w:trHeight w:val="46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рганизация и проведение в 2016 году мероприятий, посвященных Дню города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17 2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2,1</w:t>
            </w:r>
          </w:p>
        </w:tc>
      </w:tr>
      <w:tr w:rsidR="002E1380" w:rsidRPr="00725D97" w:rsidTr="003D3A8D">
        <w:trPr>
          <w:trHeight w:val="46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 2 01 0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 2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 2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 2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2E1380" w:rsidRPr="00725D97" w:rsidTr="002E1380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Укрепление материально-технической базы и обеспечение мер противопожарной безопасности в учреждениях культуры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17 3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495,4</w:t>
            </w:r>
          </w:p>
        </w:tc>
      </w:tr>
      <w:tr w:rsidR="002E1380" w:rsidRPr="00725D97" w:rsidTr="002E1380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надежной системы по обеспечению противопожарной защиты зданий и помещений муниципальных учреждений культуры"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 3 01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 3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 3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 3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 3 02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45,4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 3 02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45,4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 3 02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45,4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 3 02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45,4</w:t>
            </w:r>
          </w:p>
        </w:tc>
      </w:tr>
      <w:tr w:rsidR="002E1380" w:rsidRPr="00725D97" w:rsidTr="00287CFA">
        <w:trPr>
          <w:trHeight w:val="562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Гармонизация межнациональных и межконфессиональных отношений и развитие национальных культур на территории Пугачевского муниципального района Саратовской области на 2015-2017 годы"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26,0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8 0 01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2E1380" w:rsidRPr="00725D97" w:rsidTr="0062542A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8 0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2E1380" w:rsidRPr="00725D97" w:rsidTr="0062542A">
        <w:trPr>
          <w:trHeight w:val="46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8 0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2E1380" w:rsidRPr="00725D97" w:rsidTr="0062542A">
        <w:trPr>
          <w:trHeight w:val="25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8 0 01 N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2E1380" w:rsidRPr="00725D97" w:rsidTr="002E1380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Устойчивое развитие сельских территорий</w:t>
            </w:r>
            <w:r w:rsidR="00B03BEC"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Пугачевского муниципального района на 2014-2017 годы и на период до 2020 года"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19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87CFA"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53</w:t>
            </w: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,6</w:t>
            </w:r>
          </w:p>
        </w:tc>
      </w:tr>
      <w:tr w:rsidR="002E1380" w:rsidRPr="00725D97" w:rsidTr="00C56AC9">
        <w:trPr>
          <w:trHeight w:val="278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Повышение уровня комплексного обустройства объектами социальной и инженерной инфраструктуры сельских территорий Пугачевского муниципального района"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9 0 01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</w:t>
            </w:r>
            <w:r w:rsidR="00287CFA" w:rsidRPr="00725D97">
              <w:rPr>
                <w:rFonts w:ascii="Times New Roman" w:hAnsi="Times New Roman"/>
                <w:sz w:val="24"/>
                <w:szCs w:val="24"/>
              </w:rPr>
              <w:t>53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9 0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</w:t>
            </w:r>
            <w:r w:rsidR="00287CFA" w:rsidRPr="00725D97">
              <w:rPr>
                <w:rFonts w:ascii="Times New Roman" w:hAnsi="Times New Roman"/>
                <w:sz w:val="24"/>
                <w:szCs w:val="24"/>
              </w:rPr>
              <w:t>53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</w:tr>
      <w:tr w:rsidR="002E1380" w:rsidRPr="00725D97" w:rsidTr="003D3A8D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9 0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</w:t>
            </w:r>
            <w:r w:rsidR="0018289F" w:rsidRPr="00725D97">
              <w:rPr>
                <w:rFonts w:ascii="Times New Roman" w:hAnsi="Times New Roman"/>
                <w:sz w:val="24"/>
                <w:szCs w:val="24"/>
              </w:rPr>
              <w:t>53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</w:tr>
      <w:tr w:rsidR="002E1380" w:rsidRPr="00725D97" w:rsidTr="003D3A8D">
        <w:trPr>
          <w:trHeight w:val="46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9 0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</w:t>
            </w:r>
            <w:r w:rsidR="0018289F" w:rsidRPr="00725D97">
              <w:rPr>
                <w:rFonts w:ascii="Times New Roman" w:hAnsi="Times New Roman"/>
                <w:sz w:val="24"/>
                <w:szCs w:val="24"/>
              </w:rPr>
              <w:t>53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</w:tr>
      <w:tr w:rsidR="002E1380" w:rsidRPr="00725D97" w:rsidTr="003D3A8D">
        <w:trPr>
          <w:trHeight w:val="91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Переселение граждан из аварийного жилищного фонда в муниципальном образовании города Пугачева Саратовской области в 2013-2017 годах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20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8 546,2</w:t>
            </w:r>
          </w:p>
        </w:tc>
      </w:tr>
      <w:tr w:rsidR="002E1380" w:rsidRPr="00725D97" w:rsidTr="003D3A8D">
        <w:trPr>
          <w:trHeight w:val="46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мероприятий по переселению граждан из аварийного жилищного фонда"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 0 01 0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 546,2</w:t>
            </w:r>
          </w:p>
        </w:tc>
      </w:tr>
      <w:tr w:rsidR="002E1380" w:rsidRPr="00725D97" w:rsidTr="002E1380">
        <w:trPr>
          <w:trHeight w:val="114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 0 01 09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970,5</w:t>
            </w:r>
          </w:p>
        </w:tc>
      </w:tr>
      <w:tr w:rsidR="002E1380" w:rsidRPr="00725D97" w:rsidTr="002E1380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 0 01 09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970,5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 0 01 09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970,5</w:t>
            </w:r>
          </w:p>
        </w:tc>
      </w:tr>
      <w:tr w:rsidR="002E1380" w:rsidRPr="00725D97" w:rsidTr="002E1380">
        <w:trPr>
          <w:trHeight w:val="114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 0 01 S96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 575,6</w:t>
            </w:r>
          </w:p>
        </w:tc>
      </w:tr>
      <w:tr w:rsidR="002E1380" w:rsidRPr="00725D97" w:rsidTr="002E1380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 0 01 S96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 575,6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 0 01 S96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 575,6</w:t>
            </w:r>
          </w:p>
        </w:tc>
      </w:tr>
      <w:tr w:rsidR="002E1380" w:rsidRPr="00725D97" w:rsidTr="002E1380">
        <w:trPr>
          <w:trHeight w:val="91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"Укрепление материально-технической базы </w:t>
            </w:r>
            <w:proofErr w:type="spellStart"/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</w:t>
            </w:r>
            <w:r w:rsidR="003D3A8D"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ного</w:t>
            </w:r>
            <w:proofErr w:type="spellEnd"/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втономного учреждения "Детский </w:t>
            </w:r>
            <w:proofErr w:type="spellStart"/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оздо</w:t>
            </w:r>
            <w:r w:rsidR="003D3A8D"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ровительный</w:t>
            </w:r>
            <w:proofErr w:type="spellEnd"/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агерь "Орленок" в 2016 году"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21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228,5</w:t>
            </w:r>
          </w:p>
        </w:tc>
      </w:tr>
      <w:tr w:rsidR="002E1380" w:rsidRPr="00725D97" w:rsidTr="002E1380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новное мероприятие "Укрепление материально-технической базы муниципального автономного учреждения "Детский оздоровительный лагерь "Орленок"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 0 01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28,5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 0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28,5</w:t>
            </w:r>
          </w:p>
        </w:tc>
      </w:tr>
      <w:tr w:rsidR="002E1380" w:rsidRPr="00725D97" w:rsidTr="009D16A3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 0 01 N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28,5</w:t>
            </w:r>
          </w:p>
        </w:tc>
      </w:tr>
      <w:tr w:rsidR="002E1380" w:rsidRPr="00725D97" w:rsidTr="009D16A3">
        <w:trPr>
          <w:trHeight w:val="25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 0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28,5</w:t>
            </w:r>
          </w:p>
        </w:tc>
      </w:tr>
      <w:tr w:rsidR="002E1380" w:rsidRPr="00725D97" w:rsidTr="009D16A3">
        <w:trPr>
          <w:trHeight w:val="25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71 0 00 0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34 7</w:t>
            </w:r>
            <w:r w:rsidR="003B3623"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,2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71 1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3B3623"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,6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</w:t>
            </w:r>
            <w:r w:rsidR="003B3623" w:rsidRPr="00725D97">
              <w:rPr>
                <w:rFonts w:ascii="Times New Roman" w:hAnsi="Times New Roman"/>
                <w:sz w:val="24"/>
                <w:szCs w:val="24"/>
              </w:rPr>
              <w:t>44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</w:tr>
      <w:tr w:rsidR="002E1380" w:rsidRPr="00725D97" w:rsidTr="002E1380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3D3A8D" w:rsidRPr="00725D97">
              <w:rPr>
                <w:rFonts w:ascii="Times New Roman" w:hAnsi="Times New Roman"/>
                <w:sz w:val="24"/>
                <w:szCs w:val="24"/>
              </w:rPr>
              <w:t>-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ными</w:t>
            </w:r>
            <w:proofErr w:type="spellEnd"/>
            <w:r w:rsidRPr="00725D97">
              <w:rPr>
                <w:rFonts w:ascii="Times New Roman" w:hAnsi="Times New Roman"/>
                <w:sz w:val="24"/>
                <w:szCs w:val="24"/>
              </w:rPr>
              <w:t xml:space="preserve"> органами, казенными учреждениям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12,5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12,5</w:t>
            </w:r>
          </w:p>
        </w:tc>
      </w:tr>
      <w:tr w:rsidR="002E1380" w:rsidRPr="00725D97" w:rsidTr="003D3A8D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</w:t>
            </w:r>
            <w:r w:rsidR="007E0F2F" w:rsidRPr="00725D97">
              <w:rPr>
                <w:rFonts w:ascii="Times New Roman" w:hAnsi="Times New Roman"/>
                <w:sz w:val="24"/>
                <w:szCs w:val="24"/>
              </w:rPr>
              <w:t>32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</w:tr>
      <w:tr w:rsidR="002E1380" w:rsidRPr="00725D97" w:rsidTr="003D3A8D">
        <w:trPr>
          <w:trHeight w:val="46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</w:t>
            </w:r>
            <w:r w:rsidR="007E0F2F" w:rsidRPr="00725D97">
              <w:rPr>
                <w:rFonts w:ascii="Times New Roman" w:hAnsi="Times New Roman"/>
                <w:sz w:val="24"/>
                <w:szCs w:val="24"/>
              </w:rPr>
              <w:t>32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</w:tr>
      <w:tr w:rsidR="002E1380" w:rsidRPr="00725D97" w:rsidTr="003D3A8D">
        <w:trPr>
          <w:trHeight w:val="25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71 2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797,0</w:t>
            </w:r>
          </w:p>
        </w:tc>
      </w:tr>
      <w:tr w:rsidR="002E1380" w:rsidRPr="00725D97" w:rsidTr="003D3A8D">
        <w:trPr>
          <w:trHeight w:val="46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членов избирательной комисси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2 00 014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97,0</w:t>
            </w:r>
          </w:p>
        </w:tc>
      </w:tr>
      <w:tr w:rsidR="002E1380" w:rsidRPr="00725D97" w:rsidTr="003D3A8D">
        <w:trPr>
          <w:trHeight w:val="25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2 00 014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97,0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2 00 01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97,0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71 3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33 512,7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деятельности главы муниципального </w:t>
            </w:r>
            <w:r w:rsidR="00E55F37" w:rsidRPr="00725D97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</w:tr>
      <w:tr w:rsidR="002E1380" w:rsidRPr="00725D97" w:rsidTr="002E1380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3D3A8D" w:rsidRPr="00725D97">
              <w:rPr>
                <w:rFonts w:ascii="Times New Roman" w:hAnsi="Times New Roman"/>
                <w:sz w:val="24"/>
                <w:szCs w:val="24"/>
              </w:rPr>
              <w:t>-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ными</w:t>
            </w:r>
            <w:proofErr w:type="spellEnd"/>
            <w:r w:rsidRPr="00725D97">
              <w:rPr>
                <w:rFonts w:ascii="Times New Roman" w:hAnsi="Times New Roman"/>
                <w:sz w:val="24"/>
                <w:szCs w:val="24"/>
              </w:rPr>
              <w:t xml:space="preserve"> органами, казенными учреждениям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</w:tr>
      <w:tr w:rsidR="002E1380" w:rsidRPr="00725D97" w:rsidTr="002E1380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397,5</w:t>
            </w:r>
          </w:p>
        </w:tc>
      </w:tr>
      <w:tr w:rsidR="002E1380" w:rsidRPr="00725D97" w:rsidTr="002E1380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397,5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397,5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2 015,7</w:t>
            </w:r>
          </w:p>
        </w:tc>
      </w:tr>
      <w:tr w:rsidR="002E1380" w:rsidRPr="00725D97" w:rsidTr="002E1380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8 735,4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8 735,4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 264,2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 264,2</w:t>
            </w:r>
          </w:p>
        </w:tc>
      </w:tr>
      <w:tr w:rsidR="002E1380" w:rsidRPr="00725D97" w:rsidTr="0062542A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</w:tr>
      <w:tr w:rsidR="002E1380" w:rsidRPr="00725D97" w:rsidTr="0062542A">
        <w:trPr>
          <w:trHeight w:val="25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</w:tr>
      <w:tr w:rsidR="002E1380" w:rsidRPr="00725D97" w:rsidTr="0062542A">
        <w:trPr>
          <w:trHeight w:val="46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2E1380" w:rsidRPr="00725D97" w:rsidTr="003D3A8D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72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13 929,1</w:t>
            </w:r>
          </w:p>
        </w:tc>
      </w:tr>
      <w:tr w:rsidR="002E1380" w:rsidRPr="00725D97" w:rsidTr="003D3A8D">
        <w:trPr>
          <w:trHeight w:val="3390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олномочий по дорожной деятельности в отношении автомобильных дорог местного значения в границах населенных пунктов поселения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 и обеспечение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50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 500,0</w:t>
            </w:r>
          </w:p>
        </w:tc>
      </w:tr>
      <w:tr w:rsidR="002E1380" w:rsidRPr="00725D97" w:rsidTr="003D3A8D">
        <w:trPr>
          <w:trHeight w:val="25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504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 500,0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5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 500,0</w:t>
            </w:r>
          </w:p>
        </w:tc>
      </w:tr>
      <w:tr w:rsidR="002E1380" w:rsidRPr="00725D97" w:rsidTr="002E1380">
        <w:trPr>
          <w:trHeight w:val="91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 361,9</w:t>
            </w:r>
          </w:p>
        </w:tc>
      </w:tr>
      <w:tr w:rsidR="002E1380" w:rsidRPr="00725D97" w:rsidTr="002E1380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3D3A8D" w:rsidRPr="00725D97">
              <w:rPr>
                <w:rFonts w:ascii="Times New Roman" w:hAnsi="Times New Roman"/>
                <w:sz w:val="24"/>
                <w:szCs w:val="24"/>
              </w:rPr>
              <w:t>-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ными</w:t>
            </w:r>
            <w:proofErr w:type="spellEnd"/>
            <w:r w:rsidRPr="00725D97">
              <w:rPr>
                <w:rFonts w:ascii="Times New Roman" w:hAnsi="Times New Roman"/>
                <w:sz w:val="24"/>
                <w:szCs w:val="24"/>
              </w:rPr>
              <w:t xml:space="preserve"> органами, казенными учреждениям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886,9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886,9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17,2</w:t>
            </w:r>
          </w:p>
        </w:tc>
      </w:tr>
      <w:tr w:rsidR="002E1380" w:rsidRPr="00725D97" w:rsidTr="0062542A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17,2</w:t>
            </w:r>
          </w:p>
        </w:tc>
      </w:tr>
      <w:tr w:rsidR="002E1380" w:rsidRPr="00725D97" w:rsidTr="0062542A">
        <w:trPr>
          <w:trHeight w:val="561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у муниципального района из бюджета поселения на осуществление полномочий по дорожной деятельности в отношении автомобильных дорог местного значения в границах населенных пунктов поселения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 и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дорожного движения на них, а также осуществление иных полномочий в области использования автомобильных дорог и </w:t>
            </w: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осущест</w:t>
            </w:r>
            <w:r w:rsidR="003D3A8D" w:rsidRPr="00725D97">
              <w:rPr>
                <w:rFonts w:ascii="Times New Roman" w:hAnsi="Times New Roman"/>
                <w:sz w:val="24"/>
                <w:szCs w:val="24"/>
              </w:rPr>
              <w:t>-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вления</w:t>
            </w:r>
            <w:proofErr w:type="spellEnd"/>
            <w:r w:rsidRPr="00725D97">
              <w:rPr>
                <w:rFonts w:ascii="Times New Roman" w:hAnsi="Times New Roman"/>
                <w:sz w:val="24"/>
                <w:szCs w:val="24"/>
              </w:rPr>
              <w:t xml:space="preserve"> дорожной деятельности в соответствии с законодательством Российской Федераци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72 0 00 060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169,9</w:t>
            </w:r>
          </w:p>
        </w:tc>
      </w:tr>
      <w:tr w:rsidR="002E1380" w:rsidRPr="00725D97" w:rsidTr="0062542A">
        <w:trPr>
          <w:trHeight w:val="25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165,4</w:t>
            </w:r>
          </w:p>
        </w:tc>
      </w:tr>
      <w:tr w:rsidR="002E1380" w:rsidRPr="00725D97" w:rsidTr="003D3A8D">
        <w:trPr>
          <w:trHeight w:val="46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165,4</w:t>
            </w:r>
          </w:p>
        </w:tc>
      </w:tr>
      <w:tr w:rsidR="002E1380" w:rsidRPr="00725D97" w:rsidTr="003D3A8D">
        <w:trPr>
          <w:trHeight w:val="25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2E1380" w:rsidRPr="00725D97" w:rsidTr="002E1380">
        <w:trPr>
          <w:trHeight w:val="24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у муниципального района из бюджета поселения на осуществление полномочий по организации благоустройства территории поселения (включая освещение улиц, озеленение территории, установку указателей с наименованием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</w:t>
            </w: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располо</w:t>
            </w:r>
            <w:r w:rsidR="003D3A8D" w:rsidRPr="00725D97">
              <w:rPr>
                <w:rFonts w:ascii="Times New Roman" w:hAnsi="Times New Roman"/>
                <w:sz w:val="24"/>
                <w:szCs w:val="24"/>
              </w:rPr>
              <w:t>-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женных</w:t>
            </w:r>
            <w:proofErr w:type="spellEnd"/>
            <w:r w:rsidRPr="00725D97">
              <w:rPr>
                <w:rFonts w:ascii="Times New Roman" w:hAnsi="Times New Roman"/>
                <w:sz w:val="24"/>
                <w:szCs w:val="24"/>
              </w:rPr>
              <w:t xml:space="preserve"> в границах населенных пунктов поселен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6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 897,2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6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 897,2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2 0 00 06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 897,2</w:t>
            </w:r>
          </w:p>
        </w:tc>
      </w:tr>
      <w:tr w:rsidR="002E1380" w:rsidRPr="00725D97" w:rsidTr="002E1380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73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204 296,6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73 1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59 573,8</w:t>
            </w:r>
          </w:p>
        </w:tc>
      </w:tr>
      <w:tr w:rsidR="002E1380" w:rsidRPr="00725D97" w:rsidTr="002E1380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1 00 04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9 573,8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1 00 04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9 573,8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1 00 04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9 573,8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Школы-детские сады, школы начальные, неполные средние и полные средние школы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73 2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43 560,4</w:t>
            </w:r>
          </w:p>
        </w:tc>
      </w:tr>
      <w:tr w:rsidR="002E1380" w:rsidRPr="00725D97" w:rsidTr="002E1380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2 00 04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3 560,4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2 00 04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3 560,4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2 00 04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3 560,4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73 3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30 415,3</w:t>
            </w:r>
          </w:p>
        </w:tc>
      </w:tr>
      <w:tr w:rsidR="002E1380" w:rsidRPr="00725D97" w:rsidTr="002E1380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 415,3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 415,3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 415,3</w:t>
            </w:r>
          </w:p>
        </w:tc>
      </w:tr>
      <w:tr w:rsidR="002E1380" w:rsidRPr="00725D97" w:rsidTr="0062542A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Централизованная клубная систем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73 4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49 999,6</w:t>
            </w:r>
          </w:p>
        </w:tc>
      </w:tr>
      <w:tr w:rsidR="002E1380" w:rsidRPr="00725D97" w:rsidTr="0062542A">
        <w:trPr>
          <w:trHeight w:val="690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4 00 04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9 999,6</w:t>
            </w:r>
          </w:p>
        </w:tc>
      </w:tr>
      <w:tr w:rsidR="002E1380" w:rsidRPr="00725D97" w:rsidTr="0062542A">
        <w:trPr>
          <w:trHeight w:val="46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4 00 041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9 999,6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4 00 04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9 999,6</w:t>
            </w:r>
          </w:p>
        </w:tc>
      </w:tr>
      <w:tr w:rsidR="002E1380" w:rsidRPr="00725D97" w:rsidTr="003D3A8D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73 5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3 734,6</w:t>
            </w:r>
          </w:p>
        </w:tc>
      </w:tr>
      <w:tr w:rsidR="002E1380" w:rsidRPr="00725D97" w:rsidTr="003D3A8D">
        <w:trPr>
          <w:trHeight w:val="690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5 00 04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 734,6</w:t>
            </w:r>
          </w:p>
        </w:tc>
      </w:tr>
      <w:tr w:rsidR="002E1380" w:rsidRPr="00725D97" w:rsidTr="003D3A8D">
        <w:trPr>
          <w:trHeight w:val="46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5 00 041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 734,6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5 00 04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 734,6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Библиотек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73 6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10 930,9</w:t>
            </w:r>
          </w:p>
        </w:tc>
      </w:tr>
      <w:tr w:rsidR="002E1380" w:rsidRPr="00725D97" w:rsidTr="002E1380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6 00 04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930,9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6 00 04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930,9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6 00 04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 930,9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87CFA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зкультурно-оздоровительный комплекс </w:t>
            </w: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Олимп</w:t>
            </w: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73 7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4 919,6</w:t>
            </w:r>
          </w:p>
        </w:tc>
      </w:tr>
      <w:tr w:rsidR="002E1380" w:rsidRPr="00725D97" w:rsidTr="002E1380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7 00 04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 919,6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7 00 04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 919,6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7 00 04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 919,6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Прочие бюджетные и автономные учрежден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73 8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1 162,4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прочими бюджетными и автономными учреждениям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8 00 04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162,4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8 00 04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162,4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 8 00 04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162,4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74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33 742,0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3 645,5</w:t>
            </w:r>
          </w:p>
        </w:tc>
      </w:tr>
      <w:tr w:rsidR="002E1380" w:rsidRPr="00725D97" w:rsidTr="002E1380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5 734,8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5 734,8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 769,5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 769,5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2E1380" w:rsidRPr="00725D97" w:rsidTr="0062542A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2E1380" w:rsidRPr="00725D97" w:rsidTr="0062542A">
        <w:trPr>
          <w:trHeight w:val="25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5,1</w:t>
            </w:r>
          </w:p>
        </w:tc>
      </w:tr>
      <w:tr w:rsidR="002E1380" w:rsidRPr="00725D97" w:rsidTr="0062542A">
        <w:trPr>
          <w:trHeight w:val="25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</w:tr>
      <w:tr w:rsidR="002E1380" w:rsidRPr="00725D97" w:rsidTr="003D3A8D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</w:tr>
      <w:tr w:rsidR="002E1380" w:rsidRPr="00725D97" w:rsidTr="003D3A8D">
        <w:trPr>
          <w:trHeight w:val="25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75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21 641,2</w:t>
            </w:r>
          </w:p>
        </w:tc>
      </w:tr>
      <w:tr w:rsidR="002E1380" w:rsidRPr="00725D97" w:rsidTr="003D3A8D">
        <w:trPr>
          <w:trHeight w:val="25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75 1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148,1</w:t>
            </w:r>
          </w:p>
        </w:tc>
      </w:tr>
      <w:tr w:rsidR="002E1380" w:rsidRPr="00725D97" w:rsidTr="003D3A8D">
        <w:trPr>
          <w:trHeight w:val="25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1 00 007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8,1</w:t>
            </w:r>
          </w:p>
        </w:tc>
      </w:tr>
      <w:tr w:rsidR="002E1380" w:rsidRPr="00725D97" w:rsidTr="003D3A8D">
        <w:trPr>
          <w:trHeight w:val="25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1 00 007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8,1</w:t>
            </w:r>
          </w:p>
        </w:tc>
      </w:tr>
      <w:tr w:rsidR="002E1380" w:rsidRPr="00725D97" w:rsidTr="003D3A8D">
        <w:trPr>
          <w:trHeight w:val="25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1 00 007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8,1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75 2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5 163,7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Доплаты к пенсиям государственных и муниципальных служащих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2 00 0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2 00 0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2 00 0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льгот по оплате коммунальных услуг отдельным категориям граждан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2 00 00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65,2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2 00 00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65,2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2 00 00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65,2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казание других видов социальной поддержк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2 00 00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6,9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2 00 00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6,9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2 00 00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2 00 00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казание мер социальной поддержки почетным гражданам район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2 00 0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2 00 0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2 00 0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75 3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13 755,1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9,7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9,7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61,1</w:t>
            </w:r>
          </w:p>
        </w:tc>
      </w:tr>
      <w:tr w:rsidR="002E1380" w:rsidRPr="00725D97" w:rsidTr="0062542A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81,0</w:t>
            </w:r>
          </w:p>
        </w:tc>
      </w:tr>
      <w:tr w:rsidR="002E1380" w:rsidRPr="00725D97" w:rsidTr="0062542A">
        <w:trPr>
          <w:trHeight w:val="25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муниципальных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75 3 00 009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2E1380" w:rsidRPr="00725D97" w:rsidTr="0062542A">
        <w:trPr>
          <w:trHeight w:val="491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2E1380" w:rsidRPr="00725D97" w:rsidTr="003D3A8D">
        <w:trPr>
          <w:trHeight w:val="201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91,0</w:t>
            </w:r>
          </w:p>
        </w:tc>
      </w:tr>
      <w:tr w:rsidR="002E1380" w:rsidRPr="00725D97" w:rsidTr="003D3A8D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91,0</w:t>
            </w:r>
          </w:p>
        </w:tc>
      </w:tr>
      <w:tr w:rsidR="002E1380" w:rsidRPr="00725D97" w:rsidTr="003D3A8D">
        <w:trPr>
          <w:trHeight w:val="25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1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</w:tr>
      <w:tr w:rsidR="002E1380" w:rsidRPr="00725D97" w:rsidTr="003D3A8D">
        <w:trPr>
          <w:trHeight w:val="25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1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</w:tr>
      <w:tr w:rsidR="002E1380" w:rsidRPr="00725D97" w:rsidTr="003D3A8D">
        <w:trPr>
          <w:trHeight w:val="46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1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</w:tr>
      <w:tr w:rsidR="002E1380" w:rsidRPr="00725D97" w:rsidTr="003D3A8D">
        <w:trPr>
          <w:trHeight w:val="690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ценка недвижимости,</w:t>
            </w:r>
            <w:r w:rsidR="006A611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23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2,5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2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2,5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2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52,5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рганизационно-технические мероприятия ДОЛ "Орленок" в период межсезонь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2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32,7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2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32,7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2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32,7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23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23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23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5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5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5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исполнение муниципальных гарантий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52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263,4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52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263,4</w:t>
            </w:r>
          </w:p>
        </w:tc>
      </w:tr>
      <w:tr w:rsidR="002E1380" w:rsidRPr="00725D97" w:rsidTr="002E1380">
        <w:trPr>
          <w:trHeight w:val="91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052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 263,4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L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L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3 00 L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Комплектование фондов библиотек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75 4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20,4</w:t>
            </w:r>
          </w:p>
        </w:tc>
      </w:tr>
      <w:tr w:rsidR="002E1380" w:rsidRPr="00725D97" w:rsidTr="0062542A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4 00 01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2E1380" w:rsidRPr="00725D97" w:rsidTr="0062542A">
        <w:trPr>
          <w:trHeight w:val="46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4 00 01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2E1380" w:rsidRPr="00725D97" w:rsidTr="0062542A">
        <w:trPr>
          <w:trHeight w:val="25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4 00 011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75 5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1 843,9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Кредиторская задолженность по детскому саду "Росток"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2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2E1380" w:rsidRPr="00725D97" w:rsidTr="006A611C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2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2E1380" w:rsidRPr="00725D97" w:rsidTr="006A611C">
        <w:trPr>
          <w:trHeight w:val="25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2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2E1380" w:rsidRPr="00725D97" w:rsidTr="006A611C">
        <w:trPr>
          <w:trHeight w:val="690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Кредиторская задолженность по переселению граждан из аварийного жилищного фонда (</w:t>
            </w: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допол</w:t>
            </w:r>
            <w:r w:rsidR="006A611C" w:rsidRPr="00725D97">
              <w:rPr>
                <w:rFonts w:ascii="Times New Roman" w:hAnsi="Times New Roman"/>
                <w:sz w:val="24"/>
                <w:szCs w:val="24"/>
              </w:rPr>
              <w:t>-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нительные</w:t>
            </w:r>
            <w:proofErr w:type="spellEnd"/>
            <w:r w:rsidRPr="00725D97">
              <w:rPr>
                <w:rFonts w:ascii="Times New Roman" w:hAnsi="Times New Roman"/>
                <w:sz w:val="24"/>
                <w:szCs w:val="24"/>
              </w:rPr>
              <w:t xml:space="preserve"> квадратные метры за 2013-2014 годы)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234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</w:tr>
      <w:tr w:rsidR="002E1380" w:rsidRPr="00725D97" w:rsidTr="002E1380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2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2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Кредиторская задолженность по строительству и проектированию спортивных сооружений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234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234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234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Кредиторская задолженность по проектным работам, экспертизе объектов и услугам БТ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69,1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69,1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69,1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на мероприятия по повышению </w:t>
            </w: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234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1,2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234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1,2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5 00 0234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1,2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75 7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710,0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по исполнительным листам (судебные издержки и пользование чужими деньгами, пени, штрафы и прочее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0,0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10,0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73,2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76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1 578,0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6 0 00 03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578,0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6 0 00 03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578,0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6 0 00 03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578,0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77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1 994,7</w:t>
            </w:r>
          </w:p>
        </w:tc>
      </w:tr>
      <w:tr w:rsidR="002E1380" w:rsidRPr="00725D97" w:rsidTr="002E1380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ероприятия подпрограммы "Обеспечение жильем молодых семей" федеральной целевой программы "Жилище" на 2015-2020 годы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7 0 00 5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31,7</w:t>
            </w:r>
          </w:p>
        </w:tc>
      </w:tr>
      <w:tr w:rsidR="002E1380" w:rsidRPr="00725D97" w:rsidTr="00DB03C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7 0 00 5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31,7</w:t>
            </w:r>
          </w:p>
        </w:tc>
      </w:tr>
      <w:tr w:rsidR="002E1380" w:rsidRPr="00725D97" w:rsidTr="00DB03C0">
        <w:trPr>
          <w:trHeight w:val="46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7 0 00 50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31,7</w:t>
            </w:r>
          </w:p>
        </w:tc>
      </w:tr>
      <w:tr w:rsidR="002E1380" w:rsidRPr="00725D97" w:rsidTr="00DB03C0">
        <w:trPr>
          <w:trHeight w:val="91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7 0 00 512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7 0 00 51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</w:tr>
      <w:tr w:rsidR="002E1380" w:rsidRPr="00725D97" w:rsidTr="006A611C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7 0 00 51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</w:tr>
      <w:tr w:rsidR="002E1380" w:rsidRPr="00725D97" w:rsidTr="006A611C">
        <w:trPr>
          <w:trHeight w:val="690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ых образований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за счет средств федерального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7 0 00 514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</w:tr>
      <w:tr w:rsidR="002E1380" w:rsidRPr="00725D97" w:rsidTr="006A611C">
        <w:trPr>
          <w:trHeight w:val="46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7 0 00 5144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7 0 00 514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</w:tr>
      <w:tr w:rsidR="002E1380" w:rsidRPr="00725D97" w:rsidTr="002E1380">
        <w:trPr>
          <w:trHeight w:val="91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одключение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7 0 00 514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7 0 00 514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7 0 00 514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</w:tr>
      <w:tr w:rsidR="002E1380" w:rsidRPr="00725D97" w:rsidTr="002E1380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7 0 00 514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7 0 00 514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7 0 00 514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7 0 00 53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240,3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7 0 00 53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240,3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7 0 00 53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240,3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78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412 639,9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Дотаци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4,2</w:t>
            </w:r>
          </w:p>
        </w:tc>
      </w:tr>
      <w:tr w:rsidR="002E1380" w:rsidRPr="00725D97" w:rsidTr="002E1380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4,8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4,8</w:t>
            </w:r>
          </w:p>
        </w:tc>
      </w:tr>
      <w:tr w:rsidR="002E1380" w:rsidRPr="00725D97" w:rsidTr="00DB03C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</w:tr>
      <w:tr w:rsidR="002E1380" w:rsidRPr="00725D97" w:rsidTr="00DB03C0">
        <w:trPr>
          <w:trHeight w:val="46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</w:tr>
      <w:tr w:rsidR="002E1380" w:rsidRPr="00725D97" w:rsidTr="00DB03C0">
        <w:trPr>
          <w:trHeight w:val="690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16,3</w:t>
            </w:r>
          </w:p>
        </w:tc>
      </w:tr>
      <w:tr w:rsidR="002E1380" w:rsidRPr="00725D97" w:rsidTr="006A611C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2E1380" w:rsidRPr="00725D97" w:rsidTr="006A611C">
        <w:trPr>
          <w:trHeight w:val="25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2E1380" w:rsidRPr="00725D97" w:rsidTr="006A611C">
        <w:trPr>
          <w:trHeight w:val="25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</w:tr>
      <w:tr w:rsidR="002E1380" w:rsidRPr="00725D97" w:rsidTr="002E1380">
        <w:trPr>
          <w:trHeight w:val="114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полномочий по образованию и обеспечению деятельности </w:t>
            </w: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админи</w:t>
            </w:r>
            <w:r w:rsidR="006A611C" w:rsidRPr="00725D97">
              <w:rPr>
                <w:rFonts w:ascii="Times New Roman" w:hAnsi="Times New Roman"/>
                <w:sz w:val="24"/>
                <w:szCs w:val="24"/>
              </w:rPr>
              <w:t>-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стративных</w:t>
            </w:r>
            <w:proofErr w:type="spellEnd"/>
            <w:r w:rsidRPr="00725D97">
              <w:rPr>
                <w:rFonts w:ascii="Times New Roman" w:hAnsi="Times New Roman"/>
                <w:sz w:val="24"/>
                <w:szCs w:val="24"/>
              </w:rPr>
              <w:t xml:space="preserve"> комиссий, определению перечня </w:t>
            </w: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6A611C" w:rsidRPr="00725D97">
              <w:rPr>
                <w:rFonts w:ascii="Times New Roman" w:hAnsi="Times New Roman"/>
                <w:sz w:val="24"/>
                <w:szCs w:val="24"/>
              </w:rPr>
              <w:t>-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ностных</w:t>
            </w:r>
            <w:proofErr w:type="spellEnd"/>
            <w:r w:rsidRPr="00725D97">
              <w:rPr>
                <w:rFonts w:ascii="Times New Roman" w:hAnsi="Times New Roman"/>
                <w:sz w:val="24"/>
                <w:szCs w:val="24"/>
              </w:rPr>
              <w:t xml:space="preserve"> лиц, уполномоченных составлять </w:t>
            </w: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прото</w:t>
            </w:r>
            <w:r w:rsidR="006A611C" w:rsidRPr="00725D97">
              <w:rPr>
                <w:rFonts w:ascii="Times New Roman" w:hAnsi="Times New Roman"/>
                <w:sz w:val="24"/>
                <w:szCs w:val="24"/>
              </w:rPr>
              <w:t>-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колы</w:t>
            </w:r>
            <w:proofErr w:type="spellEnd"/>
            <w:r w:rsidRPr="00725D97">
              <w:rPr>
                <w:rFonts w:ascii="Times New Roman" w:hAnsi="Times New Roman"/>
                <w:sz w:val="24"/>
                <w:szCs w:val="24"/>
              </w:rPr>
              <w:t xml:space="preserve"> об административных правонарушениях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4,4</w:t>
            </w:r>
          </w:p>
        </w:tc>
      </w:tr>
      <w:tr w:rsidR="002E1380" w:rsidRPr="00725D97" w:rsidTr="002E1380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6A611C" w:rsidRPr="00725D97">
              <w:rPr>
                <w:rFonts w:ascii="Times New Roman" w:hAnsi="Times New Roman"/>
                <w:sz w:val="24"/>
                <w:szCs w:val="24"/>
              </w:rPr>
              <w:t>-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ными</w:t>
            </w:r>
            <w:proofErr w:type="spellEnd"/>
            <w:r w:rsidRPr="00725D97">
              <w:rPr>
                <w:rFonts w:ascii="Times New Roman" w:hAnsi="Times New Roman"/>
                <w:sz w:val="24"/>
                <w:szCs w:val="24"/>
              </w:rPr>
              <w:t xml:space="preserve"> органами, казенными учреждениям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</w:tr>
      <w:tr w:rsidR="002E1380" w:rsidRPr="00725D97" w:rsidTr="002E1380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81,3</w:t>
            </w:r>
          </w:p>
        </w:tc>
      </w:tr>
      <w:tr w:rsidR="002E1380" w:rsidRPr="00725D97" w:rsidTr="002E1380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6A611C" w:rsidRPr="00725D97">
              <w:rPr>
                <w:rFonts w:ascii="Times New Roman" w:hAnsi="Times New Roman"/>
                <w:sz w:val="24"/>
                <w:szCs w:val="24"/>
              </w:rPr>
              <w:t>-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ными</w:t>
            </w:r>
            <w:proofErr w:type="spellEnd"/>
            <w:r w:rsidRPr="00725D97">
              <w:rPr>
                <w:rFonts w:ascii="Times New Roman" w:hAnsi="Times New Roman"/>
                <w:sz w:val="24"/>
                <w:szCs w:val="24"/>
              </w:rPr>
              <w:t xml:space="preserve"> органами, казенными учреждениям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23,9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23,9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</w:tr>
      <w:tr w:rsidR="002E1380" w:rsidRPr="00725D97" w:rsidTr="002E1380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7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5 620,7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7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5 620,7</w:t>
            </w:r>
          </w:p>
        </w:tc>
      </w:tr>
      <w:tr w:rsidR="002E1380" w:rsidRPr="00725D97" w:rsidTr="00DB03C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7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5 620,7</w:t>
            </w:r>
          </w:p>
        </w:tc>
      </w:tr>
      <w:tr w:rsidR="002E1380" w:rsidRPr="00725D97" w:rsidTr="006A611C">
        <w:trPr>
          <w:trHeight w:val="968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Расходы на присмотр и уход за детьми </w:t>
            </w: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дошколь</w:t>
            </w:r>
            <w:r w:rsidR="006A611C" w:rsidRPr="00725D97">
              <w:rPr>
                <w:rFonts w:ascii="Times New Roman" w:hAnsi="Times New Roman"/>
                <w:sz w:val="24"/>
                <w:szCs w:val="24"/>
              </w:rPr>
              <w:t>-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725D97">
              <w:rPr>
                <w:rFonts w:ascii="Times New Roman" w:hAnsi="Times New Roman"/>
                <w:sz w:val="24"/>
                <w:szCs w:val="24"/>
              </w:rPr>
              <w:t xml:space="preserve"> возраста в муниципальных образовательных учреждениях, реализующих основную </w:t>
            </w: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общеобразо</w:t>
            </w:r>
            <w:r w:rsidR="006A611C" w:rsidRPr="00725D97">
              <w:rPr>
                <w:rFonts w:ascii="Times New Roman" w:hAnsi="Times New Roman"/>
                <w:sz w:val="24"/>
                <w:szCs w:val="24"/>
              </w:rPr>
              <w:t>-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вательную</w:t>
            </w:r>
            <w:proofErr w:type="spellEnd"/>
            <w:r w:rsidRPr="00725D97">
              <w:rPr>
                <w:rFonts w:ascii="Times New Roman" w:hAnsi="Times New Roman"/>
                <w:sz w:val="24"/>
                <w:szCs w:val="24"/>
              </w:rPr>
              <w:t xml:space="preserve"> программу дошкольного образова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525,2</w:t>
            </w:r>
          </w:p>
        </w:tc>
      </w:tr>
      <w:tr w:rsidR="002E1380" w:rsidRPr="00725D97" w:rsidTr="00DB03C0">
        <w:trPr>
          <w:trHeight w:val="46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525,2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525,2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76 948,4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76 948,4</w:t>
            </w:r>
          </w:p>
        </w:tc>
      </w:tr>
      <w:tr w:rsidR="002E1380" w:rsidRPr="00725D97" w:rsidTr="006A611C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76 948,4</w:t>
            </w:r>
          </w:p>
        </w:tc>
      </w:tr>
      <w:tr w:rsidR="002E1380" w:rsidRPr="00725D97" w:rsidTr="006A611C">
        <w:trPr>
          <w:trHeight w:val="1140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питания отдельным категориям обучающихс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 399,2</w:t>
            </w:r>
          </w:p>
        </w:tc>
      </w:tr>
      <w:tr w:rsidR="002E1380" w:rsidRPr="00725D97" w:rsidTr="006A611C">
        <w:trPr>
          <w:trHeight w:val="46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2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 399,2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 399,2</w:t>
            </w:r>
          </w:p>
        </w:tc>
      </w:tr>
      <w:tr w:rsidR="002E1380" w:rsidRPr="00725D97" w:rsidTr="002E1380">
        <w:trPr>
          <w:trHeight w:val="24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88,4</w:t>
            </w:r>
          </w:p>
        </w:tc>
      </w:tr>
      <w:tr w:rsidR="002E1380" w:rsidRPr="00725D97" w:rsidTr="002E1380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35,9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35,9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</w:tr>
      <w:tr w:rsidR="002E1380" w:rsidRPr="00725D97" w:rsidTr="002E1380">
        <w:trPr>
          <w:trHeight w:val="13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76,9</w:t>
            </w:r>
          </w:p>
        </w:tc>
      </w:tr>
      <w:tr w:rsidR="002E1380" w:rsidRPr="00725D97" w:rsidTr="00DB03C0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6A611C" w:rsidRPr="00725D97">
              <w:rPr>
                <w:rFonts w:ascii="Times New Roman" w:hAnsi="Times New Roman"/>
                <w:sz w:val="24"/>
                <w:szCs w:val="24"/>
              </w:rPr>
              <w:t>-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ными</w:t>
            </w:r>
            <w:proofErr w:type="spellEnd"/>
            <w:r w:rsidRPr="00725D97">
              <w:rPr>
                <w:rFonts w:ascii="Times New Roman" w:hAnsi="Times New Roman"/>
                <w:sz w:val="24"/>
                <w:szCs w:val="24"/>
              </w:rPr>
              <w:t xml:space="preserve"> органами, казенными учреждениям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15,3</w:t>
            </w:r>
          </w:p>
        </w:tc>
      </w:tr>
      <w:tr w:rsidR="002E1380" w:rsidRPr="00725D97" w:rsidTr="00DB03C0">
        <w:trPr>
          <w:trHeight w:val="25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15,3</w:t>
            </w:r>
          </w:p>
        </w:tc>
      </w:tr>
      <w:tr w:rsidR="002E1380" w:rsidRPr="00725D97" w:rsidTr="00DB03C0">
        <w:trPr>
          <w:trHeight w:val="25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</w:tr>
      <w:tr w:rsidR="002E1380" w:rsidRPr="00725D97" w:rsidTr="0062542A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</w:tr>
      <w:tr w:rsidR="002E1380" w:rsidRPr="00725D97" w:rsidTr="0062542A">
        <w:trPr>
          <w:trHeight w:val="91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Компенсация родительской платы за присмотр и уход за детьми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9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 653,2</w:t>
            </w:r>
          </w:p>
        </w:tc>
      </w:tr>
      <w:tr w:rsidR="002E1380" w:rsidRPr="00725D97" w:rsidTr="0062542A">
        <w:trPr>
          <w:trHeight w:val="25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9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 653,2</w:t>
            </w:r>
          </w:p>
        </w:tc>
      </w:tr>
      <w:tr w:rsidR="002E1380" w:rsidRPr="00725D97" w:rsidTr="006A611C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9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6 653,2</w:t>
            </w:r>
          </w:p>
        </w:tc>
      </w:tr>
      <w:tr w:rsidR="002E1380" w:rsidRPr="00725D97" w:rsidTr="006A611C">
        <w:trPr>
          <w:trHeight w:val="1590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по санкционированию финансовыми органами муниципальных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</w:tr>
      <w:tr w:rsidR="002E1380" w:rsidRPr="00725D97" w:rsidTr="006A611C">
        <w:trPr>
          <w:trHeight w:val="690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48,4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48,4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</w:tr>
      <w:tr w:rsidR="002E1380" w:rsidRPr="00725D97" w:rsidTr="002E1380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рганизации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я гражданам субсидий на оплату жилого помещения и коммунальных услуг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92,9</w:t>
            </w:r>
          </w:p>
        </w:tc>
      </w:tr>
      <w:tr w:rsidR="002E1380" w:rsidRPr="00725D97" w:rsidTr="002E1380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19,7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19,7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</w:tr>
      <w:tr w:rsidR="002E1380" w:rsidRPr="00725D97" w:rsidTr="002E1380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 660,1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2,6</w:t>
            </w:r>
          </w:p>
        </w:tc>
      </w:tr>
      <w:tr w:rsidR="002E1380" w:rsidRPr="00725D97" w:rsidTr="00DB03C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42,6</w:t>
            </w:r>
          </w:p>
        </w:tc>
      </w:tr>
      <w:tr w:rsidR="002E1380" w:rsidRPr="00725D97" w:rsidTr="00DB03C0">
        <w:trPr>
          <w:trHeight w:val="25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 517,5</w:t>
            </w:r>
          </w:p>
        </w:tc>
      </w:tr>
      <w:tr w:rsidR="002E1380" w:rsidRPr="00725D97" w:rsidTr="0062542A">
        <w:trPr>
          <w:trHeight w:val="46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 517,5</w:t>
            </w:r>
          </w:p>
        </w:tc>
      </w:tr>
      <w:tr w:rsidR="002E1380" w:rsidRPr="00725D97" w:rsidTr="0062542A">
        <w:trPr>
          <w:trHeight w:val="91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Г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2E1380" w:rsidRPr="00725D97" w:rsidTr="0062542A">
        <w:trPr>
          <w:trHeight w:val="25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Г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2E1380" w:rsidRPr="00725D97" w:rsidTr="006A611C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Г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2E1380" w:rsidRPr="00725D97" w:rsidTr="006A611C">
        <w:trPr>
          <w:trHeight w:val="46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Д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2E1380" w:rsidRPr="00725D97" w:rsidTr="006A611C">
        <w:trPr>
          <w:trHeight w:val="25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Д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2E1380" w:rsidRPr="00725D97" w:rsidTr="006A611C">
        <w:trPr>
          <w:trHeight w:val="46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Д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2E1380" w:rsidRPr="00725D97" w:rsidTr="002E1380">
        <w:trPr>
          <w:trHeight w:val="15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71,0</w:t>
            </w:r>
          </w:p>
        </w:tc>
      </w:tr>
      <w:tr w:rsidR="002E1380" w:rsidRPr="00725D97" w:rsidTr="002E1380">
        <w:trPr>
          <w:trHeight w:val="6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76,7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76,7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существление расходов за счет средств резервного фонда Правительства Саратовской област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99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99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799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R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054,6</w:t>
            </w:r>
          </w:p>
        </w:tc>
      </w:tr>
      <w:tr w:rsidR="002E1380" w:rsidRPr="00725D97" w:rsidTr="002E1380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R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054,6</w:t>
            </w:r>
          </w:p>
        </w:tc>
      </w:tr>
      <w:tr w:rsidR="002E1380" w:rsidRPr="00725D97" w:rsidTr="002E1380">
        <w:trPr>
          <w:trHeight w:val="4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78 0 00 R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 054,6</w:t>
            </w:r>
          </w:p>
        </w:tc>
      </w:tr>
      <w:tr w:rsidR="002E1380" w:rsidRPr="00725D97" w:rsidTr="006A611C">
        <w:trPr>
          <w:trHeight w:val="248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80" w:rsidRPr="00725D97" w:rsidRDefault="002E1380" w:rsidP="00725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bCs/>
                <w:sz w:val="24"/>
                <w:szCs w:val="24"/>
              </w:rPr>
              <w:t>818 253,2</w:t>
            </w:r>
          </w:p>
        </w:tc>
      </w:tr>
    </w:tbl>
    <w:p w:rsidR="002E1380" w:rsidRPr="00725D97" w:rsidRDefault="002E1380" w:rsidP="00725D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611C" w:rsidRPr="00725D97" w:rsidRDefault="006A611C" w:rsidP="00725D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5519" w:rsidRPr="00725D97" w:rsidRDefault="00F75519" w:rsidP="00725D97">
      <w:pPr>
        <w:pStyle w:val="31"/>
        <w:spacing w:after="0" w:line="240" w:lineRule="auto"/>
        <w:ind w:right="283" w:firstLine="1134"/>
        <w:jc w:val="both"/>
        <w:rPr>
          <w:rFonts w:ascii="Times New Roman" w:hAnsi="Times New Roman"/>
          <w:sz w:val="28"/>
          <w:szCs w:val="28"/>
        </w:rPr>
      </w:pPr>
      <w:r w:rsidRPr="00725D97">
        <w:rPr>
          <w:rFonts w:ascii="Times New Roman" w:hAnsi="Times New Roman"/>
          <w:sz w:val="28"/>
          <w:szCs w:val="28"/>
        </w:rPr>
        <w:t>1.</w:t>
      </w:r>
      <w:r w:rsidR="008D61E9" w:rsidRPr="00725D97">
        <w:rPr>
          <w:rFonts w:ascii="Times New Roman" w:hAnsi="Times New Roman"/>
          <w:sz w:val="28"/>
          <w:szCs w:val="28"/>
        </w:rPr>
        <w:t>10</w:t>
      </w:r>
      <w:r w:rsidRPr="00725D97">
        <w:rPr>
          <w:rFonts w:ascii="Times New Roman" w:hAnsi="Times New Roman"/>
          <w:sz w:val="28"/>
          <w:szCs w:val="28"/>
        </w:rPr>
        <w:t>. приложение 11 «</w:t>
      </w:r>
      <w:r w:rsidRPr="00725D97">
        <w:rPr>
          <w:rFonts w:ascii="Times New Roman" w:hAnsi="Times New Roman"/>
          <w:bCs/>
          <w:sz w:val="28"/>
          <w:szCs w:val="28"/>
        </w:rPr>
        <w:t xml:space="preserve">Распределение на 2016 год межбюджетных трансфертов из бюджета Пугачевского муниципального района» </w:t>
      </w:r>
      <w:r w:rsidRPr="00725D9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75519" w:rsidRPr="00725D97" w:rsidRDefault="00F75519" w:rsidP="00725D97">
      <w:pPr>
        <w:pStyle w:val="31"/>
        <w:spacing w:after="0" w:line="240" w:lineRule="auto"/>
        <w:ind w:right="283" w:firstLine="1134"/>
        <w:jc w:val="both"/>
        <w:rPr>
          <w:rFonts w:ascii="Times New Roman" w:hAnsi="Times New Roman"/>
          <w:sz w:val="28"/>
          <w:szCs w:val="28"/>
        </w:rPr>
      </w:pPr>
    </w:p>
    <w:p w:rsidR="006A611C" w:rsidRPr="00725D97" w:rsidRDefault="006A611C" w:rsidP="00725D97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</w:p>
    <w:p w:rsidR="0089480F" w:rsidRPr="00725D97" w:rsidRDefault="0089480F" w:rsidP="00725D97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25D97">
        <w:rPr>
          <w:rFonts w:ascii="Times New Roman" w:hAnsi="Times New Roman"/>
          <w:sz w:val="28"/>
          <w:szCs w:val="28"/>
        </w:rPr>
        <w:lastRenderedPageBreak/>
        <w:t>Приложение 11</w:t>
      </w:r>
    </w:p>
    <w:p w:rsidR="0089480F" w:rsidRPr="00725D97" w:rsidRDefault="0089480F" w:rsidP="00725D97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25D97">
        <w:rPr>
          <w:rFonts w:ascii="Times New Roman" w:hAnsi="Times New Roman"/>
          <w:sz w:val="28"/>
          <w:szCs w:val="28"/>
        </w:rPr>
        <w:t>к решению Собрания Пугачевского</w:t>
      </w:r>
    </w:p>
    <w:p w:rsidR="0089480F" w:rsidRPr="00725D97" w:rsidRDefault="0089480F" w:rsidP="00725D97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25D97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89480F" w:rsidRPr="00725D97" w:rsidRDefault="0089480F" w:rsidP="00725D97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25D97">
        <w:rPr>
          <w:rFonts w:ascii="Times New Roman" w:hAnsi="Times New Roman"/>
          <w:sz w:val="28"/>
          <w:szCs w:val="28"/>
        </w:rPr>
        <w:t>Саратовской области</w:t>
      </w:r>
    </w:p>
    <w:p w:rsidR="0089480F" w:rsidRPr="00725D97" w:rsidRDefault="006A611C" w:rsidP="00725D97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25D97">
        <w:rPr>
          <w:rFonts w:ascii="Times New Roman" w:hAnsi="Times New Roman"/>
          <w:sz w:val="28"/>
          <w:szCs w:val="28"/>
        </w:rPr>
        <w:t>«</w:t>
      </w:r>
      <w:r w:rsidR="0089480F" w:rsidRPr="00725D97">
        <w:rPr>
          <w:rFonts w:ascii="Times New Roman" w:hAnsi="Times New Roman"/>
          <w:sz w:val="28"/>
          <w:szCs w:val="28"/>
        </w:rPr>
        <w:t>О бюджете Пугачевского</w:t>
      </w:r>
    </w:p>
    <w:p w:rsidR="0089480F" w:rsidRPr="00725D97" w:rsidRDefault="0089480F" w:rsidP="00725D97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25D97">
        <w:rPr>
          <w:rFonts w:ascii="Times New Roman" w:hAnsi="Times New Roman"/>
          <w:sz w:val="28"/>
          <w:szCs w:val="28"/>
        </w:rPr>
        <w:t>муниципального района на 2016 год</w:t>
      </w:r>
      <w:r w:rsidR="006A611C" w:rsidRPr="00725D97">
        <w:rPr>
          <w:rFonts w:ascii="Times New Roman" w:hAnsi="Times New Roman"/>
          <w:sz w:val="28"/>
          <w:szCs w:val="28"/>
        </w:rPr>
        <w:t>»</w:t>
      </w:r>
    </w:p>
    <w:p w:rsidR="0089480F" w:rsidRPr="00725D97" w:rsidRDefault="0089480F" w:rsidP="00725D97">
      <w:pPr>
        <w:pStyle w:val="31"/>
        <w:spacing w:after="0" w:line="240" w:lineRule="auto"/>
        <w:ind w:right="283" w:firstLine="1134"/>
        <w:jc w:val="both"/>
        <w:rPr>
          <w:rFonts w:ascii="Times New Roman" w:hAnsi="Times New Roman"/>
          <w:sz w:val="28"/>
          <w:szCs w:val="28"/>
        </w:rPr>
      </w:pPr>
    </w:p>
    <w:p w:rsidR="00F75519" w:rsidRPr="00725D97" w:rsidRDefault="00F75519" w:rsidP="00725D97">
      <w:pPr>
        <w:pStyle w:val="31"/>
        <w:spacing w:after="0" w:line="240" w:lineRule="auto"/>
        <w:ind w:right="283" w:firstLine="1134"/>
        <w:jc w:val="center"/>
        <w:rPr>
          <w:rFonts w:ascii="Times New Roman" w:hAnsi="Times New Roman"/>
          <w:sz w:val="28"/>
          <w:szCs w:val="28"/>
        </w:rPr>
      </w:pPr>
      <w:r w:rsidRPr="00725D97">
        <w:rPr>
          <w:rFonts w:ascii="Times New Roman" w:hAnsi="Times New Roman"/>
          <w:sz w:val="28"/>
          <w:szCs w:val="28"/>
        </w:rPr>
        <w:t>Распределение на 2016 год межбюджетных трансфертов из бюджета Пугачевского муниципального района</w:t>
      </w:r>
    </w:p>
    <w:p w:rsidR="00F75519" w:rsidRPr="00725D97" w:rsidRDefault="00F75519" w:rsidP="00725D97">
      <w:pPr>
        <w:pStyle w:val="31"/>
        <w:spacing w:after="0" w:line="240" w:lineRule="auto"/>
        <w:ind w:right="283" w:firstLine="1134"/>
        <w:jc w:val="both"/>
        <w:rPr>
          <w:rFonts w:ascii="Times New Roman" w:hAnsi="Times New Roman"/>
          <w:sz w:val="28"/>
          <w:szCs w:val="28"/>
        </w:rPr>
      </w:pPr>
    </w:p>
    <w:p w:rsidR="007863A9" w:rsidRPr="00725D97" w:rsidRDefault="00B03BEC" w:rsidP="00725D97">
      <w:pPr>
        <w:pStyle w:val="31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25D97">
        <w:rPr>
          <w:rFonts w:ascii="Times New Roman" w:hAnsi="Times New Roman"/>
          <w:sz w:val="24"/>
          <w:szCs w:val="24"/>
        </w:rPr>
        <w:t xml:space="preserve"> </w:t>
      </w:r>
      <w:r w:rsidR="00F75519" w:rsidRPr="00725D97">
        <w:rPr>
          <w:rFonts w:ascii="Times New Roman" w:hAnsi="Times New Roman"/>
          <w:sz w:val="24"/>
          <w:szCs w:val="24"/>
        </w:rPr>
        <w:t>тыс.рублей</w:t>
      </w:r>
    </w:p>
    <w:tbl>
      <w:tblPr>
        <w:tblW w:w="9936" w:type="dxa"/>
        <w:tblInd w:w="93" w:type="dxa"/>
        <w:tblLayout w:type="fixed"/>
        <w:tblLook w:val="04A0"/>
      </w:tblPr>
      <w:tblGrid>
        <w:gridCol w:w="2000"/>
        <w:gridCol w:w="850"/>
        <w:gridCol w:w="851"/>
        <w:gridCol w:w="850"/>
        <w:gridCol w:w="851"/>
        <w:gridCol w:w="709"/>
        <w:gridCol w:w="708"/>
        <w:gridCol w:w="851"/>
        <w:gridCol w:w="709"/>
        <w:gridCol w:w="708"/>
        <w:gridCol w:w="849"/>
      </w:tblGrid>
      <w:tr w:rsidR="006A611C" w:rsidRPr="00725D97" w:rsidTr="001C324E">
        <w:trPr>
          <w:trHeight w:val="88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25D97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6A611C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>МО города Пуга</w:t>
            </w:r>
            <w:r w:rsidR="007863A9" w:rsidRPr="00725D97">
              <w:rPr>
                <w:rFonts w:ascii="Times New Roman" w:hAnsi="Times New Roman"/>
                <w:sz w:val="20"/>
                <w:szCs w:val="20"/>
              </w:rPr>
              <w:t>че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5D97">
              <w:rPr>
                <w:rFonts w:ascii="Times New Roman" w:hAnsi="Times New Roman"/>
                <w:sz w:val="20"/>
                <w:szCs w:val="20"/>
              </w:rPr>
              <w:t>Давы</w:t>
            </w:r>
            <w:proofErr w:type="spellEnd"/>
            <w:r w:rsidRPr="00725D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25D97">
              <w:rPr>
                <w:rFonts w:ascii="Times New Roman" w:hAnsi="Times New Roman"/>
                <w:sz w:val="20"/>
                <w:szCs w:val="20"/>
              </w:rPr>
              <w:t>дов</w:t>
            </w:r>
            <w:r w:rsidR="001C324E" w:rsidRPr="00725D97">
              <w:rPr>
                <w:rFonts w:ascii="Times New Roman" w:hAnsi="Times New Roman"/>
                <w:sz w:val="20"/>
                <w:szCs w:val="20"/>
              </w:rPr>
              <w:t>-</w:t>
            </w:r>
            <w:r w:rsidRPr="00725D97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725D97">
              <w:rPr>
                <w:rFonts w:ascii="Times New Roman" w:hAnsi="Times New Roman"/>
                <w:sz w:val="20"/>
                <w:szCs w:val="20"/>
              </w:rPr>
              <w:t xml:space="preserve"> М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5D97">
              <w:rPr>
                <w:rFonts w:ascii="Times New Roman" w:hAnsi="Times New Roman"/>
                <w:sz w:val="20"/>
                <w:szCs w:val="20"/>
              </w:rPr>
              <w:t>Завол</w:t>
            </w:r>
            <w:proofErr w:type="spellEnd"/>
            <w:r w:rsidRPr="00725D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25D97">
              <w:rPr>
                <w:rFonts w:ascii="Times New Roman" w:hAnsi="Times New Roman"/>
                <w:sz w:val="20"/>
                <w:szCs w:val="20"/>
              </w:rPr>
              <w:t>жское</w:t>
            </w:r>
            <w:proofErr w:type="spellEnd"/>
            <w:r w:rsidRPr="00725D97">
              <w:rPr>
                <w:rFonts w:ascii="Times New Roman" w:hAnsi="Times New Roman"/>
                <w:sz w:val="20"/>
                <w:szCs w:val="20"/>
              </w:rPr>
              <w:t xml:space="preserve"> М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 xml:space="preserve">Клин </w:t>
            </w:r>
            <w:proofErr w:type="spellStart"/>
            <w:r w:rsidRPr="00725D97">
              <w:rPr>
                <w:rFonts w:ascii="Times New Roman" w:hAnsi="Times New Roman"/>
                <w:sz w:val="20"/>
                <w:szCs w:val="20"/>
              </w:rPr>
              <w:t>цов</w:t>
            </w:r>
            <w:proofErr w:type="spellEnd"/>
            <w:r w:rsidRPr="00725D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25D97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725D97">
              <w:rPr>
                <w:rFonts w:ascii="Times New Roman" w:hAnsi="Times New Roman"/>
                <w:sz w:val="20"/>
                <w:szCs w:val="20"/>
              </w:rPr>
              <w:t xml:space="preserve"> М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 xml:space="preserve">Красно </w:t>
            </w:r>
            <w:proofErr w:type="spellStart"/>
            <w:r w:rsidRPr="00725D97">
              <w:rPr>
                <w:rFonts w:ascii="Times New Roman" w:hAnsi="Times New Roman"/>
                <w:sz w:val="20"/>
                <w:szCs w:val="20"/>
              </w:rPr>
              <w:t>речен</w:t>
            </w:r>
            <w:proofErr w:type="spellEnd"/>
            <w:r w:rsidRPr="00725D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25D97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725D97">
              <w:rPr>
                <w:rFonts w:ascii="Times New Roman" w:hAnsi="Times New Roman"/>
                <w:sz w:val="20"/>
                <w:szCs w:val="20"/>
              </w:rPr>
              <w:t xml:space="preserve"> М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 xml:space="preserve">Надеж дин </w:t>
            </w:r>
            <w:proofErr w:type="spellStart"/>
            <w:r w:rsidRPr="00725D97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725D97">
              <w:rPr>
                <w:rFonts w:ascii="Times New Roman" w:hAnsi="Times New Roman"/>
                <w:sz w:val="20"/>
                <w:szCs w:val="20"/>
              </w:rPr>
              <w:t xml:space="preserve"> М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5D97">
              <w:rPr>
                <w:rFonts w:ascii="Times New Roman" w:hAnsi="Times New Roman"/>
                <w:sz w:val="20"/>
                <w:szCs w:val="20"/>
              </w:rPr>
              <w:t>Пре</w:t>
            </w:r>
            <w:r w:rsidR="001C324E" w:rsidRPr="00725D97">
              <w:rPr>
                <w:rFonts w:ascii="Times New Roman" w:hAnsi="Times New Roman"/>
                <w:sz w:val="20"/>
                <w:szCs w:val="20"/>
              </w:rPr>
              <w:t>-</w:t>
            </w:r>
            <w:r w:rsidRPr="00725D97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spellEnd"/>
            <w:r w:rsidRPr="00725D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25D97">
              <w:rPr>
                <w:rFonts w:ascii="Times New Roman" w:hAnsi="Times New Roman"/>
                <w:sz w:val="20"/>
                <w:szCs w:val="20"/>
              </w:rPr>
              <w:t>ра</w:t>
            </w:r>
            <w:r w:rsidR="001C324E" w:rsidRPr="00725D97">
              <w:rPr>
                <w:rFonts w:ascii="Times New Roman" w:hAnsi="Times New Roman"/>
                <w:sz w:val="20"/>
                <w:szCs w:val="20"/>
              </w:rPr>
              <w:t>-</w:t>
            </w:r>
            <w:r w:rsidRPr="00725D97">
              <w:rPr>
                <w:rFonts w:ascii="Times New Roman" w:hAnsi="Times New Roman"/>
                <w:sz w:val="20"/>
                <w:szCs w:val="20"/>
              </w:rPr>
              <w:t>жен</w:t>
            </w:r>
            <w:proofErr w:type="spellEnd"/>
            <w:r w:rsidRPr="00725D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25D97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725D97">
              <w:rPr>
                <w:rFonts w:ascii="Times New Roman" w:hAnsi="Times New Roman"/>
                <w:sz w:val="20"/>
                <w:szCs w:val="20"/>
              </w:rPr>
              <w:t xml:space="preserve"> М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5D97">
              <w:rPr>
                <w:rFonts w:ascii="Times New Roman" w:hAnsi="Times New Roman"/>
                <w:sz w:val="20"/>
                <w:szCs w:val="20"/>
              </w:rPr>
              <w:t>Рах</w:t>
            </w:r>
            <w:r w:rsidR="001C324E" w:rsidRPr="00725D97">
              <w:rPr>
                <w:rFonts w:ascii="Times New Roman" w:hAnsi="Times New Roman"/>
                <w:sz w:val="20"/>
                <w:szCs w:val="20"/>
              </w:rPr>
              <w:t>-</w:t>
            </w:r>
            <w:r w:rsidRPr="00725D97">
              <w:rPr>
                <w:rFonts w:ascii="Times New Roman" w:hAnsi="Times New Roman"/>
                <w:sz w:val="20"/>
                <w:szCs w:val="20"/>
              </w:rPr>
              <w:t>ма</w:t>
            </w:r>
            <w:proofErr w:type="spellEnd"/>
            <w:r w:rsidRPr="00725D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25D97">
              <w:rPr>
                <w:rFonts w:ascii="Times New Roman" w:hAnsi="Times New Roman"/>
                <w:sz w:val="20"/>
                <w:szCs w:val="20"/>
              </w:rPr>
              <w:t>нов</w:t>
            </w:r>
            <w:r w:rsidR="001C324E" w:rsidRPr="00725D97">
              <w:rPr>
                <w:rFonts w:ascii="Times New Roman" w:hAnsi="Times New Roman"/>
                <w:sz w:val="20"/>
                <w:szCs w:val="20"/>
              </w:rPr>
              <w:t>-</w:t>
            </w:r>
            <w:r w:rsidRPr="00725D97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725D97">
              <w:rPr>
                <w:rFonts w:ascii="Times New Roman" w:hAnsi="Times New Roman"/>
                <w:sz w:val="20"/>
                <w:szCs w:val="20"/>
              </w:rPr>
              <w:t xml:space="preserve"> М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>Старо пору</w:t>
            </w:r>
            <w:r w:rsidR="001C324E" w:rsidRPr="00725D97">
              <w:rPr>
                <w:rFonts w:ascii="Times New Roman" w:hAnsi="Times New Roman"/>
                <w:sz w:val="20"/>
                <w:szCs w:val="20"/>
              </w:rPr>
              <w:t>-</w:t>
            </w:r>
            <w:r w:rsidRPr="00725D97">
              <w:rPr>
                <w:rFonts w:ascii="Times New Roman" w:hAnsi="Times New Roman"/>
                <w:sz w:val="20"/>
                <w:szCs w:val="20"/>
              </w:rPr>
              <w:t xml:space="preserve">беж </w:t>
            </w:r>
            <w:proofErr w:type="spellStart"/>
            <w:r w:rsidRPr="00725D97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725D97">
              <w:rPr>
                <w:rFonts w:ascii="Times New Roman" w:hAnsi="Times New Roman"/>
                <w:sz w:val="20"/>
                <w:szCs w:val="20"/>
              </w:rPr>
              <w:t xml:space="preserve"> МО</w:t>
            </w:r>
          </w:p>
        </w:tc>
      </w:tr>
      <w:tr w:rsidR="006A611C" w:rsidRPr="00725D97" w:rsidTr="001C324E">
        <w:trPr>
          <w:trHeight w:val="41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>670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>249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>67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>97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>46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>32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>30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>901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>287,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>274,2</w:t>
            </w:r>
          </w:p>
        </w:tc>
      </w:tr>
      <w:tr w:rsidR="006A611C" w:rsidRPr="00725D97" w:rsidTr="001C324E">
        <w:trPr>
          <w:trHeight w:val="88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6A611C" w:rsidP="00725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>Дотации</w:t>
            </w:r>
            <w:r w:rsidR="00B03BEC" w:rsidRPr="00725D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5D97">
              <w:rPr>
                <w:rFonts w:ascii="Times New Roman" w:hAnsi="Times New Roman"/>
                <w:sz w:val="20"/>
                <w:szCs w:val="20"/>
              </w:rPr>
              <w:t>бюджетам</w:t>
            </w:r>
            <w:r w:rsidR="00B03BEC" w:rsidRPr="00725D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5D97">
              <w:rPr>
                <w:rFonts w:ascii="Times New Roman" w:hAnsi="Times New Roman"/>
                <w:sz w:val="20"/>
                <w:szCs w:val="20"/>
              </w:rPr>
              <w:t>поселений</w:t>
            </w:r>
            <w:r w:rsidR="00B03BEC" w:rsidRPr="00725D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5D97">
              <w:rPr>
                <w:rFonts w:ascii="Times New Roman" w:hAnsi="Times New Roman"/>
                <w:sz w:val="20"/>
                <w:szCs w:val="20"/>
              </w:rPr>
              <w:t>на выравнивание уровня бюджетной обеспеч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>242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>171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>7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>17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>7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>87,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</w:tr>
      <w:tr w:rsidR="006A611C" w:rsidRPr="00725D97" w:rsidTr="001C324E">
        <w:trPr>
          <w:trHeight w:val="88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 xml:space="preserve"> Дотация бюджетам поселений на </w:t>
            </w:r>
            <w:proofErr w:type="spellStart"/>
            <w:r w:rsidRPr="00725D97">
              <w:rPr>
                <w:rFonts w:ascii="Times New Roman" w:hAnsi="Times New Roman"/>
                <w:sz w:val="20"/>
                <w:szCs w:val="20"/>
              </w:rPr>
              <w:t>вырав</w:t>
            </w:r>
            <w:r w:rsidR="006A611C" w:rsidRPr="00725D97">
              <w:rPr>
                <w:rFonts w:ascii="Times New Roman" w:hAnsi="Times New Roman"/>
                <w:sz w:val="20"/>
                <w:szCs w:val="20"/>
              </w:rPr>
              <w:t>-</w:t>
            </w:r>
            <w:r w:rsidRPr="00725D97">
              <w:rPr>
                <w:rFonts w:ascii="Times New Roman" w:hAnsi="Times New Roman"/>
                <w:sz w:val="20"/>
                <w:szCs w:val="20"/>
              </w:rPr>
              <w:t>нивание</w:t>
            </w:r>
            <w:proofErr w:type="spellEnd"/>
            <w:r w:rsidRPr="00725D97">
              <w:rPr>
                <w:rFonts w:ascii="Times New Roman" w:hAnsi="Times New Roman"/>
                <w:sz w:val="20"/>
                <w:szCs w:val="20"/>
              </w:rPr>
              <w:t xml:space="preserve"> уровня бюджетной </w:t>
            </w:r>
            <w:proofErr w:type="spellStart"/>
            <w:r w:rsidRPr="00725D97">
              <w:rPr>
                <w:rFonts w:ascii="Times New Roman" w:hAnsi="Times New Roman"/>
                <w:sz w:val="20"/>
                <w:szCs w:val="20"/>
              </w:rPr>
              <w:t>обеспе</w:t>
            </w:r>
            <w:r w:rsidR="006A611C" w:rsidRPr="00725D97">
              <w:rPr>
                <w:rFonts w:ascii="Times New Roman" w:hAnsi="Times New Roman"/>
                <w:sz w:val="20"/>
                <w:szCs w:val="20"/>
              </w:rPr>
              <w:t>-</w:t>
            </w:r>
            <w:r w:rsidRPr="00725D97">
              <w:rPr>
                <w:rFonts w:ascii="Times New Roman" w:hAnsi="Times New Roman"/>
                <w:sz w:val="20"/>
                <w:szCs w:val="20"/>
              </w:rPr>
              <w:t>ченности</w:t>
            </w:r>
            <w:proofErr w:type="spellEnd"/>
            <w:r w:rsidRPr="00725D97">
              <w:rPr>
                <w:rFonts w:ascii="Times New Roman" w:hAnsi="Times New Roman"/>
                <w:sz w:val="20"/>
                <w:szCs w:val="20"/>
              </w:rPr>
              <w:t xml:space="preserve"> из </w:t>
            </w:r>
            <w:proofErr w:type="spellStart"/>
            <w:r w:rsidRPr="00725D97">
              <w:rPr>
                <w:rFonts w:ascii="Times New Roman" w:hAnsi="Times New Roman"/>
                <w:sz w:val="20"/>
                <w:szCs w:val="20"/>
              </w:rPr>
              <w:t>област</w:t>
            </w:r>
            <w:r w:rsidR="006A611C" w:rsidRPr="00725D97">
              <w:rPr>
                <w:rFonts w:ascii="Times New Roman" w:hAnsi="Times New Roman"/>
                <w:sz w:val="20"/>
                <w:szCs w:val="20"/>
              </w:rPr>
              <w:t>-</w:t>
            </w:r>
            <w:r w:rsidRPr="00725D97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725D97">
              <w:rPr>
                <w:rFonts w:ascii="Times New Roman" w:hAnsi="Times New Roman"/>
                <w:sz w:val="20"/>
                <w:szCs w:val="20"/>
              </w:rPr>
              <w:t xml:space="preserve"> фонда </w:t>
            </w:r>
            <w:proofErr w:type="spellStart"/>
            <w:r w:rsidRPr="00725D97">
              <w:rPr>
                <w:rFonts w:ascii="Times New Roman" w:hAnsi="Times New Roman"/>
                <w:sz w:val="20"/>
                <w:szCs w:val="20"/>
              </w:rPr>
              <w:t>финан</w:t>
            </w:r>
            <w:r w:rsidR="006A611C" w:rsidRPr="00725D97">
              <w:rPr>
                <w:rFonts w:ascii="Times New Roman" w:hAnsi="Times New Roman"/>
                <w:sz w:val="20"/>
                <w:szCs w:val="20"/>
              </w:rPr>
              <w:t>-</w:t>
            </w:r>
            <w:r w:rsidRPr="00725D97">
              <w:rPr>
                <w:rFonts w:ascii="Times New Roman" w:hAnsi="Times New Roman"/>
                <w:sz w:val="20"/>
                <w:szCs w:val="20"/>
              </w:rPr>
              <w:t>совой</w:t>
            </w:r>
            <w:proofErr w:type="spellEnd"/>
            <w:r w:rsidRPr="00725D97">
              <w:rPr>
                <w:rFonts w:ascii="Times New Roman" w:hAnsi="Times New Roman"/>
                <w:sz w:val="20"/>
                <w:szCs w:val="20"/>
              </w:rPr>
              <w:t xml:space="preserve"> поддержки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>242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>171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>7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>17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>7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>87,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</w:tr>
      <w:tr w:rsidR="006A611C" w:rsidRPr="00725D97" w:rsidTr="001C324E">
        <w:trPr>
          <w:trHeight w:val="26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 xml:space="preserve">Иные </w:t>
            </w:r>
            <w:proofErr w:type="spellStart"/>
            <w:r w:rsidRPr="00725D97">
              <w:rPr>
                <w:rFonts w:ascii="Times New Roman" w:hAnsi="Times New Roman"/>
                <w:sz w:val="20"/>
                <w:szCs w:val="20"/>
              </w:rPr>
              <w:t>межбюд</w:t>
            </w:r>
            <w:r w:rsidR="006A611C" w:rsidRPr="00725D97">
              <w:rPr>
                <w:rFonts w:ascii="Times New Roman" w:hAnsi="Times New Roman"/>
                <w:sz w:val="20"/>
                <w:szCs w:val="20"/>
              </w:rPr>
              <w:t>-</w:t>
            </w:r>
            <w:r w:rsidRPr="00725D97">
              <w:rPr>
                <w:rFonts w:ascii="Times New Roman" w:hAnsi="Times New Roman"/>
                <w:sz w:val="20"/>
                <w:szCs w:val="20"/>
              </w:rPr>
              <w:t>жетные</w:t>
            </w:r>
            <w:proofErr w:type="spellEnd"/>
            <w:r w:rsidRPr="00725D97">
              <w:rPr>
                <w:rFonts w:ascii="Times New Roman" w:hAnsi="Times New Roman"/>
                <w:sz w:val="20"/>
                <w:szCs w:val="20"/>
              </w:rPr>
              <w:t xml:space="preserve">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>428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> 78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6A611C" w:rsidRPr="00725D97" w:rsidTr="001C324E">
        <w:trPr>
          <w:trHeight w:val="88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</w:t>
            </w:r>
            <w:proofErr w:type="spellStart"/>
            <w:r w:rsidRPr="00725D97">
              <w:rPr>
                <w:rFonts w:ascii="Times New Roman" w:hAnsi="Times New Roman"/>
                <w:sz w:val="20"/>
                <w:szCs w:val="20"/>
              </w:rPr>
              <w:t>переда</w:t>
            </w:r>
            <w:r w:rsidR="006A611C" w:rsidRPr="00725D97">
              <w:rPr>
                <w:rFonts w:ascii="Times New Roman" w:hAnsi="Times New Roman"/>
                <w:sz w:val="20"/>
                <w:szCs w:val="20"/>
              </w:rPr>
              <w:t>-</w:t>
            </w:r>
            <w:r w:rsidRPr="00725D97">
              <w:rPr>
                <w:rFonts w:ascii="Times New Roman" w:hAnsi="Times New Roman"/>
                <w:sz w:val="20"/>
                <w:szCs w:val="20"/>
              </w:rPr>
              <w:t>ваемые</w:t>
            </w:r>
            <w:proofErr w:type="spellEnd"/>
            <w:r w:rsidRPr="00725D97">
              <w:rPr>
                <w:rFonts w:ascii="Times New Roman" w:hAnsi="Times New Roman"/>
                <w:sz w:val="20"/>
                <w:szCs w:val="20"/>
              </w:rPr>
              <w:t xml:space="preserve"> бюджетам сельских поселений из бюджетов </w:t>
            </w:r>
            <w:proofErr w:type="spellStart"/>
            <w:r w:rsidRPr="00725D97">
              <w:rPr>
                <w:rFonts w:ascii="Times New Roman" w:hAnsi="Times New Roman"/>
                <w:sz w:val="20"/>
                <w:szCs w:val="20"/>
              </w:rPr>
              <w:t>муни</w:t>
            </w:r>
            <w:r w:rsidR="006A611C" w:rsidRPr="00725D97">
              <w:rPr>
                <w:rFonts w:ascii="Times New Roman" w:hAnsi="Times New Roman"/>
                <w:sz w:val="20"/>
                <w:szCs w:val="20"/>
              </w:rPr>
              <w:t>-</w:t>
            </w:r>
            <w:r w:rsidRPr="00725D97">
              <w:rPr>
                <w:rFonts w:ascii="Times New Roman" w:hAnsi="Times New Roman"/>
                <w:sz w:val="20"/>
                <w:szCs w:val="20"/>
              </w:rPr>
              <w:t>ципальных</w:t>
            </w:r>
            <w:proofErr w:type="spellEnd"/>
            <w:r w:rsidRPr="00725D97">
              <w:rPr>
                <w:rFonts w:ascii="Times New Roman" w:hAnsi="Times New Roman"/>
                <w:sz w:val="20"/>
                <w:szCs w:val="20"/>
              </w:rPr>
              <w:t xml:space="preserve"> районов на осуществление части полномочий по решению </w:t>
            </w:r>
            <w:proofErr w:type="spellStart"/>
            <w:r w:rsidRPr="00725D97">
              <w:rPr>
                <w:rFonts w:ascii="Times New Roman" w:hAnsi="Times New Roman"/>
                <w:sz w:val="20"/>
                <w:szCs w:val="20"/>
              </w:rPr>
              <w:t>вопро</w:t>
            </w:r>
            <w:r w:rsidR="006A611C" w:rsidRPr="00725D97">
              <w:rPr>
                <w:rFonts w:ascii="Times New Roman" w:hAnsi="Times New Roman"/>
                <w:sz w:val="20"/>
                <w:szCs w:val="20"/>
              </w:rPr>
              <w:t>-</w:t>
            </w:r>
            <w:r w:rsidRPr="00725D97">
              <w:rPr>
                <w:rFonts w:ascii="Times New Roman" w:hAnsi="Times New Roman"/>
                <w:sz w:val="20"/>
                <w:szCs w:val="20"/>
              </w:rPr>
              <w:t>сов</w:t>
            </w:r>
            <w:proofErr w:type="spellEnd"/>
            <w:r w:rsidRPr="00725D97">
              <w:rPr>
                <w:rFonts w:ascii="Times New Roman" w:hAnsi="Times New Roman"/>
                <w:sz w:val="20"/>
                <w:szCs w:val="20"/>
              </w:rPr>
              <w:t xml:space="preserve"> местного </w:t>
            </w:r>
            <w:proofErr w:type="spellStart"/>
            <w:r w:rsidRPr="00725D97">
              <w:rPr>
                <w:rFonts w:ascii="Times New Roman" w:hAnsi="Times New Roman"/>
                <w:sz w:val="20"/>
                <w:szCs w:val="20"/>
              </w:rPr>
              <w:t>значе</w:t>
            </w:r>
            <w:r w:rsidR="006A611C" w:rsidRPr="00725D97">
              <w:rPr>
                <w:rFonts w:ascii="Times New Roman" w:hAnsi="Times New Roman"/>
                <w:sz w:val="20"/>
                <w:szCs w:val="20"/>
              </w:rPr>
              <w:t>-</w:t>
            </w:r>
            <w:r w:rsidRPr="00725D97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725D97">
              <w:rPr>
                <w:rFonts w:ascii="Times New Roman" w:hAnsi="Times New Roman"/>
                <w:sz w:val="20"/>
                <w:szCs w:val="20"/>
              </w:rPr>
              <w:t xml:space="preserve">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6A611C" w:rsidRPr="00725D97" w:rsidTr="001C324E">
        <w:trPr>
          <w:trHeight w:val="56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>Межбюджетные трансферты,</w:t>
            </w:r>
            <w:r w:rsidR="00B03BEC" w:rsidRPr="00725D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25D97">
              <w:rPr>
                <w:rFonts w:ascii="Times New Roman" w:hAnsi="Times New Roman"/>
                <w:sz w:val="20"/>
                <w:szCs w:val="20"/>
              </w:rPr>
              <w:t>пере</w:t>
            </w:r>
            <w:r w:rsidR="0019378F" w:rsidRPr="00725D97">
              <w:rPr>
                <w:rFonts w:ascii="Times New Roman" w:hAnsi="Times New Roman"/>
                <w:sz w:val="20"/>
                <w:szCs w:val="20"/>
              </w:rPr>
              <w:t>-</w:t>
            </w:r>
            <w:r w:rsidRPr="00725D97">
              <w:rPr>
                <w:rFonts w:ascii="Times New Roman" w:hAnsi="Times New Roman"/>
                <w:sz w:val="20"/>
                <w:szCs w:val="20"/>
              </w:rPr>
              <w:t>даваемые</w:t>
            </w:r>
            <w:proofErr w:type="spellEnd"/>
            <w:r w:rsidR="00B03BEC" w:rsidRPr="00725D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25D97">
              <w:rPr>
                <w:rFonts w:ascii="Times New Roman" w:hAnsi="Times New Roman"/>
                <w:sz w:val="20"/>
                <w:szCs w:val="20"/>
              </w:rPr>
              <w:t>бюдже</w:t>
            </w:r>
            <w:r w:rsidR="0019378F" w:rsidRPr="00725D97">
              <w:rPr>
                <w:rFonts w:ascii="Times New Roman" w:hAnsi="Times New Roman"/>
                <w:sz w:val="20"/>
                <w:szCs w:val="20"/>
              </w:rPr>
              <w:t>-</w:t>
            </w:r>
            <w:r w:rsidRPr="00725D97">
              <w:rPr>
                <w:rFonts w:ascii="Times New Roman" w:hAnsi="Times New Roman"/>
                <w:sz w:val="20"/>
                <w:szCs w:val="20"/>
              </w:rPr>
              <w:t>там</w:t>
            </w:r>
            <w:proofErr w:type="spellEnd"/>
            <w:r w:rsidR="00B03BEC" w:rsidRPr="00725D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5D97">
              <w:rPr>
                <w:rFonts w:ascii="Times New Roman" w:hAnsi="Times New Roman"/>
                <w:sz w:val="20"/>
                <w:szCs w:val="20"/>
              </w:rPr>
              <w:t xml:space="preserve">сельских </w:t>
            </w:r>
            <w:proofErr w:type="spellStart"/>
            <w:r w:rsidRPr="00725D97">
              <w:rPr>
                <w:rFonts w:ascii="Times New Roman" w:hAnsi="Times New Roman"/>
                <w:sz w:val="20"/>
                <w:szCs w:val="20"/>
              </w:rPr>
              <w:t>посе</w:t>
            </w:r>
            <w:r w:rsidR="0019378F" w:rsidRPr="00725D97">
              <w:rPr>
                <w:rFonts w:ascii="Times New Roman" w:hAnsi="Times New Roman"/>
                <w:sz w:val="20"/>
                <w:szCs w:val="20"/>
              </w:rPr>
              <w:t>-</w:t>
            </w:r>
            <w:r w:rsidRPr="00725D97">
              <w:rPr>
                <w:rFonts w:ascii="Times New Roman" w:hAnsi="Times New Roman"/>
                <w:sz w:val="20"/>
                <w:szCs w:val="20"/>
              </w:rPr>
              <w:t>лений</w:t>
            </w:r>
            <w:proofErr w:type="spellEnd"/>
            <w:r w:rsidRPr="00725D97">
              <w:rPr>
                <w:rFonts w:ascii="Times New Roman" w:hAnsi="Times New Roman"/>
                <w:sz w:val="20"/>
                <w:szCs w:val="20"/>
              </w:rPr>
              <w:t xml:space="preserve"> из бюджета</w:t>
            </w:r>
            <w:r w:rsidR="00B03BEC" w:rsidRPr="00725D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5D97">
              <w:rPr>
                <w:rFonts w:ascii="Times New Roman" w:hAnsi="Times New Roman"/>
                <w:sz w:val="20"/>
                <w:szCs w:val="20"/>
              </w:rPr>
              <w:t>муниципального района</w:t>
            </w:r>
            <w:r w:rsidR="00B03BEC" w:rsidRPr="00725D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5D97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spellStart"/>
            <w:r w:rsidRPr="00725D97">
              <w:rPr>
                <w:rFonts w:ascii="Times New Roman" w:hAnsi="Times New Roman"/>
                <w:sz w:val="20"/>
                <w:szCs w:val="20"/>
              </w:rPr>
              <w:t>осущест</w:t>
            </w:r>
            <w:r w:rsidR="0019378F" w:rsidRPr="00725D97">
              <w:rPr>
                <w:rFonts w:ascii="Times New Roman" w:hAnsi="Times New Roman"/>
                <w:sz w:val="20"/>
                <w:szCs w:val="20"/>
              </w:rPr>
              <w:t>-</w:t>
            </w:r>
            <w:r w:rsidRPr="00725D97">
              <w:rPr>
                <w:rFonts w:ascii="Times New Roman" w:hAnsi="Times New Roman"/>
                <w:sz w:val="20"/>
                <w:szCs w:val="20"/>
              </w:rPr>
              <w:t>вление</w:t>
            </w:r>
            <w:proofErr w:type="spellEnd"/>
            <w:r w:rsidR="00B03BEC" w:rsidRPr="00725D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25D97">
              <w:rPr>
                <w:rFonts w:ascii="Times New Roman" w:hAnsi="Times New Roman"/>
                <w:sz w:val="20"/>
                <w:szCs w:val="20"/>
              </w:rPr>
              <w:t>полномо</w:t>
            </w:r>
            <w:r w:rsidR="0019378F" w:rsidRPr="00725D97">
              <w:rPr>
                <w:rFonts w:ascii="Times New Roman" w:hAnsi="Times New Roman"/>
                <w:sz w:val="20"/>
                <w:szCs w:val="20"/>
              </w:rPr>
              <w:t>-</w:t>
            </w:r>
            <w:r w:rsidRPr="00725D97">
              <w:rPr>
                <w:rFonts w:ascii="Times New Roman" w:hAnsi="Times New Roman"/>
                <w:sz w:val="20"/>
                <w:szCs w:val="20"/>
              </w:rPr>
              <w:t>чий</w:t>
            </w:r>
            <w:proofErr w:type="spellEnd"/>
            <w:r w:rsidRPr="00725D97">
              <w:rPr>
                <w:rFonts w:ascii="Times New Roman" w:hAnsi="Times New Roman"/>
                <w:sz w:val="20"/>
                <w:szCs w:val="20"/>
              </w:rPr>
              <w:t xml:space="preserve"> по дорожной деятельности в отношении </w:t>
            </w:r>
            <w:proofErr w:type="spellStart"/>
            <w:r w:rsidRPr="00725D97">
              <w:rPr>
                <w:rFonts w:ascii="Times New Roman" w:hAnsi="Times New Roman"/>
                <w:sz w:val="20"/>
                <w:szCs w:val="20"/>
              </w:rPr>
              <w:t>автомо</w:t>
            </w:r>
            <w:r w:rsidR="0019378F" w:rsidRPr="00725D97">
              <w:rPr>
                <w:rFonts w:ascii="Times New Roman" w:hAnsi="Times New Roman"/>
                <w:sz w:val="20"/>
                <w:szCs w:val="20"/>
              </w:rPr>
              <w:t>-</w:t>
            </w:r>
            <w:r w:rsidRPr="00725D97">
              <w:rPr>
                <w:rFonts w:ascii="Times New Roman" w:hAnsi="Times New Roman"/>
                <w:sz w:val="20"/>
                <w:szCs w:val="20"/>
              </w:rPr>
              <w:t>бильных</w:t>
            </w:r>
            <w:proofErr w:type="spellEnd"/>
            <w:r w:rsidRPr="00725D97">
              <w:rPr>
                <w:rFonts w:ascii="Times New Roman" w:hAnsi="Times New Roman"/>
                <w:sz w:val="20"/>
                <w:szCs w:val="20"/>
              </w:rPr>
              <w:t xml:space="preserve"> дорог </w:t>
            </w:r>
            <w:proofErr w:type="spellStart"/>
            <w:r w:rsidRPr="00725D97">
              <w:rPr>
                <w:rFonts w:ascii="Times New Roman" w:hAnsi="Times New Roman"/>
                <w:sz w:val="20"/>
                <w:szCs w:val="20"/>
              </w:rPr>
              <w:t>мест</w:t>
            </w:r>
            <w:r w:rsidR="0019378F" w:rsidRPr="00725D97">
              <w:rPr>
                <w:rFonts w:ascii="Times New Roman" w:hAnsi="Times New Roman"/>
                <w:sz w:val="20"/>
                <w:szCs w:val="20"/>
              </w:rPr>
              <w:t>-</w:t>
            </w:r>
            <w:r w:rsidRPr="00725D97">
              <w:rPr>
                <w:rFonts w:ascii="Times New Roman" w:hAnsi="Times New Roman"/>
                <w:sz w:val="20"/>
                <w:szCs w:val="20"/>
              </w:rPr>
              <w:lastRenderedPageBreak/>
              <w:t>ного</w:t>
            </w:r>
            <w:proofErr w:type="spellEnd"/>
            <w:r w:rsidRPr="00725D97">
              <w:rPr>
                <w:rFonts w:ascii="Times New Roman" w:hAnsi="Times New Roman"/>
                <w:sz w:val="20"/>
                <w:szCs w:val="20"/>
              </w:rPr>
              <w:t xml:space="preserve"> значения в границах </w:t>
            </w:r>
            <w:proofErr w:type="spellStart"/>
            <w:r w:rsidRPr="00725D97">
              <w:rPr>
                <w:rFonts w:ascii="Times New Roman" w:hAnsi="Times New Roman"/>
                <w:sz w:val="20"/>
                <w:szCs w:val="20"/>
              </w:rPr>
              <w:t>населен</w:t>
            </w:r>
            <w:r w:rsidR="0019378F" w:rsidRPr="00725D97">
              <w:rPr>
                <w:rFonts w:ascii="Times New Roman" w:hAnsi="Times New Roman"/>
                <w:sz w:val="20"/>
                <w:szCs w:val="20"/>
              </w:rPr>
              <w:t>-</w:t>
            </w:r>
            <w:r w:rsidRPr="00725D97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725D97">
              <w:rPr>
                <w:rFonts w:ascii="Times New Roman" w:hAnsi="Times New Roman"/>
                <w:sz w:val="20"/>
                <w:szCs w:val="20"/>
              </w:rPr>
              <w:t xml:space="preserve"> пунктов </w:t>
            </w:r>
            <w:proofErr w:type="spellStart"/>
            <w:r w:rsidRPr="00725D97">
              <w:rPr>
                <w:rFonts w:ascii="Times New Roman" w:hAnsi="Times New Roman"/>
                <w:sz w:val="20"/>
                <w:szCs w:val="20"/>
              </w:rPr>
              <w:t>поселе</w:t>
            </w:r>
            <w:r w:rsidR="0019378F" w:rsidRPr="00725D97">
              <w:rPr>
                <w:rFonts w:ascii="Times New Roman" w:hAnsi="Times New Roman"/>
                <w:sz w:val="20"/>
                <w:szCs w:val="20"/>
              </w:rPr>
              <w:t>-</w:t>
            </w:r>
            <w:r w:rsidRPr="00725D97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725D97">
              <w:rPr>
                <w:rFonts w:ascii="Times New Roman" w:hAnsi="Times New Roman"/>
                <w:sz w:val="20"/>
                <w:szCs w:val="20"/>
              </w:rPr>
              <w:t xml:space="preserve"> и обеспечение безопасности </w:t>
            </w:r>
            <w:proofErr w:type="spellStart"/>
            <w:r w:rsidRPr="00725D97">
              <w:rPr>
                <w:rFonts w:ascii="Times New Roman" w:hAnsi="Times New Roman"/>
                <w:sz w:val="20"/>
                <w:szCs w:val="20"/>
              </w:rPr>
              <w:t>до</w:t>
            </w:r>
            <w:r w:rsidR="0019378F" w:rsidRPr="00725D97">
              <w:rPr>
                <w:rFonts w:ascii="Times New Roman" w:hAnsi="Times New Roman"/>
                <w:sz w:val="20"/>
                <w:szCs w:val="20"/>
              </w:rPr>
              <w:t>-</w:t>
            </w:r>
            <w:r w:rsidRPr="00725D97">
              <w:rPr>
                <w:rFonts w:ascii="Times New Roman" w:hAnsi="Times New Roman"/>
                <w:sz w:val="20"/>
                <w:szCs w:val="20"/>
              </w:rPr>
              <w:t>рожного</w:t>
            </w:r>
            <w:proofErr w:type="spellEnd"/>
            <w:r w:rsidRPr="00725D97">
              <w:rPr>
                <w:rFonts w:ascii="Times New Roman" w:hAnsi="Times New Roman"/>
                <w:sz w:val="20"/>
                <w:szCs w:val="20"/>
              </w:rPr>
              <w:t xml:space="preserve"> движения на них, включая создание и </w:t>
            </w:r>
            <w:proofErr w:type="spellStart"/>
            <w:r w:rsidRPr="00725D97">
              <w:rPr>
                <w:rFonts w:ascii="Times New Roman" w:hAnsi="Times New Roman"/>
                <w:sz w:val="20"/>
                <w:szCs w:val="20"/>
              </w:rPr>
              <w:t>обеспе</w:t>
            </w:r>
            <w:r w:rsidR="0019378F" w:rsidRPr="00725D97">
              <w:rPr>
                <w:rFonts w:ascii="Times New Roman" w:hAnsi="Times New Roman"/>
                <w:sz w:val="20"/>
                <w:szCs w:val="20"/>
              </w:rPr>
              <w:t>-</w:t>
            </w:r>
            <w:r w:rsidRPr="00725D97">
              <w:rPr>
                <w:rFonts w:ascii="Times New Roman" w:hAnsi="Times New Roman"/>
                <w:sz w:val="20"/>
                <w:szCs w:val="20"/>
              </w:rPr>
              <w:t>чение</w:t>
            </w:r>
            <w:proofErr w:type="spellEnd"/>
            <w:r w:rsidRPr="00725D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25D97">
              <w:rPr>
                <w:rFonts w:ascii="Times New Roman" w:hAnsi="Times New Roman"/>
                <w:sz w:val="20"/>
                <w:szCs w:val="20"/>
              </w:rPr>
              <w:t>функциони</w:t>
            </w:r>
            <w:r w:rsidR="0019378F" w:rsidRPr="00725D97">
              <w:rPr>
                <w:rFonts w:ascii="Times New Roman" w:hAnsi="Times New Roman"/>
                <w:sz w:val="20"/>
                <w:szCs w:val="20"/>
              </w:rPr>
              <w:t>-</w:t>
            </w:r>
            <w:r w:rsidRPr="00725D97">
              <w:rPr>
                <w:rFonts w:ascii="Times New Roman" w:hAnsi="Times New Roman"/>
                <w:sz w:val="20"/>
                <w:szCs w:val="20"/>
              </w:rPr>
              <w:t>рования</w:t>
            </w:r>
            <w:proofErr w:type="spellEnd"/>
            <w:r w:rsidRPr="00725D97">
              <w:rPr>
                <w:rFonts w:ascii="Times New Roman" w:hAnsi="Times New Roman"/>
                <w:sz w:val="20"/>
                <w:szCs w:val="20"/>
              </w:rPr>
              <w:t xml:space="preserve"> парковок (парковочных мест), осуществление </w:t>
            </w:r>
            <w:proofErr w:type="spellStart"/>
            <w:r w:rsidRPr="00725D97">
              <w:rPr>
                <w:rFonts w:ascii="Times New Roman" w:hAnsi="Times New Roman"/>
                <w:sz w:val="20"/>
                <w:szCs w:val="20"/>
              </w:rPr>
              <w:t>му</w:t>
            </w:r>
            <w:r w:rsidR="0019378F" w:rsidRPr="00725D97">
              <w:rPr>
                <w:rFonts w:ascii="Times New Roman" w:hAnsi="Times New Roman"/>
                <w:sz w:val="20"/>
                <w:szCs w:val="20"/>
              </w:rPr>
              <w:t>-</w:t>
            </w:r>
            <w:r w:rsidRPr="00725D97">
              <w:rPr>
                <w:rFonts w:ascii="Times New Roman" w:hAnsi="Times New Roman"/>
                <w:sz w:val="20"/>
                <w:szCs w:val="20"/>
              </w:rPr>
              <w:t>ниципального</w:t>
            </w:r>
            <w:proofErr w:type="spellEnd"/>
            <w:r w:rsidRPr="00725D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25D97">
              <w:rPr>
                <w:rFonts w:ascii="Times New Roman" w:hAnsi="Times New Roman"/>
                <w:sz w:val="20"/>
                <w:szCs w:val="20"/>
              </w:rPr>
              <w:t>конт</w:t>
            </w:r>
            <w:r w:rsidR="0019378F" w:rsidRPr="00725D97">
              <w:rPr>
                <w:rFonts w:ascii="Times New Roman" w:hAnsi="Times New Roman"/>
                <w:sz w:val="20"/>
                <w:szCs w:val="20"/>
              </w:rPr>
              <w:t>-</w:t>
            </w:r>
            <w:r w:rsidRPr="00725D97">
              <w:rPr>
                <w:rFonts w:ascii="Times New Roman" w:hAnsi="Times New Roman"/>
                <w:sz w:val="20"/>
                <w:szCs w:val="20"/>
              </w:rPr>
              <w:t>роля</w:t>
            </w:r>
            <w:proofErr w:type="spellEnd"/>
            <w:r w:rsidRPr="00725D97">
              <w:rPr>
                <w:rFonts w:ascii="Times New Roman" w:hAnsi="Times New Roman"/>
                <w:sz w:val="20"/>
                <w:szCs w:val="20"/>
              </w:rPr>
              <w:t xml:space="preserve"> за </w:t>
            </w:r>
            <w:proofErr w:type="spellStart"/>
            <w:r w:rsidRPr="00725D97">
              <w:rPr>
                <w:rFonts w:ascii="Times New Roman" w:hAnsi="Times New Roman"/>
                <w:sz w:val="20"/>
                <w:szCs w:val="20"/>
              </w:rPr>
              <w:t>сохран</w:t>
            </w:r>
            <w:r w:rsidR="0019378F" w:rsidRPr="00725D97">
              <w:rPr>
                <w:rFonts w:ascii="Times New Roman" w:hAnsi="Times New Roman"/>
                <w:sz w:val="20"/>
                <w:szCs w:val="20"/>
              </w:rPr>
              <w:t>-</w:t>
            </w:r>
            <w:r w:rsidRPr="00725D97">
              <w:rPr>
                <w:rFonts w:ascii="Times New Roman" w:hAnsi="Times New Roman"/>
                <w:sz w:val="20"/>
                <w:szCs w:val="20"/>
              </w:rPr>
              <w:t>ностью</w:t>
            </w:r>
            <w:proofErr w:type="spellEnd"/>
            <w:r w:rsidRPr="00725D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25D97">
              <w:rPr>
                <w:rFonts w:ascii="Times New Roman" w:hAnsi="Times New Roman"/>
                <w:sz w:val="20"/>
                <w:szCs w:val="20"/>
              </w:rPr>
              <w:t>автомо</w:t>
            </w:r>
            <w:r w:rsidR="0019378F" w:rsidRPr="00725D97">
              <w:rPr>
                <w:rFonts w:ascii="Times New Roman" w:hAnsi="Times New Roman"/>
                <w:sz w:val="20"/>
                <w:szCs w:val="20"/>
              </w:rPr>
              <w:t>-</w:t>
            </w:r>
            <w:r w:rsidRPr="00725D97">
              <w:rPr>
                <w:rFonts w:ascii="Times New Roman" w:hAnsi="Times New Roman"/>
                <w:sz w:val="20"/>
                <w:szCs w:val="20"/>
              </w:rPr>
              <w:t>бильных</w:t>
            </w:r>
            <w:proofErr w:type="spellEnd"/>
            <w:r w:rsidRPr="00725D97">
              <w:rPr>
                <w:rFonts w:ascii="Times New Roman" w:hAnsi="Times New Roman"/>
                <w:sz w:val="20"/>
                <w:szCs w:val="20"/>
              </w:rPr>
              <w:t xml:space="preserve"> дорог </w:t>
            </w:r>
            <w:proofErr w:type="spellStart"/>
            <w:r w:rsidRPr="00725D97">
              <w:rPr>
                <w:rFonts w:ascii="Times New Roman" w:hAnsi="Times New Roman"/>
                <w:sz w:val="20"/>
                <w:szCs w:val="20"/>
              </w:rPr>
              <w:t>мест</w:t>
            </w:r>
            <w:r w:rsidR="0019378F" w:rsidRPr="00725D97">
              <w:rPr>
                <w:rFonts w:ascii="Times New Roman" w:hAnsi="Times New Roman"/>
                <w:sz w:val="20"/>
                <w:szCs w:val="20"/>
              </w:rPr>
              <w:t>-</w:t>
            </w:r>
            <w:r w:rsidRPr="00725D97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725D97">
              <w:rPr>
                <w:rFonts w:ascii="Times New Roman" w:hAnsi="Times New Roman"/>
                <w:sz w:val="20"/>
                <w:szCs w:val="20"/>
              </w:rPr>
              <w:t xml:space="preserve"> значения в </w:t>
            </w:r>
            <w:proofErr w:type="spellStart"/>
            <w:r w:rsidRPr="00725D97">
              <w:rPr>
                <w:rFonts w:ascii="Times New Roman" w:hAnsi="Times New Roman"/>
                <w:sz w:val="20"/>
                <w:szCs w:val="20"/>
              </w:rPr>
              <w:t>гра</w:t>
            </w:r>
            <w:r w:rsidR="0019378F" w:rsidRPr="00725D97">
              <w:rPr>
                <w:rFonts w:ascii="Times New Roman" w:hAnsi="Times New Roman"/>
                <w:sz w:val="20"/>
                <w:szCs w:val="20"/>
              </w:rPr>
              <w:t>-</w:t>
            </w:r>
            <w:r w:rsidRPr="00725D97">
              <w:rPr>
                <w:rFonts w:ascii="Times New Roman" w:hAnsi="Times New Roman"/>
                <w:sz w:val="20"/>
                <w:szCs w:val="20"/>
              </w:rPr>
              <w:t>ницах</w:t>
            </w:r>
            <w:proofErr w:type="spellEnd"/>
            <w:r w:rsidRPr="00725D97">
              <w:rPr>
                <w:rFonts w:ascii="Times New Roman" w:hAnsi="Times New Roman"/>
                <w:sz w:val="20"/>
                <w:szCs w:val="20"/>
              </w:rPr>
              <w:t xml:space="preserve"> населенных пунктов поселения,</w:t>
            </w:r>
            <w:r w:rsidR="00B03BEC" w:rsidRPr="00725D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5D97">
              <w:rPr>
                <w:rFonts w:ascii="Times New Roman" w:hAnsi="Times New Roman"/>
                <w:sz w:val="20"/>
                <w:szCs w:val="20"/>
              </w:rPr>
              <w:t xml:space="preserve">а также </w:t>
            </w:r>
            <w:proofErr w:type="spellStart"/>
            <w:r w:rsidRPr="00725D97">
              <w:rPr>
                <w:rFonts w:ascii="Times New Roman" w:hAnsi="Times New Roman"/>
                <w:sz w:val="20"/>
                <w:szCs w:val="20"/>
              </w:rPr>
              <w:t>осущест</w:t>
            </w:r>
            <w:r w:rsidR="0019378F" w:rsidRPr="00725D97">
              <w:rPr>
                <w:rFonts w:ascii="Times New Roman" w:hAnsi="Times New Roman"/>
                <w:sz w:val="20"/>
                <w:szCs w:val="20"/>
              </w:rPr>
              <w:t>-</w:t>
            </w:r>
            <w:r w:rsidRPr="00725D97">
              <w:rPr>
                <w:rFonts w:ascii="Times New Roman" w:hAnsi="Times New Roman"/>
                <w:sz w:val="20"/>
                <w:szCs w:val="20"/>
              </w:rPr>
              <w:t>вление</w:t>
            </w:r>
            <w:proofErr w:type="spellEnd"/>
            <w:r w:rsidRPr="00725D97">
              <w:rPr>
                <w:rFonts w:ascii="Times New Roman" w:hAnsi="Times New Roman"/>
                <w:sz w:val="20"/>
                <w:szCs w:val="20"/>
              </w:rPr>
              <w:t xml:space="preserve"> иных </w:t>
            </w:r>
            <w:proofErr w:type="spellStart"/>
            <w:r w:rsidRPr="00725D97">
              <w:rPr>
                <w:rFonts w:ascii="Times New Roman" w:hAnsi="Times New Roman"/>
                <w:sz w:val="20"/>
                <w:szCs w:val="20"/>
              </w:rPr>
              <w:t>полно</w:t>
            </w:r>
            <w:r w:rsidR="0019378F" w:rsidRPr="00725D97">
              <w:rPr>
                <w:rFonts w:ascii="Times New Roman" w:hAnsi="Times New Roman"/>
                <w:sz w:val="20"/>
                <w:szCs w:val="20"/>
              </w:rPr>
              <w:t>-</w:t>
            </w:r>
            <w:r w:rsidRPr="00725D97">
              <w:rPr>
                <w:rFonts w:ascii="Times New Roman" w:hAnsi="Times New Roman"/>
                <w:sz w:val="20"/>
                <w:szCs w:val="20"/>
              </w:rPr>
              <w:t>мочий</w:t>
            </w:r>
            <w:proofErr w:type="spellEnd"/>
            <w:r w:rsidRPr="00725D97">
              <w:rPr>
                <w:rFonts w:ascii="Times New Roman" w:hAnsi="Times New Roman"/>
                <w:sz w:val="20"/>
                <w:szCs w:val="20"/>
              </w:rPr>
              <w:t xml:space="preserve"> в области использования </w:t>
            </w:r>
            <w:proofErr w:type="spellStart"/>
            <w:r w:rsidRPr="00725D97">
              <w:rPr>
                <w:rFonts w:ascii="Times New Roman" w:hAnsi="Times New Roman"/>
                <w:sz w:val="20"/>
                <w:szCs w:val="20"/>
              </w:rPr>
              <w:t>авто</w:t>
            </w:r>
            <w:r w:rsidR="0019378F" w:rsidRPr="00725D97">
              <w:rPr>
                <w:rFonts w:ascii="Times New Roman" w:hAnsi="Times New Roman"/>
                <w:sz w:val="20"/>
                <w:szCs w:val="20"/>
              </w:rPr>
              <w:t>-</w:t>
            </w:r>
            <w:r w:rsidRPr="00725D97">
              <w:rPr>
                <w:rFonts w:ascii="Times New Roman" w:hAnsi="Times New Roman"/>
                <w:sz w:val="20"/>
                <w:szCs w:val="20"/>
              </w:rPr>
              <w:t>мобильных</w:t>
            </w:r>
            <w:proofErr w:type="spellEnd"/>
            <w:r w:rsidRPr="00725D97">
              <w:rPr>
                <w:rFonts w:ascii="Times New Roman" w:hAnsi="Times New Roman"/>
                <w:sz w:val="20"/>
                <w:szCs w:val="20"/>
              </w:rPr>
              <w:t xml:space="preserve"> дорог и осуществления </w:t>
            </w:r>
            <w:proofErr w:type="spellStart"/>
            <w:r w:rsidRPr="00725D97">
              <w:rPr>
                <w:rFonts w:ascii="Times New Roman" w:hAnsi="Times New Roman"/>
                <w:sz w:val="20"/>
                <w:szCs w:val="20"/>
              </w:rPr>
              <w:t>до</w:t>
            </w:r>
            <w:r w:rsidR="0019378F" w:rsidRPr="00725D97">
              <w:rPr>
                <w:rFonts w:ascii="Times New Roman" w:hAnsi="Times New Roman"/>
                <w:sz w:val="20"/>
                <w:szCs w:val="20"/>
              </w:rPr>
              <w:t>-</w:t>
            </w:r>
            <w:r w:rsidRPr="00725D97">
              <w:rPr>
                <w:rFonts w:ascii="Times New Roman" w:hAnsi="Times New Roman"/>
                <w:sz w:val="20"/>
                <w:szCs w:val="20"/>
              </w:rPr>
              <w:t>рожной</w:t>
            </w:r>
            <w:proofErr w:type="spellEnd"/>
            <w:r w:rsidRPr="00725D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25D97">
              <w:rPr>
                <w:rFonts w:ascii="Times New Roman" w:hAnsi="Times New Roman"/>
                <w:sz w:val="20"/>
                <w:szCs w:val="20"/>
              </w:rPr>
              <w:t>деятельнос</w:t>
            </w:r>
            <w:r w:rsidR="0019378F" w:rsidRPr="00725D97">
              <w:rPr>
                <w:rFonts w:ascii="Times New Roman" w:hAnsi="Times New Roman"/>
                <w:sz w:val="20"/>
                <w:szCs w:val="20"/>
              </w:rPr>
              <w:t>-</w:t>
            </w:r>
            <w:r w:rsidRPr="00725D97">
              <w:rPr>
                <w:rFonts w:ascii="Times New Roman" w:hAnsi="Times New Roman"/>
                <w:sz w:val="20"/>
                <w:szCs w:val="20"/>
              </w:rPr>
              <w:t>ти</w:t>
            </w:r>
            <w:proofErr w:type="spellEnd"/>
            <w:r w:rsidRPr="00725D97">
              <w:rPr>
                <w:rFonts w:ascii="Times New Roman" w:hAnsi="Times New Roman"/>
                <w:sz w:val="20"/>
                <w:szCs w:val="20"/>
              </w:rPr>
              <w:t xml:space="preserve"> в соответствии с законодательством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lastRenderedPageBreak/>
              <w:t>3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6A611C" w:rsidRPr="00725D97" w:rsidTr="001C324E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чие </w:t>
            </w:r>
            <w:proofErr w:type="spellStart"/>
            <w:r w:rsidRPr="00725D97">
              <w:rPr>
                <w:rFonts w:ascii="Times New Roman" w:hAnsi="Times New Roman"/>
                <w:sz w:val="20"/>
                <w:szCs w:val="20"/>
              </w:rPr>
              <w:t>межбюджет</w:t>
            </w:r>
            <w:r w:rsidR="0019378F" w:rsidRPr="00725D97">
              <w:rPr>
                <w:rFonts w:ascii="Times New Roman" w:hAnsi="Times New Roman"/>
                <w:sz w:val="20"/>
                <w:szCs w:val="20"/>
              </w:rPr>
              <w:t>-</w:t>
            </w:r>
            <w:r w:rsidRPr="00725D97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725D97">
              <w:rPr>
                <w:rFonts w:ascii="Times New Roman" w:hAnsi="Times New Roman"/>
                <w:sz w:val="20"/>
                <w:szCs w:val="20"/>
              </w:rPr>
              <w:t xml:space="preserve"> трансферты на поддержку мер по обеспечению </w:t>
            </w:r>
            <w:proofErr w:type="spellStart"/>
            <w:r w:rsidRPr="00725D97">
              <w:rPr>
                <w:rFonts w:ascii="Times New Roman" w:hAnsi="Times New Roman"/>
                <w:sz w:val="20"/>
                <w:szCs w:val="20"/>
              </w:rPr>
              <w:t>сба</w:t>
            </w:r>
            <w:r w:rsidR="0019378F" w:rsidRPr="00725D97">
              <w:rPr>
                <w:rFonts w:ascii="Times New Roman" w:hAnsi="Times New Roman"/>
                <w:sz w:val="20"/>
                <w:szCs w:val="20"/>
              </w:rPr>
              <w:t>-</w:t>
            </w:r>
            <w:r w:rsidRPr="00725D97">
              <w:rPr>
                <w:rFonts w:ascii="Times New Roman" w:hAnsi="Times New Roman"/>
                <w:sz w:val="20"/>
                <w:szCs w:val="20"/>
              </w:rPr>
              <w:t>лансированности</w:t>
            </w:r>
            <w:proofErr w:type="spellEnd"/>
            <w:r w:rsidRPr="00725D97">
              <w:rPr>
                <w:rFonts w:ascii="Times New Roman" w:hAnsi="Times New Roman"/>
                <w:sz w:val="20"/>
                <w:szCs w:val="20"/>
              </w:rPr>
              <w:t xml:space="preserve">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>78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D97">
              <w:rPr>
                <w:rFonts w:ascii="Times New Roman" w:hAnsi="Times New Roman"/>
                <w:sz w:val="20"/>
                <w:szCs w:val="20"/>
              </w:rPr>
              <w:t>78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A9" w:rsidRPr="00725D97" w:rsidRDefault="007863A9" w:rsidP="0072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75519" w:rsidRPr="00725D97" w:rsidRDefault="00F75519" w:rsidP="00725D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5519" w:rsidRPr="00725D97" w:rsidRDefault="00F75519" w:rsidP="00725D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5519" w:rsidRPr="00725D97" w:rsidRDefault="00F75519" w:rsidP="00725D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5519" w:rsidRPr="00725D97" w:rsidRDefault="00F75519" w:rsidP="00725D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F023B" w:rsidRPr="00725D97" w:rsidRDefault="00DF023B" w:rsidP="00725D97">
      <w:pPr>
        <w:pStyle w:val="31"/>
        <w:spacing w:after="0" w:line="240" w:lineRule="auto"/>
        <w:ind w:right="283" w:firstLine="1134"/>
        <w:jc w:val="both"/>
        <w:rPr>
          <w:rFonts w:ascii="Times New Roman" w:hAnsi="Times New Roman"/>
          <w:sz w:val="28"/>
          <w:szCs w:val="28"/>
        </w:rPr>
      </w:pPr>
      <w:r w:rsidRPr="00725D97">
        <w:rPr>
          <w:rFonts w:ascii="Times New Roman" w:hAnsi="Times New Roman"/>
          <w:sz w:val="28"/>
          <w:szCs w:val="28"/>
        </w:rPr>
        <w:t>1.</w:t>
      </w:r>
      <w:bookmarkStart w:id="0" w:name="_GoBack"/>
      <w:bookmarkEnd w:id="0"/>
      <w:r w:rsidR="004A2A2B" w:rsidRPr="00725D97">
        <w:rPr>
          <w:rFonts w:ascii="Times New Roman" w:hAnsi="Times New Roman"/>
          <w:sz w:val="28"/>
          <w:szCs w:val="28"/>
        </w:rPr>
        <w:t>1</w:t>
      </w:r>
      <w:r w:rsidR="008D61E9" w:rsidRPr="00725D97">
        <w:rPr>
          <w:rFonts w:ascii="Times New Roman" w:hAnsi="Times New Roman"/>
          <w:sz w:val="28"/>
          <w:szCs w:val="28"/>
        </w:rPr>
        <w:t>1</w:t>
      </w:r>
      <w:r w:rsidRPr="00725D97">
        <w:rPr>
          <w:rFonts w:ascii="Times New Roman" w:hAnsi="Times New Roman"/>
          <w:sz w:val="28"/>
          <w:szCs w:val="28"/>
        </w:rPr>
        <w:t>. приложение 12 «</w:t>
      </w:r>
      <w:r w:rsidRPr="00725D97">
        <w:rPr>
          <w:rFonts w:ascii="Times New Roman" w:hAnsi="Times New Roman"/>
          <w:bCs/>
          <w:sz w:val="28"/>
          <w:szCs w:val="28"/>
        </w:rPr>
        <w:t xml:space="preserve">Источники внутреннего финансирования дефицита бюджета Пугачевского муниципального района на 2016 год» </w:t>
      </w:r>
      <w:r w:rsidRPr="00725D9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F023B" w:rsidRPr="00725D97" w:rsidRDefault="00DF023B" w:rsidP="00725D97">
      <w:pPr>
        <w:pStyle w:val="31"/>
        <w:spacing w:after="0" w:line="240" w:lineRule="auto"/>
        <w:ind w:right="283" w:firstLine="1134"/>
        <w:jc w:val="both"/>
        <w:rPr>
          <w:rFonts w:ascii="Times New Roman" w:hAnsi="Times New Roman"/>
          <w:sz w:val="28"/>
          <w:szCs w:val="28"/>
        </w:rPr>
      </w:pPr>
    </w:p>
    <w:p w:rsidR="009820E5" w:rsidRPr="00725D97" w:rsidRDefault="009820E5" w:rsidP="00725D97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25D97">
        <w:rPr>
          <w:rFonts w:ascii="Times New Roman" w:hAnsi="Times New Roman"/>
          <w:sz w:val="28"/>
          <w:szCs w:val="28"/>
        </w:rPr>
        <w:t>Приложение 1</w:t>
      </w:r>
      <w:r w:rsidR="009C1351" w:rsidRPr="00725D97">
        <w:rPr>
          <w:rFonts w:ascii="Times New Roman" w:hAnsi="Times New Roman"/>
          <w:sz w:val="28"/>
          <w:szCs w:val="28"/>
        </w:rPr>
        <w:t>2</w:t>
      </w:r>
    </w:p>
    <w:p w:rsidR="009820E5" w:rsidRPr="00725D97" w:rsidRDefault="00A70C4F" w:rsidP="00725D97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25D97">
        <w:rPr>
          <w:rFonts w:ascii="Times New Roman" w:hAnsi="Times New Roman"/>
          <w:sz w:val="28"/>
          <w:szCs w:val="28"/>
        </w:rPr>
        <w:t>к решению</w:t>
      </w:r>
      <w:r w:rsidR="009820E5" w:rsidRPr="00725D97">
        <w:rPr>
          <w:rFonts w:ascii="Times New Roman" w:hAnsi="Times New Roman"/>
          <w:sz w:val="28"/>
          <w:szCs w:val="28"/>
        </w:rPr>
        <w:t xml:space="preserve"> Собрания Пугачевского</w:t>
      </w:r>
    </w:p>
    <w:p w:rsidR="009820E5" w:rsidRPr="00725D97" w:rsidRDefault="009820E5" w:rsidP="00725D97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25D97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9820E5" w:rsidRPr="00725D97" w:rsidRDefault="009820E5" w:rsidP="00725D97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25D97">
        <w:rPr>
          <w:rFonts w:ascii="Times New Roman" w:hAnsi="Times New Roman"/>
          <w:sz w:val="28"/>
          <w:szCs w:val="28"/>
        </w:rPr>
        <w:t>Саратовской области</w:t>
      </w:r>
    </w:p>
    <w:p w:rsidR="008C37B1" w:rsidRPr="00725D97" w:rsidRDefault="004A2A2B" w:rsidP="00725D97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25D97">
        <w:rPr>
          <w:rFonts w:ascii="Times New Roman" w:hAnsi="Times New Roman"/>
          <w:sz w:val="28"/>
          <w:szCs w:val="28"/>
        </w:rPr>
        <w:t>«</w:t>
      </w:r>
      <w:r w:rsidR="009820E5" w:rsidRPr="00725D97">
        <w:rPr>
          <w:rFonts w:ascii="Times New Roman" w:hAnsi="Times New Roman"/>
          <w:sz w:val="28"/>
          <w:szCs w:val="28"/>
        </w:rPr>
        <w:t>О бюджете Пугачевского</w:t>
      </w:r>
    </w:p>
    <w:p w:rsidR="009820E5" w:rsidRPr="00725D97" w:rsidRDefault="009820E5" w:rsidP="00725D97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25D97">
        <w:rPr>
          <w:rFonts w:ascii="Times New Roman" w:hAnsi="Times New Roman"/>
          <w:sz w:val="28"/>
          <w:szCs w:val="28"/>
        </w:rPr>
        <w:t>муниципального района на 201</w:t>
      </w:r>
      <w:r w:rsidR="0014208B" w:rsidRPr="00725D97">
        <w:rPr>
          <w:rFonts w:ascii="Times New Roman" w:hAnsi="Times New Roman"/>
          <w:sz w:val="28"/>
          <w:szCs w:val="28"/>
        </w:rPr>
        <w:t>6</w:t>
      </w:r>
      <w:r w:rsidRPr="00725D97">
        <w:rPr>
          <w:rFonts w:ascii="Times New Roman" w:hAnsi="Times New Roman"/>
          <w:sz w:val="28"/>
          <w:szCs w:val="28"/>
        </w:rPr>
        <w:t xml:space="preserve"> год</w:t>
      </w:r>
      <w:r w:rsidR="004A2A2B" w:rsidRPr="00725D97">
        <w:rPr>
          <w:rFonts w:ascii="Times New Roman" w:hAnsi="Times New Roman"/>
          <w:sz w:val="28"/>
          <w:szCs w:val="28"/>
        </w:rPr>
        <w:t>»</w:t>
      </w:r>
    </w:p>
    <w:p w:rsidR="00E5719C" w:rsidRPr="00725D97" w:rsidRDefault="00E5719C" w:rsidP="00725D97">
      <w:pPr>
        <w:spacing w:after="0" w:line="240" w:lineRule="auto"/>
        <w:ind w:firstLine="851"/>
        <w:rPr>
          <w:rFonts w:ascii="Times New Roman" w:hAnsi="Times New Roman"/>
          <w:sz w:val="16"/>
        </w:rPr>
      </w:pPr>
    </w:p>
    <w:p w:rsidR="0062542A" w:rsidRPr="00725D97" w:rsidRDefault="0062542A" w:rsidP="00725D97">
      <w:pPr>
        <w:spacing w:after="0" w:line="240" w:lineRule="auto"/>
        <w:ind w:firstLine="851"/>
        <w:rPr>
          <w:rFonts w:ascii="Times New Roman" w:hAnsi="Times New Roman"/>
          <w:sz w:val="16"/>
        </w:rPr>
      </w:pPr>
    </w:p>
    <w:p w:rsidR="0062542A" w:rsidRPr="00725D97" w:rsidRDefault="0062542A" w:rsidP="00725D97">
      <w:pPr>
        <w:spacing w:after="0" w:line="240" w:lineRule="auto"/>
        <w:ind w:firstLine="851"/>
        <w:rPr>
          <w:rFonts w:ascii="Times New Roman" w:hAnsi="Times New Roman"/>
          <w:sz w:val="16"/>
        </w:rPr>
      </w:pPr>
    </w:p>
    <w:p w:rsidR="0062542A" w:rsidRPr="00725D97" w:rsidRDefault="0062542A" w:rsidP="00725D97">
      <w:pPr>
        <w:spacing w:after="0" w:line="240" w:lineRule="auto"/>
        <w:ind w:firstLine="851"/>
        <w:rPr>
          <w:rFonts w:ascii="Times New Roman" w:hAnsi="Times New Roman"/>
          <w:sz w:val="16"/>
        </w:rPr>
      </w:pPr>
    </w:p>
    <w:p w:rsidR="0062542A" w:rsidRPr="00725D97" w:rsidRDefault="0062542A" w:rsidP="00725D97">
      <w:pPr>
        <w:pStyle w:val="31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2542A" w:rsidRPr="00725D97" w:rsidRDefault="0062542A" w:rsidP="00725D97">
      <w:pPr>
        <w:pStyle w:val="31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5719C" w:rsidRPr="00725D97" w:rsidRDefault="00E5719C" w:rsidP="00725D97">
      <w:pPr>
        <w:pStyle w:val="31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25D97">
        <w:rPr>
          <w:rFonts w:ascii="Times New Roman" w:hAnsi="Times New Roman"/>
          <w:bCs/>
          <w:sz w:val="28"/>
          <w:szCs w:val="28"/>
        </w:rPr>
        <w:t>Источники внутреннего финансирования дефицита бюджета Пугачевского муниципального района на 201</w:t>
      </w:r>
      <w:r w:rsidR="007265C3" w:rsidRPr="00725D97">
        <w:rPr>
          <w:rFonts w:ascii="Times New Roman" w:hAnsi="Times New Roman"/>
          <w:bCs/>
          <w:sz w:val="28"/>
          <w:szCs w:val="28"/>
        </w:rPr>
        <w:t>6</w:t>
      </w:r>
      <w:r w:rsidRPr="00725D97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E5719C" w:rsidRPr="00725D97" w:rsidRDefault="00B03BEC" w:rsidP="00725D97">
      <w:pPr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725D97">
        <w:rPr>
          <w:rFonts w:ascii="Times New Roman" w:hAnsi="Times New Roman"/>
          <w:sz w:val="28"/>
          <w:szCs w:val="28"/>
        </w:rPr>
        <w:t xml:space="preserve"> </w:t>
      </w:r>
      <w:r w:rsidR="00E5719C" w:rsidRPr="00725D97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10077" w:type="dxa"/>
        <w:tblInd w:w="96" w:type="dxa"/>
        <w:tblLook w:val="04A0"/>
      </w:tblPr>
      <w:tblGrid>
        <w:gridCol w:w="2740"/>
        <w:gridCol w:w="6061"/>
        <w:gridCol w:w="1276"/>
      </w:tblGrid>
      <w:tr w:rsidR="00D945FF" w:rsidRPr="00725D97" w:rsidTr="00097FBE">
        <w:trPr>
          <w:trHeight w:val="880"/>
        </w:trPr>
        <w:tc>
          <w:tcPr>
            <w:tcW w:w="8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5FF" w:rsidRPr="00725D97" w:rsidRDefault="00D945FF" w:rsidP="00725D9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Источники внутреннего финансирования дефицита бюджета Пугач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5FF" w:rsidRPr="00725D97" w:rsidRDefault="00D945FF" w:rsidP="00725D9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D945FF" w:rsidRPr="00725D97" w:rsidTr="00097FBE">
        <w:trPr>
          <w:trHeight w:val="276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725D97" w:rsidRDefault="00D945FF" w:rsidP="00725D9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725D97" w:rsidRDefault="00D945FF" w:rsidP="00725D9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5FF" w:rsidRPr="00725D97" w:rsidRDefault="00D945FF" w:rsidP="00725D9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4641A" w:rsidRPr="00725D97" w:rsidTr="00097FBE">
        <w:trPr>
          <w:trHeight w:val="55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 xml:space="preserve">01 00 </w:t>
            </w:r>
            <w:proofErr w:type="spellStart"/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725D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725D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725D97">
              <w:rPr>
                <w:rFonts w:ascii="Times New Roman" w:hAnsi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763BF8" w:rsidP="00725D9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27 906,1</w:t>
            </w:r>
          </w:p>
        </w:tc>
      </w:tr>
      <w:tr w:rsidR="00E4641A" w:rsidRPr="00725D97" w:rsidTr="00097FBE">
        <w:trPr>
          <w:trHeight w:val="55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 xml:space="preserve">01 02 00 </w:t>
            </w:r>
            <w:proofErr w:type="spellStart"/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725D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725D97">
              <w:rPr>
                <w:rFonts w:ascii="Times New Roman" w:hAnsi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Кредиты от кредитных организаций в</w:t>
            </w:r>
            <w:r w:rsidR="00B03BEC" w:rsidRPr="00725D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 xml:space="preserve">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700,0</w:t>
            </w:r>
          </w:p>
        </w:tc>
      </w:tr>
      <w:tr w:rsidR="00E4641A" w:rsidRPr="00725D97" w:rsidTr="00097FBE">
        <w:trPr>
          <w:trHeight w:val="55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 xml:space="preserve">01 02 00 </w:t>
            </w:r>
            <w:proofErr w:type="spellStart"/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725D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725D97">
              <w:rPr>
                <w:rFonts w:ascii="Times New Roman" w:hAnsi="Times New Roman"/>
                <w:b/>
                <w:sz w:val="24"/>
                <w:szCs w:val="24"/>
              </w:rPr>
              <w:t xml:space="preserve"> 0000 700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5 700,0</w:t>
            </w:r>
          </w:p>
        </w:tc>
      </w:tr>
      <w:tr w:rsidR="00E4641A" w:rsidRPr="00725D97" w:rsidTr="00097FBE">
        <w:trPr>
          <w:trHeight w:val="55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01 02 00 </w:t>
            </w: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725D97">
              <w:rPr>
                <w:rFonts w:ascii="Times New Roman" w:hAnsi="Times New Roman"/>
                <w:sz w:val="24"/>
                <w:szCs w:val="24"/>
              </w:rPr>
              <w:t xml:space="preserve"> 05 0000 710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олучение кредитов от кредитных организаций бюджетом муниципального района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в валюте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 700,0</w:t>
            </w:r>
          </w:p>
        </w:tc>
      </w:tr>
      <w:tr w:rsidR="00E4641A" w:rsidRPr="00725D97" w:rsidTr="00097FBE">
        <w:trPr>
          <w:trHeight w:val="55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 xml:space="preserve">01 02 00 </w:t>
            </w:r>
            <w:proofErr w:type="spellStart"/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725D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725D97">
              <w:rPr>
                <w:rFonts w:ascii="Times New Roman" w:hAnsi="Times New Roman"/>
                <w:b/>
                <w:sz w:val="24"/>
                <w:szCs w:val="24"/>
              </w:rPr>
              <w:t xml:space="preserve"> 0000 800</w:t>
            </w: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 xml:space="preserve">Погашение кредитов от кредитных организаций в валюте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-5 000,0</w:t>
            </w:r>
          </w:p>
        </w:tc>
      </w:tr>
      <w:tr w:rsidR="00E4641A" w:rsidRPr="00725D97" w:rsidTr="00097FBE">
        <w:trPr>
          <w:trHeight w:val="55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01 02 00 </w:t>
            </w: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725D97">
              <w:rPr>
                <w:rFonts w:ascii="Times New Roman" w:hAnsi="Times New Roman"/>
                <w:sz w:val="24"/>
                <w:szCs w:val="24"/>
              </w:rPr>
              <w:t xml:space="preserve"> 05 0000 810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огашение бюджетом муниципального района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кредитов от кредитных организаций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-5 000,0</w:t>
            </w:r>
          </w:p>
        </w:tc>
      </w:tr>
      <w:tr w:rsidR="00E4641A" w:rsidRPr="00725D97" w:rsidTr="00097FBE">
        <w:trPr>
          <w:trHeight w:val="55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 xml:space="preserve">01 03 00 </w:t>
            </w:r>
            <w:proofErr w:type="spellStart"/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725D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725D97">
              <w:rPr>
                <w:rFonts w:ascii="Times New Roman" w:hAnsi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Бюджетные кредиты,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26 130,0</w:t>
            </w:r>
          </w:p>
        </w:tc>
      </w:tr>
      <w:tr w:rsidR="00E4641A" w:rsidRPr="00725D97" w:rsidTr="00097FBE">
        <w:trPr>
          <w:trHeight w:val="55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 xml:space="preserve">01 03 00 </w:t>
            </w:r>
            <w:proofErr w:type="spellStart"/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725D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725D97">
              <w:rPr>
                <w:rFonts w:ascii="Times New Roman" w:hAnsi="Times New Roman"/>
                <w:b/>
                <w:sz w:val="24"/>
                <w:szCs w:val="24"/>
              </w:rPr>
              <w:t xml:space="preserve"> 0000 700</w:t>
            </w: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51 692,6</w:t>
            </w:r>
          </w:p>
        </w:tc>
      </w:tr>
      <w:tr w:rsidR="00E4641A" w:rsidRPr="00725D97" w:rsidTr="00097FBE">
        <w:trPr>
          <w:trHeight w:val="55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 03 01 00 05 0000 710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ом муниципального района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1 692,6</w:t>
            </w:r>
          </w:p>
        </w:tc>
      </w:tr>
      <w:tr w:rsidR="00E4641A" w:rsidRPr="00725D97" w:rsidTr="00097FBE">
        <w:trPr>
          <w:trHeight w:val="55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 xml:space="preserve">01 03 00 </w:t>
            </w:r>
            <w:proofErr w:type="spellStart"/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725D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725D97">
              <w:rPr>
                <w:rFonts w:ascii="Times New Roman" w:hAnsi="Times New Roman"/>
                <w:b/>
                <w:sz w:val="24"/>
                <w:szCs w:val="24"/>
              </w:rPr>
              <w:t xml:space="preserve"> 0000 800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-25 562,6</w:t>
            </w:r>
          </w:p>
        </w:tc>
      </w:tr>
      <w:tr w:rsidR="00E4641A" w:rsidRPr="00725D97" w:rsidTr="00097FBE">
        <w:trPr>
          <w:trHeight w:val="55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 03 01 00 05 0000 810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огашение бюджетом муниципального района кредитов от других бюджетов бюджетной системы Российской Федерации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-25 562,6</w:t>
            </w:r>
          </w:p>
        </w:tc>
      </w:tr>
      <w:tr w:rsidR="00E4641A" w:rsidRPr="00725D97" w:rsidTr="00097FBE">
        <w:trPr>
          <w:trHeight w:val="55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 xml:space="preserve">01 06 00 </w:t>
            </w:r>
            <w:proofErr w:type="spellStart"/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725D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725D97">
              <w:rPr>
                <w:rFonts w:ascii="Times New Roman" w:hAnsi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265,7</w:t>
            </w:r>
          </w:p>
        </w:tc>
      </w:tr>
      <w:tr w:rsidR="00E4641A" w:rsidRPr="00725D97" w:rsidTr="00097FBE">
        <w:trPr>
          <w:trHeight w:val="55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 xml:space="preserve">01 06 05 00 </w:t>
            </w:r>
            <w:proofErr w:type="spellStart"/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725D97">
              <w:rPr>
                <w:rFonts w:ascii="Times New Roman" w:hAnsi="Times New Roman"/>
                <w:b/>
                <w:sz w:val="24"/>
                <w:szCs w:val="24"/>
              </w:rPr>
              <w:t xml:space="preserve"> 0000 500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 xml:space="preserve">Предоставление бюджетных кредитов внутри страны в валюте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-5 575,6</w:t>
            </w:r>
          </w:p>
        </w:tc>
      </w:tr>
      <w:tr w:rsidR="00E4641A" w:rsidRPr="00725D97" w:rsidTr="00097FBE">
        <w:trPr>
          <w:trHeight w:val="55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 06 05 02 05 0000 540</w:t>
            </w: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бюджета муниципального района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в валюте Российской Федерации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-5 575,6</w:t>
            </w:r>
          </w:p>
        </w:tc>
      </w:tr>
      <w:tr w:rsidR="00E4641A" w:rsidRPr="00725D97" w:rsidTr="00097FBE">
        <w:trPr>
          <w:trHeight w:val="55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 06 05 02 05 2600 540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для покрытия временного кассового разрыва из бюджета муниципального райо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4641A" w:rsidRPr="00725D97" w:rsidTr="00097FBE">
        <w:trPr>
          <w:trHeight w:val="136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 06 05 02 05 5000 540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для частичного покрытия дефицитов из бюджета муниципального района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-5 575,6</w:t>
            </w:r>
          </w:p>
        </w:tc>
      </w:tr>
      <w:tr w:rsidR="00E4641A" w:rsidRPr="00725D97" w:rsidTr="00097FBE">
        <w:trPr>
          <w:trHeight w:val="55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 xml:space="preserve">01 06 05 00 </w:t>
            </w:r>
            <w:proofErr w:type="spellStart"/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725D97">
              <w:rPr>
                <w:rFonts w:ascii="Times New Roman" w:hAnsi="Times New Roman"/>
                <w:b/>
                <w:sz w:val="24"/>
                <w:szCs w:val="24"/>
              </w:rPr>
              <w:t xml:space="preserve"> 0000 600</w:t>
            </w: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5 841,3</w:t>
            </w:r>
          </w:p>
        </w:tc>
      </w:tr>
      <w:tr w:rsidR="00E4641A" w:rsidRPr="00725D97" w:rsidTr="00097FBE">
        <w:trPr>
          <w:trHeight w:val="55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lastRenderedPageBreak/>
              <w:t>01 06 05 02 05 0000 640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 Возврат бюджетных кредитов, предоставленных другим бюджетам бюджетной системы Российской Федерации из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бюджета муниципального района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в валюте Российской Федерации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 841,3</w:t>
            </w:r>
          </w:p>
        </w:tc>
      </w:tr>
      <w:tr w:rsidR="00E4641A" w:rsidRPr="00725D97" w:rsidTr="00097FBE">
        <w:trPr>
          <w:trHeight w:val="55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 06 05 02 05 2600 640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другим бюджетам бюджетной системы Российской Федерации для покрытия временного кассового разрыва из бюджета муниципального райо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4641A" w:rsidRPr="00725D97" w:rsidTr="00097FBE">
        <w:trPr>
          <w:trHeight w:val="55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 06 05 02 05 5000 640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Возврат бюджетных кредитов другим бюджетам бюджетной системы Российской Федерации для частичного покрытия дефицитов из бюджета </w:t>
            </w: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4A2A2B" w:rsidRPr="00725D97">
              <w:rPr>
                <w:rFonts w:ascii="Times New Roman" w:hAnsi="Times New Roman"/>
                <w:sz w:val="24"/>
                <w:szCs w:val="24"/>
              </w:rPr>
              <w:t>-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spellEnd"/>
            <w:r w:rsidRPr="00725D97">
              <w:rPr>
                <w:rFonts w:ascii="Times New Roman" w:hAnsi="Times New Roman"/>
                <w:sz w:val="24"/>
                <w:szCs w:val="24"/>
              </w:rPr>
              <w:t xml:space="preserve"> района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5 841,3</w:t>
            </w:r>
          </w:p>
        </w:tc>
      </w:tr>
      <w:tr w:rsidR="00E4641A" w:rsidRPr="00725D97" w:rsidTr="00097FBE">
        <w:trPr>
          <w:trHeight w:val="55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 xml:space="preserve">01 06 </w:t>
            </w:r>
            <w:proofErr w:type="spellStart"/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proofErr w:type="spellEnd"/>
            <w:r w:rsidRPr="00725D97">
              <w:rPr>
                <w:rFonts w:ascii="Times New Roman" w:hAnsi="Times New Roman"/>
                <w:b/>
                <w:sz w:val="24"/>
                <w:szCs w:val="24"/>
              </w:rPr>
              <w:t xml:space="preserve"> 00 </w:t>
            </w:r>
            <w:proofErr w:type="spellStart"/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725D97">
              <w:rPr>
                <w:rFonts w:ascii="Times New Roman" w:hAnsi="Times New Roman"/>
                <w:b/>
                <w:sz w:val="24"/>
                <w:szCs w:val="24"/>
              </w:rPr>
              <w:t xml:space="preserve"> 0000 700 </w:t>
            </w: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Привлечение прочих источников внутреннего финансирования дефицит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E4641A" w:rsidRPr="00725D97" w:rsidTr="00097FBE">
        <w:trPr>
          <w:trHeight w:val="55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01 06 </w:t>
            </w: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06</w:t>
            </w:r>
            <w:proofErr w:type="spellEnd"/>
            <w:r w:rsidRPr="00725D97">
              <w:rPr>
                <w:rFonts w:ascii="Times New Roman" w:hAnsi="Times New Roman"/>
                <w:sz w:val="24"/>
                <w:szCs w:val="24"/>
              </w:rPr>
              <w:t xml:space="preserve"> 00 05 0000 710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ривлечение прочих источников внутреннего финансирования дефицит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4641A" w:rsidRPr="00725D97" w:rsidTr="00097FBE">
        <w:trPr>
          <w:trHeight w:val="55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01 06 </w:t>
            </w: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06</w:t>
            </w:r>
            <w:proofErr w:type="spellEnd"/>
            <w:r w:rsidRPr="00725D97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725D97">
              <w:rPr>
                <w:rFonts w:ascii="Times New Roman" w:hAnsi="Times New Roman"/>
                <w:sz w:val="24"/>
                <w:szCs w:val="24"/>
              </w:rPr>
              <w:t xml:space="preserve"> 0000 800 </w:t>
            </w: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огашение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обязательств за счет прочих источников внутреннего финансирования дефицито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4641A" w:rsidRPr="00725D97" w:rsidTr="00097FBE">
        <w:trPr>
          <w:trHeight w:val="55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01 06 </w:t>
            </w: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06</w:t>
            </w:r>
            <w:proofErr w:type="spellEnd"/>
            <w:r w:rsidRPr="00725D97">
              <w:rPr>
                <w:rFonts w:ascii="Times New Roman" w:hAnsi="Times New Roman"/>
                <w:sz w:val="24"/>
                <w:szCs w:val="24"/>
              </w:rPr>
              <w:t xml:space="preserve"> 00 05 0000 810 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Погашение обязательств за счет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прочих источников внутреннего финансирования дефицита бюджета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4641A" w:rsidRPr="00725D97" w:rsidTr="00097FBE">
        <w:trPr>
          <w:trHeight w:val="55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 xml:space="preserve">01 05 00 </w:t>
            </w:r>
            <w:proofErr w:type="spellStart"/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725D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="00B03BEC" w:rsidRPr="00725D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0000 000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/>
                <w:b/>
                <w:sz w:val="24"/>
                <w:szCs w:val="24"/>
              </w:rPr>
              <w:t>810,4</w:t>
            </w:r>
          </w:p>
        </w:tc>
      </w:tr>
      <w:tr w:rsidR="00E4641A" w:rsidRPr="00725D97" w:rsidTr="00097FBE">
        <w:trPr>
          <w:trHeight w:val="349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725D97"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Увеличение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42A" w:rsidRPr="00725D97" w:rsidRDefault="00E4641A" w:rsidP="00725D97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-</w:t>
            </w:r>
            <w:r w:rsidR="0062542A" w:rsidRPr="00725D97">
              <w:rPr>
                <w:rFonts w:ascii="Times New Roman" w:hAnsi="Times New Roman"/>
                <w:sz w:val="24"/>
                <w:szCs w:val="24"/>
              </w:rPr>
              <w:t>853 581,0</w:t>
            </w:r>
          </w:p>
        </w:tc>
      </w:tr>
      <w:tr w:rsidR="0062542A" w:rsidRPr="00725D97" w:rsidTr="00097FBE">
        <w:trPr>
          <w:trHeight w:val="12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42A" w:rsidRPr="00725D97" w:rsidRDefault="0062542A" w:rsidP="00725D9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01 05 02 00 </w:t>
            </w: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725D97"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42A" w:rsidRPr="00725D97" w:rsidRDefault="0062542A" w:rsidP="00725D9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Увеличение прочих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 xml:space="preserve">остатков средств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42A" w:rsidRPr="00725D97" w:rsidRDefault="0062542A" w:rsidP="00725D97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-853 581,0</w:t>
            </w:r>
          </w:p>
        </w:tc>
      </w:tr>
      <w:tr w:rsidR="0062542A" w:rsidRPr="00725D97" w:rsidTr="00097FBE">
        <w:trPr>
          <w:trHeight w:val="55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42A" w:rsidRPr="00725D97" w:rsidRDefault="0062542A" w:rsidP="00725D9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 05 02 01 05 0000 510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42A" w:rsidRPr="00725D97" w:rsidRDefault="0062542A" w:rsidP="00725D9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42A" w:rsidRPr="00725D97" w:rsidRDefault="0062542A" w:rsidP="00725D97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-853 581,0</w:t>
            </w:r>
          </w:p>
        </w:tc>
      </w:tr>
      <w:tr w:rsidR="00E4641A" w:rsidRPr="00725D97" w:rsidTr="00097FBE">
        <w:trPr>
          <w:trHeight w:val="28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5D97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725D97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E4641A" w:rsidP="00725D9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25D97" w:rsidRDefault="0062542A" w:rsidP="00725D97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54 391,4</w:t>
            </w:r>
          </w:p>
        </w:tc>
      </w:tr>
      <w:tr w:rsidR="0062542A" w:rsidRPr="00725D97" w:rsidTr="00097FBE">
        <w:trPr>
          <w:trHeight w:val="55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42A" w:rsidRPr="00725D97" w:rsidRDefault="0062542A" w:rsidP="00725D9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 05 02 01 00 0000 600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42A" w:rsidRPr="00725D97" w:rsidRDefault="0062542A" w:rsidP="00725D9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Уменьшение прочих</w:t>
            </w:r>
            <w:r w:rsidR="00B03BEC" w:rsidRPr="00725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/>
                <w:sz w:val="24"/>
                <w:szCs w:val="24"/>
              </w:rPr>
              <w:t>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42A" w:rsidRPr="00725D97" w:rsidRDefault="0062542A" w:rsidP="00725D97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54 391,4</w:t>
            </w:r>
          </w:p>
        </w:tc>
      </w:tr>
      <w:tr w:rsidR="0062542A" w:rsidRPr="00725D97" w:rsidTr="00097FBE">
        <w:trPr>
          <w:trHeight w:val="55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42A" w:rsidRPr="00725D97" w:rsidRDefault="0062542A" w:rsidP="00725D9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01 05 02 01 05 0000 610</w:t>
            </w: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42A" w:rsidRPr="00725D97" w:rsidRDefault="0062542A" w:rsidP="00725D9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42A" w:rsidRPr="00725D97" w:rsidRDefault="0062542A" w:rsidP="00725D97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5D97">
              <w:rPr>
                <w:rFonts w:ascii="Times New Roman" w:hAnsi="Times New Roman"/>
                <w:sz w:val="24"/>
                <w:szCs w:val="24"/>
              </w:rPr>
              <w:t>854 391,4</w:t>
            </w:r>
          </w:p>
        </w:tc>
      </w:tr>
    </w:tbl>
    <w:p w:rsidR="004E597D" w:rsidRPr="00725D97" w:rsidRDefault="004E597D" w:rsidP="00725D97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</w:p>
    <w:p w:rsidR="004E597D" w:rsidRPr="00725D97" w:rsidRDefault="00AB3EC8" w:rsidP="00725D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5D97">
        <w:rPr>
          <w:rFonts w:ascii="Times New Roman" w:hAnsi="Times New Roman"/>
          <w:sz w:val="28"/>
          <w:szCs w:val="28"/>
        </w:rPr>
        <w:t>1.</w:t>
      </w:r>
      <w:r w:rsidR="004A2A2B" w:rsidRPr="00725D97">
        <w:rPr>
          <w:rFonts w:ascii="Times New Roman" w:hAnsi="Times New Roman"/>
          <w:sz w:val="28"/>
          <w:szCs w:val="28"/>
        </w:rPr>
        <w:t>1</w:t>
      </w:r>
      <w:r w:rsidR="008D61E9" w:rsidRPr="00725D97">
        <w:rPr>
          <w:rFonts w:ascii="Times New Roman" w:hAnsi="Times New Roman"/>
          <w:sz w:val="28"/>
          <w:szCs w:val="28"/>
        </w:rPr>
        <w:t>2</w:t>
      </w:r>
      <w:r w:rsidRPr="00725D97">
        <w:rPr>
          <w:rFonts w:ascii="Times New Roman" w:hAnsi="Times New Roman"/>
          <w:sz w:val="28"/>
          <w:szCs w:val="28"/>
        </w:rPr>
        <w:t>. приложение 14 «</w:t>
      </w:r>
      <w:r w:rsidRPr="00725D97">
        <w:rPr>
          <w:rFonts w:ascii="Times New Roman" w:hAnsi="Times New Roman"/>
          <w:bCs/>
          <w:sz w:val="28"/>
          <w:szCs w:val="28"/>
        </w:rPr>
        <w:t>Смета доходов и расходов дорожного фонда</w:t>
      </w:r>
      <w:r w:rsidR="00B03BEC" w:rsidRPr="00725D97">
        <w:rPr>
          <w:rFonts w:ascii="Times New Roman" w:hAnsi="Times New Roman"/>
          <w:bCs/>
          <w:sz w:val="28"/>
          <w:szCs w:val="28"/>
        </w:rPr>
        <w:t xml:space="preserve"> </w:t>
      </w:r>
      <w:r w:rsidRPr="00725D97">
        <w:rPr>
          <w:rFonts w:ascii="Times New Roman" w:hAnsi="Times New Roman"/>
          <w:bCs/>
          <w:sz w:val="28"/>
          <w:szCs w:val="28"/>
        </w:rPr>
        <w:t xml:space="preserve">Пугачевского муниципального района Саратовской области на 2016 год» </w:t>
      </w:r>
      <w:r w:rsidRPr="00725D9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E597D" w:rsidRPr="00725D97" w:rsidRDefault="004E597D" w:rsidP="00725D97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25D97">
        <w:rPr>
          <w:rFonts w:ascii="Times New Roman" w:hAnsi="Times New Roman"/>
          <w:sz w:val="28"/>
          <w:szCs w:val="28"/>
        </w:rPr>
        <w:t>Приложение 14</w:t>
      </w:r>
    </w:p>
    <w:p w:rsidR="004E597D" w:rsidRPr="00725D97" w:rsidRDefault="004E597D" w:rsidP="00725D97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25D97">
        <w:rPr>
          <w:rFonts w:ascii="Times New Roman" w:hAnsi="Times New Roman"/>
          <w:sz w:val="28"/>
          <w:szCs w:val="28"/>
        </w:rPr>
        <w:t>к решению Собрания Пугачевского</w:t>
      </w:r>
    </w:p>
    <w:p w:rsidR="004E597D" w:rsidRPr="00725D97" w:rsidRDefault="004E597D" w:rsidP="00725D97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25D97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4E597D" w:rsidRPr="00725D97" w:rsidRDefault="004E597D" w:rsidP="00725D97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25D97">
        <w:rPr>
          <w:rFonts w:ascii="Times New Roman" w:hAnsi="Times New Roman"/>
          <w:sz w:val="28"/>
          <w:szCs w:val="28"/>
        </w:rPr>
        <w:t>Саратовской области</w:t>
      </w:r>
    </w:p>
    <w:p w:rsidR="004E597D" w:rsidRPr="00725D97" w:rsidRDefault="00874E23" w:rsidP="00725D97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25D97">
        <w:rPr>
          <w:rFonts w:ascii="Times New Roman" w:hAnsi="Times New Roman"/>
          <w:sz w:val="28"/>
          <w:szCs w:val="28"/>
        </w:rPr>
        <w:t>«</w:t>
      </w:r>
      <w:r w:rsidR="004E597D" w:rsidRPr="00725D97">
        <w:rPr>
          <w:rFonts w:ascii="Times New Roman" w:hAnsi="Times New Roman"/>
          <w:sz w:val="28"/>
          <w:szCs w:val="28"/>
        </w:rPr>
        <w:t>О бюджете Пугачевского</w:t>
      </w:r>
    </w:p>
    <w:p w:rsidR="004E597D" w:rsidRPr="00725D97" w:rsidRDefault="004E597D" w:rsidP="00725D97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25D97">
        <w:rPr>
          <w:rFonts w:ascii="Times New Roman" w:hAnsi="Times New Roman"/>
          <w:sz w:val="28"/>
          <w:szCs w:val="28"/>
        </w:rPr>
        <w:t>му</w:t>
      </w:r>
      <w:r w:rsidR="00874E23" w:rsidRPr="00725D97">
        <w:rPr>
          <w:rFonts w:ascii="Times New Roman" w:hAnsi="Times New Roman"/>
          <w:sz w:val="28"/>
          <w:szCs w:val="28"/>
        </w:rPr>
        <w:t>ниципального района на 2016 год»</w:t>
      </w:r>
    </w:p>
    <w:p w:rsidR="004C4E90" w:rsidRPr="00725D97" w:rsidRDefault="004C4E90" w:rsidP="00725D97">
      <w:pPr>
        <w:pStyle w:val="af"/>
        <w:jc w:val="center"/>
        <w:rPr>
          <w:szCs w:val="28"/>
        </w:rPr>
      </w:pPr>
      <w:r w:rsidRPr="00725D97">
        <w:rPr>
          <w:szCs w:val="28"/>
        </w:rPr>
        <w:t xml:space="preserve">Смета доходов и расходов дорожного фонда </w:t>
      </w:r>
    </w:p>
    <w:p w:rsidR="004C4E90" w:rsidRPr="00725D97" w:rsidRDefault="004C4E90" w:rsidP="00725D97">
      <w:pPr>
        <w:pStyle w:val="af"/>
        <w:jc w:val="center"/>
        <w:rPr>
          <w:szCs w:val="28"/>
        </w:rPr>
      </w:pPr>
      <w:r w:rsidRPr="00725D97">
        <w:rPr>
          <w:szCs w:val="28"/>
        </w:rPr>
        <w:t xml:space="preserve">Пугачевского муниципального района </w:t>
      </w:r>
    </w:p>
    <w:p w:rsidR="004C4E90" w:rsidRPr="00725D97" w:rsidRDefault="004C4E90" w:rsidP="00725D97">
      <w:pPr>
        <w:pStyle w:val="af"/>
        <w:jc w:val="center"/>
        <w:rPr>
          <w:szCs w:val="28"/>
        </w:rPr>
      </w:pPr>
      <w:r w:rsidRPr="00725D97">
        <w:rPr>
          <w:szCs w:val="28"/>
        </w:rPr>
        <w:t>Саратовской области на 2016 год</w:t>
      </w:r>
    </w:p>
    <w:p w:rsidR="004C4E90" w:rsidRPr="00725D97" w:rsidRDefault="004C4E90" w:rsidP="00725D97">
      <w:pPr>
        <w:pStyle w:val="af"/>
        <w:jc w:val="center"/>
        <w:rPr>
          <w:b/>
          <w:szCs w:val="28"/>
        </w:rPr>
      </w:pPr>
    </w:p>
    <w:p w:rsidR="004C4E90" w:rsidRPr="00725D97" w:rsidRDefault="00B03BEC" w:rsidP="00725D97">
      <w:pPr>
        <w:pStyle w:val="af"/>
        <w:ind w:firstLine="7371"/>
        <w:rPr>
          <w:szCs w:val="28"/>
        </w:rPr>
      </w:pPr>
      <w:r w:rsidRPr="00725D97">
        <w:rPr>
          <w:szCs w:val="28"/>
        </w:rPr>
        <w:t xml:space="preserve"> </w:t>
      </w:r>
      <w:r w:rsidR="004C4E90" w:rsidRPr="00725D97">
        <w:rPr>
          <w:szCs w:val="28"/>
        </w:rPr>
        <w:t>тыс.рублей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46"/>
        <w:gridCol w:w="1843"/>
      </w:tblGrid>
      <w:tr w:rsidR="004C4E90" w:rsidRPr="00725D97" w:rsidTr="00097FBE">
        <w:trPr>
          <w:trHeight w:val="437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90" w:rsidRPr="00725D97" w:rsidRDefault="004C4E90" w:rsidP="00725D97">
            <w:pPr>
              <w:pStyle w:val="af"/>
              <w:ind w:firstLine="0"/>
              <w:jc w:val="center"/>
              <w:rPr>
                <w:b/>
                <w:sz w:val="24"/>
                <w:szCs w:val="24"/>
              </w:rPr>
            </w:pPr>
            <w:r w:rsidRPr="00725D97">
              <w:rPr>
                <w:b/>
                <w:sz w:val="24"/>
                <w:szCs w:val="24"/>
              </w:rPr>
              <w:lastRenderedPageBreak/>
              <w:t>Наименование показателей</w:t>
            </w:r>
          </w:p>
          <w:p w:rsidR="004C4E90" w:rsidRPr="00725D97" w:rsidRDefault="004C4E90" w:rsidP="00725D97">
            <w:pPr>
              <w:pStyle w:val="af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E90" w:rsidRPr="00725D97" w:rsidRDefault="004C4E90" w:rsidP="00725D97">
            <w:pPr>
              <w:pStyle w:val="af"/>
              <w:ind w:firstLine="0"/>
              <w:jc w:val="center"/>
              <w:rPr>
                <w:b/>
                <w:sz w:val="24"/>
                <w:szCs w:val="24"/>
              </w:rPr>
            </w:pPr>
            <w:r w:rsidRPr="00725D97">
              <w:rPr>
                <w:b/>
                <w:sz w:val="24"/>
                <w:szCs w:val="24"/>
              </w:rPr>
              <w:t>Сумма</w:t>
            </w:r>
          </w:p>
        </w:tc>
      </w:tr>
      <w:tr w:rsidR="004C4E90" w:rsidRPr="00725D97" w:rsidTr="00DB03C0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E90" w:rsidRPr="00725D97" w:rsidRDefault="004C4E90" w:rsidP="00725D97">
            <w:pPr>
              <w:pStyle w:val="af"/>
              <w:ind w:firstLine="0"/>
              <w:jc w:val="left"/>
              <w:rPr>
                <w:b/>
                <w:sz w:val="24"/>
                <w:szCs w:val="24"/>
              </w:rPr>
            </w:pPr>
            <w:r w:rsidRPr="00725D97">
              <w:rPr>
                <w:b/>
                <w:sz w:val="24"/>
                <w:szCs w:val="24"/>
              </w:rPr>
              <w:t>Доходы все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E90" w:rsidRPr="00725D97" w:rsidRDefault="004C4E90" w:rsidP="00725D97">
            <w:pPr>
              <w:pStyle w:val="af"/>
              <w:ind w:firstLine="0"/>
              <w:jc w:val="center"/>
              <w:rPr>
                <w:b/>
                <w:sz w:val="24"/>
                <w:szCs w:val="24"/>
              </w:rPr>
            </w:pPr>
            <w:r w:rsidRPr="00725D97">
              <w:rPr>
                <w:b/>
                <w:sz w:val="24"/>
                <w:szCs w:val="24"/>
              </w:rPr>
              <w:t>26 650,9</w:t>
            </w:r>
          </w:p>
        </w:tc>
      </w:tr>
      <w:tr w:rsidR="004C4E90" w:rsidRPr="00725D97" w:rsidTr="00DB03C0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E90" w:rsidRPr="00725D97" w:rsidRDefault="004C4E90" w:rsidP="00725D97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90" w:rsidRPr="00725D97" w:rsidRDefault="004C4E90" w:rsidP="00725D97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C4E90" w:rsidRPr="00725D97" w:rsidTr="00DB03C0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E90" w:rsidRPr="00725D97" w:rsidRDefault="004C4E90" w:rsidP="00725D9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D9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3BEC" w:rsidRPr="00725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 w:cs="Times New Roman"/>
                <w:b/>
                <w:sz w:val="24"/>
                <w:szCs w:val="24"/>
              </w:rPr>
              <w:t>Остаток средств фонда на 1 января очередного</w:t>
            </w:r>
            <w:r w:rsidR="00B03BEC" w:rsidRPr="00725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го года</w:t>
            </w:r>
            <w:r w:rsidR="00B03BEC" w:rsidRPr="00725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90" w:rsidRPr="00725D97" w:rsidRDefault="00B03BEC" w:rsidP="00725D97">
            <w:pPr>
              <w:pStyle w:val="af"/>
              <w:ind w:firstLine="0"/>
              <w:jc w:val="center"/>
              <w:rPr>
                <w:b/>
                <w:sz w:val="24"/>
                <w:szCs w:val="24"/>
              </w:rPr>
            </w:pPr>
            <w:r w:rsidRPr="00725D97">
              <w:rPr>
                <w:b/>
                <w:sz w:val="24"/>
                <w:szCs w:val="24"/>
              </w:rPr>
              <w:t xml:space="preserve"> </w:t>
            </w:r>
            <w:r w:rsidR="004C4E90" w:rsidRPr="00725D97">
              <w:rPr>
                <w:b/>
                <w:sz w:val="24"/>
                <w:szCs w:val="24"/>
              </w:rPr>
              <w:t>300,0</w:t>
            </w:r>
          </w:p>
        </w:tc>
      </w:tr>
      <w:tr w:rsidR="004C4E90" w:rsidRPr="00725D97" w:rsidTr="00DB03C0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E90" w:rsidRPr="00725D97" w:rsidRDefault="004C4E90" w:rsidP="00725D97">
            <w:pPr>
              <w:pStyle w:val="af"/>
              <w:ind w:firstLine="0"/>
              <w:jc w:val="left"/>
              <w:rPr>
                <w:b/>
                <w:sz w:val="24"/>
                <w:szCs w:val="24"/>
              </w:rPr>
            </w:pPr>
            <w:r w:rsidRPr="00725D97">
              <w:rPr>
                <w:b/>
                <w:sz w:val="24"/>
                <w:szCs w:val="24"/>
              </w:rPr>
              <w:t>2.</w:t>
            </w:r>
            <w:r w:rsidR="00B03BEC" w:rsidRPr="00725D97">
              <w:rPr>
                <w:b/>
                <w:sz w:val="24"/>
                <w:szCs w:val="24"/>
              </w:rPr>
              <w:t xml:space="preserve"> </w:t>
            </w:r>
            <w:r w:rsidRPr="00725D97">
              <w:rPr>
                <w:b/>
                <w:sz w:val="24"/>
                <w:szCs w:val="24"/>
              </w:rPr>
              <w:t>Средства бюджета Пугачевского муниципального района в размере прогнозируемых средств от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E90" w:rsidRPr="00725D97" w:rsidRDefault="004C4E90" w:rsidP="00725D97">
            <w:pPr>
              <w:pStyle w:val="af"/>
              <w:ind w:firstLine="0"/>
              <w:jc w:val="center"/>
              <w:rPr>
                <w:b/>
                <w:sz w:val="24"/>
                <w:szCs w:val="24"/>
              </w:rPr>
            </w:pPr>
            <w:r w:rsidRPr="00725D97">
              <w:rPr>
                <w:b/>
                <w:sz w:val="24"/>
                <w:szCs w:val="24"/>
              </w:rPr>
              <w:t>7 844,7</w:t>
            </w:r>
          </w:p>
        </w:tc>
      </w:tr>
      <w:tr w:rsidR="004C4E90" w:rsidRPr="00725D97" w:rsidTr="00DB03C0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E90" w:rsidRPr="00725D97" w:rsidRDefault="004C4E90" w:rsidP="00725D97">
            <w:pPr>
              <w:pStyle w:val="af"/>
              <w:ind w:firstLine="426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>- Акцизов на автомобильный бензин, прямогонный бензин, дизельное топливо, моторные масла для дизельных и карбюраторных (</w:t>
            </w:r>
            <w:proofErr w:type="spellStart"/>
            <w:r w:rsidRPr="00725D97">
              <w:rPr>
                <w:sz w:val="24"/>
                <w:szCs w:val="24"/>
              </w:rPr>
              <w:t>инжекторных</w:t>
            </w:r>
            <w:proofErr w:type="spellEnd"/>
            <w:r w:rsidRPr="00725D97">
              <w:rPr>
                <w:sz w:val="24"/>
                <w:szCs w:val="24"/>
              </w:rPr>
              <w:t xml:space="preserve">) двигателей, производимые на территории Российской Федерации, подлежащих зачислению в бюджет поселения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E90" w:rsidRPr="00725D97" w:rsidRDefault="004C4E90" w:rsidP="00725D97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>7 844,7</w:t>
            </w:r>
          </w:p>
        </w:tc>
      </w:tr>
      <w:tr w:rsidR="004C4E90" w:rsidRPr="00725D97" w:rsidTr="00DB03C0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E90" w:rsidRPr="00725D97" w:rsidRDefault="004C4E90" w:rsidP="00725D97">
            <w:pPr>
              <w:pStyle w:val="af"/>
              <w:ind w:firstLine="426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>-</w:t>
            </w:r>
            <w:r w:rsidR="00B03BEC" w:rsidRPr="00725D97">
              <w:rPr>
                <w:sz w:val="24"/>
                <w:szCs w:val="24"/>
              </w:rPr>
              <w:t xml:space="preserve"> </w:t>
            </w:r>
            <w:r w:rsidRPr="00725D97">
              <w:rPr>
                <w:sz w:val="24"/>
                <w:szCs w:val="24"/>
              </w:rPr>
              <w:t>Государственной пошлины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</w:t>
            </w:r>
            <w:r w:rsidR="00B03BEC" w:rsidRPr="00725D97">
              <w:rPr>
                <w:sz w:val="24"/>
                <w:szCs w:val="24"/>
              </w:rPr>
              <w:t xml:space="preserve"> </w:t>
            </w:r>
            <w:r w:rsidRPr="00725D97">
              <w:rPr>
                <w:sz w:val="24"/>
                <w:szCs w:val="24"/>
              </w:rPr>
              <w:t>зачисляемая в бюджеты поселений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90" w:rsidRPr="00725D97" w:rsidRDefault="004C4E90" w:rsidP="00725D97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C4E90" w:rsidRPr="00725D97" w:rsidTr="00DB03C0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E90" w:rsidRPr="00725D97" w:rsidRDefault="004C4E90" w:rsidP="00725D97">
            <w:pPr>
              <w:pStyle w:val="af"/>
              <w:ind w:firstLine="426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>- Доходов, получаемых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поселений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90" w:rsidRPr="00725D97" w:rsidRDefault="004C4E90" w:rsidP="00725D97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C4E90" w:rsidRPr="00725D97" w:rsidTr="00DB03C0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E90" w:rsidRPr="00725D97" w:rsidRDefault="004C4E90" w:rsidP="00725D97">
            <w:pPr>
              <w:pStyle w:val="af"/>
              <w:ind w:firstLine="426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>- Доходов от предоставления на платной основе парковок (парковочных мест), расположенных на автомобильных дорогах общего пользования местного значения, находящихся в собственности поселений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90" w:rsidRPr="00725D97" w:rsidRDefault="004C4E90" w:rsidP="00725D97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C4E90" w:rsidRPr="00725D97" w:rsidTr="00DB03C0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E90" w:rsidRPr="00725D97" w:rsidRDefault="004C4E90" w:rsidP="00725D97">
            <w:pPr>
              <w:pStyle w:val="af"/>
              <w:ind w:firstLine="426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>- Доходов от эксплуатации и использования имущества автомобильных дорог, находящихся в собственности поселений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90" w:rsidRPr="00725D97" w:rsidRDefault="004C4E90" w:rsidP="00725D97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C4E90" w:rsidRPr="00725D97" w:rsidTr="00DB03C0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E90" w:rsidRPr="00725D97" w:rsidRDefault="004C4E90" w:rsidP="00725D97">
            <w:pPr>
              <w:pStyle w:val="af"/>
              <w:ind w:firstLine="426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>- Платы за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90" w:rsidRPr="00725D97" w:rsidRDefault="004C4E90" w:rsidP="00725D97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C4E90" w:rsidRPr="00725D97" w:rsidTr="00DB03C0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E90" w:rsidRPr="00725D97" w:rsidRDefault="004C4E90" w:rsidP="00725D97">
            <w:pPr>
              <w:pStyle w:val="af"/>
              <w:ind w:firstLine="426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>- Денежных взысканий (штрафы) за нарушение правил перевозки крупногабаритных и (или) тяжеловесных грузов по автомобильным дорогам общего пользования местного значения поселе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90" w:rsidRPr="00725D97" w:rsidRDefault="004C4E90" w:rsidP="00725D97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C4E90" w:rsidRPr="00725D97" w:rsidTr="00DB03C0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E90" w:rsidRPr="00725D97" w:rsidRDefault="004C4E90" w:rsidP="00725D97">
            <w:pPr>
              <w:pStyle w:val="af"/>
              <w:ind w:firstLine="426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>- Поступления сумм в возмещении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поселений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90" w:rsidRPr="00725D97" w:rsidRDefault="004C4E90" w:rsidP="00725D97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C4E90" w:rsidRPr="00725D97" w:rsidTr="00DB03C0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E90" w:rsidRPr="00725D97" w:rsidRDefault="004C4E90" w:rsidP="00725D97">
            <w:pPr>
              <w:pStyle w:val="af"/>
              <w:ind w:firstLine="426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>- 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муниципальных районов, либо в связи с уклонением от заключения таких контрактов или иных договоров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90" w:rsidRPr="00725D97" w:rsidRDefault="004C4E90" w:rsidP="00725D97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C4E90" w:rsidRPr="00725D97" w:rsidTr="00DB03C0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E90" w:rsidRPr="00725D97" w:rsidRDefault="004C4E90" w:rsidP="00725D97">
            <w:pPr>
              <w:pStyle w:val="af"/>
              <w:ind w:firstLine="426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>-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, находящихся в собственности поселений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90" w:rsidRPr="00725D97" w:rsidRDefault="004C4E90" w:rsidP="00725D97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C4E90" w:rsidRPr="00725D97" w:rsidTr="00DB03C0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E90" w:rsidRPr="00725D97" w:rsidRDefault="004C4E90" w:rsidP="00725D97">
            <w:pPr>
              <w:pStyle w:val="af"/>
              <w:ind w:firstLine="426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>- Иных доходов бюджета муниципального образования города Пугачева в области использования автомобильных дорог общего пользования местного значения и осуществления дорожной деятельности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90" w:rsidRPr="00725D97" w:rsidRDefault="004C4E90" w:rsidP="00725D97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C4E90" w:rsidRPr="00725D97" w:rsidTr="00DB03C0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E90" w:rsidRPr="00725D97" w:rsidRDefault="004C4E90" w:rsidP="00725D97">
            <w:pPr>
              <w:pStyle w:val="af"/>
              <w:rPr>
                <w:b/>
                <w:sz w:val="24"/>
                <w:szCs w:val="24"/>
              </w:rPr>
            </w:pPr>
            <w:r w:rsidRPr="00725D97">
              <w:rPr>
                <w:b/>
                <w:sz w:val="24"/>
                <w:szCs w:val="24"/>
              </w:rPr>
              <w:t>3. Поступления от других бюджетов бюджетной системы Российской Федерации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E90" w:rsidRPr="00725D97" w:rsidRDefault="004C4E90" w:rsidP="00725D97">
            <w:pPr>
              <w:pStyle w:val="af"/>
              <w:ind w:firstLine="0"/>
              <w:jc w:val="center"/>
              <w:rPr>
                <w:b/>
                <w:sz w:val="24"/>
                <w:szCs w:val="24"/>
              </w:rPr>
            </w:pPr>
            <w:r w:rsidRPr="00725D97">
              <w:rPr>
                <w:b/>
                <w:sz w:val="24"/>
                <w:szCs w:val="24"/>
              </w:rPr>
              <w:t>18 506,2</w:t>
            </w:r>
          </w:p>
        </w:tc>
      </w:tr>
      <w:tr w:rsidR="004C4E90" w:rsidRPr="00725D97" w:rsidTr="00DB03C0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E90" w:rsidRPr="00725D97" w:rsidRDefault="004C4E90" w:rsidP="00725D97">
            <w:pPr>
              <w:pStyle w:val="af"/>
              <w:ind w:firstLine="426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>-</w:t>
            </w:r>
            <w:r w:rsidR="00B03BEC" w:rsidRPr="00725D97">
              <w:rPr>
                <w:sz w:val="24"/>
                <w:szCs w:val="24"/>
              </w:rPr>
              <w:t xml:space="preserve"> </w:t>
            </w:r>
            <w:r w:rsidRPr="00725D97">
              <w:rPr>
                <w:sz w:val="24"/>
                <w:szCs w:val="24"/>
              </w:rPr>
              <w:t>субсидии из бюджетов бюджетной системы Российской Федерации на финансовое обеспечение дорожной деятельности в отношении автомобильных дорог, строительство (реконструкцию),</w:t>
            </w:r>
            <w:r w:rsidR="00B03BEC" w:rsidRPr="00725D97">
              <w:rPr>
                <w:sz w:val="24"/>
                <w:szCs w:val="24"/>
              </w:rPr>
              <w:t xml:space="preserve"> </w:t>
            </w:r>
            <w:r w:rsidRPr="00725D97">
              <w:rPr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E90" w:rsidRPr="00725D97" w:rsidRDefault="004C4E90" w:rsidP="00725D97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>18 506,2</w:t>
            </w:r>
          </w:p>
        </w:tc>
      </w:tr>
      <w:tr w:rsidR="004C4E90" w:rsidRPr="00725D97" w:rsidTr="00DB03C0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E90" w:rsidRPr="00725D97" w:rsidRDefault="004C4E90" w:rsidP="00725D97">
            <w:pPr>
              <w:pStyle w:val="af"/>
              <w:rPr>
                <w:b/>
                <w:sz w:val="24"/>
                <w:szCs w:val="24"/>
              </w:rPr>
            </w:pPr>
            <w:r w:rsidRPr="00725D97">
              <w:rPr>
                <w:b/>
                <w:sz w:val="24"/>
                <w:szCs w:val="24"/>
              </w:rPr>
              <w:t>Расходы все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E90" w:rsidRPr="00725D97" w:rsidRDefault="004C4E90" w:rsidP="00725D97">
            <w:pPr>
              <w:pStyle w:val="af"/>
              <w:ind w:firstLine="0"/>
              <w:jc w:val="center"/>
              <w:rPr>
                <w:b/>
                <w:sz w:val="24"/>
                <w:szCs w:val="24"/>
              </w:rPr>
            </w:pPr>
            <w:r w:rsidRPr="00725D97">
              <w:rPr>
                <w:b/>
                <w:sz w:val="24"/>
                <w:szCs w:val="24"/>
              </w:rPr>
              <w:t>26 650,9</w:t>
            </w:r>
          </w:p>
        </w:tc>
      </w:tr>
      <w:tr w:rsidR="004C4E90" w:rsidRPr="00725D97" w:rsidTr="00DB03C0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E90" w:rsidRPr="00725D97" w:rsidRDefault="004C4E90" w:rsidP="00725D97">
            <w:pPr>
              <w:pStyle w:val="af"/>
              <w:ind w:firstLine="0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90" w:rsidRPr="00725D97" w:rsidRDefault="004C4E90" w:rsidP="00725D97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C4E90" w:rsidRPr="00725D97" w:rsidTr="00DB03C0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E90" w:rsidRPr="00725D97" w:rsidRDefault="004C4E90" w:rsidP="00725D97">
            <w:pPr>
              <w:pStyle w:val="af"/>
              <w:ind w:firstLine="0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>1. Резерв средств дорожного фон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90" w:rsidRPr="00725D97" w:rsidRDefault="004C4E90" w:rsidP="00725D97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C4E90" w:rsidRPr="00725D97" w:rsidTr="00DB03C0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E90" w:rsidRPr="00725D97" w:rsidRDefault="004C4E90" w:rsidP="00725D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25D97">
              <w:rPr>
                <w:rFonts w:ascii="Times New Roman" w:hAnsi="Times New Roman" w:cs="Times New Roman"/>
                <w:sz w:val="24"/>
                <w:szCs w:val="24"/>
              </w:rPr>
              <w:t>2. Проектирование,</w:t>
            </w:r>
            <w:r w:rsidR="00B03BEC" w:rsidRPr="00725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 w:cs="Times New Roman"/>
                <w:sz w:val="24"/>
                <w:szCs w:val="24"/>
              </w:rPr>
              <w:t>строительство,</w:t>
            </w:r>
            <w:r w:rsidR="00B03BEC" w:rsidRPr="00725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r w:rsidR="00B03BEC" w:rsidRPr="00725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и сооружений на них (переходящие объект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90" w:rsidRPr="00725D97" w:rsidRDefault="004C4E90" w:rsidP="00725D97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C4E90" w:rsidRPr="00725D97" w:rsidTr="00DB03C0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E90" w:rsidRPr="00725D97" w:rsidRDefault="004C4E90" w:rsidP="00725D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25D97">
              <w:rPr>
                <w:rFonts w:ascii="Times New Roman" w:hAnsi="Times New Roman" w:cs="Times New Roman"/>
                <w:sz w:val="24"/>
                <w:szCs w:val="24"/>
              </w:rPr>
              <w:t>3. Проектирование,</w:t>
            </w:r>
            <w:r w:rsidR="00B03BEC" w:rsidRPr="00725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 w:cs="Times New Roman"/>
                <w:sz w:val="24"/>
                <w:szCs w:val="24"/>
              </w:rPr>
              <w:t>строительство,</w:t>
            </w:r>
            <w:r w:rsidR="00B03BEC" w:rsidRPr="00725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r w:rsidR="00B03BEC" w:rsidRPr="00725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D97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и сооружений на них (вновь начинаемые объект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90" w:rsidRPr="00725D97" w:rsidRDefault="004C4E90" w:rsidP="00725D97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C4E90" w:rsidRPr="00725D97" w:rsidTr="00DB03C0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E90" w:rsidRPr="00725D97" w:rsidRDefault="004C4E90" w:rsidP="00725D97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>4. Капитальный ремонт и ремонт автомобильных доро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E90" w:rsidRPr="00725D97" w:rsidRDefault="004C4E90" w:rsidP="00725D97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>4 644,7</w:t>
            </w:r>
          </w:p>
        </w:tc>
      </w:tr>
      <w:tr w:rsidR="004C4E90" w:rsidRPr="00725D97" w:rsidTr="00DB03C0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E90" w:rsidRPr="00725D97" w:rsidRDefault="004C4E90" w:rsidP="00725D97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>5. Содержание действующей сети автомобильных доро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E90" w:rsidRPr="00725D97" w:rsidRDefault="004C4E90" w:rsidP="00725D97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>22 006,2</w:t>
            </w:r>
          </w:p>
        </w:tc>
      </w:tr>
      <w:tr w:rsidR="004C4E90" w:rsidRPr="00725D97" w:rsidTr="00DB03C0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E90" w:rsidRPr="00725D97" w:rsidRDefault="004C4E90" w:rsidP="00725D97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>6.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E90" w:rsidRPr="00725D97" w:rsidRDefault="004C4E90" w:rsidP="00725D97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4C4E90" w:rsidRPr="00725D97" w:rsidTr="00DB03C0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E90" w:rsidRPr="00725D97" w:rsidRDefault="004C4E90" w:rsidP="00725D97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>7. Иные расходы дорожного фонда, предусмотренные пунктом 6</w:t>
            </w:r>
          </w:p>
          <w:p w:rsidR="004C4E90" w:rsidRPr="00725D97" w:rsidRDefault="004C4E90" w:rsidP="00725D97">
            <w:pPr>
              <w:pStyle w:val="af2"/>
              <w:spacing w:after="0"/>
              <w:jc w:val="left"/>
              <w:rPr>
                <w:b w:val="0"/>
                <w:sz w:val="24"/>
                <w:szCs w:val="24"/>
              </w:rPr>
            </w:pPr>
            <w:r w:rsidRPr="00725D97">
              <w:rPr>
                <w:b w:val="0"/>
                <w:sz w:val="24"/>
                <w:szCs w:val="24"/>
              </w:rPr>
              <w:t xml:space="preserve">решения </w:t>
            </w:r>
            <w:r w:rsidRPr="00725D97">
              <w:rPr>
                <w:b w:val="0"/>
                <w:bCs/>
                <w:sz w:val="24"/>
                <w:szCs w:val="24"/>
              </w:rPr>
              <w:t>Собрания Пугачевского муниципального района Саратовской области</w:t>
            </w:r>
            <w:r w:rsidRPr="00725D97">
              <w:rPr>
                <w:b w:val="0"/>
                <w:sz w:val="24"/>
                <w:szCs w:val="24"/>
              </w:rPr>
              <w:t xml:space="preserve"> «О создании муниципального дорожного фонда в Пугачевском муниципальном районе и утверждении</w:t>
            </w:r>
            <w:r w:rsidR="00B03BEC" w:rsidRPr="00725D97">
              <w:rPr>
                <w:b w:val="0"/>
                <w:sz w:val="24"/>
                <w:szCs w:val="24"/>
              </w:rPr>
              <w:t xml:space="preserve"> </w:t>
            </w:r>
            <w:r w:rsidRPr="00725D97">
              <w:rPr>
                <w:b w:val="0"/>
                <w:sz w:val="24"/>
                <w:szCs w:val="24"/>
              </w:rPr>
              <w:t xml:space="preserve">Положения о порядке формирования и использования бюджетных ассигнований </w:t>
            </w:r>
          </w:p>
          <w:p w:rsidR="004C4E90" w:rsidRPr="00725D97" w:rsidRDefault="004C4E90" w:rsidP="00725D97">
            <w:pPr>
              <w:pStyle w:val="af"/>
              <w:ind w:firstLine="0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>муниципального дорожного фон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90" w:rsidRPr="00725D97" w:rsidRDefault="004C4E90" w:rsidP="00725D97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C4E90" w:rsidRPr="00725D97" w:rsidTr="00DB03C0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E90" w:rsidRPr="00725D97" w:rsidRDefault="004C4E90" w:rsidP="00725D97">
            <w:pPr>
              <w:pStyle w:val="af"/>
              <w:rPr>
                <w:b/>
                <w:sz w:val="24"/>
                <w:szCs w:val="24"/>
              </w:rPr>
            </w:pPr>
            <w:r w:rsidRPr="00725D97">
              <w:rPr>
                <w:b/>
                <w:sz w:val="24"/>
                <w:szCs w:val="24"/>
              </w:rPr>
              <w:t>Источники внутреннего финансирования дефицита бюджета муниципального образования города Пугаче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90" w:rsidRPr="00725D97" w:rsidRDefault="004C4E90" w:rsidP="00725D97">
            <w:pPr>
              <w:pStyle w:val="af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C4E90" w:rsidRPr="00725D97" w:rsidTr="00DB03C0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E90" w:rsidRPr="00725D97" w:rsidRDefault="004C4E90" w:rsidP="00725D97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>Кредиты от кредитн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90" w:rsidRPr="00725D97" w:rsidRDefault="004C4E90" w:rsidP="00725D97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C4E90" w:rsidRPr="00725D97" w:rsidTr="00DB03C0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E90" w:rsidRPr="00725D97" w:rsidRDefault="004C4E90" w:rsidP="00725D97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>Кредиты от других бюджетов бюджетной системы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90" w:rsidRPr="00725D97" w:rsidRDefault="004C4E90" w:rsidP="00725D97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9B642A" w:rsidRPr="00725D97" w:rsidRDefault="009B642A" w:rsidP="00725D9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C6FBF" w:rsidRPr="00725D97" w:rsidRDefault="008C6FBF" w:rsidP="00725D97">
      <w:pPr>
        <w:pStyle w:val="a3"/>
        <w:ind w:right="-1"/>
        <w:rPr>
          <w:szCs w:val="28"/>
        </w:rPr>
      </w:pPr>
      <w:r w:rsidRPr="00725D97">
        <w:rPr>
          <w:szCs w:val="28"/>
        </w:rPr>
        <w:t xml:space="preserve">2. Контроль за настоящим решением возложить на комиссию по бюджетно-финансовой политике, экономическому развитию района Собрания Пугачевского муниципального района (председатель </w:t>
      </w:r>
      <w:r w:rsidR="00F51377" w:rsidRPr="00725D97">
        <w:rPr>
          <w:szCs w:val="28"/>
        </w:rPr>
        <w:t>–</w:t>
      </w:r>
      <w:r w:rsidRPr="00725D97">
        <w:rPr>
          <w:szCs w:val="28"/>
        </w:rPr>
        <w:t xml:space="preserve"> </w:t>
      </w:r>
      <w:r w:rsidR="00F51377" w:rsidRPr="00725D97">
        <w:rPr>
          <w:szCs w:val="28"/>
        </w:rPr>
        <w:t>Стрельцов Н.С.)</w:t>
      </w:r>
      <w:r w:rsidRPr="00725D97">
        <w:rPr>
          <w:szCs w:val="28"/>
        </w:rPr>
        <w:t>.</w:t>
      </w:r>
    </w:p>
    <w:p w:rsidR="008C6FBF" w:rsidRPr="00725D97" w:rsidRDefault="008C6FBF" w:rsidP="00725D97">
      <w:pPr>
        <w:spacing w:after="0" w:line="240" w:lineRule="auto"/>
        <w:ind w:right="-1" w:firstLine="720"/>
        <w:jc w:val="both"/>
        <w:rPr>
          <w:rFonts w:ascii="Times New Roman" w:hAnsi="Times New Roman"/>
          <w:bCs/>
          <w:sz w:val="28"/>
          <w:szCs w:val="28"/>
        </w:rPr>
      </w:pPr>
      <w:r w:rsidRPr="00725D97">
        <w:rPr>
          <w:rFonts w:ascii="Times New Roman" w:hAnsi="Times New Roman"/>
          <w:bCs/>
          <w:sz w:val="28"/>
          <w:szCs w:val="28"/>
        </w:rPr>
        <w:t>3. Опубликовать настоящее решение, разместив его на официальном сайте администрации Пугачевского муниципального района Саратовской области в информационно-телекоммуникационной сети Интернет.</w:t>
      </w:r>
    </w:p>
    <w:p w:rsidR="002356E8" w:rsidRPr="00725D97" w:rsidRDefault="008C6FBF" w:rsidP="00725D97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725D97">
        <w:rPr>
          <w:rFonts w:ascii="Times New Roman" w:hAnsi="Times New Roman"/>
          <w:sz w:val="28"/>
          <w:szCs w:val="28"/>
        </w:rPr>
        <w:t xml:space="preserve">4. Настоящее решение вступает в силу </w:t>
      </w:r>
      <w:r w:rsidR="00C2791E" w:rsidRPr="00725D97">
        <w:rPr>
          <w:rFonts w:ascii="Times New Roman" w:hAnsi="Times New Roman"/>
          <w:sz w:val="28"/>
          <w:szCs w:val="28"/>
        </w:rPr>
        <w:t>со дня его официального опубликования.</w:t>
      </w:r>
    </w:p>
    <w:p w:rsidR="00874E23" w:rsidRPr="00725D97" w:rsidRDefault="00874E23" w:rsidP="00725D97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874E23" w:rsidRPr="00725D97" w:rsidRDefault="00874E23" w:rsidP="00725D97">
      <w:pPr>
        <w:spacing w:after="0" w:line="240" w:lineRule="auto"/>
        <w:ind w:right="-1"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D972CA" w:rsidRPr="00725D97" w:rsidRDefault="00D972CA" w:rsidP="00725D97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725D97">
        <w:rPr>
          <w:rFonts w:ascii="Times New Roman" w:hAnsi="Times New Roman"/>
          <w:b/>
          <w:sz w:val="28"/>
          <w:szCs w:val="28"/>
        </w:rPr>
        <w:t>Председатель Собрания</w:t>
      </w:r>
    </w:p>
    <w:p w:rsidR="001E40E5" w:rsidRPr="00725D97" w:rsidRDefault="001178AB" w:rsidP="00725D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25D97">
        <w:rPr>
          <w:rFonts w:ascii="Times New Roman" w:hAnsi="Times New Roman"/>
          <w:b/>
          <w:sz w:val="28"/>
          <w:szCs w:val="28"/>
        </w:rPr>
        <w:t>Пугачевского</w:t>
      </w:r>
      <w:r w:rsidR="00D972CA" w:rsidRPr="00725D97">
        <w:rPr>
          <w:rFonts w:ascii="Times New Roman" w:hAnsi="Times New Roman"/>
          <w:b/>
          <w:sz w:val="28"/>
          <w:szCs w:val="28"/>
        </w:rPr>
        <w:t xml:space="preserve"> </w:t>
      </w:r>
      <w:r w:rsidRPr="00725D97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B03BEC" w:rsidRPr="00725D97">
        <w:rPr>
          <w:rFonts w:ascii="Times New Roman" w:hAnsi="Times New Roman"/>
          <w:b/>
          <w:sz w:val="28"/>
          <w:szCs w:val="28"/>
        </w:rPr>
        <w:t xml:space="preserve"> </w:t>
      </w:r>
      <w:r w:rsidR="00874E23" w:rsidRPr="00725D97">
        <w:rPr>
          <w:rFonts w:ascii="Times New Roman" w:hAnsi="Times New Roman"/>
          <w:b/>
          <w:sz w:val="28"/>
          <w:szCs w:val="28"/>
        </w:rPr>
        <w:tab/>
      </w:r>
      <w:r w:rsidR="00874E23" w:rsidRPr="00725D97">
        <w:rPr>
          <w:rFonts w:ascii="Times New Roman" w:hAnsi="Times New Roman"/>
          <w:b/>
          <w:sz w:val="28"/>
          <w:szCs w:val="28"/>
        </w:rPr>
        <w:tab/>
      </w:r>
      <w:r w:rsidR="00874E23" w:rsidRPr="00725D97">
        <w:rPr>
          <w:rFonts w:ascii="Times New Roman" w:hAnsi="Times New Roman"/>
          <w:b/>
          <w:sz w:val="28"/>
          <w:szCs w:val="28"/>
        </w:rPr>
        <w:tab/>
        <w:t xml:space="preserve">    </w:t>
      </w:r>
      <w:r w:rsidR="00D972CA" w:rsidRPr="00725D97">
        <w:rPr>
          <w:rFonts w:ascii="Times New Roman" w:hAnsi="Times New Roman"/>
          <w:b/>
          <w:sz w:val="28"/>
          <w:szCs w:val="28"/>
        </w:rPr>
        <w:t xml:space="preserve">П.Н. </w:t>
      </w:r>
      <w:proofErr w:type="spellStart"/>
      <w:r w:rsidR="00D972CA" w:rsidRPr="00725D97">
        <w:rPr>
          <w:rFonts w:ascii="Times New Roman" w:hAnsi="Times New Roman"/>
          <w:b/>
          <w:sz w:val="28"/>
          <w:szCs w:val="28"/>
        </w:rPr>
        <w:t>Кальченко</w:t>
      </w:r>
      <w:proofErr w:type="spellEnd"/>
    </w:p>
    <w:p w:rsidR="00A64E5B" w:rsidRPr="00725D97" w:rsidRDefault="00A64E5B" w:rsidP="00725D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64E5B" w:rsidRPr="00725D97" w:rsidRDefault="00A64E5B" w:rsidP="00725D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4E23" w:rsidRPr="00725D97" w:rsidRDefault="00874E23" w:rsidP="00725D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64E5B" w:rsidRPr="00725D97" w:rsidRDefault="00A64E5B" w:rsidP="00725D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25D97">
        <w:rPr>
          <w:rFonts w:ascii="Times New Roman" w:hAnsi="Times New Roman"/>
          <w:b/>
          <w:sz w:val="28"/>
          <w:szCs w:val="28"/>
        </w:rPr>
        <w:t>Глава Пугачевского</w:t>
      </w:r>
    </w:p>
    <w:p w:rsidR="00A64E5B" w:rsidRPr="00725D97" w:rsidRDefault="00A64E5B" w:rsidP="00725D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25D97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Pr="00725D97">
        <w:rPr>
          <w:rFonts w:ascii="Times New Roman" w:hAnsi="Times New Roman"/>
          <w:b/>
          <w:sz w:val="28"/>
          <w:szCs w:val="28"/>
        </w:rPr>
        <w:tab/>
      </w:r>
      <w:r w:rsidRPr="00725D97">
        <w:rPr>
          <w:rFonts w:ascii="Times New Roman" w:hAnsi="Times New Roman"/>
          <w:b/>
          <w:sz w:val="28"/>
          <w:szCs w:val="28"/>
        </w:rPr>
        <w:tab/>
      </w:r>
      <w:r w:rsidRPr="00725D97">
        <w:rPr>
          <w:rFonts w:ascii="Times New Roman" w:hAnsi="Times New Roman"/>
          <w:b/>
          <w:sz w:val="28"/>
          <w:szCs w:val="28"/>
        </w:rPr>
        <w:tab/>
      </w:r>
      <w:r w:rsidRPr="00725D97">
        <w:rPr>
          <w:rFonts w:ascii="Times New Roman" w:hAnsi="Times New Roman"/>
          <w:b/>
          <w:sz w:val="28"/>
          <w:szCs w:val="28"/>
        </w:rPr>
        <w:tab/>
      </w:r>
      <w:r w:rsidRPr="00725D97">
        <w:rPr>
          <w:rFonts w:ascii="Times New Roman" w:hAnsi="Times New Roman"/>
          <w:b/>
          <w:sz w:val="28"/>
          <w:szCs w:val="28"/>
        </w:rPr>
        <w:tab/>
      </w:r>
      <w:r w:rsidRPr="00725D97">
        <w:rPr>
          <w:rFonts w:ascii="Times New Roman" w:hAnsi="Times New Roman"/>
          <w:b/>
          <w:sz w:val="28"/>
          <w:szCs w:val="28"/>
        </w:rPr>
        <w:tab/>
      </w:r>
      <w:r w:rsidRPr="00725D97">
        <w:rPr>
          <w:rFonts w:ascii="Times New Roman" w:hAnsi="Times New Roman"/>
          <w:b/>
          <w:sz w:val="28"/>
          <w:szCs w:val="28"/>
        </w:rPr>
        <w:tab/>
        <w:t>С.А. Сидоров</w:t>
      </w:r>
    </w:p>
    <w:sectPr w:rsidR="00A64E5B" w:rsidRPr="00725D97" w:rsidSect="0029115B">
      <w:footerReference w:type="default" r:id="rId8"/>
      <w:pgSz w:w="11906" w:h="16838"/>
      <w:pgMar w:top="709" w:right="849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F6A" w:rsidRDefault="00810F6A" w:rsidP="005D6290">
      <w:pPr>
        <w:spacing w:after="0" w:line="240" w:lineRule="auto"/>
      </w:pPr>
      <w:r>
        <w:separator/>
      </w:r>
    </w:p>
  </w:endnote>
  <w:endnote w:type="continuationSeparator" w:id="1">
    <w:p w:rsidR="00810F6A" w:rsidRDefault="00810F6A" w:rsidP="005D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BEC" w:rsidRDefault="00D76F67">
    <w:pPr>
      <w:pStyle w:val="a4"/>
      <w:jc w:val="center"/>
    </w:pPr>
    <w:fldSimple w:instr=" PAGE   \* MERGEFORMAT ">
      <w:r w:rsidR="00725D97">
        <w:rPr>
          <w:noProof/>
        </w:rPr>
        <w:t>4</w:t>
      </w:r>
    </w:fldSimple>
  </w:p>
  <w:p w:rsidR="00B03BEC" w:rsidRDefault="00B03BE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F6A" w:rsidRDefault="00810F6A" w:rsidP="005D6290">
      <w:pPr>
        <w:spacing w:after="0" w:line="240" w:lineRule="auto"/>
      </w:pPr>
      <w:r>
        <w:separator/>
      </w:r>
    </w:p>
  </w:footnote>
  <w:footnote w:type="continuationSeparator" w:id="1">
    <w:p w:rsidR="00810F6A" w:rsidRDefault="00810F6A" w:rsidP="005D6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7A8"/>
    <w:multiLevelType w:val="hybridMultilevel"/>
    <w:tmpl w:val="CDBC2E92"/>
    <w:lvl w:ilvl="0" w:tplc="1E669320">
      <w:start w:val="44"/>
      <w:numFmt w:val="decimalZero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0500FF"/>
    <w:multiLevelType w:val="hybridMultilevel"/>
    <w:tmpl w:val="9F10C61E"/>
    <w:lvl w:ilvl="0" w:tplc="1B68B3DC">
      <w:start w:val="241"/>
      <w:numFmt w:val="decimal"/>
      <w:lvlText w:val="%1"/>
      <w:lvlJc w:val="left"/>
      <w:pPr>
        <w:tabs>
          <w:tab w:val="num" w:pos="1920"/>
        </w:tabs>
        <w:ind w:left="192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B368BA"/>
    <w:multiLevelType w:val="hybridMultilevel"/>
    <w:tmpl w:val="E6723464"/>
    <w:lvl w:ilvl="0" w:tplc="AC16419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5D64D7"/>
    <w:multiLevelType w:val="hybridMultilevel"/>
    <w:tmpl w:val="01267EFC"/>
    <w:lvl w:ilvl="0" w:tplc="537422C4">
      <w:start w:val="233"/>
      <w:numFmt w:val="decimal"/>
      <w:lvlText w:val="%1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C74CAE"/>
    <w:multiLevelType w:val="hybridMultilevel"/>
    <w:tmpl w:val="AD761874"/>
    <w:lvl w:ilvl="0" w:tplc="395A83AA">
      <w:start w:val="23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725ECB"/>
    <w:multiLevelType w:val="hybridMultilevel"/>
    <w:tmpl w:val="DDE4F932"/>
    <w:lvl w:ilvl="0" w:tplc="3DDC69BC">
      <w:start w:val="47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460CA8"/>
    <w:multiLevelType w:val="hybridMultilevel"/>
    <w:tmpl w:val="EF18E9CA"/>
    <w:lvl w:ilvl="0" w:tplc="2F9AA50A">
      <w:start w:val="234"/>
      <w:numFmt w:val="decimal"/>
      <w:lvlText w:val="%1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315A73"/>
    <w:multiLevelType w:val="hybridMultilevel"/>
    <w:tmpl w:val="A0C6428E"/>
    <w:lvl w:ilvl="0" w:tplc="60425816">
      <w:start w:val="231"/>
      <w:numFmt w:val="decimal"/>
      <w:lvlText w:val="%1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8">
    <w:nsid w:val="74B172B5"/>
    <w:multiLevelType w:val="hybridMultilevel"/>
    <w:tmpl w:val="F9282BEC"/>
    <w:lvl w:ilvl="0" w:tplc="BD9CAAD4">
      <w:start w:val="47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E10F93"/>
    <w:multiLevelType w:val="hybridMultilevel"/>
    <w:tmpl w:val="4EFA6494"/>
    <w:lvl w:ilvl="0" w:tplc="94B42B16">
      <w:start w:val="47"/>
      <w:numFmt w:val="decimalZero"/>
      <w:lvlText w:val="%1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111"/>
    <w:rsid w:val="00000068"/>
    <w:rsid w:val="00000E15"/>
    <w:rsid w:val="00000FEA"/>
    <w:rsid w:val="000014AD"/>
    <w:rsid w:val="00002C1F"/>
    <w:rsid w:val="00002EC4"/>
    <w:rsid w:val="000044F4"/>
    <w:rsid w:val="0000516E"/>
    <w:rsid w:val="00007D14"/>
    <w:rsid w:val="00010582"/>
    <w:rsid w:val="00010C9B"/>
    <w:rsid w:val="00011A9D"/>
    <w:rsid w:val="000124ED"/>
    <w:rsid w:val="00012965"/>
    <w:rsid w:val="0001372D"/>
    <w:rsid w:val="0001533A"/>
    <w:rsid w:val="0001571F"/>
    <w:rsid w:val="00015BB9"/>
    <w:rsid w:val="00016B17"/>
    <w:rsid w:val="00017A25"/>
    <w:rsid w:val="00017A28"/>
    <w:rsid w:val="00022015"/>
    <w:rsid w:val="0002228F"/>
    <w:rsid w:val="00022787"/>
    <w:rsid w:val="00022989"/>
    <w:rsid w:val="00024F94"/>
    <w:rsid w:val="0002530D"/>
    <w:rsid w:val="000258E1"/>
    <w:rsid w:val="00026B48"/>
    <w:rsid w:val="0003017E"/>
    <w:rsid w:val="00031528"/>
    <w:rsid w:val="000323FA"/>
    <w:rsid w:val="00033382"/>
    <w:rsid w:val="00034C03"/>
    <w:rsid w:val="000365C9"/>
    <w:rsid w:val="00036D25"/>
    <w:rsid w:val="00037DF8"/>
    <w:rsid w:val="00041F4D"/>
    <w:rsid w:val="000425AA"/>
    <w:rsid w:val="00043FD3"/>
    <w:rsid w:val="00045ABF"/>
    <w:rsid w:val="000460C2"/>
    <w:rsid w:val="000462FD"/>
    <w:rsid w:val="00046481"/>
    <w:rsid w:val="00046880"/>
    <w:rsid w:val="000468AF"/>
    <w:rsid w:val="00051BC5"/>
    <w:rsid w:val="000526A8"/>
    <w:rsid w:val="000544E3"/>
    <w:rsid w:val="000558FB"/>
    <w:rsid w:val="00060B9E"/>
    <w:rsid w:val="00062502"/>
    <w:rsid w:val="00063151"/>
    <w:rsid w:val="00063556"/>
    <w:rsid w:val="000645E2"/>
    <w:rsid w:val="00064983"/>
    <w:rsid w:val="00065480"/>
    <w:rsid w:val="000676FA"/>
    <w:rsid w:val="00071EDE"/>
    <w:rsid w:val="0007294B"/>
    <w:rsid w:val="00072F75"/>
    <w:rsid w:val="000749A9"/>
    <w:rsid w:val="00075796"/>
    <w:rsid w:val="00075954"/>
    <w:rsid w:val="00075D30"/>
    <w:rsid w:val="00076B83"/>
    <w:rsid w:val="00082C23"/>
    <w:rsid w:val="00085D53"/>
    <w:rsid w:val="00086ED7"/>
    <w:rsid w:val="00091F9C"/>
    <w:rsid w:val="00092A8A"/>
    <w:rsid w:val="000970ED"/>
    <w:rsid w:val="00097FBE"/>
    <w:rsid w:val="000A0A5E"/>
    <w:rsid w:val="000A0DD1"/>
    <w:rsid w:val="000A2810"/>
    <w:rsid w:val="000A4DB7"/>
    <w:rsid w:val="000A695C"/>
    <w:rsid w:val="000A73DD"/>
    <w:rsid w:val="000A7553"/>
    <w:rsid w:val="000A7A54"/>
    <w:rsid w:val="000B009F"/>
    <w:rsid w:val="000B0537"/>
    <w:rsid w:val="000B0C58"/>
    <w:rsid w:val="000B1CF7"/>
    <w:rsid w:val="000B52FC"/>
    <w:rsid w:val="000B7C5F"/>
    <w:rsid w:val="000C0836"/>
    <w:rsid w:val="000C0D04"/>
    <w:rsid w:val="000C281A"/>
    <w:rsid w:val="000C3DD5"/>
    <w:rsid w:val="000D187D"/>
    <w:rsid w:val="000D1AE8"/>
    <w:rsid w:val="000D29A9"/>
    <w:rsid w:val="000D43ED"/>
    <w:rsid w:val="000D453E"/>
    <w:rsid w:val="000D6689"/>
    <w:rsid w:val="000E1830"/>
    <w:rsid w:val="000E28EC"/>
    <w:rsid w:val="000E2FF0"/>
    <w:rsid w:val="000E3816"/>
    <w:rsid w:val="000E4446"/>
    <w:rsid w:val="000E75A5"/>
    <w:rsid w:val="000E7F22"/>
    <w:rsid w:val="000F1A2E"/>
    <w:rsid w:val="000F3093"/>
    <w:rsid w:val="000F37CA"/>
    <w:rsid w:val="000F55E5"/>
    <w:rsid w:val="000F55F3"/>
    <w:rsid w:val="000F75A6"/>
    <w:rsid w:val="00106684"/>
    <w:rsid w:val="00112A1C"/>
    <w:rsid w:val="00114328"/>
    <w:rsid w:val="0011470D"/>
    <w:rsid w:val="00115CA3"/>
    <w:rsid w:val="001178AB"/>
    <w:rsid w:val="00120D6C"/>
    <w:rsid w:val="00120DF3"/>
    <w:rsid w:val="00124B2F"/>
    <w:rsid w:val="0012598F"/>
    <w:rsid w:val="001263CC"/>
    <w:rsid w:val="00127DA4"/>
    <w:rsid w:val="00127F83"/>
    <w:rsid w:val="00133C42"/>
    <w:rsid w:val="00134617"/>
    <w:rsid w:val="0013552F"/>
    <w:rsid w:val="00136E25"/>
    <w:rsid w:val="00140397"/>
    <w:rsid w:val="00140D1A"/>
    <w:rsid w:val="00141EDB"/>
    <w:rsid w:val="0014208B"/>
    <w:rsid w:val="001428B1"/>
    <w:rsid w:val="00146909"/>
    <w:rsid w:val="0015191C"/>
    <w:rsid w:val="00152796"/>
    <w:rsid w:val="00152F7C"/>
    <w:rsid w:val="001559C7"/>
    <w:rsid w:val="001570FE"/>
    <w:rsid w:val="0015783A"/>
    <w:rsid w:val="001578A8"/>
    <w:rsid w:val="00157B56"/>
    <w:rsid w:val="00162274"/>
    <w:rsid w:val="001630D6"/>
    <w:rsid w:val="00164125"/>
    <w:rsid w:val="00164A38"/>
    <w:rsid w:val="00165EDF"/>
    <w:rsid w:val="001712E3"/>
    <w:rsid w:val="00172923"/>
    <w:rsid w:val="001737DE"/>
    <w:rsid w:val="00174E94"/>
    <w:rsid w:val="00175AF0"/>
    <w:rsid w:val="0017720B"/>
    <w:rsid w:val="00180F48"/>
    <w:rsid w:val="00181BC6"/>
    <w:rsid w:val="00182821"/>
    <w:rsid w:val="0018289F"/>
    <w:rsid w:val="0018360C"/>
    <w:rsid w:val="00184118"/>
    <w:rsid w:val="00185A62"/>
    <w:rsid w:val="00185E6A"/>
    <w:rsid w:val="00186D8A"/>
    <w:rsid w:val="001874B0"/>
    <w:rsid w:val="00187BCF"/>
    <w:rsid w:val="0019008F"/>
    <w:rsid w:val="001901D7"/>
    <w:rsid w:val="001911B0"/>
    <w:rsid w:val="001916C9"/>
    <w:rsid w:val="001921DD"/>
    <w:rsid w:val="001926C0"/>
    <w:rsid w:val="00193276"/>
    <w:rsid w:val="0019378F"/>
    <w:rsid w:val="001A0896"/>
    <w:rsid w:val="001A0F7E"/>
    <w:rsid w:val="001A0F9F"/>
    <w:rsid w:val="001A6CAF"/>
    <w:rsid w:val="001A6E93"/>
    <w:rsid w:val="001A776A"/>
    <w:rsid w:val="001B296F"/>
    <w:rsid w:val="001B2E12"/>
    <w:rsid w:val="001B4785"/>
    <w:rsid w:val="001B4D51"/>
    <w:rsid w:val="001B55AD"/>
    <w:rsid w:val="001B7170"/>
    <w:rsid w:val="001B7DD1"/>
    <w:rsid w:val="001C110F"/>
    <w:rsid w:val="001C146B"/>
    <w:rsid w:val="001C1D2D"/>
    <w:rsid w:val="001C1EAA"/>
    <w:rsid w:val="001C2051"/>
    <w:rsid w:val="001C324E"/>
    <w:rsid w:val="001C5483"/>
    <w:rsid w:val="001C5743"/>
    <w:rsid w:val="001C5976"/>
    <w:rsid w:val="001C6FB0"/>
    <w:rsid w:val="001C7B08"/>
    <w:rsid w:val="001D2A8C"/>
    <w:rsid w:val="001D4E62"/>
    <w:rsid w:val="001D69B9"/>
    <w:rsid w:val="001D6CC3"/>
    <w:rsid w:val="001D6DFD"/>
    <w:rsid w:val="001D7506"/>
    <w:rsid w:val="001E044C"/>
    <w:rsid w:val="001E0E85"/>
    <w:rsid w:val="001E1407"/>
    <w:rsid w:val="001E36B9"/>
    <w:rsid w:val="001E40E5"/>
    <w:rsid w:val="001E448D"/>
    <w:rsid w:val="001E4A38"/>
    <w:rsid w:val="001E5046"/>
    <w:rsid w:val="001E5FFA"/>
    <w:rsid w:val="001E7693"/>
    <w:rsid w:val="001F263D"/>
    <w:rsid w:val="001F603D"/>
    <w:rsid w:val="001F613E"/>
    <w:rsid w:val="001F6551"/>
    <w:rsid w:val="002022CB"/>
    <w:rsid w:val="0020326F"/>
    <w:rsid w:val="002045C2"/>
    <w:rsid w:val="002054D0"/>
    <w:rsid w:val="0020615F"/>
    <w:rsid w:val="00207556"/>
    <w:rsid w:val="00212B56"/>
    <w:rsid w:val="002156AE"/>
    <w:rsid w:val="0022070B"/>
    <w:rsid w:val="00220BC9"/>
    <w:rsid w:val="00220E63"/>
    <w:rsid w:val="00224147"/>
    <w:rsid w:val="00224DF0"/>
    <w:rsid w:val="002257B7"/>
    <w:rsid w:val="002301A0"/>
    <w:rsid w:val="00230754"/>
    <w:rsid w:val="00231778"/>
    <w:rsid w:val="002356E8"/>
    <w:rsid w:val="00236AD4"/>
    <w:rsid w:val="00236D7D"/>
    <w:rsid w:val="00236D87"/>
    <w:rsid w:val="00240B63"/>
    <w:rsid w:val="002416CF"/>
    <w:rsid w:val="002439EC"/>
    <w:rsid w:val="002440F2"/>
    <w:rsid w:val="0024765A"/>
    <w:rsid w:val="00252616"/>
    <w:rsid w:val="002552CF"/>
    <w:rsid w:val="00255716"/>
    <w:rsid w:val="00256FEB"/>
    <w:rsid w:val="0026108A"/>
    <w:rsid w:val="00263848"/>
    <w:rsid w:val="0026438D"/>
    <w:rsid w:val="00264C5E"/>
    <w:rsid w:val="00267848"/>
    <w:rsid w:val="0026794F"/>
    <w:rsid w:val="00267FA6"/>
    <w:rsid w:val="002705C7"/>
    <w:rsid w:val="00270C8F"/>
    <w:rsid w:val="002710B7"/>
    <w:rsid w:val="00275407"/>
    <w:rsid w:val="00275BCC"/>
    <w:rsid w:val="00275F40"/>
    <w:rsid w:val="0027681F"/>
    <w:rsid w:val="002769DF"/>
    <w:rsid w:val="0027714A"/>
    <w:rsid w:val="00277E83"/>
    <w:rsid w:val="00281459"/>
    <w:rsid w:val="0028320B"/>
    <w:rsid w:val="0028323E"/>
    <w:rsid w:val="00283ADF"/>
    <w:rsid w:val="002847E7"/>
    <w:rsid w:val="002849A6"/>
    <w:rsid w:val="00286AA0"/>
    <w:rsid w:val="00286BB5"/>
    <w:rsid w:val="0028703D"/>
    <w:rsid w:val="002875AC"/>
    <w:rsid w:val="00287CFA"/>
    <w:rsid w:val="00290028"/>
    <w:rsid w:val="00290391"/>
    <w:rsid w:val="0029115B"/>
    <w:rsid w:val="00292129"/>
    <w:rsid w:val="00294C6B"/>
    <w:rsid w:val="0029527B"/>
    <w:rsid w:val="002957A4"/>
    <w:rsid w:val="00296F36"/>
    <w:rsid w:val="002A0A0B"/>
    <w:rsid w:val="002A3E68"/>
    <w:rsid w:val="002A401A"/>
    <w:rsid w:val="002A4BC2"/>
    <w:rsid w:val="002A6846"/>
    <w:rsid w:val="002A69DD"/>
    <w:rsid w:val="002A7DCE"/>
    <w:rsid w:val="002B268E"/>
    <w:rsid w:val="002B2DB8"/>
    <w:rsid w:val="002B41BE"/>
    <w:rsid w:val="002B5E7C"/>
    <w:rsid w:val="002B6281"/>
    <w:rsid w:val="002B7036"/>
    <w:rsid w:val="002B7B48"/>
    <w:rsid w:val="002C313F"/>
    <w:rsid w:val="002C4C01"/>
    <w:rsid w:val="002C4FA1"/>
    <w:rsid w:val="002C54DD"/>
    <w:rsid w:val="002C687F"/>
    <w:rsid w:val="002C69A6"/>
    <w:rsid w:val="002C7FEC"/>
    <w:rsid w:val="002C7FF3"/>
    <w:rsid w:val="002D0F38"/>
    <w:rsid w:val="002D1BCD"/>
    <w:rsid w:val="002D20D8"/>
    <w:rsid w:val="002D2B2F"/>
    <w:rsid w:val="002D347C"/>
    <w:rsid w:val="002D34EF"/>
    <w:rsid w:val="002D42DC"/>
    <w:rsid w:val="002D5ADF"/>
    <w:rsid w:val="002D7FBF"/>
    <w:rsid w:val="002E09C8"/>
    <w:rsid w:val="002E0D7F"/>
    <w:rsid w:val="002E0ED6"/>
    <w:rsid w:val="002E108D"/>
    <w:rsid w:val="002E1380"/>
    <w:rsid w:val="002E165F"/>
    <w:rsid w:val="002E2C96"/>
    <w:rsid w:val="002E3C00"/>
    <w:rsid w:val="002E622A"/>
    <w:rsid w:val="002F1B38"/>
    <w:rsid w:val="002F3470"/>
    <w:rsid w:val="002F3712"/>
    <w:rsid w:val="002F6756"/>
    <w:rsid w:val="002F6DE8"/>
    <w:rsid w:val="002F6F1D"/>
    <w:rsid w:val="00300971"/>
    <w:rsid w:val="0030145B"/>
    <w:rsid w:val="0030339B"/>
    <w:rsid w:val="00304092"/>
    <w:rsid w:val="003040F1"/>
    <w:rsid w:val="003049DB"/>
    <w:rsid w:val="003050BA"/>
    <w:rsid w:val="003058C5"/>
    <w:rsid w:val="00306169"/>
    <w:rsid w:val="0030697D"/>
    <w:rsid w:val="00306F0E"/>
    <w:rsid w:val="0031013A"/>
    <w:rsid w:val="00311225"/>
    <w:rsid w:val="00311431"/>
    <w:rsid w:val="00311919"/>
    <w:rsid w:val="00311BD9"/>
    <w:rsid w:val="00313CA3"/>
    <w:rsid w:val="00314176"/>
    <w:rsid w:val="00317A5F"/>
    <w:rsid w:val="00320A26"/>
    <w:rsid w:val="00321CE3"/>
    <w:rsid w:val="003222D3"/>
    <w:rsid w:val="00322785"/>
    <w:rsid w:val="003243FF"/>
    <w:rsid w:val="003262FE"/>
    <w:rsid w:val="00327198"/>
    <w:rsid w:val="00327B39"/>
    <w:rsid w:val="0033264D"/>
    <w:rsid w:val="003344C9"/>
    <w:rsid w:val="003349EE"/>
    <w:rsid w:val="003363A1"/>
    <w:rsid w:val="0033691A"/>
    <w:rsid w:val="003369BC"/>
    <w:rsid w:val="0033775E"/>
    <w:rsid w:val="00337A7B"/>
    <w:rsid w:val="00337B77"/>
    <w:rsid w:val="00341302"/>
    <w:rsid w:val="0034130C"/>
    <w:rsid w:val="003418A3"/>
    <w:rsid w:val="00342323"/>
    <w:rsid w:val="003425B3"/>
    <w:rsid w:val="00343A0F"/>
    <w:rsid w:val="00343C07"/>
    <w:rsid w:val="003442A2"/>
    <w:rsid w:val="0034454C"/>
    <w:rsid w:val="003445FB"/>
    <w:rsid w:val="003452C3"/>
    <w:rsid w:val="00346DD4"/>
    <w:rsid w:val="00350276"/>
    <w:rsid w:val="00350FAD"/>
    <w:rsid w:val="00350FC7"/>
    <w:rsid w:val="0035620D"/>
    <w:rsid w:val="0036094E"/>
    <w:rsid w:val="0036375E"/>
    <w:rsid w:val="00363A3E"/>
    <w:rsid w:val="00363AD0"/>
    <w:rsid w:val="00364D2A"/>
    <w:rsid w:val="00365140"/>
    <w:rsid w:val="00365C6E"/>
    <w:rsid w:val="0036640D"/>
    <w:rsid w:val="003667BA"/>
    <w:rsid w:val="003678C8"/>
    <w:rsid w:val="0037382F"/>
    <w:rsid w:val="00375B91"/>
    <w:rsid w:val="00377AE7"/>
    <w:rsid w:val="00380C49"/>
    <w:rsid w:val="00382421"/>
    <w:rsid w:val="00383780"/>
    <w:rsid w:val="00386F72"/>
    <w:rsid w:val="00387395"/>
    <w:rsid w:val="00387EF1"/>
    <w:rsid w:val="00390B8C"/>
    <w:rsid w:val="003936CF"/>
    <w:rsid w:val="003946C1"/>
    <w:rsid w:val="00395A00"/>
    <w:rsid w:val="00395C52"/>
    <w:rsid w:val="0039692D"/>
    <w:rsid w:val="003A08DD"/>
    <w:rsid w:val="003A1F98"/>
    <w:rsid w:val="003A2526"/>
    <w:rsid w:val="003A2BA0"/>
    <w:rsid w:val="003A30B3"/>
    <w:rsid w:val="003A3FAE"/>
    <w:rsid w:val="003A4908"/>
    <w:rsid w:val="003B0241"/>
    <w:rsid w:val="003B09E2"/>
    <w:rsid w:val="003B3623"/>
    <w:rsid w:val="003B3AF2"/>
    <w:rsid w:val="003B42FF"/>
    <w:rsid w:val="003B5455"/>
    <w:rsid w:val="003B6671"/>
    <w:rsid w:val="003B7D9C"/>
    <w:rsid w:val="003C0CA5"/>
    <w:rsid w:val="003C1856"/>
    <w:rsid w:val="003C3EC0"/>
    <w:rsid w:val="003C483D"/>
    <w:rsid w:val="003C4A3E"/>
    <w:rsid w:val="003C5099"/>
    <w:rsid w:val="003C56DC"/>
    <w:rsid w:val="003C5FDC"/>
    <w:rsid w:val="003C69EF"/>
    <w:rsid w:val="003C6D3D"/>
    <w:rsid w:val="003D1535"/>
    <w:rsid w:val="003D2B1C"/>
    <w:rsid w:val="003D36F3"/>
    <w:rsid w:val="003D3A8D"/>
    <w:rsid w:val="003D469F"/>
    <w:rsid w:val="003D661A"/>
    <w:rsid w:val="003D7427"/>
    <w:rsid w:val="003E5920"/>
    <w:rsid w:val="003E5AAA"/>
    <w:rsid w:val="003E61AB"/>
    <w:rsid w:val="003E6E43"/>
    <w:rsid w:val="003E786A"/>
    <w:rsid w:val="003F037A"/>
    <w:rsid w:val="003F09C3"/>
    <w:rsid w:val="003F1523"/>
    <w:rsid w:val="003F1D64"/>
    <w:rsid w:val="003F24AF"/>
    <w:rsid w:val="003F3451"/>
    <w:rsid w:val="003F5333"/>
    <w:rsid w:val="00400B3B"/>
    <w:rsid w:val="0040276C"/>
    <w:rsid w:val="00403BBC"/>
    <w:rsid w:val="00406C5C"/>
    <w:rsid w:val="00410D67"/>
    <w:rsid w:val="00410FE7"/>
    <w:rsid w:val="00412534"/>
    <w:rsid w:val="004125C4"/>
    <w:rsid w:val="0041294C"/>
    <w:rsid w:val="004129A9"/>
    <w:rsid w:val="00413B6F"/>
    <w:rsid w:val="0041588A"/>
    <w:rsid w:val="00417291"/>
    <w:rsid w:val="00417458"/>
    <w:rsid w:val="00420140"/>
    <w:rsid w:val="0042546E"/>
    <w:rsid w:val="00430A1D"/>
    <w:rsid w:val="00431E83"/>
    <w:rsid w:val="00432CE6"/>
    <w:rsid w:val="00432FD6"/>
    <w:rsid w:val="00436834"/>
    <w:rsid w:val="00441A37"/>
    <w:rsid w:val="00443E8E"/>
    <w:rsid w:val="00444128"/>
    <w:rsid w:val="004446C8"/>
    <w:rsid w:val="004450A1"/>
    <w:rsid w:val="00445695"/>
    <w:rsid w:val="0044691A"/>
    <w:rsid w:val="00450DBD"/>
    <w:rsid w:val="00451F93"/>
    <w:rsid w:val="004556BA"/>
    <w:rsid w:val="004558D1"/>
    <w:rsid w:val="004563F5"/>
    <w:rsid w:val="00461083"/>
    <w:rsid w:val="00463E9A"/>
    <w:rsid w:val="00463F2A"/>
    <w:rsid w:val="00465A89"/>
    <w:rsid w:val="0046623C"/>
    <w:rsid w:val="00466D1A"/>
    <w:rsid w:val="00470D98"/>
    <w:rsid w:val="00471FAB"/>
    <w:rsid w:val="00474431"/>
    <w:rsid w:val="004745E2"/>
    <w:rsid w:val="00474B61"/>
    <w:rsid w:val="00475BE8"/>
    <w:rsid w:val="004763BC"/>
    <w:rsid w:val="00476B28"/>
    <w:rsid w:val="0048089B"/>
    <w:rsid w:val="004829E3"/>
    <w:rsid w:val="004857D3"/>
    <w:rsid w:val="00485CFA"/>
    <w:rsid w:val="004871E6"/>
    <w:rsid w:val="00487BD4"/>
    <w:rsid w:val="0049164F"/>
    <w:rsid w:val="004923AE"/>
    <w:rsid w:val="00492427"/>
    <w:rsid w:val="00493762"/>
    <w:rsid w:val="00493D18"/>
    <w:rsid w:val="00493D7F"/>
    <w:rsid w:val="00495072"/>
    <w:rsid w:val="00495FD3"/>
    <w:rsid w:val="00497BD9"/>
    <w:rsid w:val="004A0FEA"/>
    <w:rsid w:val="004A2A2B"/>
    <w:rsid w:val="004A335A"/>
    <w:rsid w:val="004A3C7E"/>
    <w:rsid w:val="004A5DB3"/>
    <w:rsid w:val="004A6752"/>
    <w:rsid w:val="004A6BC3"/>
    <w:rsid w:val="004B0756"/>
    <w:rsid w:val="004B52BC"/>
    <w:rsid w:val="004B5374"/>
    <w:rsid w:val="004B78E6"/>
    <w:rsid w:val="004B7D1E"/>
    <w:rsid w:val="004C182D"/>
    <w:rsid w:val="004C34C4"/>
    <w:rsid w:val="004C4E90"/>
    <w:rsid w:val="004C561F"/>
    <w:rsid w:val="004C69AB"/>
    <w:rsid w:val="004C757A"/>
    <w:rsid w:val="004D16B8"/>
    <w:rsid w:val="004D1896"/>
    <w:rsid w:val="004D1A0E"/>
    <w:rsid w:val="004D2D46"/>
    <w:rsid w:val="004D31E6"/>
    <w:rsid w:val="004D709E"/>
    <w:rsid w:val="004E2DB8"/>
    <w:rsid w:val="004E437E"/>
    <w:rsid w:val="004E4AAD"/>
    <w:rsid w:val="004E587E"/>
    <w:rsid w:val="004E597D"/>
    <w:rsid w:val="004E62DB"/>
    <w:rsid w:val="004E6B0F"/>
    <w:rsid w:val="004E7ED5"/>
    <w:rsid w:val="004F0180"/>
    <w:rsid w:val="004F0F2C"/>
    <w:rsid w:val="004F1A31"/>
    <w:rsid w:val="004F1F37"/>
    <w:rsid w:val="004F2D61"/>
    <w:rsid w:val="004F30F9"/>
    <w:rsid w:val="004F4BCC"/>
    <w:rsid w:val="004F4E97"/>
    <w:rsid w:val="004F62D7"/>
    <w:rsid w:val="004F65CA"/>
    <w:rsid w:val="004F675D"/>
    <w:rsid w:val="004F768E"/>
    <w:rsid w:val="00501E45"/>
    <w:rsid w:val="0050319C"/>
    <w:rsid w:val="0050367B"/>
    <w:rsid w:val="0051120D"/>
    <w:rsid w:val="0051205B"/>
    <w:rsid w:val="00512538"/>
    <w:rsid w:val="0051354A"/>
    <w:rsid w:val="005150E2"/>
    <w:rsid w:val="00517021"/>
    <w:rsid w:val="005173F6"/>
    <w:rsid w:val="005178C1"/>
    <w:rsid w:val="00520414"/>
    <w:rsid w:val="00521165"/>
    <w:rsid w:val="00525194"/>
    <w:rsid w:val="00525ABE"/>
    <w:rsid w:val="00526B04"/>
    <w:rsid w:val="00531C26"/>
    <w:rsid w:val="00532373"/>
    <w:rsid w:val="0053253B"/>
    <w:rsid w:val="005333E5"/>
    <w:rsid w:val="005339F5"/>
    <w:rsid w:val="00534FD0"/>
    <w:rsid w:val="005370D9"/>
    <w:rsid w:val="0054311B"/>
    <w:rsid w:val="005431A5"/>
    <w:rsid w:val="0054681E"/>
    <w:rsid w:val="00546FC5"/>
    <w:rsid w:val="00550023"/>
    <w:rsid w:val="00552281"/>
    <w:rsid w:val="005529A6"/>
    <w:rsid w:val="00552BD0"/>
    <w:rsid w:val="00555D56"/>
    <w:rsid w:val="00557B25"/>
    <w:rsid w:val="0056019A"/>
    <w:rsid w:val="00562B77"/>
    <w:rsid w:val="00562B9B"/>
    <w:rsid w:val="0056387C"/>
    <w:rsid w:val="00563A09"/>
    <w:rsid w:val="00563A64"/>
    <w:rsid w:val="00565EFE"/>
    <w:rsid w:val="005672A0"/>
    <w:rsid w:val="005672A8"/>
    <w:rsid w:val="005703DF"/>
    <w:rsid w:val="00571329"/>
    <w:rsid w:val="00571EA9"/>
    <w:rsid w:val="005727FD"/>
    <w:rsid w:val="0057427C"/>
    <w:rsid w:val="00574AE6"/>
    <w:rsid w:val="0057520A"/>
    <w:rsid w:val="00575520"/>
    <w:rsid w:val="0057774D"/>
    <w:rsid w:val="005779F4"/>
    <w:rsid w:val="00580F5D"/>
    <w:rsid w:val="00584622"/>
    <w:rsid w:val="00584C81"/>
    <w:rsid w:val="00584F7C"/>
    <w:rsid w:val="005855A5"/>
    <w:rsid w:val="00590944"/>
    <w:rsid w:val="0059130A"/>
    <w:rsid w:val="0059181D"/>
    <w:rsid w:val="00591986"/>
    <w:rsid w:val="00591CA3"/>
    <w:rsid w:val="00592EA5"/>
    <w:rsid w:val="0059339B"/>
    <w:rsid w:val="00593801"/>
    <w:rsid w:val="005956BF"/>
    <w:rsid w:val="0059616C"/>
    <w:rsid w:val="00596FBB"/>
    <w:rsid w:val="005972B5"/>
    <w:rsid w:val="00597F41"/>
    <w:rsid w:val="005A1F8D"/>
    <w:rsid w:val="005A5D3C"/>
    <w:rsid w:val="005A5D4E"/>
    <w:rsid w:val="005B2755"/>
    <w:rsid w:val="005B3516"/>
    <w:rsid w:val="005B3545"/>
    <w:rsid w:val="005B6A5E"/>
    <w:rsid w:val="005C04EE"/>
    <w:rsid w:val="005C25C0"/>
    <w:rsid w:val="005C2F87"/>
    <w:rsid w:val="005C3917"/>
    <w:rsid w:val="005C3F66"/>
    <w:rsid w:val="005C5682"/>
    <w:rsid w:val="005C7399"/>
    <w:rsid w:val="005D1C42"/>
    <w:rsid w:val="005D1E97"/>
    <w:rsid w:val="005D3CC4"/>
    <w:rsid w:val="005D552E"/>
    <w:rsid w:val="005D5E85"/>
    <w:rsid w:val="005D6290"/>
    <w:rsid w:val="005D7069"/>
    <w:rsid w:val="005D72D7"/>
    <w:rsid w:val="005D7589"/>
    <w:rsid w:val="005E0E8B"/>
    <w:rsid w:val="005E0F31"/>
    <w:rsid w:val="005E1D23"/>
    <w:rsid w:val="005E4DE0"/>
    <w:rsid w:val="005E54B5"/>
    <w:rsid w:val="005E65D4"/>
    <w:rsid w:val="005E67B9"/>
    <w:rsid w:val="005E6CC3"/>
    <w:rsid w:val="005E7B74"/>
    <w:rsid w:val="005F108A"/>
    <w:rsid w:val="005F11B4"/>
    <w:rsid w:val="005F1C64"/>
    <w:rsid w:val="005F2E46"/>
    <w:rsid w:val="005F30F9"/>
    <w:rsid w:val="005F3821"/>
    <w:rsid w:val="005F5D1B"/>
    <w:rsid w:val="005F76C1"/>
    <w:rsid w:val="0060022E"/>
    <w:rsid w:val="00601437"/>
    <w:rsid w:val="00602049"/>
    <w:rsid w:val="00603C85"/>
    <w:rsid w:val="006115A5"/>
    <w:rsid w:val="00611A6E"/>
    <w:rsid w:val="006128E8"/>
    <w:rsid w:val="00612AD0"/>
    <w:rsid w:val="00612B4F"/>
    <w:rsid w:val="00614FED"/>
    <w:rsid w:val="00616C6B"/>
    <w:rsid w:val="006210C7"/>
    <w:rsid w:val="00621CE5"/>
    <w:rsid w:val="00621F57"/>
    <w:rsid w:val="006247EB"/>
    <w:rsid w:val="00624AA6"/>
    <w:rsid w:val="0062506C"/>
    <w:rsid w:val="00625399"/>
    <w:rsid w:val="0062542A"/>
    <w:rsid w:val="00625D85"/>
    <w:rsid w:val="00625FE4"/>
    <w:rsid w:val="006267D4"/>
    <w:rsid w:val="00627193"/>
    <w:rsid w:val="00634CAA"/>
    <w:rsid w:val="00634F1D"/>
    <w:rsid w:val="00637F03"/>
    <w:rsid w:val="006400B4"/>
    <w:rsid w:val="0064062E"/>
    <w:rsid w:val="00642422"/>
    <w:rsid w:val="00646239"/>
    <w:rsid w:val="00646A33"/>
    <w:rsid w:val="00647DCF"/>
    <w:rsid w:val="00651102"/>
    <w:rsid w:val="00651EE8"/>
    <w:rsid w:val="00655AC7"/>
    <w:rsid w:val="006563FB"/>
    <w:rsid w:val="00656C51"/>
    <w:rsid w:val="006574B6"/>
    <w:rsid w:val="00661FBB"/>
    <w:rsid w:val="0066672E"/>
    <w:rsid w:val="00666CA3"/>
    <w:rsid w:val="00666F1B"/>
    <w:rsid w:val="00672264"/>
    <w:rsid w:val="00674634"/>
    <w:rsid w:val="00676B52"/>
    <w:rsid w:val="00676DE3"/>
    <w:rsid w:val="00681566"/>
    <w:rsid w:val="006817E7"/>
    <w:rsid w:val="00683350"/>
    <w:rsid w:val="006834DF"/>
    <w:rsid w:val="00683C0C"/>
    <w:rsid w:val="00685DB1"/>
    <w:rsid w:val="006860C7"/>
    <w:rsid w:val="006867DA"/>
    <w:rsid w:val="00687667"/>
    <w:rsid w:val="00690B4A"/>
    <w:rsid w:val="00690B95"/>
    <w:rsid w:val="00691059"/>
    <w:rsid w:val="00691D84"/>
    <w:rsid w:val="00691F35"/>
    <w:rsid w:val="006927FE"/>
    <w:rsid w:val="00693E1E"/>
    <w:rsid w:val="00694ADC"/>
    <w:rsid w:val="0069530E"/>
    <w:rsid w:val="006962CD"/>
    <w:rsid w:val="00696E75"/>
    <w:rsid w:val="006A0ABC"/>
    <w:rsid w:val="006A122D"/>
    <w:rsid w:val="006A1E41"/>
    <w:rsid w:val="006A3AD9"/>
    <w:rsid w:val="006A611C"/>
    <w:rsid w:val="006A6C60"/>
    <w:rsid w:val="006A6CBC"/>
    <w:rsid w:val="006B78D3"/>
    <w:rsid w:val="006B7BDC"/>
    <w:rsid w:val="006C03F8"/>
    <w:rsid w:val="006C12B1"/>
    <w:rsid w:val="006C1677"/>
    <w:rsid w:val="006C1D3B"/>
    <w:rsid w:val="006C228A"/>
    <w:rsid w:val="006C424C"/>
    <w:rsid w:val="006C516B"/>
    <w:rsid w:val="006C5CFD"/>
    <w:rsid w:val="006D0D1E"/>
    <w:rsid w:val="006D1515"/>
    <w:rsid w:val="006D1899"/>
    <w:rsid w:val="006D2B3B"/>
    <w:rsid w:val="006D37A1"/>
    <w:rsid w:val="006D3B01"/>
    <w:rsid w:val="006D5D00"/>
    <w:rsid w:val="006E04C4"/>
    <w:rsid w:val="006E0B00"/>
    <w:rsid w:val="006E0F03"/>
    <w:rsid w:val="006E1697"/>
    <w:rsid w:val="006E241D"/>
    <w:rsid w:val="006E2B77"/>
    <w:rsid w:val="006E3206"/>
    <w:rsid w:val="006E324F"/>
    <w:rsid w:val="006E3B98"/>
    <w:rsid w:val="006E497C"/>
    <w:rsid w:val="006E5084"/>
    <w:rsid w:val="006E54D1"/>
    <w:rsid w:val="006E597E"/>
    <w:rsid w:val="006E5A00"/>
    <w:rsid w:val="006E6BFA"/>
    <w:rsid w:val="006E7242"/>
    <w:rsid w:val="006E7496"/>
    <w:rsid w:val="006F0867"/>
    <w:rsid w:val="006F3193"/>
    <w:rsid w:val="006F7E66"/>
    <w:rsid w:val="0070157B"/>
    <w:rsid w:val="00702186"/>
    <w:rsid w:val="0071086E"/>
    <w:rsid w:val="00712EDC"/>
    <w:rsid w:val="00714ACA"/>
    <w:rsid w:val="00714F8C"/>
    <w:rsid w:val="00715AAC"/>
    <w:rsid w:val="0071636B"/>
    <w:rsid w:val="00717F63"/>
    <w:rsid w:val="007204AB"/>
    <w:rsid w:val="007211AA"/>
    <w:rsid w:val="007225DD"/>
    <w:rsid w:val="00723639"/>
    <w:rsid w:val="0072411D"/>
    <w:rsid w:val="0072496D"/>
    <w:rsid w:val="0072547E"/>
    <w:rsid w:val="00725D97"/>
    <w:rsid w:val="007265C3"/>
    <w:rsid w:val="00730F0E"/>
    <w:rsid w:val="007324FD"/>
    <w:rsid w:val="00733B63"/>
    <w:rsid w:val="00735638"/>
    <w:rsid w:val="00736C9C"/>
    <w:rsid w:val="00740A90"/>
    <w:rsid w:val="00740E8F"/>
    <w:rsid w:val="007410F2"/>
    <w:rsid w:val="00742483"/>
    <w:rsid w:val="00742B54"/>
    <w:rsid w:val="00742BAB"/>
    <w:rsid w:val="0074303F"/>
    <w:rsid w:val="00744DD3"/>
    <w:rsid w:val="00745309"/>
    <w:rsid w:val="007456B3"/>
    <w:rsid w:val="00745C8F"/>
    <w:rsid w:val="007473BE"/>
    <w:rsid w:val="007502B2"/>
    <w:rsid w:val="0075583C"/>
    <w:rsid w:val="00756183"/>
    <w:rsid w:val="00756BE9"/>
    <w:rsid w:val="00756C1E"/>
    <w:rsid w:val="00760388"/>
    <w:rsid w:val="0076345A"/>
    <w:rsid w:val="00763BF8"/>
    <w:rsid w:val="007643D7"/>
    <w:rsid w:val="00764786"/>
    <w:rsid w:val="00766A5B"/>
    <w:rsid w:val="00772E93"/>
    <w:rsid w:val="0077382C"/>
    <w:rsid w:val="00776F19"/>
    <w:rsid w:val="00777D56"/>
    <w:rsid w:val="00781761"/>
    <w:rsid w:val="007863A9"/>
    <w:rsid w:val="00787A01"/>
    <w:rsid w:val="00790FAC"/>
    <w:rsid w:val="007911A2"/>
    <w:rsid w:val="0079260B"/>
    <w:rsid w:val="00793759"/>
    <w:rsid w:val="00793BD3"/>
    <w:rsid w:val="00793C9A"/>
    <w:rsid w:val="007949EF"/>
    <w:rsid w:val="00795C31"/>
    <w:rsid w:val="00796741"/>
    <w:rsid w:val="00796E80"/>
    <w:rsid w:val="00797876"/>
    <w:rsid w:val="007A02F4"/>
    <w:rsid w:val="007A07D4"/>
    <w:rsid w:val="007A1031"/>
    <w:rsid w:val="007A1916"/>
    <w:rsid w:val="007A19D4"/>
    <w:rsid w:val="007A1AAF"/>
    <w:rsid w:val="007A1ACB"/>
    <w:rsid w:val="007A1C8F"/>
    <w:rsid w:val="007A28AF"/>
    <w:rsid w:val="007A2AB9"/>
    <w:rsid w:val="007A35EE"/>
    <w:rsid w:val="007A393B"/>
    <w:rsid w:val="007A41E2"/>
    <w:rsid w:val="007A579F"/>
    <w:rsid w:val="007A7FDF"/>
    <w:rsid w:val="007B146D"/>
    <w:rsid w:val="007B154C"/>
    <w:rsid w:val="007B210C"/>
    <w:rsid w:val="007B38EC"/>
    <w:rsid w:val="007B3D2A"/>
    <w:rsid w:val="007B4741"/>
    <w:rsid w:val="007B50AB"/>
    <w:rsid w:val="007B51EC"/>
    <w:rsid w:val="007B57AA"/>
    <w:rsid w:val="007B5ABE"/>
    <w:rsid w:val="007B7896"/>
    <w:rsid w:val="007B7E62"/>
    <w:rsid w:val="007C1031"/>
    <w:rsid w:val="007C6ADC"/>
    <w:rsid w:val="007D1844"/>
    <w:rsid w:val="007D2A6B"/>
    <w:rsid w:val="007D3876"/>
    <w:rsid w:val="007D550A"/>
    <w:rsid w:val="007D5D4B"/>
    <w:rsid w:val="007D7883"/>
    <w:rsid w:val="007D7A5E"/>
    <w:rsid w:val="007D7C21"/>
    <w:rsid w:val="007D7C95"/>
    <w:rsid w:val="007E021F"/>
    <w:rsid w:val="007E0975"/>
    <w:rsid w:val="007E0F2F"/>
    <w:rsid w:val="007E2FD8"/>
    <w:rsid w:val="007E36C4"/>
    <w:rsid w:val="007E4454"/>
    <w:rsid w:val="007E4716"/>
    <w:rsid w:val="007E732E"/>
    <w:rsid w:val="007F1566"/>
    <w:rsid w:val="007F1BEE"/>
    <w:rsid w:val="007F6072"/>
    <w:rsid w:val="007F6835"/>
    <w:rsid w:val="007F7563"/>
    <w:rsid w:val="008003DC"/>
    <w:rsid w:val="00803991"/>
    <w:rsid w:val="008048BF"/>
    <w:rsid w:val="0080516B"/>
    <w:rsid w:val="008051F9"/>
    <w:rsid w:val="00805D05"/>
    <w:rsid w:val="008063AC"/>
    <w:rsid w:val="008069CC"/>
    <w:rsid w:val="008104A8"/>
    <w:rsid w:val="008104D8"/>
    <w:rsid w:val="00810C14"/>
    <w:rsid w:val="00810F6A"/>
    <w:rsid w:val="00811355"/>
    <w:rsid w:val="0081149D"/>
    <w:rsid w:val="008127DE"/>
    <w:rsid w:val="00812C07"/>
    <w:rsid w:val="00812CDC"/>
    <w:rsid w:val="0081331D"/>
    <w:rsid w:val="00815B4C"/>
    <w:rsid w:val="008170EA"/>
    <w:rsid w:val="00817222"/>
    <w:rsid w:val="00817DE9"/>
    <w:rsid w:val="00817FE4"/>
    <w:rsid w:val="00820275"/>
    <w:rsid w:val="00821174"/>
    <w:rsid w:val="008216B0"/>
    <w:rsid w:val="008217C7"/>
    <w:rsid w:val="00822716"/>
    <w:rsid w:val="0082386A"/>
    <w:rsid w:val="00823DDB"/>
    <w:rsid w:val="00827819"/>
    <w:rsid w:val="008326B6"/>
    <w:rsid w:val="008350D1"/>
    <w:rsid w:val="008353D0"/>
    <w:rsid w:val="00835ECC"/>
    <w:rsid w:val="00836741"/>
    <w:rsid w:val="008367F7"/>
    <w:rsid w:val="00836CC3"/>
    <w:rsid w:val="00840213"/>
    <w:rsid w:val="00841EAA"/>
    <w:rsid w:val="008430DA"/>
    <w:rsid w:val="00843536"/>
    <w:rsid w:val="0084465D"/>
    <w:rsid w:val="00844B20"/>
    <w:rsid w:val="00845D10"/>
    <w:rsid w:val="008463AE"/>
    <w:rsid w:val="00847E45"/>
    <w:rsid w:val="008506E0"/>
    <w:rsid w:val="0085221A"/>
    <w:rsid w:val="00855FBE"/>
    <w:rsid w:val="00856B63"/>
    <w:rsid w:val="00856B9A"/>
    <w:rsid w:val="00861147"/>
    <w:rsid w:val="00862661"/>
    <w:rsid w:val="00863345"/>
    <w:rsid w:val="008651F4"/>
    <w:rsid w:val="00865488"/>
    <w:rsid w:val="008666BA"/>
    <w:rsid w:val="008717DD"/>
    <w:rsid w:val="00871DAE"/>
    <w:rsid w:val="00871EFD"/>
    <w:rsid w:val="00872268"/>
    <w:rsid w:val="008742A3"/>
    <w:rsid w:val="00874E23"/>
    <w:rsid w:val="00876032"/>
    <w:rsid w:val="008774AF"/>
    <w:rsid w:val="008815A2"/>
    <w:rsid w:val="00881E8D"/>
    <w:rsid w:val="008834B4"/>
    <w:rsid w:val="0088385D"/>
    <w:rsid w:val="00884BD6"/>
    <w:rsid w:val="00884E06"/>
    <w:rsid w:val="008924E0"/>
    <w:rsid w:val="008943CE"/>
    <w:rsid w:val="0089480F"/>
    <w:rsid w:val="00894D54"/>
    <w:rsid w:val="00896A2B"/>
    <w:rsid w:val="008A0229"/>
    <w:rsid w:val="008A074F"/>
    <w:rsid w:val="008A3C12"/>
    <w:rsid w:val="008A4DC0"/>
    <w:rsid w:val="008A5B11"/>
    <w:rsid w:val="008A5F13"/>
    <w:rsid w:val="008A7FEB"/>
    <w:rsid w:val="008B21CD"/>
    <w:rsid w:val="008B22D5"/>
    <w:rsid w:val="008B301C"/>
    <w:rsid w:val="008B355F"/>
    <w:rsid w:val="008B44F1"/>
    <w:rsid w:val="008B50A0"/>
    <w:rsid w:val="008B530D"/>
    <w:rsid w:val="008B7140"/>
    <w:rsid w:val="008C15F2"/>
    <w:rsid w:val="008C20AD"/>
    <w:rsid w:val="008C2B68"/>
    <w:rsid w:val="008C2E37"/>
    <w:rsid w:val="008C37B1"/>
    <w:rsid w:val="008C4EDF"/>
    <w:rsid w:val="008C6864"/>
    <w:rsid w:val="008C6FBF"/>
    <w:rsid w:val="008C7EA7"/>
    <w:rsid w:val="008D099A"/>
    <w:rsid w:val="008D1FC0"/>
    <w:rsid w:val="008D289B"/>
    <w:rsid w:val="008D2B10"/>
    <w:rsid w:val="008D3892"/>
    <w:rsid w:val="008D3E26"/>
    <w:rsid w:val="008D4BEF"/>
    <w:rsid w:val="008D61E9"/>
    <w:rsid w:val="008D6649"/>
    <w:rsid w:val="008E0626"/>
    <w:rsid w:val="008E2F0E"/>
    <w:rsid w:val="008E463B"/>
    <w:rsid w:val="008E50B3"/>
    <w:rsid w:val="008E5D1E"/>
    <w:rsid w:val="008F0178"/>
    <w:rsid w:val="008F09CE"/>
    <w:rsid w:val="008F15CC"/>
    <w:rsid w:val="008F690F"/>
    <w:rsid w:val="008F6BA2"/>
    <w:rsid w:val="0090094C"/>
    <w:rsid w:val="009039A7"/>
    <w:rsid w:val="00903EFE"/>
    <w:rsid w:val="00904687"/>
    <w:rsid w:val="0090477D"/>
    <w:rsid w:val="00904A28"/>
    <w:rsid w:val="00906B24"/>
    <w:rsid w:val="00906BA0"/>
    <w:rsid w:val="00910704"/>
    <w:rsid w:val="00910BEE"/>
    <w:rsid w:val="009111C2"/>
    <w:rsid w:val="0091136B"/>
    <w:rsid w:val="0091409E"/>
    <w:rsid w:val="0091525B"/>
    <w:rsid w:val="00917224"/>
    <w:rsid w:val="0091787F"/>
    <w:rsid w:val="00920BCA"/>
    <w:rsid w:val="009213CC"/>
    <w:rsid w:val="00921721"/>
    <w:rsid w:val="00922604"/>
    <w:rsid w:val="00922CA5"/>
    <w:rsid w:val="00923973"/>
    <w:rsid w:val="00925DB2"/>
    <w:rsid w:val="00926E1F"/>
    <w:rsid w:val="00930442"/>
    <w:rsid w:val="00930B52"/>
    <w:rsid w:val="00930DE9"/>
    <w:rsid w:val="0093104F"/>
    <w:rsid w:val="009312C1"/>
    <w:rsid w:val="00932846"/>
    <w:rsid w:val="0093339D"/>
    <w:rsid w:val="00941888"/>
    <w:rsid w:val="00942091"/>
    <w:rsid w:val="00942111"/>
    <w:rsid w:val="00943FFD"/>
    <w:rsid w:val="00944D67"/>
    <w:rsid w:val="00952A2B"/>
    <w:rsid w:val="009547A7"/>
    <w:rsid w:val="009558B3"/>
    <w:rsid w:val="009567C1"/>
    <w:rsid w:val="00956BC3"/>
    <w:rsid w:val="00956E8C"/>
    <w:rsid w:val="00956F8F"/>
    <w:rsid w:val="00960AC1"/>
    <w:rsid w:val="0096258B"/>
    <w:rsid w:val="0096382F"/>
    <w:rsid w:val="00963A27"/>
    <w:rsid w:val="00964867"/>
    <w:rsid w:val="00964D5D"/>
    <w:rsid w:val="00965F7A"/>
    <w:rsid w:val="009668A8"/>
    <w:rsid w:val="00966BCF"/>
    <w:rsid w:val="00966E80"/>
    <w:rsid w:val="00966F42"/>
    <w:rsid w:val="00967E0C"/>
    <w:rsid w:val="00972162"/>
    <w:rsid w:val="0097459B"/>
    <w:rsid w:val="00975365"/>
    <w:rsid w:val="00975587"/>
    <w:rsid w:val="009816C0"/>
    <w:rsid w:val="009820E5"/>
    <w:rsid w:val="00982319"/>
    <w:rsid w:val="00990AC1"/>
    <w:rsid w:val="0099105F"/>
    <w:rsid w:val="00992C74"/>
    <w:rsid w:val="00993165"/>
    <w:rsid w:val="00993556"/>
    <w:rsid w:val="0099480F"/>
    <w:rsid w:val="0099579A"/>
    <w:rsid w:val="00995B6E"/>
    <w:rsid w:val="00995E94"/>
    <w:rsid w:val="00996460"/>
    <w:rsid w:val="00996659"/>
    <w:rsid w:val="009975A1"/>
    <w:rsid w:val="009A11FD"/>
    <w:rsid w:val="009A1CAF"/>
    <w:rsid w:val="009A279C"/>
    <w:rsid w:val="009A28FD"/>
    <w:rsid w:val="009A4C93"/>
    <w:rsid w:val="009A4E4E"/>
    <w:rsid w:val="009A55E5"/>
    <w:rsid w:val="009A5706"/>
    <w:rsid w:val="009A5F70"/>
    <w:rsid w:val="009A7321"/>
    <w:rsid w:val="009B00FD"/>
    <w:rsid w:val="009B0E74"/>
    <w:rsid w:val="009B1728"/>
    <w:rsid w:val="009B1BBB"/>
    <w:rsid w:val="009B308E"/>
    <w:rsid w:val="009B4FDA"/>
    <w:rsid w:val="009B5254"/>
    <w:rsid w:val="009B5633"/>
    <w:rsid w:val="009B61D7"/>
    <w:rsid w:val="009B642A"/>
    <w:rsid w:val="009B64B4"/>
    <w:rsid w:val="009B6505"/>
    <w:rsid w:val="009C0EFE"/>
    <w:rsid w:val="009C1351"/>
    <w:rsid w:val="009C29B7"/>
    <w:rsid w:val="009C4F86"/>
    <w:rsid w:val="009C526B"/>
    <w:rsid w:val="009C6B8B"/>
    <w:rsid w:val="009C71FD"/>
    <w:rsid w:val="009D0234"/>
    <w:rsid w:val="009D1147"/>
    <w:rsid w:val="009D16A3"/>
    <w:rsid w:val="009D25A8"/>
    <w:rsid w:val="009D4C43"/>
    <w:rsid w:val="009D60EB"/>
    <w:rsid w:val="009D7228"/>
    <w:rsid w:val="009E0F38"/>
    <w:rsid w:val="009E15A0"/>
    <w:rsid w:val="009E1D20"/>
    <w:rsid w:val="009E3140"/>
    <w:rsid w:val="009E3E9B"/>
    <w:rsid w:val="009E42E4"/>
    <w:rsid w:val="009E477D"/>
    <w:rsid w:val="009E4F4E"/>
    <w:rsid w:val="009E54CF"/>
    <w:rsid w:val="009F0E7E"/>
    <w:rsid w:val="009F1366"/>
    <w:rsid w:val="009F16D6"/>
    <w:rsid w:val="009F2A29"/>
    <w:rsid w:val="009F32CC"/>
    <w:rsid w:val="009F3FE7"/>
    <w:rsid w:val="009F45C3"/>
    <w:rsid w:val="009F4A98"/>
    <w:rsid w:val="009F5726"/>
    <w:rsid w:val="009F6F6F"/>
    <w:rsid w:val="009F7A62"/>
    <w:rsid w:val="00A001EA"/>
    <w:rsid w:val="00A00F09"/>
    <w:rsid w:val="00A00FB5"/>
    <w:rsid w:val="00A01D8A"/>
    <w:rsid w:val="00A04673"/>
    <w:rsid w:val="00A06261"/>
    <w:rsid w:val="00A11005"/>
    <w:rsid w:val="00A11231"/>
    <w:rsid w:val="00A13F84"/>
    <w:rsid w:val="00A176B5"/>
    <w:rsid w:val="00A17A64"/>
    <w:rsid w:val="00A20867"/>
    <w:rsid w:val="00A21F8D"/>
    <w:rsid w:val="00A236B9"/>
    <w:rsid w:val="00A24492"/>
    <w:rsid w:val="00A24FC1"/>
    <w:rsid w:val="00A2532D"/>
    <w:rsid w:val="00A276FF"/>
    <w:rsid w:val="00A27A1B"/>
    <w:rsid w:val="00A3039F"/>
    <w:rsid w:val="00A30923"/>
    <w:rsid w:val="00A30C3B"/>
    <w:rsid w:val="00A30F95"/>
    <w:rsid w:val="00A34833"/>
    <w:rsid w:val="00A4121D"/>
    <w:rsid w:val="00A42B25"/>
    <w:rsid w:val="00A43D8F"/>
    <w:rsid w:val="00A43E19"/>
    <w:rsid w:val="00A44A02"/>
    <w:rsid w:val="00A46940"/>
    <w:rsid w:val="00A47509"/>
    <w:rsid w:val="00A5116D"/>
    <w:rsid w:val="00A519B8"/>
    <w:rsid w:val="00A519F0"/>
    <w:rsid w:val="00A52F6C"/>
    <w:rsid w:val="00A5323B"/>
    <w:rsid w:val="00A543CD"/>
    <w:rsid w:val="00A5500A"/>
    <w:rsid w:val="00A5540D"/>
    <w:rsid w:val="00A55EB7"/>
    <w:rsid w:val="00A64E5B"/>
    <w:rsid w:val="00A6572C"/>
    <w:rsid w:val="00A665D7"/>
    <w:rsid w:val="00A67A10"/>
    <w:rsid w:val="00A7013C"/>
    <w:rsid w:val="00A70C4F"/>
    <w:rsid w:val="00A71DC6"/>
    <w:rsid w:val="00A72F79"/>
    <w:rsid w:val="00A82D9A"/>
    <w:rsid w:val="00A82DC4"/>
    <w:rsid w:val="00A85090"/>
    <w:rsid w:val="00A85A3A"/>
    <w:rsid w:val="00A869C7"/>
    <w:rsid w:val="00A9359A"/>
    <w:rsid w:val="00A93E65"/>
    <w:rsid w:val="00A95394"/>
    <w:rsid w:val="00A95A94"/>
    <w:rsid w:val="00A95C78"/>
    <w:rsid w:val="00A962AB"/>
    <w:rsid w:val="00A96938"/>
    <w:rsid w:val="00AA0BA8"/>
    <w:rsid w:val="00AA1DF7"/>
    <w:rsid w:val="00AA33F0"/>
    <w:rsid w:val="00AA55B9"/>
    <w:rsid w:val="00AA64E6"/>
    <w:rsid w:val="00AA6892"/>
    <w:rsid w:val="00AA7AE5"/>
    <w:rsid w:val="00AB0B44"/>
    <w:rsid w:val="00AB2834"/>
    <w:rsid w:val="00AB2CE1"/>
    <w:rsid w:val="00AB3EC8"/>
    <w:rsid w:val="00AB423C"/>
    <w:rsid w:val="00AB5BD3"/>
    <w:rsid w:val="00AC10A9"/>
    <w:rsid w:val="00AC1C84"/>
    <w:rsid w:val="00AC3EAA"/>
    <w:rsid w:val="00AC6B73"/>
    <w:rsid w:val="00AC7329"/>
    <w:rsid w:val="00AD16C5"/>
    <w:rsid w:val="00AD17E8"/>
    <w:rsid w:val="00AD18F3"/>
    <w:rsid w:val="00AD3EBD"/>
    <w:rsid w:val="00AD4487"/>
    <w:rsid w:val="00AD4978"/>
    <w:rsid w:val="00AD591B"/>
    <w:rsid w:val="00AD5F0D"/>
    <w:rsid w:val="00AD6319"/>
    <w:rsid w:val="00AD7884"/>
    <w:rsid w:val="00AE0568"/>
    <w:rsid w:val="00AE1567"/>
    <w:rsid w:val="00AE1B20"/>
    <w:rsid w:val="00AE3138"/>
    <w:rsid w:val="00AF1861"/>
    <w:rsid w:val="00AF1FC2"/>
    <w:rsid w:val="00AF3C17"/>
    <w:rsid w:val="00AF3F4E"/>
    <w:rsid w:val="00AF6284"/>
    <w:rsid w:val="00AF78CF"/>
    <w:rsid w:val="00AF7AA1"/>
    <w:rsid w:val="00B00190"/>
    <w:rsid w:val="00B002F8"/>
    <w:rsid w:val="00B00B1B"/>
    <w:rsid w:val="00B01713"/>
    <w:rsid w:val="00B0222D"/>
    <w:rsid w:val="00B0381B"/>
    <w:rsid w:val="00B03BEC"/>
    <w:rsid w:val="00B101C8"/>
    <w:rsid w:val="00B1087E"/>
    <w:rsid w:val="00B12273"/>
    <w:rsid w:val="00B1243B"/>
    <w:rsid w:val="00B12488"/>
    <w:rsid w:val="00B1668B"/>
    <w:rsid w:val="00B21ED2"/>
    <w:rsid w:val="00B22689"/>
    <w:rsid w:val="00B22697"/>
    <w:rsid w:val="00B22D94"/>
    <w:rsid w:val="00B23BF5"/>
    <w:rsid w:val="00B25442"/>
    <w:rsid w:val="00B308DA"/>
    <w:rsid w:val="00B31134"/>
    <w:rsid w:val="00B311DD"/>
    <w:rsid w:val="00B31D27"/>
    <w:rsid w:val="00B33155"/>
    <w:rsid w:val="00B3320B"/>
    <w:rsid w:val="00B345B6"/>
    <w:rsid w:val="00B357F1"/>
    <w:rsid w:val="00B36781"/>
    <w:rsid w:val="00B36E5D"/>
    <w:rsid w:val="00B37A16"/>
    <w:rsid w:val="00B40F00"/>
    <w:rsid w:val="00B4292B"/>
    <w:rsid w:val="00B44950"/>
    <w:rsid w:val="00B4740C"/>
    <w:rsid w:val="00B54D9B"/>
    <w:rsid w:val="00B567D9"/>
    <w:rsid w:val="00B57F62"/>
    <w:rsid w:val="00B60FC8"/>
    <w:rsid w:val="00B6230C"/>
    <w:rsid w:val="00B62F45"/>
    <w:rsid w:val="00B642A7"/>
    <w:rsid w:val="00B729C1"/>
    <w:rsid w:val="00B75024"/>
    <w:rsid w:val="00B76702"/>
    <w:rsid w:val="00B77531"/>
    <w:rsid w:val="00B7779B"/>
    <w:rsid w:val="00B828AD"/>
    <w:rsid w:val="00B82918"/>
    <w:rsid w:val="00B83257"/>
    <w:rsid w:val="00B837FD"/>
    <w:rsid w:val="00B8582E"/>
    <w:rsid w:val="00B85973"/>
    <w:rsid w:val="00B8613D"/>
    <w:rsid w:val="00B86220"/>
    <w:rsid w:val="00B87929"/>
    <w:rsid w:val="00B911E7"/>
    <w:rsid w:val="00B925B6"/>
    <w:rsid w:val="00B929F9"/>
    <w:rsid w:val="00B9336C"/>
    <w:rsid w:val="00B94EA8"/>
    <w:rsid w:val="00B95742"/>
    <w:rsid w:val="00B95B05"/>
    <w:rsid w:val="00B96149"/>
    <w:rsid w:val="00B97776"/>
    <w:rsid w:val="00BA0E7F"/>
    <w:rsid w:val="00BA28C9"/>
    <w:rsid w:val="00BA68BD"/>
    <w:rsid w:val="00BA6DCA"/>
    <w:rsid w:val="00BA77AB"/>
    <w:rsid w:val="00BB19B6"/>
    <w:rsid w:val="00BB201B"/>
    <w:rsid w:val="00BB20CB"/>
    <w:rsid w:val="00BB289E"/>
    <w:rsid w:val="00BB3365"/>
    <w:rsid w:val="00BB33C3"/>
    <w:rsid w:val="00BB382B"/>
    <w:rsid w:val="00BB4365"/>
    <w:rsid w:val="00BB730B"/>
    <w:rsid w:val="00BB7AB7"/>
    <w:rsid w:val="00BC05B5"/>
    <w:rsid w:val="00BC13B0"/>
    <w:rsid w:val="00BC412E"/>
    <w:rsid w:val="00BC474B"/>
    <w:rsid w:val="00BD07D9"/>
    <w:rsid w:val="00BD1225"/>
    <w:rsid w:val="00BD3493"/>
    <w:rsid w:val="00BD4086"/>
    <w:rsid w:val="00BD5569"/>
    <w:rsid w:val="00BD58BD"/>
    <w:rsid w:val="00BD5F23"/>
    <w:rsid w:val="00BD7384"/>
    <w:rsid w:val="00BD79F4"/>
    <w:rsid w:val="00BE0006"/>
    <w:rsid w:val="00BE1370"/>
    <w:rsid w:val="00BE19FA"/>
    <w:rsid w:val="00BE234E"/>
    <w:rsid w:val="00BE338B"/>
    <w:rsid w:val="00BE3CAC"/>
    <w:rsid w:val="00BE775E"/>
    <w:rsid w:val="00BE7AD8"/>
    <w:rsid w:val="00BE7F0D"/>
    <w:rsid w:val="00BF04D9"/>
    <w:rsid w:val="00BF0B58"/>
    <w:rsid w:val="00BF2217"/>
    <w:rsid w:val="00BF301F"/>
    <w:rsid w:val="00BF48D5"/>
    <w:rsid w:val="00BF571F"/>
    <w:rsid w:val="00BF5F86"/>
    <w:rsid w:val="00C000F4"/>
    <w:rsid w:val="00C003E7"/>
    <w:rsid w:val="00C03C7A"/>
    <w:rsid w:val="00C03E0F"/>
    <w:rsid w:val="00C0485E"/>
    <w:rsid w:val="00C05972"/>
    <w:rsid w:val="00C05F5F"/>
    <w:rsid w:val="00C06982"/>
    <w:rsid w:val="00C072D6"/>
    <w:rsid w:val="00C1006A"/>
    <w:rsid w:val="00C1060D"/>
    <w:rsid w:val="00C1229E"/>
    <w:rsid w:val="00C122D6"/>
    <w:rsid w:val="00C12B41"/>
    <w:rsid w:val="00C1459E"/>
    <w:rsid w:val="00C151B8"/>
    <w:rsid w:val="00C157AE"/>
    <w:rsid w:val="00C15C1A"/>
    <w:rsid w:val="00C15D3C"/>
    <w:rsid w:val="00C15ED5"/>
    <w:rsid w:val="00C162B9"/>
    <w:rsid w:val="00C1645E"/>
    <w:rsid w:val="00C16C2E"/>
    <w:rsid w:val="00C20BEC"/>
    <w:rsid w:val="00C22C03"/>
    <w:rsid w:val="00C241DD"/>
    <w:rsid w:val="00C25AA5"/>
    <w:rsid w:val="00C25CF6"/>
    <w:rsid w:val="00C2674D"/>
    <w:rsid w:val="00C2791E"/>
    <w:rsid w:val="00C30280"/>
    <w:rsid w:val="00C30693"/>
    <w:rsid w:val="00C317F3"/>
    <w:rsid w:val="00C32E9C"/>
    <w:rsid w:val="00C3511B"/>
    <w:rsid w:val="00C36D62"/>
    <w:rsid w:val="00C37FEA"/>
    <w:rsid w:val="00C409A6"/>
    <w:rsid w:val="00C41B19"/>
    <w:rsid w:val="00C4242A"/>
    <w:rsid w:val="00C44AEA"/>
    <w:rsid w:val="00C44B33"/>
    <w:rsid w:val="00C44BC5"/>
    <w:rsid w:val="00C45C4A"/>
    <w:rsid w:val="00C47822"/>
    <w:rsid w:val="00C47BA2"/>
    <w:rsid w:val="00C50355"/>
    <w:rsid w:val="00C53DF2"/>
    <w:rsid w:val="00C54148"/>
    <w:rsid w:val="00C55D06"/>
    <w:rsid w:val="00C569A0"/>
    <w:rsid w:val="00C56AC9"/>
    <w:rsid w:val="00C604C4"/>
    <w:rsid w:val="00C615FA"/>
    <w:rsid w:val="00C626EF"/>
    <w:rsid w:val="00C63F23"/>
    <w:rsid w:val="00C711F8"/>
    <w:rsid w:val="00C718A8"/>
    <w:rsid w:val="00C734EE"/>
    <w:rsid w:val="00C74313"/>
    <w:rsid w:val="00C74F3C"/>
    <w:rsid w:val="00C755F9"/>
    <w:rsid w:val="00C7702E"/>
    <w:rsid w:val="00C778CA"/>
    <w:rsid w:val="00C805C5"/>
    <w:rsid w:val="00C8083F"/>
    <w:rsid w:val="00C81D3A"/>
    <w:rsid w:val="00C821FE"/>
    <w:rsid w:val="00C90487"/>
    <w:rsid w:val="00C913B4"/>
    <w:rsid w:val="00C93B6C"/>
    <w:rsid w:val="00C94A8B"/>
    <w:rsid w:val="00C957A4"/>
    <w:rsid w:val="00C959C2"/>
    <w:rsid w:val="00CA032C"/>
    <w:rsid w:val="00CA06B5"/>
    <w:rsid w:val="00CA1009"/>
    <w:rsid w:val="00CA1FD4"/>
    <w:rsid w:val="00CA2097"/>
    <w:rsid w:val="00CA2EDA"/>
    <w:rsid w:val="00CA3632"/>
    <w:rsid w:val="00CA3850"/>
    <w:rsid w:val="00CB00EB"/>
    <w:rsid w:val="00CB30B7"/>
    <w:rsid w:val="00CB3F8D"/>
    <w:rsid w:val="00CB45FF"/>
    <w:rsid w:val="00CC0CB4"/>
    <w:rsid w:val="00CC2575"/>
    <w:rsid w:val="00CC31F2"/>
    <w:rsid w:val="00CC33DB"/>
    <w:rsid w:val="00CC36EB"/>
    <w:rsid w:val="00CC38F1"/>
    <w:rsid w:val="00CC55AF"/>
    <w:rsid w:val="00CC7D3A"/>
    <w:rsid w:val="00CD03F3"/>
    <w:rsid w:val="00CD140E"/>
    <w:rsid w:val="00CD251F"/>
    <w:rsid w:val="00CD26CE"/>
    <w:rsid w:val="00CD2EF2"/>
    <w:rsid w:val="00CD35A1"/>
    <w:rsid w:val="00CD3EAE"/>
    <w:rsid w:val="00CD5B1E"/>
    <w:rsid w:val="00CD5E09"/>
    <w:rsid w:val="00CD7563"/>
    <w:rsid w:val="00CD7BFE"/>
    <w:rsid w:val="00CD7D15"/>
    <w:rsid w:val="00CE1764"/>
    <w:rsid w:val="00CE1D99"/>
    <w:rsid w:val="00CE1FC8"/>
    <w:rsid w:val="00CE25CE"/>
    <w:rsid w:val="00CE2D9F"/>
    <w:rsid w:val="00CE5892"/>
    <w:rsid w:val="00CE60CA"/>
    <w:rsid w:val="00CF01EF"/>
    <w:rsid w:val="00CF2808"/>
    <w:rsid w:val="00CF346B"/>
    <w:rsid w:val="00CF3A33"/>
    <w:rsid w:val="00CF3D92"/>
    <w:rsid w:val="00CF52BE"/>
    <w:rsid w:val="00CF6E7D"/>
    <w:rsid w:val="00CF71ED"/>
    <w:rsid w:val="00CF72E3"/>
    <w:rsid w:val="00CF785D"/>
    <w:rsid w:val="00D000BF"/>
    <w:rsid w:val="00D008EB"/>
    <w:rsid w:val="00D00E7B"/>
    <w:rsid w:val="00D023C1"/>
    <w:rsid w:val="00D04046"/>
    <w:rsid w:val="00D04741"/>
    <w:rsid w:val="00D04E32"/>
    <w:rsid w:val="00D075F3"/>
    <w:rsid w:val="00D1197E"/>
    <w:rsid w:val="00D135CB"/>
    <w:rsid w:val="00D13E8A"/>
    <w:rsid w:val="00D14C6A"/>
    <w:rsid w:val="00D15BAC"/>
    <w:rsid w:val="00D243C3"/>
    <w:rsid w:val="00D24B13"/>
    <w:rsid w:val="00D302FA"/>
    <w:rsid w:val="00D31A07"/>
    <w:rsid w:val="00D357D5"/>
    <w:rsid w:val="00D36DD7"/>
    <w:rsid w:val="00D376B3"/>
    <w:rsid w:val="00D4025A"/>
    <w:rsid w:val="00D43DBE"/>
    <w:rsid w:val="00D46CDB"/>
    <w:rsid w:val="00D508E9"/>
    <w:rsid w:val="00D509B7"/>
    <w:rsid w:val="00D52D50"/>
    <w:rsid w:val="00D54355"/>
    <w:rsid w:val="00D54710"/>
    <w:rsid w:val="00D54F6A"/>
    <w:rsid w:val="00D566F3"/>
    <w:rsid w:val="00D57335"/>
    <w:rsid w:val="00D5750D"/>
    <w:rsid w:val="00D61ECE"/>
    <w:rsid w:val="00D62EB5"/>
    <w:rsid w:val="00D66AC7"/>
    <w:rsid w:val="00D7072F"/>
    <w:rsid w:val="00D7211C"/>
    <w:rsid w:val="00D72421"/>
    <w:rsid w:val="00D74FBF"/>
    <w:rsid w:val="00D76001"/>
    <w:rsid w:val="00D76F67"/>
    <w:rsid w:val="00D8110E"/>
    <w:rsid w:val="00D81863"/>
    <w:rsid w:val="00D837D6"/>
    <w:rsid w:val="00D87F69"/>
    <w:rsid w:val="00D90DC1"/>
    <w:rsid w:val="00D92152"/>
    <w:rsid w:val="00D9216E"/>
    <w:rsid w:val="00D945FF"/>
    <w:rsid w:val="00D972CA"/>
    <w:rsid w:val="00D97EF8"/>
    <w:rsid w:val="00DA12C1"/>
    <w:rsid w:val="00DA1A3E"/>
    <w:rsid w:val="00DA1A8D"/>
    <w:rsid w:val="00DA5AA6"/>
    <w:rsid w:val="00DA5B0A"/>
    <w:rsid w:val="00DA619D"/>
    <w:rsid w:val="00DA6937"/>
    <w:rsid w:val="00DA7B5F"/>
    <w:rsid w:val="00DA7D14"/>
    <w:rsid w:val="00DB03C0"/>
    <w:rsid w:val="00DB502B"/>
    <w:rsid w:val="00DB50DE"/>
    <w:rsid w:val="00DB5EC5"/>
    <w:rsid w:val="00DC06B4"/>
    <w:rsid w:val="00DC16F1"/>
    <w:rsid w:val="00DC22C3"/>
    <w:rsid w:val="00DC33F9"/>
    <w:rsid w:val="00DC3455"/>
    <w:rsid w:val="00DC4F3A"/>
    <w:rsid w:val="00DC518E"/>
    <w:rsid w:val="00DC5A06"/>
    <w:rsid w:val="00DC5CFB"/>
    <w:rsid w:val="00DC62D4"/>
    <w:rsid w:val="00DC69FE"/>
    <w:rsid w:val="00DC6FB6"/>
    <w:rsid w:val="00DC7480"/>
    <w:rsid w:val="00DC7DCC"/>
    <w:rsid w:val="00DD0575"/>
    <w:rsid w:val="00DD1780"/>
    <w:rsid w:val="00DE0A1B"/>
    <w:rsid w:val="00DE2949"/>
    <w:rsid w:val="00DE3802"/>
    <w:rsid w:val="00DE5603"/>
    <w:rsid w:val="00DE56EB"/>
    <w:rsid w:val="00DE6DEC"/>
    <w:rsid w:val="00DE7851"/>
    <w:rsid w:val="00DE7972"/>
    <w:rsid w:val="00DF023B"/>
    <w:rsid w:val="00DF2A40"/>
    <w:rsid w:val="00DF2EB5"/>
    <w:rsid w:val="00DF328C"/>
    <w:rsid w:val="00DF50FE"/>
    <w:rsid w:val="00DF6763"/>
    <w:rsid w:val="00DF715F"/>
    <w:rsid w:val="00E00E7D"/>
    <w:rsid w:val="00E018AA"/>
    <w:rsid w:val="00E01B58"/>
    <w:rsid w:val="00E05769"/>
    <w:rsid w:val="00E1079A"/>
    <w:rsid w:val="00E11120"/>
    <w:rsid w:val="00E113BA"/>
    <w:rsid w:val="00E23302"/>
    <w:rsid w:val="00E23597"/>
    <w:rsid w:val="00E2513B"/>
    <w:rsid w:val="00E252C2"/>
    <w:rsid w:val="00E267BE"/>
    <w:rsid w:val="00E277FC"/>
    <w:rsid w:val="00E27F1D"/>
    <w:rsid w:val="00E30120"/>
    <w:rsid w:val="00E3053B"/>
    <w:rsid w:val="00E321BB"/>
    <w:rsid w:val="00E330C3"/>
    <w:rsid w:val="00E335C3"/>
    <w:rsid w:val="00E33F59"/>
    <w:rsid w:val="00E34BF9"/>
    <w:rsid w:val="00E35804"/>
    <w:rsid w:val="00E378D8"/>
    <w:rsid w:val="00E40463"/>
    <w:rsid w:val="00E408B8"/>
    <w:rsid w:val="00E42FD3"/>
    <w:rsid w:val="00E4412A"/>
    <w:rsid w:val="00E449A0"/>
    <w:rsid w:val="00E45955"/>
    <w:rsid w:val="00E4641A"/>
    <w:rsid w:val="00E50589"/>
    <w:rsid w:val="00E52A03"/>
    <w:rsid w:val="00E53F4C"/>
    <w:rsid w:val="00E542A8"/>
    <w:rsid w:val="00E5567F"/>
    <w:rsid w:val="00E55D41"/>
    <w:rsid w:val="00E55F37"/>
    <w:rsid w:val="00E56C3E"/>
    <w:rsid w:val="00E5719C"/>
    <w:rsid w:val="00E57CAF"/>
    <w:rsid w:val="00E60247"/>
    <w:rsid w:val="00E66B92"/>
    <w:rsid w:val="00E671A0"/>
    <w:rsid w:val="00E704B7"/>
    <w:rsid w:val="00E70CF6"/>
    <w:rsid w:val="00E7389B"/>
    <w:rsid w:val="00E7561F"/>
    <w:rsid w:val="00E77441"/>
    <w:rsid w:val="00E77D29"/>
    <w:rsid w:val="00E81C60"/>
    <w:rsid w:val="00E81ECC"/>
    <w:rsid w:val="00E83DC2"/>
    <w:rsid w:val="00E83E8C"/>
    <w:rsid w:val="00E86B9A"/>
    <w:rsid w:val="00E86EE6"/>
    <w:rsid w:val="00E87783"/>
    <w:rsid w:val="00E914C4"/>
    <w:rsid w:val="00E91632"/>
    <w:rsid w:val="00E91E55"/>
    <w:rsid w:val="00E923D3"/>
    <w:rsid w:val="00E92DC6"/>
    <w:rsid w:val="00E93907"/>
    <w:rsid w:val="00E94EC8"/>
    <w:rsid w:val="00E95C63"/>
    <w:rsid w:val="00EA02E9"/>
    <w:rsid w:val="00EA2A58"/>
    <w:rsid w:val="00EA43BA"/>
    <w:rsid w:val="00EA54F1"/>
    <w:rsid w:val="00EA559E"/>
    <w:rsid w:val="00EA6E91"/>
    <w:rsid w:val="00EB2500"/>
    <w:rsid w:val="00EB2B25"/>
    <w:rsid w:val="00EB33FD"/>
    <w:rsid w:val="00EB4E4C"/>
    <w:rsid w:val="00EB54F1"/>
    <w:rsid w:val="00EB6B67"/>
    <w:rsid w:val="00EB781D"/>
    <w:rsid w:val="00EC2384"/>
    <w:rsid w:val="00EC2E33"/>
    <w:rsid w:val="00EC3ABD"/>
    <w:rsid w:val="00EC652A"/>
    <w:rsid w:val="00EC6644"/>
    <w:rsid w:val="00EC6A22"/>
    <w:rsid w:val="00EC6D8D"/>
    <w:rsid w:val="00EC7464"/>
    <w:rsid w:val="00EC7D7F"/>
    <w:rsid w:val="00ED0455"/>
    <w:rsid w:val="00ED0F73"/>
    <w:rsid w:val="00ED3384"/>
    <w:rsid w:val="00ED4354"/>
    <w:rsid w:val="00ED436B"/>
    <w:rsid w:val="00ED6F5B"/>
    <w:rsid w:val="00EE04E5"/>
    <w:rsid w:val="00EE1426"/>
    <w:rsid w:val="00EE1A6F"/>
    <w:rsid w:val="00EE3737"/>
    <w:rsid w:val="00EE6E43"/>
    <w:rsid w:val="00EE715B"/>
    <w:rsid w:val="00EF10BA"/>
    <w:rsid w:val="00EF3067"/>
    <w:rsid w:val="00EF5A3E"/>
    <w:rsid w:val="00EF6203"/>
    <w:rsid w:val="00EF62BF"/>
    <w:rsid w:val="00EF64F7"/>
    <w:rsid w:val="00EF674C"/>
    <w:rsid w:val="00EF70D6"/>
    <w:rsid w:val="00EF76E0"/>
    <w:rsid w:val="00F001F7"/>
    <w:rsid w:val="00F038D4"/>
    <w:rsid w:val="00F057DF"/>
    <w:rsid w:val="00F0619A"/>
    <w:rsid w:val="00F06756"/>
    <w:rsid w:val="00F07D14"/>
    <w:rsid w:val="00F10C2A"/>
    <w:rsid w:val="00F10E53"/>
    <w:rsid w:val="00F12737"/>
    <w:rsid w:val="00F12CA9"/>
    <w:rsid w:val="00F1483D"/>
    <w:rsid w:val="00F15BB4"/>
    <w:rsid w:val="00F16CF9"/>
    <w:rsid w:val="00F20A55"/>
    <w:rsid w:val="00F237CB"/>
    <w:rsid w:val="00F23CF3"/>
    <w:rsid w:val="00F259BF"/>
    <w:rsid w:val="00F26213"/>
    <w:rsid w:val="00F26ED8"/>
    <w:rsid w:val="00F27E1C"/>
    <w:rsid w:val="00F30BE9"/>
    <w:rsid w:val="00F325CF"/>
    <w:rsid w:val="00F353F6"/>
    <w:rsid w:val="00F367D8"/>
    <w:rsid w:val="00F369FF"/>
    <w:rsid w:val="00F40CEB"/>
    <w:rsid w:val="00F40E8B"/>
    <w:rsid w:val="00F41B65"/>
    <w:rsid w:val="00F41EDF"/>
    <w:rsid w:val="00F42823"/>
    <w:rsid w:val="00F44AAB"/>
    <w:rsid w:val="00F4589D"/>
    <w:rsid w:val="00F45F89"/>
    <w:rsid w:val="00F464AE"/>
    <w:rsid w:val="00F46E83"/>
    <w:rsid w:val="00F502E2"/>
    <w:rsid w:val="00F51377"/>
    <w:rsid w:val="00F5222D"/>
    <w:rsid w:val="00F5467C"/>
    <w:rsid w:val="00F57AE0"/>
    <w:rsid w:val="00F62F18"/>
    <w:rsid w:val="00F63B41"/>
    <w:rsid w:val="00F64F3C"/>
    <w:rsid w:val="00F6582B"/>
    <w:rsid w:val="00F65A34"/>
    <w:rsid w:val="00F661FA"/>
    <w:rsid w:val="00F67EAF"/>
    <w:rsid w:val="00F7054B"/>
    <w:rsid w:val="00F7230E"/>
    <w:rsid w:val="00F72B8D"/>
    <w:rsid w:val="00F72D2B"/>
    <w:rsid w:val="00F73E7B"/>
    <w:rsid w:val="00F74063"/>
    <w:rsid w:val="00F742AD"/>
    <w:rsid w:val="00F751C2"/>
    <w:rsid w:val="00F75519"/>
    <w:rsid w:val="00F76B32"/>
    <w:rsid w:val="00F7760B"/>
    <w:rsid w:val="00F80EF0"/>
    <w:rsid w:val="00F81043"/>
    <w:rsid w:val="00F8151D"/>
    <w:rsid w:val="00F8189F"/>
    <w:rsid w:val="00F81909"/>
    <w:rsid w:val="00F81FE6"/>
    <w:rsid w:val="00F82460"/>
    <w:rsid w:val="00F82CDE"/>
    <w:rsid w:val="00F8317B"/>
    <w:rsid w:val="00F8373F"/>
    <w:rsid w:val="00F8549A"/>
    <w:rsid w:val="00F8653B"/>
    <w:rsid w:val="00F86796"/>
    <w:rsid w:val="00F9316A"/>
    <w:rsid w:val="00F93B4F"/>
    <w:rsid w:val="00F943FE"/>
    <w:rsid w:val="00F94ACD"/>
    <w:rsid w:val="00F959E5"/>
    <w:rsid w:val="00F971FD"/>
    <w:rsid w:val="00FA0CEF"/>
    <w:rsid w:val="00FA1004"/>
    <w:rsid w:val="00FA4278"/>
    <w:rsid w:val="00FA43DB"/>
    <w:rsid w:val="00FA4CE2"/>
    <w:rsid w:val="00FA4FC1"/>
    <w:rsid w:val="00FA579C"/>
    <w:rsid w:val="00FA5E97"/>
    <w:rsid w:val="00FA7475"/>
    <w:rsid w:val="00FA7870"/>
    <w:rsid w:val="00FB1940"/>
    <w:rsid w:val="00FB4130"/>
    <w:rsid w:val="00FB556E"/>
    <w:rsid w:val="00FB5E85"/>
    <w:rsid w:val="00FB68CB"/>
    <w:rsid w:val="00FB6B12"/>
    <w:rsid w:val="00FB6F59"/>
    <w:rsid w:val="00FB71C5"/>
    <w:rsid w:val="00FB74E7"/>
    <w:rsid w:val="00FB7ADC"/>
    <w:rsid w:val="00FB7FC8"/>
    <w:rsid w:val="00FC2034"/>
    <w:rsid w:val="00FC3487"/>
    <w:rsid w:val="00FC553D"/>
    <w:rsid w:val="00FC56AF"/>
    <w:rsid w:val="00FC6A90"/>
    <w:rsid w:val="00FC6D2E"/>
    <w:rsid w:val="00FC734E"/>
    <w:rsid w:val="00FD2054"/>
    <w:rsid w:val="00FD27BF"/>
    <w:rsid w:val="00FD3064"/>
    <w:rsid w:val="00FD3692"/>
    <w:rsid w:val="00FD55A1"/>
    <w:rsid w:val="00FD7026"/>
    <w:rsid w:val="00FE0431"/>
    <w:rsid w:val="00FE0E0C"/>
    <w:rsid w:val="00FE23E2"/>
    <w:rsid w:val="00FE25D4"/>
    <w:rsid w:val="00FE25F4"/>
    <w:rsid w:val="00FE2847"/>
    <w:rsid w:val="00FE2931"/>
    <w:rsid w:val="00FE3122"/>
    <w:rsid w:val="00FE3729"/>
    <w:rsid w:val="00FE3F29"/>
    <w:rsid w:val="00FE4455"/>
    <w:rsid w:val="00FE55B3"/>
    <w:rsid w:val="00FE7D0F"/>
    <w:rsid w:val="00FF08AB"/>
    <w:rsid w:val="00FF0D2A"/>
    <w:rsid w:val="00FF1430"/>
    <w:rsid w:val="00FF2A73"/>
    <w:rsid w:val="00FF3888"/>
    <w:rsid w:val="00FF4C6F"/>
    <w:rsid w:val="00FF5508"/>
    <w:rsid w:val="00FF566A"/>
    <w:rsid w:val="00FF58FC"/>
    <w:rsid w:val="00FF7068"/>
    <w:rsid w:val="00FF708B"/>
    <w:rsid w:val="00FF7149"/>
    <w:rsid w:val="00FF7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F1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42111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76B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1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76B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Òåêñò äîêóìåíòà"/>
    <w:basedOn w:val="a"/>
    <w:rsid w:val="0094211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rsid w:val="0094211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94211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94211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9421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header"/>
    <w:basedOn w:val="a"/>
    <w:link w:val="a7"/>
    <w:rsid w:val="00B8582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7">
    <w:name w:val="Верхний колонтитул Знак"/>
    <w:basedOn w:val="a0"/>
    <w:link w:val="a6"/>
    <w:rsid w:val="00B8582E"/>
    <w:rPr>
      <w:rFonts w:ascii="Times New Roman" w:hAnsi="Times New Roman"/>
      <w:sz w:val="28"/>
      <w:szCs w:val="24"/>
    </w:rPr>
  </w:style>
  <w:style w:type="character" w:styleId="a8">
    <w:name w:val="page number"/>
    <w:basedOn w:val="a0"/>
    <w:rsid w:val="00B8582E"/>
  </w:style>
  <w:style w:type="paragraph" w:styleId="a9">
    <w:name w:val="Body Text"/>
    <w:basedOn w:val="a"/>
    <w:link w:val="aa"/>
    <w:rsid w:val="00B8582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B8582E"/>
    <w:rPr>
      <w:rFonts w:ascii="Times New Roman" w:hAnsi="Times New Roman"/>
    </w:rPr>
  </w:style>
  <w:style w:type="paragraph" w:styleId="ab">
    <w:name w:val="Balloon Text"/>
    <w:basedOn w:val="a"/>
    <w:link w:val="ac"/>
    <w:semiHidden/>
    <w:rsid w:val="00B85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8582E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B8582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unhideWhenUsed/>
    <w:rsid w:val="00943FF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43FFD"/>
    <w:rPr>
      <w:sz w:val="22"/>
      <w:szCs w:val="22"/>
    </w:rPr>
  </w:style>
  <w:style w:type="paragraph" w:styleId="3">
    <w:name w:val="Body Text Indent 3"/>
    <w:basedOn w:val="a"/>
    <w:link w:val="30"/>
    <w:uiPriority w:val="99"/>
    <w:unhideWhenUsed/>
    <w:rsid w:val="00943F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43FFD"/>
    <w:rPr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476B2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76B28"/>
    <w:rPr>
      <w:sz w:val="22"/>
      <w:szCs w:val="22"/>
    </w:rPr>
  </w:style>
  <w:style w:type="paragraph" w:customStyle="1" w:styleId="af">
    <w:name w:val="Текст документа"/>
    <w:basedOn w:val="a"/>
    <w:rsid w:val="00476B28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8"/>
      <w:szCs w:val="20"/>
    </w:rPr>
  </w:style>
  <w:style w:type="paragraph" w:styleId="af0">
    <w:name w:val="No Spacing"/>
    <w:uiPriority w:val="1"/>
    <w:qFormat/>
    <w:rsid w:val="00C1459E"/>
    <w:rPr>
      <w:sz w:val="22"/>
      <w:szCs w:val="22"/>
    </w:rPr>
  </w:style>
  <w:style w:type="paragraph" w:customStyle="1" w:styleId="ConsPlusTitle">
    <w:name w:val="ConsPlusTitle"/>
    <w:rsid w:val="00E571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3"/>
    <w:basedOn w:val="a"/>
    <w:link w:val="32"/>
    <w:uiPriority w:val="99"/>
    <w:unhideWhenUsed/>
    <w:rsid w:val="00E5719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5719C"/>
    <w:rPr>
      <w:sz w:val="16"/>
      <w:szCs w:val="16"/>
    </w:rPr>
  </w:style>
  <w:style w:type="paragraph" w:styleId="af1">
    <w:name w:val="List Paragraph"/>
    <w:basedOn w:val="a"/>
    <w:uiPriority w:val="34"/>
    <w:qFormat/>
    <w:rsid w:val="009D60EB"/>
    <w:pPr>
      <w:ind w:left="720"/>
      <w:contextualSpacing/>
    </w:pPr>
    <w:rPr>
      <w:rFonts w:eastAsia="Calibri"/>
      <w:lang w:eastAsia="en-US"/>
    </w:rPr>
  </w:style>
  <w:style w:type="paragraph" w:customStyle="1" w:styleId="af2">
    <w:name w:val="Название закона"/>
    <w:basedOn w:val="a"/>
    <w:next w:val="af"/>
    <w:rsid w:val="009D60EB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</w:pPr>
    <w:rPr>
      <w:rFonts w:ascii="Times New Roman" w:hAnsi="Times New Roman"/>
      <w:b/>
      <w:sz w:val="36"/>
      <w:szCs w:val="20"/>
    </w:rPr>
  </w:style>
  <w:style w:type="paragraph" w:customStyle="1" w:styleId="ConsPlusNonformat">
    <w:name w:val="ConsPlusNonformat"/>
    <w:uiPriority w:val="99"/>
    <w:rsid w:val="009D60E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Hyperlink"/>
    <w:basedOn w:val="a0"/>
    <w:uiPriority w:val="99"/>
    <w:semiHidden/>
    <w:unhideWhenUsed/>
    <w:rsid w:val="00683C0C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683C0C"/>
    <w:rPr>
      <w:color w:val="800080"/>
      <w:u w:val="single"/>
    </w:rPr>
  </w:style>
  <w:style w:type="paragraph" w:customStyle="1" w:styleId="xl64">
    <w:name w:val="xl6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65">
    <w:name w:val="xl65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66">
    <w:name w:val="xl66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67">
    <w:name w:val="xl67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68">
    <w:name w:val="xl6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69">
    <w:name w:val="xl69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71">
    <w:name w:val="xl71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</w:rPr>
  </w:style>
  <w:style w:type="paragraph" w:customStyle="1" w:styleId="xl72">
    <w:name w:val="xl72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</w:rPr>
  </w:style>
  <w:style w:type="paragraph" w:customStyle="1" w:styleId="xl73">
    <w:name w:val="xl73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</w:rPr>
  </w:style>
  <w:style w:type="paragraph" w:customStyle="1" w:styleId="xl74">
    <w:name w:val="xl74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5">
    <w:name w:val="xl75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B050"/>
    </w:rPr>
  </w:style>
  <w:style w:type="paragraph" w:customStyle="1" w:styleId="xl76">
    <w:name w:val="xl76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8000"/>
    </w:rPr>
  </w:style>
  <w:style w:type="paragraph" w:customStyle="1" w:styleId="xl77">
    <w:name w:val="xl77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78">
    <w:name w:val="xl7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  <w:b/>
      <w:bCs/>
    </w:rPr>
  </w:style>
  <w:style w:type="paragraph" w:customStyle="1" w:styleId="xl79">
    <w:name w:val="xl79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80">
    <w:name w:val="xl80"/>
    <w:basedOn w:val="a"/>
    <w:rsid w:val="00683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81">
    <w:name w:val="xl81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82">
    <w:name w:val="xl82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83C0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  <w:b/>
      <w:bCs/>
    </w:rPr>
  </w:style>
  <w:style w:type="paragraph" w:customStyle="1" w:styleId="xl86">
    <w:name w:val="xl86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87">
    <w:name w:val="xl87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83C0C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</w:rPr>
  </w:style>
  <w:style w:type="paragraph" w:customStyle="1" w:styleId="xl89">
    <w:name w:val="xl89"/>
    <w:basedOn w:val="a"/>
    <w:rsid w:val="00683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90">
    <w:name w:val="xl90"/>
    <w:basedOn w:val="a"/>
    <w:rsid w:val="00683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rsid w:val="00683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</w:rPr>
  </w:style>
  <w:style w:type="paragraph" w:customStyle="1" w:styleId="xl92">
    <w:name w:val="xl92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  <w:b/>
      <w:bCs/>
    </w:rPr>
  </w:style>
  <w:style w:type="paragraph" w:customStyle="1" w:styleId="xl93">
    <w:name w:val="xl93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  <w:b/>
      <w:bCs/>
    </w:rPr>
  </w:style>
  <w:style w:type="paragraph" w:customStyle="1" w:styleId="xl94">
    <w:name w:val="xl9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</w:rPr>
  </w:style>
  <w:style w:type="paragraph" w:customStyle="1" w:styleId="xl95">
    <w:name w:val="xl95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  <w:b/>
      <w:bCs/>
    </w:rPr>
  </w:style>
  <w:style w:type="paragraph" w:customStyle="1" w:styleId="xl96">
    <w:name w:val="xl96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  <w:b/>
      <w:bCs/>
    </w:rPr>
  </w:style>
  <w:style w:type="paragraph" w:customStyle="1" w:styleId="xl97">
    <w:name w:val="xl97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  <w:b/>
      <w:bCs/>
    </w:rPr>
  </w:style>
  <w:style w:type="paragraph" w:customStyle="1" w:styleId="xl98">
    <w:name w:val="xl9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  <w:b/>
      <w:bCs/>
    </w:rPr>
  </w:style>
  <w:style w:type="paragraph" w:customStyle="1" w:styleId="xl99">
    <w:name w:val="xl99"/>
    <w:basedOn w:val="a"/>
    <w:rsid w:val="00683C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  <w:b/>
      <w:bCs/>
    </w:rPr>
  </w:style>
  <w:style w:type="paragraph" w:customStyle="1" w:styleId="xl100">
    <w:name w:val="xl100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</w:rPr>
  </w:style>
  <w:style w:type="paragraph" w:customStyle="1" w:styleId="xl101">
    <w:name w:val="xl101"/>
    <w:basedOn w:val="a"/>
    <w:rsid w:val="00683C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02">
    <w:name w:val="xl102"/>
    <w:basedOn w:val="a"/>
    <w:rsid w:val="00683C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03">
    <w:name w:val="xl103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104">
    <w:name w:val="xl10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 CYR" w:hAnsi="Times New Roman CYR"/>
      <w:b/>
      <w:bCs/>
    </w:rPr>
  </w:style>
  <w:style w:type="paragraph" w:customStyle="1" w:styleId="xl105">
    <w:name w:val="xl105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 CYR" w:hAnsi="Times New Roman CYR"/>
      <w:b/>
      <w:bCs/>
    </w:rPr>
  </w:style>
  <w:style w:type="paragraph" w:customStyle="1" w:styleId="xl106">
    <w:name w:val="xl106"/>
    <w:basedOn w:val="a"/>
    <w:rsid w:val="00683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  <w:b/>
      <w:bCs/>
    </w:rPr>
  </w:style>
  <w:style w:type="paragraph" w:customStyle="1" w:styleId="xl107">
    <w:name w:val="xl107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  <w:color w:val="FF0000"/>
    </w:rPr>
  </w:style>
  <w:style w:type="paragraph" w:customStyle="1" w:styleId="xl108">
    <w:name w:val="xl10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9">
    <w:name w:val="xl109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10">
    <w:name w:val="xl110"/>
    <w:basedOn w:val="a"/>
    <w:rsid w:val="00683C0C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</w:rPr>
  </w:style>
  <w:style w:type="paragraph" w:customStyle="1" w:styleId="xl111">
    <w:name w:val="xl111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12">
    <w:name w:val="xl112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13">
    <w:name w:val="xl113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4">
    <w:name w:val="xl11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5">
    <w:name w:val="xl115"/>
    <w:basedOn w:val="a"/>
    <w:rsid w:val="00683C0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/>
    </w:rPr>
  </w:style>
  <w:style w:type="paragraph" w:customStyle="1" w:styleId="xl116">
    <w:name w:val="xl116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  <w:b/>
      <w:bCs/>
    </w:rPr>
  </w:style>
  <w:style w:type="paragraph" w:customStyle="1" w:styleId="xl117">
    <w:name w:val="xl117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  <w:b/>
      <w:bCs/>
      <w:color w:val="00B050"/>
    </w:rPr>
  </w:style>
  <w:style w:type="paragraph" w:customStyle="1" w:styleId="xl118">
    <w:name w:val="xl118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</w:rPr>
  </w:style>
  <w:style w:type="paragraph" w:customStyle="1" w:styleId="xl119">
    <w:name w:val="xl119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  <w:color w:val="00FF00"/>
    </w:rPr>
  </w:style>
  <w:style w:type="paragraph" w:customStyle="1" w:styleId="xl120">
    <w:name w:val="xl120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  <w:b/>
      <w:bCs/>
      <w:color w:val="F79646"/>
    </w:rPr>
  </w:style>
  <w:style w:type="paragraph" w:customStyle="1" w:styleId="xl121">
    <w:name w:val="xl121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2">
    <w:name w:val="xl122"/>
    <w:basedOn w:val="a"/>
    <w:rsid w:val="00683C0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23">
    <w:name w:val="xl123"/>
    <w:basedOn w:val="a"/>
    <w:rsid w:val="00683C0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24">
    <w:name w:val="xl124"/>
    <w:basedOn w:val="a"/>
    <w:rsid w:val="00683C0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80"/>
    </w:rPr>
  </w:style>
  <w:style w:type="paragraph" w:customStyle="1" w:styleId="xl125">
    <w:name w:val="xl125"/>
    <w:basedOn w:val="a"/>
    <w:rsid w:val="00683C0C"/>
    <w:pPr>
      <w:spacing w:before="100" w:beforeAutospacing="1" w:after="100" w:afterAutospacing="1" w:line="240" w:lineRule="auto"/>
    </w:pPr>
    <w:rPr>
      <w:rFonts w:ascii="Times New Roman CYR" w:hAnsi="Times New Roman CYR"/>
      <w:b/>
      <w:bCs/>
      <w:color w:val="008000"/>
    </w:rPr>
  </w:style>
  <w:style w:type="paragraph" w:customStyle="1" w:styleId="xl126">
    <w:name w:val="xl126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FF0000"/>
    </w:rPr>
  </w:style>
  <w:style w:type="paragraph" w:customStyle="1" w:styleId="xl127">
    <w:name w:val="xl127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FF0000"/>
    </w:rPr>
  </w:style>
  <w:style w:type="paragraph" w:customStyle="1" w:styleId="xl128">
    <w:name w:val="xl12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FF0000"/>
    </w:rPr>
  </w:style>
  <w:style w:type="paragraph" w:customStyle="1" w:styleId="xl129">
    <w:name w:val="xl129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</w:rPr>
  </w:style>
  <w:style w:type="paragraph" w:customStyle="1" w:styleId="xl130">
    <w:name w:val="xl130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</w:rPr>
  </w:style>
  <w:style w:type="paragraph" w:customStyle="1" w:styleId="xl131">
    <w:name w:val="xl131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32">
    <w:name w:val="xl132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33">
    <w:name w:val="xl133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</w:rPr>
  </w:style>
  <w:style w:type="paragraph" w:customStyle="1" w:styleId="xl134">
    <w:name w:val="xl13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  <w:b/>
      <w:bCs/>
    </w:rPr>
  </w:style>
  <w:style w:type="paragraph" w:customStyle="1" w:styleId="xl135">
    <w:name w:val="xl135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</w:rPr>
  </w:style>
  <w:style w:type="paragraph" w:customStyle="1" w:styleId="xl136">
    <w:name w:val="xl136"/>
    <w:basedOn w:val="a"/>
    <w:rsid w:val="00683C0C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37">
    <w:name w:val="xl137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38">
    <w:name w:val="xl13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39">
    <w:name w:val="xl139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40">
    <w:name w:val="xl140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141">
    <w:name w:val="xl141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42">
    <w:name w:val="xl142"/>
    <w:basedOn w:val="a"/>
    <w:rsid w:val="00683C0C"/>
    <w:pPr>
      <w:shd w:val="clear" w:color="000000" w:fill="FDE9D9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3">
    <w:name w:val="xl143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</w:rPr>
  </w:style>
  <w:style w:type="paragraph" w:customStyle="1" w:styleId="xl144">
    <w:name w:val="xl14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 CYR" w:hAnsi="Times New Roman CYR"/>
    </w:rPr>
  </w:style>
  <w:style w:type="paragraph" w:customStyle="1" w:styleId="xl145">
    <w:name w:val="xl145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</w:rPr>
  </w:style>
  <w:style w:type="paragraph" w:customStyle="1" w:styleId="xl146">
    <w:name w:val="xl146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</w:rPr>
  </w:style>
  <w:style w:type="paragraph" w:customStyle="1" w:styleId="xl147">
    <w:name w:val="xl147"/>
    <w:basedOn w:val="a"/>
    <w:rsid w:val="00683C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7030A0"/>
    </w:rPr>
  </w:style>
  <w:style w:type="paragraph" w:customStyle="1" w:styleId="xl148">
    <w:name w:val="xl14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</w:rPr>
  </w:style>
  <w:style w:type="paragraph" w:customStyle="1" w:styleId="xl149">
    <w:name w:val="xl149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7030A0"/>
    </w:rPr>
  </w:style>
  <w:style w:type="paragraph" w:customStyle="1" w:styleId="xl150">
    <w:name w:val="xl150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7030A0"/>
    </w:rPr>
  </w:style>
  <w:style w:type="paragraph" w:customStyle="1" w:styleId="xl151">
    <w:name w:val="xl151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top"/>
    </w:pPr>
    <w:rPr>
      <w:rFonts w:ascii="Times New Roman CYR" w:hAnsi="Times New Roman CYR"/>
      <w:color w:val="FF0000"/>
    </w:rPr>
  </w:style>
  <w:style w:type="paragraph" w:customStyle="1" w:styleId="xl152">
    <w:name w:val="xl152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top"/>
    </w:pPr>
    <w:rPr>
      <w:rFonts w:ascii="Times New Roman CYR" w:hAnsi="Times New Roman CYR"/>
      <w:color w:val="FF0000"/>
    </w:rPr>
  </w:style>
  <w:style w:type="paragraph" w:customStyle="1" w:styleId="xl153">
    <w:name w:val="xl153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54">
    <w:name w:val="xl15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font5">
    <w:name w:val="font5"/>
    <w:basedOn w:val="a"/>
    <w:rsid w:val="007B57AA"/>
    <w:pP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a"/>
    <w:rsid w:val="007B57AA"/>
    <w:pP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7B5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56">
    <w:name w:val="xl156"/>
    <w:basedOn w:val="a"/>
    <w:rsid w:val="007B57A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57">
    <w:name w:val="xl157"/>
    <w:basedOn w:val="a"/>
    <w:rsid w:val="007B57A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18"/>
      <w:szCs w:val="18"/>
    </w:rPr>
  </w:style>
  <w:style w:type="paragraph" w:customStyle="1" w:styleId="xl158">
    <w:name w:val="xl158"/>
    <w:basedOn w:val="a"/>
    <w:rsid w:val="007B5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18"/>
      <w:szCs w:val="18"/>
    </w:rPr>
  </w:style>
  <w:style w:type="paragraph" w:customStyle="1" w:styleId="xl159">
    <w:name w:val="xl159"/>
    <w:basedOn w:val="a"/>
    <w:rsid w:val="007B57A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18"/>
      <w:szCs w:val="18"/>
    </w:rPr>
  </w:style>
  <w:style w:type="paragraph" w:customStyle="1" w:styleId="xl160">
    <w:name w:val="xl160"/>
    <w:basedOn w:val="a"/>
    <w:rsid w:val="007B57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61">
    <w:name w:val="xl161"/>
    <w:basedOn w:val="a"/>
    <w:rsid w:val="007B57A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62">
    <w:name w:val="xl162"/>
    <w:basedOn w:val="a"/>
    <w:rsid w:val="007B57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64">
    <w:name w:val="xl164"/>
    <w:basedOn w:val="a"/>
    <w:rsid w:val="007B5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65">
    <w:name w:val="xl165"/>
    <w:basedOn w:val="a"/>
    <w:rsid w:val="007B57A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66">
    <w:name w:val="xl166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xl169">
    <w:name w:val="xl169"/>
    <w:basedOn w:val="a"/>
    <w:rsid w:val="007B5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xl170">
    <w:name w:val="xl170"/>
    <w:basedOn w:val="a"/>
    <w:rsid w:val="007B57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xl171">
    <w:name w:val="xl171"/>
    <w:basedOn w:val="a"/>
    <w:rsid w:val="007B57A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a"/>
    <w:rsid w:val="007B57A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73">
    <w:name w:val="xl173"/>
    <w:basedOn w:val="a"/>
    <w:rsid w:val="007B5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74">
    <w:name w:val="xl174"/>
    <w:basedOn w:val="a"/>
    <w:rsid w:val="007B57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75">
    <w:name w:val="xl175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77">
    <w:name w:val="xl177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a"/>
    <w:rsid w:val="007B57A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a"/>
    <w:rsid w:val="007B57A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80">
    <w:name w:val="xl180"/>
    <w:basedOn w:val="a"/>
    <w:rsid w:val="007B57A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181">
    <w:name w:val="xl181"/>
    <w:basedOn w:val="a"/>
    <w:rsid w:val="007B57AA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xl182">
    <w:name w:val="xl182"/>
    <w:basedOn w:val="a"/>
    <w:rsid w:val="007B5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83">
    <w:name w:val="xl183"/>
    <w:basedOn w:val="a"/>
    <w:rsid w:val="007B57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84">
    <w:name w:val="xl184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85">
    <w:name w:val="xl185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86">
    <w:name w:val="xl186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hAnsi="Arial" w:cs="Arial"/>
      <w:sz w:val="18"/>
      <w:szCs w:val="18"/>
    </w:rPr>
  </w:style>
  <w:style w:type="paragraph" w:customStyle="1" w:styleId="xl187">
    <w:name w:val="xl187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hAnsi="Arial" w:cs="Arial"/>
      <w:sz w:val="18"/>
      <w:szCs w:val="18"/>
    </w:rPr>
  </w:style>
  <w:style w:type="paragraph" w:customStyle="1" w:styleId="xl188">
    <w:name w:val="xl188"/>
    <w:basedOn w:val="a"/>
    <w:rsid w:val="007B57A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89">
    <w:name w:val="xl189"/>
    <w:basedOn w:val="a"/>
    <w:rsid w:val="007B57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191">
    <w:name w:val="xl191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92">
    <w:name w:val="xl192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19F8B-3D65-47BC-B019-234C17FE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8</TotalTime>
  <Pages>121</Pages>
  <Words>36981</Words>
  <Characters>210797</Characters>
  <Application>Microsoft Office Word</Application>
  <DocSecurity>0</DocSecurity>
  <Lines>1756</Lines>
  <Paragraphs>4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olazova</dc:creator>
  <cp:lastModifiedBy>1</cp:lastModifiedBy>
  <cp:revision>527</cp:revision>
  <cp:lastPrinted>2016-11-22T08:00:00Z</cp:lastPrinted>
  <dcterms:created xsi:type="dcterms:W3CDTF">2015-12-17T06:49:00Z</dcterms:created>
  <dcterms:modified xsi:type="dcterms:W3CDTF">2016-12-05T13:24:00Z</dcterms:modified>
</cp:coreProperties>
</file>